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62" w:rsidRDefault="00D76E62" w:rsidP="00D76E62">
      <w:pPr>
        <w:pStyle w:val="3"/>
        <w:numPr>
          <w:ilvl w:val="0"/>
          <w:numId w:val="0"/>
        </w:numPr>
        <w:tabs>
          <w:tab w:val="clear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186B19" w:rsidRDefault="00186B19" w:rsidP="00186B19">
      <w:pPr>
        <w:rPr>
          <w:lang w:eastAsia="ru-RU"/>
        </w:rPr>
      </w:pPr>
    </w:p>
    <w:p w:rsidR="00186B19" w:rsidRDefault="00186B19" w:rsidP="00186B19">
      <w:pPr>
        <w:rPr>
          <w:lang w:eastAsia="ru-RU"/>
        </w:rPr>
      </w:pPr>
    </w:p>
    <w:p w:rsid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Default="00186B19" w:rsidP="00186B19">
      <w:pPr>
        <w:jc w:val="center"/>
        <w:rPr>
          <w:b/>
          <w:sz w:val="52"/>
          <w:szCs w:val="52"/>
          <w:lang w:eastAsia="ru-RU"/>
        </w:rPr>
      </w:pPr>
      <w:r w:rsidRPr="00186B19">
        <w:rPr>
          <w:b/>
          <w:sz w:val="52"/>
          <w:szCs w:val="52"/>
          <w:lang w:eastAsia="ru-RU"/>
        </w:rPr>
        <w:t>ОСНОВНАЯ ОБЩЕОБРАЗОВАТЕЛЬНАЯ ПРОГРАММА</w:t>
      </w:r>
    </w:p>
    <w:p w:rsidR="00186B19" w:rsidRPr="00186B19" w:rsidRDefault="00186B19" w:rsidP="00186B19">
      <w:pPr>
        <w:jc w:val="center"/>
        <w:rPr>
          <w:b/>
          <w:sz w:val="52"/>
          <w:szCs w:val="52"/>
          <w:lang w:eastAsia="ru-RU"/>
        </w:rPr>
      </w:pPr>
    </w:p>
    <w:p w:rsidR="00186B19" w:rsidRPr="00186B19" w:rsidRDefault="00186B19" w:rsidP="00186B19">
      <w:pPr>
        <w:jc w:val="center"/>
        <w:rPr>
          <w:b/>
          <w:sz w:val="52"/>
          <w:szCs w:val="52"/>
          <w:lang w:eastAsia="ru-RU"/>
        </w:rPr>
      </w:pPr>
    </w:p>
    <w:p w:rsidR="00186B19" w:rsidRPr="00186B19" w:rsidRDefault="00186B19" w:rsidP="00186B19">
      <w:pPr>
        <w:jc w:val="center"/>
        <w:rPr>
          <w:b/>
          <w:sz w:val="52"/>
          <w:szCs w:val="52"/>
          <w:lang w:eastAsia="ru-RU"/>
        </w:rPr>
      </w:pPr>
      <w:r w:rsidRPr="00186B19">
        <w:rPr>
          <w:b/>
          <w:sz w:val="52"/>
          <w:szCs w:val="52"/>
          <w:lang w:eastAsia="ru-RU"/>
        </w:rPr>
        <w:t>Муниципального казённого общеобразовательного учреждения «Средняя общеобразовательная школа№2 имени Х.М.Шогенова» Дошкольного отделения г.п. Чегем Чегемского муниципального района КБР</w:t>
      </w:r>
    </w:p>
    <w:p w:rsidR="00186B19" w:rsidRPr="00186B19" w:rsidRDefault="00186B19" w:rsidP="00186B19">
      <w:pPr>
        <w:jc w:val="center"/>
        <w:rPr>
          <w:b/>
          <w:sz w:val="52"/>
          <w:szCs w:val="52"/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p w:rsidR="00186B19" w:rsidRPr="00186B19" w:rsidRDefault="00186B19" w:rsidP="00186B19">
      <w:pPr>
        <w:rPr>
          <w:b/>
          <w:sz w:val="36"/>
          <w:szCs w:val="36"/>
          <w:lang w:eastAsia="ru-RU"/>
        </w:rPr>
      </w:pPr>
      <w:r>
        <w:rPr>
          <w:lang w:eastAsia="ru-RU"/>
        </w:rPr>
        <w:t xml:space="preserve">                                   </w:t>
      </w:r>
      <w:r>
        <w:rPr>
          <w:sz w:val="36"/>
          <w:szCs w:val="36"/>
          <w:lang w:eastAsia="ru-RU"/>
        </w:rPr>
        <w:t xml:space="preserve">                         </w:t>
      </w:r>
      <w:r>
        <w:rPr>
          <w:b/>
          <w:sz w:val="36"/>
          <w:szCs w:val="36"/>
          <w:lang w:eastAsia="ru-RU"/>
        </w:rPr>
        <w:t>2015-2016 уч.г.</w:t>
      </w:r>
    </w:p>
    <w:p w:rsidR="00186B19" w:rsidRPr="00186B19" w:rsidRDefault="00186B19" w:rsidP="00186B19">
      <w:pPr>
        <w:rPr>
          <w:lang w:eastAsia="ru-RU"/>
        </w:rPr>
      </w:pPr>
    </w:p>
    <w:p w:rsidR="00186B19" w:rsidRDefault="00186B19" w:rsidP="00186B19">
      <w:pPr>
        <w:tabs>
          <w:tab w:val="left" w:pos="2505"/>
        </w:tabs>
        <w:rPr>
          <w:lang w:eastAsia="ru-RU"/>
        </w:rPr>
      </w:pPr>
    </w:p>
    <w:p w:rsidR="00552703" w:rsidRDefault="00552703" w:rsidP="00186B19">
      <w:pPr>
        <w:tabs>
          <w:tab w:val="left" w:pos="2505"/>
        </w:tabs>
        <w:rPr>
          <w:lang w:eastAsia="ru-RU"/>
        </w:rPr>
      </w:pPr>
    </w:p>
    <w:p w:rsidR="00552703" w:rsidRDefault="00552703" w:rsidP="00186B19">
      <w:pPr>
        <w:tabs>
          <w:tab w:val="left" w:pos="2505"/>
        </w:tabs>
        <w:rPr>
          <w:lang w:eastAsia="ru-RU"/>
        </w:rPr>
      </w:pPr>
    </w:p>
    <w:p w:rsidR="00552703" w:rsidRDefault="00552703" w:rsidP="00186B19">
      <w:pPr>
        <w:tabs>
          <w:tab w:val="left" w:pos="2505"/>
        </w:tabs>
        <w:rPr>
          <w:lang w:eastAsia="ru-RU"/>
        </w:rPr>
      </w:pPr>
    </w:p>
    <w:p w:rsidR="00186B19" w:rsidRPr="00186B19" w:rsidRDefault="00186B19" w:rsidP="00186B19">
      <w:pPr>
        <w:rPr>
          <w:lang w:eastAsia="ru-RU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9304"/>
        <w:gridCol w:w="720"/>
      </w:tblGrid>
      <w:tr w:rsidR="00D76E62" w:rsidRPr="00390FA2" w:rsidTr="00186B19">
        <w:tc>
          <w:tcPr>
            <w:tcW w:w="224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2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3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р.</w:t>
            </w:r>
          </w:p>
        </w:tc>
      </w:tr>
      <w:tr w:rsidR="00D76E62" w:rsidRPr="00390FA2" w:rsidTr="00186B19">
        <w:tc>
          <w:tcPr>
            <w:tcW w:w="224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2" w:type="pct"/>
          </w:tcPr>
          <w:p w:rsidR="00D76E62" w:rsidRPr="00390FA2" w:rsidRDefault="00D76E62" w:rsidP="00186B1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90FA2">
              <w:rPr>
                <w:rFonts w:cs="Times New Roman"/>
                <w:b/>
                <w:sz w:val="24"/>
                <w:szCs w:val="24"/>
                <w:u w:val="single"/>
              </w:rPr>
              <w:t>Целевой раздел: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390FA2">
              <w:rPr>
                <w:rFonts w:cs="Times New Roman"/>
                <w:sz w:val="24"/>
                <w:szCs w:val="24"/>
                <w:u w:val="single"/>
              </w:rPr>
              <w:t>Обязательная часть.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Пояснительная записка: отличительные особенности базовой программы «От рождения до школы» Н.Е. Веракса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Цели и задачи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Принципы и подходы к формированию Программы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Специфика усло</w:t>
            </w:r>
            <w:r>
              <w:rPr>
                <w:rFonts w:cs="Times New Roman"/>
                <w:sz w:val="24"/>
                <w:szCs w:val="24"/>
              </w:rPr>
              <w:t>вий реализации Программы в ДО</w:t>
            </w:r>
          </w:p>
          <w:p w:rsidR="00D76E6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Возрастные и индивидуальные особенности воспитанников</w:t>
            </w:r>
          </w:p>
          <w:p w:rsidR="00064FCB" w:rsidRPr="00064FCB" w:rsidRDefault="00064FCB" w:rsidP="00064FCB">
            <w:pPr>
              <w:rPr>
                <w:rFonts w:cs="Times New Roman"/>
                <w:sz w:val="24"/>
                <w:szCs w:val="24"/>
              </w:rPr>
            </w:pPr>
            <w:r w:rsidRPr="00064FCB">
              <w:rPr>
                <w:rFonts w:cs="Times New Roman"/>
                <w:sz w:val="24"/>
                <w:szCs w:val="24"/>
              </w:rPr>
              <w:t xml:space="preserve">- Особенности национальных и социокультурных условий </w:t>
            </w:r>
          </w:p>
          <w:p w:rsidR="00064FCB" w:rsidRPr="00064FCB" w:rsidRDefault="00064FCB" w:rsidP="00186B19">
            <w:pPr>
              <w:rPr>
                <w:rFonts w:cs="Times New Roman"/>
                <w:sz w:val="24"/>
                <w:szCs w:val="24"/>
              </w:rPr>
            </w:pPr>
            <w:r w:rsidRPr="00064FCB">
              <w:rPr>
                <w:rFonts w:cs="Times New Roman"/>
                <w:sz w:val="24"/>
                <w:szCs w:val="24"/>
              </w:rPr>
              <w:t xml:space="preserve">при реализации Программы  (региональный </w:t>
            </w:r>
            <w:r>
              <w:rPr>
                <w:rFonts w:cs="Times New Roman"/>
                <w:sz w:val="24"/>
                <w:szCs w:val="24"/>
              </w:rPr>
              <w:t>компонент)</w:t>
            </w:r>
          </w:p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90F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Планируемые результаты освоения Программы - целевые ориентиры дошкольного образования</w:t>
            </w:r>
          </w:p>
        </w:tc>
        <w:tc>
          <w:tcPr>
            <w:tcW w:w="343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E34F2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20</w:t>
            </w:r>
          </w:p>
        </w:tc>
      </w:tr>
      <w:tr w:rsidR="00D76E62" w:rsidRPr="00390FA2" w:rsidTr="008E0E36">
        <w:trPr>
          <w:trHeight w:val="3729"/>
        </w:trPr>
        <w:tc>
          <w:tcPr>
            <w:tcW w:w="224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2" w:type="pct"/>
          </w:tcPr>
          <w:p w:rsidR="008A6B2D" w:rsidRDefault="00D76E62" w:rsidP="008A6B2D">
            <w:pPr>
              <w:ind w:left="709"/>
              <w:rPr>
                <w:sz w:val="28"/>
                <w:szCs w:val="28"/>
              </w:rPr>
            </w:pPr>
            <w:r w:rsidRPr="00390FA2">
              <w:rPr>
                <w:rFonts w:cs="Times New Roman"/>
                <w:b/>
                <w:sz w:val="24"/>
                <w:szCs w:val="24"/>
                <w:u w:val="single"/>
              </w:rPr>
              <w:t>Содержательный раздел:</w:t>
            </w:r>
            <w:r w:rsidR="008A6B2D" w:rsidRPr="00002416">
              <w:rPr>
                <w:sz w:val="28"/>
                <w:szCs w:val="28"/>
              </w:rPr>
              <w:t xml:space="preserve"> </w:t>
            </w:r>
          </w:p>
          <w:p w:rsidR="008A6B2D" w:rsidRPr="008A6B2D" w:rsidRDefault="008A6B2D" w:rsidP="008A6B2D">
            <w:pPr>
              <w:pStyle w:val="a3"/>
              <w:numPr>
                <w:ilvl w:val="0"/>
                <w:numId w:val="113"/>
              </w:numPr>
              <w:ind w:left="273" w:hanging="273"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  <w:p w:rsidR="008A6B2D" w:rsidRPr="008A6B2D" w:rsidRDefault="008A6B2D" w:rsidP="008A6B2D">
            <w:pPr>
              <w:widowControl/>
              <w:numPr>
                <w:ilvl w:val="1"/>
                <w:numId w:val="113"/>
              </w:numPr>
              <w:autoSpaceDE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бразовательная область «Физическое развитие»</w:t>
            </w:r>
          </w:p>
          <w:p w:rsidR="008A6B2D" w:rsidRPr="008A6B2D" w:rsidRDefault="008A6B2D" w:rsidP="008A6B2D">
            <w:pPr>
              <w:widowControl/>
              <w:numPr>
                <w:ilvl w:val="1"/>
                <w:numId w:val="113"/>
              </w:numPr>
              <w:autoSpaceDE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8A6B2D" w:rsidRPr="008A6B2D" w:rsidRDefault="008A6B2D" w:rsidP="008A6B2D">
            <w:pPr>
              <w:widowControl/>
              <w:numPr>
                <w:ilvl w:val="1"/>
                <w:numId w:val="113"/>
              </w:numPr>
              <w:autoSpaceDE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бразовательная область «Развитие речи»</w:t>
            </w:r>
          </w:p>
          <w:p w:rsidR="008A6B2D" w:rsidRPr="008A6B2D" w:rsidRDefault="008A6B2D" w:rsidP="008A6B2D">
            <w:pPr>
              <w:widowControl/>
              <w:numPr>
                <w:ilvl w:val="1"/>
                <w:numId w:val="113"/>
              </w:numPr>
              <w:autoSpaceDE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8A6B2D" w:rsidRPr="008A6B2D" w:rsidRDefault="008A6B2D" w:rsidP="008A6B2D">
            <w:pPr>
              <w:widowControl/>
              <w:numPr>
                <w:ilvl w:val="1"/>
                <w:numId w:val="113"/>
              </w:numPr>
              <w:autoSpaceDE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8A6B2D" w:rsidRPr="008A6B2D" w:rsidRDefault="008A6B2D" w:rsidP="008A6B2D">
            <w:pPr>
              <w:rPr>
                <w:sz w:val="24"/>
                <w:szCs w:val="24"/>
              </w:rPr>
            </w:pPr>
          </w:p>
          <w:p w:rsidR="008A6B2D" w:rsidRPr="008A6B2D" w:rsidRDefault="008A6B2D" w:rsidP="008A6B2D">
            <w:pPr>
              <w:widowControl/>
              <w:numPr>
                <w:ilvl w:val="0"/>
                <w:numId w:val="113"/>
              </w:numPr>
              <w:tabs>
                <w:tab w:val="left" w:pos="273"/>
                <w:tab w:val="left" w:pos="1134"/>
                <w:tab w:val="left" w:pos="1276"/>
              </w:tabs>
              <w:autoSpaceDE/>
              <w:ind w:left="0" w:firstLine="0"/>
              <w:rPr>
                <w:sz w:val="24"/>
                <w:szCs w:val="24"/>
              </w:rPr>
            </w:pPr>
            <w:r w:rsidRPr="008A6B2D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  <w:p w:rsidR="008E0E36" w:rsidRDefault="008E0E36" w:rsidP="008E0E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8E0E36">
              <w:rPr>
                <w:rFonts w:cs="Times New Roman"/>
                <w:sz w:val="24"/>
                <w:szCs w:val="24"/>
              </w:rPr>
              <w:t>Специфика национальных и социокультурных услов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0E36">
              <w:rPr>
                <w:rFonts w:cs="Times New Roman"/>
                <w:sz w:val="24"/>
                <w:szCs w:val="24"/>
              </w:rPr>
              <w:t xml:space="preserve">осуществления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D76E62" w:rsidRPr="008E0E36" w:rsidRDefault="008E0E36" w:rsidP="008E0E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Pr="008E0E36">
              <w:rPr>
                <w:rFonts w:cs="Times New Roman"/>
                <w:sz w:val="24"/>
                <w:szCs w:val="24"/>
              </w:rPr>
              <w:t>образовательной деятельности в Д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0E36">
              <w:rPr>
                <w:rFonts w:cs="Times New Roman"/>
                <w:sz w:val="24"/>
                <w:szCs w:val="24"/>
              </w:rPr>
              <w:t>(региональный компонент).</w:t>
            </w:r>
          </w:p>
        </w:tc>
        <w:tc>
          <w:tcPr>
            <w:tcW w:w="343" w:type="pct"/>
          </w:tcPr>
          <w:p w:rsidR="00D76E62" w:rsidRPr="00390FA2" w:rsidRDefault="00E34F28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1</w:t>
            </w:r>
            <w:r w:rsidR="00D76E62"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62</w:t>
            </w:r>
          </w:p>
        </w:tc>
      </w:tr>
      <w:tr w:rsidR="00D76E62" w:rsidRPr="00390FA2" w:rsidTr="00186B19">
        <w:tc>
          <w:tcPr>
            <w:tcW w:w="224" w:type="pct"/>
          </w:tcPr>
          <w:p w:rsidR="00D76E62" w:rsidRPr="00390FA2" w:rsidRDefault="00D76E62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390FA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2" w:type="pct"/>
          </w:tcPr>
          <w:p w:rsidR="00D76E62" w:rsidRPr="00390FA2" w:rsidRDefault="00D76E62" w:rsidP="00186B1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90FA2">
              <w:rPr>
                <w:rFonts w:cs="Times New Roman"/>
                <w:b/>
                <w:sz w:val="24"/>
                <w:szCs w:val="24"/>
                <w:u w:val="single"/>
              </w:rPr>
              <w:t>Организационный раздел:</w:t>
            </w:r>
          </w:p>
          <w:p w:rsidR="00D76E6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материально-техническое обеспечение реализации Программы</w:t>
            </w:r>
          </w:p>
          <w:p w:rsidR="00552703" w:rsidRPr="00552703" w:rsidRDefault="00552703" w:rsidP="00186B19">
            <w:pPr>
              <w:rPr>
                <w:sz w:val="24"/>
                <w:szCs w:val="24"/>
              </w:rPr>
            </w:pPr>
            <w:r w:rsidRPr="0055270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52703">
              <w:rPr>
                <w:sz w:val="24"/>
                <w:szCs w:val="24"/>
              </w:rPr>
              <w:t>редметно-развивающая  среда  помещений и групповых  комнат  ДО</w:t>
            </w:r>
          </w:p>
          <w:p w:rsidR="008E0E36" w:rsidRPr="00390FA2" w:rsidRDefault="008E0E36" w:rsidP="008E0E36">
            <w:pPr>
              <w:pStyle w:val="af"/>
              <w:spacing w:before="0" w:beforeAutospacing="0" w:after="0" w:afterAutospacing="0"/>
            </w:pPr>
            <w:r>
              <w:t>-о</w:t>
            </w:r>
            <w:r w:rsidRPr="008E0E36">
              <w:t>беспечение методическими рекомендациями и средствами обучения и воспитания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организац</w:t>
            </w:r>
            <w:r w:rsidR="008E0E36">
              <w:rPr>
                <w:rFonts w:cs="Times New Roman"/>
                <w:sz w:val="24"/>
                <w:szCs w:val="24"/>
              </w:rPr>
              <w:t>ия режима пребывания детей в ДО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проектирование воспитательно-образовательного процесса; структура уч. года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формы организации с детьми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 xml:space="preserve">-планирование регламентированной образовательной деятельности </w:t>
            </w:r>
          </w:p>
          <w:p w:rsidR="00D76E62" w:rsidRPr="00390FA2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390FA2">
              <w:rPr>
                <w:rFonts w:cs="Times New Roman"/>
                <w:sz w:val="24"/>
                <w:szCs w:val="24"/>
              </w:rPr>
              <w:t>-культурно -досуговая деятельность</w:t>
            </w:r>
          </w:p>
          <w:p w:rsidR="00D76E62" w:rsidRPr="00390FA2" w:rsidRDefault="00D76E62" w:rsidP="00552703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D76E62" w:rsidRPr="00390FA2" w:rsidRDefault="00E34F28" w:rsidP="00186B19">
            <w:pPr>
              <w:pStyle w:val="3"/>
              <w:numPr>
                <w:ilvl w:val="0"/>
                <w:numId w:val="0"/>
              </w:numPr>
              <w:tabs>
                <w:tab w:val="clear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62</w:t>
            </w:r>
            <w:r w:rsidR="0055270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-75</w:t>
            </w:r>
          </w:p>
        </w:tc>
      </w:tr>
    </w:tbl>
    <w:p w:rsidR="00D76E62" w:rsidRDefault="00D76E62" w:rsidP="00D76E62"/>
    <w:p w:rsidR="00D76E62" w:rsidRDefault="00D76E62" w:rsidP="00D76E62"/>
    <w:p w:rsidR="00D76E62" w:rsidRDefault="00D76E62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552703" w:rsidRDefault="00552703" w:rsidP="00D76E62"/>
    <w:p w:rsidR="008A6B2D" w:rsidRDefault="008A6B2D" w:rsidP="00D76E62"/>
    <w:p w:rsidR="008A6B2D" w:rsidRDefault="008A6B2D" w:rsidP="00D76E62"/>
    <w:p w:rsidR="008A6B2D" w:rsidRDefault="008A6B2D" w:rsidP="00D76E62"/>
    <w:p w:rsidR="008A6B2D" w:rsidRDefault="008A6B2D" w:rsidP="00D76E62"/>
    <w:p w:rsidR="008A6B2D" w:rsidRPr="007F10B6" w:rsidRDefault="008A6B2D" w:rsidP="00D76E62"/>
    <w:p w:rsidR="00D76E62" w:rsidRPr="006F306B" w:rsidRDefault="00D76E62" w:rsidP="00E34F28">
      <w:pPr>
        <w:pStyle w:val="1"/>
        <w:widowControl w:val="0"/>
        <w:numPr>
          <w:ilvl w:val="0"/>
          <w:numId w:val="2"/>
        </w:numPr>
        <w:tabs>
          <w:tab w:val="clear" w:pos="0"/>
        </w:tabs>
        <w:autoSpaceDE w:val="0"/>
        <w:spacing w:before="0" w:after="0"/>
        <w:ind w:left="3119" w:hanging="284"/>
        <w:rPr>
          <w:rFonts w:ascii="Times New Roman" w:hAnsi="Times New Roman" w:cs="Times New Roman"/>
          <w:sz w:val="28"/>
          <w:szCs w:val="28"/>
        </w:rPr>
      </w:pPr>
      <w:r w:rsidRPr="006F306B">
        <w:rPr>
          <w:rFonts w:ascii="Times New Roman" w:hAnsi="Times New Roman" w:cs="Times New Roman"/>
          <w:sz w:val="28"/>
          <w:szCs w:val="28"/>
        </w:rPr>
        <w:t>Целевой раздел.</w:t>
      </w:r>
    </w:p>
    <w:p w:rsidR="00D76E62" w:rsidRPr="007F10B6" w:rsidRDefault="00D76E62" w:rsidP="00D76E62">
      <w:pPr>
        <w:jc w:val="center"/>
        <w:rPr>
          <w:rFonts w:cs="Times New Roman"/>
          <w:sz w:val="24"/>
          <w:szCs w:val="24"/>
        </w:rPr>
      </w:pPr>
    </w:p>
    <w:p w:rsidR="00D76E62" w:rsidRPr="00797884" w:rsidRDefault="00E34F28" w:rsidP="00E34F28">
      <w:pPr>
        <w:pStyle w:val="a3"/>
        <w:ind w:left="0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</w:t>
      </w:r>
      <w:r w:rsidR="00D76E62" w:rsidRPr="00797884">
        <w:rPr>
          <w:rFonts w:cs="Times New Roman"/>
          <w:b/>
          <w:bCs/>
          <w:sz w:val="28"/>
          <w:szCs w:val="28"/>
        </w:rPr>
        <w:t>Пояснительная записка.</w:t>
      </w:r>
    </w:p>
    <w:p w:rsidR="00D76E62" w:rsidRPr="00797884" w:rsidRDefault="00D76E62" w:rsidP="00D76E62">
      <w:pPr>
        <w:pStyle w:val="a3"/>
        <w:ind w:left="0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D76E62" w:rsidRPr="00797884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Концепция дошкольного отделения  предполагает создание полноценных условий для развития детей дошкольного возраста с учетом индивидуальных потребностей и возможностей каждого воспитанника на основе личностно-развивающего и гуманистического характера взаимодействия работников ДО и родителей (законных представителей) детей в соответствии с ФГОС ДО.</w:t>
      </w:r>
    </w:p>
    <w:p w:rsidR="00D76E62" w:rsidRDefault="00D76E62" w:rsidP="00D76E62">
      <w:pPr>
        <w:ind w:firstLine="708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Образовательная программа разработана на базе примерной общеобразовательной программы «От рождения до школы» под редакцией Н.Е.Веракса, М.А.Васильевой, Т.С.Комаровой.</w:t>
      </w:r>
    </w:p>
    <w:p w:rsidR="00D76E62" w:rsidRDefault="00D76E62" w:rsidP="00D76E62">
      <w:pPr>
        <w:ind w:firstLine="708"/>
        <w:rPr>
          <w:rFonts w:cs="Times New Roman"/>
          <w:sz w:val="28"/>
          <w:szCs w:val="28"/>
        </w:rPr>
      </w:pPr>
    </w:p>
    <w:p w:rsidR="00D76E62" w:rsidRPr="00964509" w:rsidRDefault="00D76E62" w:rsidP="00D76E62">
      <w:pPr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64509">
        <w:rPr>
          <w:b/>
          <w:iCs/>
          <w:sz w:val="28"/>
          <w:szCs w:val="28"/>
          <w:lang w:eastAsia="ru-RU"/>
        </w:rPr>
        <w:t xml:space="preserve">Нормативно-правовой базой </w:t>
      </w:r>
      <w:r w:rsidRPr="00964509">
        <w:rPr>
          <w:iCs/>
          <w:sz w:val="28"/>
          <w:szCs w:val="28"/>
          <w:lang w:eastAsia="ru-RU"/>
        </w:rPr>
        <w:t>для разработки</w:t>
      </w:r>
      <w:r w:rsidR="000E1E05">
        <w:rPr>
          <w:iCs/>
          <w:sz w:val="28"/>
          <w:szCs w:val="28"/>
          <w:lang w:eastAsia="ru-RU"/>
        </w:rPr>
        <w:t xml:space="preserve"> </w:t>
      </w:r>
      <w:r w:rsidRPr="00964509">
        <w:rPr>
          <w:color w:val="000000"/>
          <w:sz w:val="28"/>
          <w:szCs w:val="28"/>
          <w:lang w:eastAsia="ru-RU"/>
        </w:rPr>
        <w:t>Программы  является: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964509">
        <w:rPr>
          <w:color w:val="000000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Веракса, Т.С. Комаровой, М.А.Васильевой., разработанная в соответствии с ФГОС.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sz w:val="28"/>
          <w:szCs w:val="28"/>
          <w:lang w:eastAsia="ru-RU"/>
        </w:rPr>
        <w:t>Типовое положение о дошкольном образовательном учреждении(утверждено  Постановлением Правительства Российской Федерации от 12.09.2008г. №666).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sz w:val="28"/>
          <w:szCs w:val="28"/>
          <w:lang w:eastAsia="ru-RU"/>
        </w:rPr>
        <w:t xml:space="preserve">Устав муниципального </w:t>
      </w:r>
      <w:r w:rsidRPr="00964509">
        <w:rPr>
          <w:bCs/>
          <w:sz w:val="28"/>
          <w:szCs w:val="28"/>
          <w:lang w:eastAsia="ru-RU"/>
        </w:rPr>
        <w:t>казённого общеобразовательного учреждения «Средняя общеобразовательная школа имени Х.М.Шогенова»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sz w:val="28"/>
          <w:szCs w:val="28"/>
          <w:lang w:eastAsia="ru-RU"/>
        </w:rPr>
        <w:t>ФГОС дошкольного образования (приказ  № 1155  Минобрнауки РФ от 17.10.13 г, действует с 01.01.2014 г)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D76E62" w:rsidRPr="00964509" w:rsidRDefault="00D76E62" w:rsidP="0081022C">
      <w:pPr>
        <w:pStyle w:val="a3"/>
        <w:widowControl/>
        <w:numPr>
          <w:ilvl w:val="0"/>
          <w:numId w:val="6"/>
        </w:numPr>
        <w:tabs>
          <w:tab w:val="left" w:pos="284"/>
        </w:tabs>
        <w:autoSpaceDN w:val="0"/>
        <w:adjustRightInd w:val="0"/>
        <w:jc w:val="both"/>
        <w:rPr>
          <w:sz w:val="28"/>
          <w:szCs w:val="28"/>
          <w:lang w:eastAsia="ru-RU"/>
        </w:rPr>
      </w:pPr>
      <w:r w:rsidRPr="00964509">
        <w:rPr>
          <w:bCs/>
          <w:sz w:val="28"/>
          <w:szCs w:val="28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2013 г. № 1014</w:t>
      </w:r>
      <w:r>
        <w:rPr>
          <w:bCs/>
          <w:sz w:val="28"/>
          <w:szCs w:val="28"/>
        </w:rPr>
        <w:t>.</w:t>
      </w:r>
    </w:p>
    <w:p w:rsidR="00D76E62" w:rsidRPr="00797884" w:rsidRDefault="00D76E62" w:rsidP="00D76E62">
      <w:pPr>
        <w:rPr>
          <w:rFonts w:cs="Times New Roman"/>
          <w:sz w:val="28"/>
          <w:szCs w:val="28"/>
        </w:rPr>
      </w:pPr>
    </w:p>
    <w:p w:rsidR="00D76E62" w:rsidRPr="0079788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797884">
        <w:rPr>
          <w:rFonts w:cs="Times New Roman"/>
          <w:b/>
          <w:sz w:val="28"/>
          <w:szCs w:val="28"/>
        </w:rPr>
        <w:t xml:space="preserve">Отличительные особенности программы «От рождения до школы» </w:t>
      </w:r>
    </w:p>
    <w:p w:rsidR="00D76E62" w:rsidRPr="0079788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797884">
        <w:rPr>
          <w:rFonts w:cs="Times New Roman"/>
          <w:b/>
          <w:sz w:val="28"/>
          <w:szCs w:val="28"/>
        </w:rPr>
        <w:t>под редакцией Н.Е.Веракса, М.А.Васильевой, Т.С.Комаровой:</w:t>
      </w:r>
    </w:p>
    <w:p w:rsidR="00D76E62" w:rsidRPr="00797884" w:rsidRDefault="00D76E62" w:rsidP="00D76E62">
      <w:pPr>
        <w:jc w:val="center"/>
        <w:rPr>
          <w:rFonts w:cs="Times New Roman"/>
          <w:b/>
          <w:sz w:val="28"/>
          <w:szCs w:val="28"/>
        </w:rPr>
      </w:pPr>
    </w:p>
    <w:p w:rsidR="00D76E62" w:rsidRPr="00797884" w:rsidRDefault="00D76E62" w:rsidP="00E34F28">
      <w:pPr>
        <w:numPr>
          <w:ilvl w:val="0"/>
          <w:numId w:val="3"/>
        </w:numPr>
        <w:jc w:val="both"/>
        <w:rPr>
          <w:rFonts w:cs="Times New Roman"/>
          <w:b/>
          <w:sz w:val="28"/>
          <w:szCs w:val="28"/>
        </w:rPr>
      </w:pPr>
      <w:r w:rsidRPr="00797884">
        <w:rPr>
          <w:rFonts w:cs="Times New Roman"/>
          <w:b/>
          <w:sz w:val="28"/>
          <w:szCs w:val="28"/>
        </w:rPr>
        <w:t>Направленность на развитие личности ребёнка</w:t>
      </w:r>
    </w:p>
    <w:p w:rsidR="00D76E62" w:rsidRPr="00797884" w:rsidRDefault="00D76E62" w:rsidP="00E34F28">
      <w:pPr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 xml:space="preserve">Приоритет </w:t>
      </w:r>
      <w:r w:rsidRPr="00797884">
        <w:rPr>
          <w:rFonts w:cs="Times New Roman"/>
          <w:sz w:val="28"/>
          <w:szCs w:val="28"/>
        </w:rPr>
        <w:t xml:space="preserve">Программы </w:t>
      </w:r>
      <w:r w:rsidRPr="00797884">
        <w:rPr>
          <w:rFonts w:cs="Times New Roman"/>
          <w:sz w:val="28"/>
          <w:szCs w:val="28"/>
          <w:lang w:eastAsia="ru-RU"/>
        </w:rPr>
        <w:t>-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его отстаивать.</w:t>
      </w:r>
    </w:p>
    <w:p w:rsidR="00D76E62" w:rsidRPr="00797884" w:rsidRDefault="00D76E62" w:rsidP="00E34F28">
      <w:pPr>
        <w:widowControl/>
        <w:numPr>
          <w:ilvl w:val="0"/>
          <w:numId w:val="3"/>
        </w:numPr>
        <w:autoSpaceDE/>
        <w:autoSpaceDN w:val="0"/>
        <w:jc w:val="both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Патриотическая направленность Программы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lastRenderedPageBreak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- великая многонациональная страна с героическим прошлым и счастливым будущим. </w:t>
      </w:r>
    </w:p>
    <w:p w:rsidR="00D76E62" w:rsidRPr="00797884" w:rsidRDefault="00D76E62" w:rsidP="00E34F28">
      <w:pPr>
        <w:widowControl/>
        <w:numPr>
          <w:ilvl w:val="0"/>
          <w:numId w:val="3"/>
        </w:numPr>
        <w:autoSpaceDE/>
        <w:autoSpaceDN w:val="0"/>
        <w:jc w:val="both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Направленность на нравственное воспитание, поддержку традиционных ценностей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 xml:space="preserve"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стремления в своих поступках следовать положительному примеру.</w:t>
      </w:r>
    </w:p>
    <w:p w:rsidR="00D76E62" w:rsidRPr="00797884" w:rsidRDefault="00D76E62" w:rsidP="00E34F28">
      <w:pPr>
        <w:widowControl/>
        <w:numPr>
          <w:ilvl w:val="0"/>
          <w:numId w:val="3"/>
        </w:numPr>
        <w:autoSpaceDE/>
        <w:autoSpaceDN w:val="0"/>
        <w:jc w:val="both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Нацеленность на дальнейшее образование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D76E62" w:rsidRPr="00797884" w:rsidRDefault="00D76E62" w:rsidP="00E34F28">
      <w:pPr>
        <w:widowControl/>
        <w:numPr>
          <w:ilvl w:val="0"/>
          <w:numId w:val="3"/>
        </w:numPr>
        <w:autoSpaceDE/>
        <w:autoSpaceDN w:val="0"/>
        <w:jc w:val="both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Направленность на сохранение и укрепление здоровья детей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Одной из главных задач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D76E62" w:rsidRPr="00797884" w:rsidRDefault="00D76E62" w:rsidP="00E34F28">
      <w:pPr>
        <w:widowControl/>
        <w:numPr>
          <w:ilvl w:val="0"/>
          <w:numId w:val="3"/>
        </w:numPr>
        <w:autoSpaceDE/>
        <w:autoSpaceDN w:val="0"/>
        <w:jc w:val="both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Направленность на учет индивидуальных особенностей ребенка</w:t>
      </w:r>
    </w:p>
    <w:p w:rsidR="00D76E62" w:rsidRPr="00797884" w:rsidRDefault="00D76E62" w:rsidP="00E34F28">
      <w:pPr>
        <w:widowControl/>
        <w:autoSpaceDE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</w:t>
      </w:r>
      <w:r>
        <w:rPr>
          <w:rFonts w:cs="Times New Roman"/>
          <w:sz w:val="28"/>
          <w:szCs w:val="28"/>
          <w:lang w:eastAsia="ru-RU"/>
        </w:rPr>
        <w:t>льным особенностям ребенка</w:t>
      </w:r>
      <w:r w:rsidRPr="00797884">
        <w:rPr>
          <w:rFonts w:cs="Times New Roman"/>
          <w:sz w:val="28"/>
          <w:szCs w:val="28"/>
          <w:lang w:eastAsia="ru-RU"/>
        </w:rPr>
        <w:t>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</w:t>
      </w:r>
      <w:r>
        <w:rPr>
          <w:rFonts w:cs="Times New Roman"/>
          <w:sz w:val="28"/>
          <w:szCs w:val="28"/>
          <w:lang w:eastAsia="ru-RU"/>
        </w:rPr>
        <w:t>тоинства</w:t>
      </w:r>
      <w:r w:rsidRPr="00797884">
        <w:rPr>
          <w:rFonts w:cs="Times New Roman"/>
          <w:sz w:val="28"/>
          <w:szCs w:val="28"/>
          <w:lang w:eastAsia="ru-RU"/>
        </w:rPr>
        <w:t>)</w:t>
      </w:r>
    </w:p>
    <w:p w:rsidR="00D76E62" w:rsidRPr="00797884" w:rsidRDefault="00D76E62" w:rsidP="00E34F28">
      <w:pPr>
        <w:shd w:val="clear" w:color="auto" w:fill="FFFFFF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</w:rPr>
        <w:t>Программа</w:t>
      </w:r>
      <w:r w:rsidRPr="00797884">
        <w:rPr>
          <w:rFonts w:cs="Times New Roman"/>
          <w:sz w:val="28"/>
          <w:szCs w:val="28"/>
          <w:lang w:eastAsia="ru-RU"/>
        </w:rPr>
        <w:t xml:space="preserve"> отражает следующие аспекты образовательной среды для ребенка дошкольного возраста:</w:t>
      </w:r>
    </w:p>
    <w:p w:rsidR="00D76E62" w:rsidRPr="00797884" w:rsidRDefault="00D76E62" w:rsidP="00E34F2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1) предметно-пространственная развивающая образовательная среда;</w:t>
      </w:r>
    </w:p>
    <w:p w:rsidR="00D76E62" w:rsidRPr="00797884" w:rsidRDefault="00D76E62" w:rsidP="00E34F2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2) характер взаимодействия со взрослыми;</w:t>
      </w:r>
    </w:p>
    <w:p w:rsidR="00D76E62" w:rsidRPr="00797884" w:rsidRDefault="00D76E62" w:rsidP="00E34F2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3) характер взаимодействия с другими детьми;</w:t>
      </w:r>
    </w:p>
    <w:p w:rsidR="00D76E62" w:rsidRPr="00797884" w:rsidRDefault="00D76E62" w:rsidP="00E34F28">
      <w:pPr>
        <w:shd w:val="clear" w:color="auto" w:fill="FFFFFF"/>
        <w:jc w:val="both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4) система отношений ребенка к миру, к другим людям, к себе самому.</w:t>
      </w:r>
    </w:p>
    <w:p w:rsidR="00D76E62" w:rsidRDefault="00D76E62" w:rsidP="00E34F28">
      <w:pPr>
        <w:widowControl/>
        <w:autoSpaceDE/>
        <w:jc w:val="both"/>
        <w:rPr>
          <w:rFonts w:cs="Times New Roman"/>
          <w:b/>
          <w:spacing w:val="-5"/>
          <w:sz w:val="28"/>
          <w:szCs w:val="28"/>
          <w:u w:val="single"/>
        </w:rPr>
      </w:pPr>
    </w:p>
    <w:p w:rsidR="00D76E62" w:rsidRDefault="00D76E62" w:rsidP="00E34F28">
      <w:pPr>
        <w:widowControl/>
        <w:autoSpaceDE/>
        <w:jc w:val="both"/>
        <w:rPr>
          <w:rFonts w:cs="Times New Roman"/>
          <w:b/>
          <w:spacing w:val="-5"/>
          <w:sz w:val="28"/>
          <w:szCs w:val="28"/>
          <w:u w:val="single"/>
        </w:rPr>
      </w:pPr>
    </w:p>
    <w:p w:rsidR="00D76E62" w:rsidRPr="00A219B7" w:rsidRDefault="00D76E62" w:rsidP="00D76E62">
      <w:pPr>
        <w:ind w:firstLine="567"/>
        <w:jc w:val="both"/>
        <w:rPr>
          <w:sz w:val="28"/>
          <w:szCs w:val="28"/>
          <w:lang w:eastAsia="ru-RU"/>
        </w:rPr>
      </w:pPr>
      <w:r w:rsidRPr="00A219B7">
        <w:rPr>
          <w:b/>
          <w:sz w:val="28"/>
          <w:szCs w:val="28"/>
          <w:lang w:eastAsia="ru-RU"/>
        </w:rPr>
        <w:t>Цели и задачи реализации основной общеобразовательной программы дошкольного образования в соответствии с ФГОС дошкольного образования</w:t>
      </w:r>
    </w:p>
    <w:p w:rsidR="00D76E62" w:rsidRPr="00A219B7" w:rsidRDefault="00D76E62" w:rsidP="00D76E62">
      <w:pPr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A219B7">
        <w:rPr>
          <w:sz w:val="28"/>
          <w:szCs w:val="28"/>
          <w:lang w:eastAsia="ru-RU"/>
        </w:rPr>
        <w:t>Программа направлена на:</w:t>
      </w:r>
    </w:p>
    <w:p w:rsidR="00D76E62" w:rsidRPr="00A219B7" w:rsidRDefault="00D76E62" w:rsidP="00D76E62">
      <w:pPr>
        <w:contextualSpacing/>
        <w:jc w:val="both"/>
        <w:rPr>
          <w:color w:val="000000"/>
          <w:sz w:val="28"/>
          <w:szCs w:val="28"/>
          <w:lang w:eastAsia="ru-RU"/>
        </w:rPr>
      </w:pPr>
      <w:r w:rsidRPr="00A219B7">
        <w:rPr>
          <w:color w:val="000000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76E62" w:rsidRPr="00A219B7" w:rsidRDefault="00D76E62" w:rsidP="00D76E62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A219B7">
        <w:rPr>
          <w:b/>
          <w:sz w:val="28"/>
          <w:szCs w:val="28"/>
          <w:lang w:eastAsia="ru-RU"/>
        </w:rPr>
        <w:t>Достижение поставленной цели предусматривает решение следующих задач: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lastRenderedPageBreak/>
        <w:t>● охрана и укрепление физического и психического здоровья детей, в том числе их эмоционального благополучия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D76E62" w:rsidRPr="00A219B7" w:rsidRDefault="00D76E62" w:rsidP="00D76E62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76E62" w:rsidRPr="00A219B7" w:rsidRDefault="00D76E62" w:rsidP="00D76E62">
      <w:pPr>
        <w:ind w:firstLine="567"/>
        <w:jc w:val="both"/>
        <w:rPr>
          <w:sz w:val="28"/>
          <w:szCs w:val="28"/>
          <w:lang w:eastAsia="ru-RU"/>
        </w:rPr>
      </w:pPr>
    </w:p>
    <w:p w:rsidR="00D76E62" w:rsidRPr="00A219B7" w:rsidRDefault="00D76E62" w:rsidP="00D76E62">
      <w:pPr>
        <w:ind w:firstLine="567"/>
        <w:jc w:val="both"/>
        <w:rPr>
          <w:b/>
          <w:sz w:val="28"/>
          <w:szCs w:val="28"/>
          <w:lang w:eastAsia="ru-RU"/>
        </w:rPr>
      </w:pPr>
      <w:r w:rsidRPr="00A219B7">
        <w:rPr>
          <w:b/>
          <w:sz w:val="28"/>
          <w:szCs w:val="28"/>
          <w:lang w:eastAsia="ru-RU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D76E62" w:rsidRPr="00A219B7" w:rsidRDefault="00D76E62" w:rsidP="00D76E62">
      <w:pPr>
        <w:ind w:firstLine="567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76E62" w:rsidRPr="00A219B7" w:rsidRDefault="00D76E62" w:rsidP="00D76E62">
      <w:pPr>
        <w:ind w:firstLine="567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D76E62" w:rsidRPr="00A219B7" w:rsidRDefault="00D76E62" w:rsidP="00D76E62">
      <w:pPr>
        <w:ind w:firstLine="567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>
        <w:rPr>
          <w:sz w:val="28"/>
          <w:szCs w:val="28"/>
          <w:lang w:eastAsia="ru-RU"/>
        </w:rPr>
        <w:t xml:space="preserve"> </w:t>
      </w:r>
      <w:r w:rsidRPr="00A219B7">
        <w:rPr>
          <w:sz w:val="28"/>
          <w:szCs w:val="28"/>
          <w:lang w:eastAsia="ru-RU"/>
        </w:rPr>
        <w:t>образования детей дошкольного возраста, обеспечивающей отсутствие</w:t>
      </w:r>
      <w:r>
        <w:rPr>
          <w:sz w:val="28"/>
          <w:szCs w:val="28"/>
          <w:lang w:eastAsia="ru-RU"/>
        </w:rPr>
        <w:t xml:space="preserve"> </w:t>
      </w:r>
      <w:r w:rsidRPr="00A219B7">
        <w:rPr>
          <w:sz w:val="28"/>
          <w:szCs w:val="28"/>
          <w:lang w:eastAsia="ru-RU"/>
        </w:rPr>
        <w:t>давления предметного обучения.</w:t>
      </w:r>
    </w:p>
    <w:p w:rsidR="00D76E62" w:rsidRPr="00A219B7" w:rsidRDefault="00D76E62" w:rsidP="0081022C">
      <w:pPr>
        <w:pStyle w:val="a3"/>
        <w:widowControl/>
        <w:numPr>
          <w:ilvl w:val="1"/>
          <w:numId w:val="7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lastRenderedPageBreak/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D76E62" w:rsidRPr="00A219B7" w:rsidRDefault="00D76E62" w:rsidP="0081022C">
      <w:pPr>
        <w:pStyle w:val="a3"/>
        <w:widowControl/>
        <w:numPr>
          <w:ilvl w:val="1"/>
          <w:numId w:val="7"/>
        </w:numPr>
        <w:autoSpaceDE/>
        <w:ind w:left="0" w:firstLine="567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>
        <w:rPr>
          <w:sz w:val="28"/>
          <w:szCs w:val="28"/>
          <w:lang w:eastAsia="ru-RU"/>
        </w:rPr>
        <w:t xml:space="preserve"> </w:t>
      </w:r>
      <w:r w:rsidRPr="00A219B7">
        <w:rPr>
          <w:sz w:val="28"/>
          <w:szCs w:val="28"/>
          <w:lang w:eastAsia="ru-RU"/>
        </w:rPr>
        <w:t>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76E62" w:rsidRPr="00A219B7" w:rsidRDefault="00D76E62" w:rsidP="0081022C">
      <w:pPr>
        <w:pStyle w:val="a3"/>
        <w:widowControl/>
        <w:numPr>
          <w:ilvl w:val="0"/>
          <w:numId w:val="8"/>
        </w:numPr>
        <w:autoSpaceDE/>
        <w:ind w:left="0" w:firstLine="425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социально-коммуникативное развитие;</w:t>
      </w:r>
    </w:p>
    <w:p w:rsidR="00D76E62" w:rsidRPr="00A219B7" w:rsidRDefault="00D76E62" w:rsidP="0081022C">
      <w:pPr>
        <w:pStyle w:val="a3"/>
        <w:widowControl/>
        <w:numPr>
          <w:ilvl w:val="0"/>
          <w:numId w:val="8"/>
        </w:numPr>
        <w:autoSpaceDE/>
        <w:ind w:left="0" w:firstLine="425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познавательное развитие;</w:t>
      </w:r>
    </w:p>
    <w:p w:rsidR="00D76E62" w:rsidRPr="00A219B7" w:rsidRDefault="00D76E62" w:rsidP="0081022C">
      <w:pPr>
        <w:pStyle w:val="a3"/>
        <w:widowControl/>
        <w:numPr>
          <w:ilvl w:val="0"/>
          <w:numId w:val="8"/>
        </w:numPr>
        <w:autoSpaceDE/>
        <w:ind w:left="0" w:firstLine="425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речевое развитие;</w:t>
      </w:r>
    </w:p>
    <w:p w:rsidR="00D76E62" w:rsidRPr="00A219B7" w:rsidRDefault="00D76E62" w:rsidP="0081022C">
      <w:pPr>
        <w:pStyle w:val="a3"/>
        <w:widowControl/>
        <w:numPr>
          <w:ilvl w:val="0"/>
          <w:numId w:val="8"/>
        </w:numPr>
        <w:autoSpaceDE/>
        <w:ind w:left="0" w:firstLine="425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художественно-эстетическое развитие;</w:t>
      </w:r>
    </w:p>
    <w:p w:rsidR="00D76E62" w:rsidRPr="00552703" w:rsidRDefault="00D76E62" w:rsidP="00552703">
      <w:pPr>
        <w:pStyle w:val="a3"/>
        <w:widowControl/>
        <w:numPr>
          <w:ilvl w:val="0"/>
          <w:numId w:val="8"/>
        </w:numPr>
        <w:autoSpaceDE/>
        <w:ind w:left="0" w:firstLine="425"/>
        <w:jc w:val="both"/>
        <w:rPr>
          <w:sz w:val="28"/>
          <w:szCs w:val="28"/>
          <w:lang w:eastAsia="ru-RU"/>
        </w:rPr>
      </w:pPr>
      <w:r w:rsidRPr="00A219B7">
        <w:rPr>
          <w:sz w:val="28"/>
          <w:szCs w:val="28"/>
          <w:lang w:eastAsia="ru-RU"/>
        </w:rPr>
        <w:t>физическое развитие.</w:t>
      </w:r>
    </w:p>
    <w:p w:rsidR="00D76E62" w:rsidRDefault="00D76E62" w:rsidP="00D76E62">
      <w:pPr>
        <w:widowControl/>
        <w:autoSpaceDE/>
        <w:rPr>
          <w:rFonts w:cs="Times New Roman"/>
          <w:b/>
          <w:spacing w:val="-5"/>
          <w:sz w:val="28"/>
          <w:szCs w:val="28"/>
          <w:u w:val="single"/>
        </w:rPr>
      </w:pPr>
    </w:p>
    <w:p w:rsidR="00D76E62" w:rsidRPr="00797884" w:rsidRDefault="00D76E62" w:rsidP="00D76E62">
      <w:pPr>
        <w:widowControl/>
        <w:autoSpaceDE/>
        <w:jc w:val="center"/>
        <w:rPr>
          <w:rFonts w:cs="Times New Roman"/>
          <w:b/>
          <w:sz w:val="28"/>
          <w:szCs w:val="28"/>
          <w:lang w:eastAsia="ru-RU"/>
        </w:rPr>
      </w:pPr>
      <w:r w:rsidRPr="00797884">
        <w:rPr>
          <w:rFonts w:cs="Times New Roman"/>
          <w:b/>
          <w:sz w:val="28"/>
          <w:szCs w:val="28"/>
          <w:lang w:eastAsia="ru-RU"/>
        </w:rPr>
        <w:t>Принципы и подходы к формированию Программы.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</w:t>
      </w:r>
      <w:r>
        <w:rPr>
          <w:rFonts w:cs="Times New Roman"/>
          <w:sz w:val="28"/>
          <w:szCs w:val="28"/>
        </w:rPr>
        <w:t>азвития личности детей</w:t>
      </w:r>
      <w:r w:rsidRPr="00797884">
        <w:rPr>
          <w:rFonts w:cs="Times New Roman"/>
          <w:sz w:val="28"/>
          <w:szCs w:val="28"/>
        </w:rPr>
        <w:t xml:space="preserve">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D76E62" w:rsidRPr="00797884" w:rsidRDefault="00D76E62" w:rsidP="00D76E62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7884">
        <w:rPr>
          <w:sz w:val="28"/>
          <w:szCs w:val="28"/>
        </w:rPr>
        <w:t>Программа направлена на создание условий развития дошкольников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.</w:t>
      </w:r>
    </w:p>
    <w:p w:rsidR="00D76E62" w:rsidRPr="00797884" w:rsidRDefault="00D76E62" w:rsidP="00D76E62">
      <w:pPr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Программа реализуется на государственном языке Российской Федерации, разработана в соответствии с научной «Концепцией дошкольного воспитания» (авторы В.В.Давыдов, В.А.Петровский и др.) о признании самоценности дошкольного периода детства.</w:t>
      </w:r>
    </w:p>
    <w:p w:rsidR="00D76E62" w:rsidRPr="00797884" w:rsidRDefault="00D76E62" w:rsidP="00D76E62">
      <w:pPr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Программа построена  на основе базовых ценностей российского дошкольного образования:</w:t>
      </w:r>
    </w:p>
    <w:p w:rsidR="00D76E62" w:rsidRPr="00797884" w:rsidRDefault="00D76E62" w:rsidP="00D76E62">
      <w:pPr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-  принципа гуманно-личностных отношений к ребёнку с учётом возрастных, индивидуальных психологических и физиологических особенностей 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- принципа развивающего образования, обеспечивающего становление личности ребёнка и ориентирующего педагога на его индивидуальные особенности 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принципа единства воспитательных и образовательных задач, выступающих в качестве главных составляющих процесса развития ребёнка по научному положению Л.С. Выготского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- комплексно-тематического принципа  планирования  образовательного процесса 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lastRenderedPageBreak/>
        <w:t>- принципа преемственности между всеми возрастными группами; между детским садом и начальной школой 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принципа культуросообразности  с учётом регионального компонента, климатических условий, местных традиций и приоритетного направления работы в области экологического воспитания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принципа научной обоснованности и практической применимости (содержание Программы соответствует основным положениям дошкольной психологии и педагогики)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- принцип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принципа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76E62" w:rsidRPr="00797884" w:rsidRDefault="00D76E62" w:rsidP="00D76E62">
      <w:pPr>
        <w:ind w:right="-1"/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ab/>
        <w:t>Образовательная деятельность по образовательным программам дошкольного образова</w:t>
      </w:r>
      <w:r>
        <w:rPr>
          <w:rFonts w:cs="Times New Roman"/>
          <w:sz w:val="28"/>
          <w:szCs w:val="28"/>
        </w:rPr>
        <w:t>ния в ДО</w:t>
      </w:r>
      <w:r w:rsidRPr="00797884">
        <w:rPr>
          <w:rFonts w:cs="Times New Roman"/>
          <w:sz w:val="28"/>
          <w:szCs w:val="28"/>
        </w:rPr>
        <w:t xml:space="preserve"> осуществляется в группах.</w:t>
      </w:r>
    </w:p>
    <w:p w:rsidR="00D76E62" w:rsidRPr="00797884" w:rsidRDefault="00D76E62" w:rsidP="00D76E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ы в ДО</w:t>
      </w:r>
      <w:r w:rsidRPr="00797884">
        <w:rPr>
          <w:rFonts w:cs="Times New Roman"/>
          <w:sz w:val="28"/>
          <w:szCs w:val="28"/>
        </w:rPr>
        <w:t xml:space="preserve"> имеют </w:t>
      </w:r>
      <w:r>
        <w:rPr>
          <w:rFonts w:cs="Times New Roman"/>
          <w:sz w:val="28"/>
          <w:szCs w:val="28"/>
        </w:rPr>
        <w:t>общеразвивающую</w:t>
      </w:r>
      <w:r w:rsidRPr="00797884">
        <w:rPr>
          <w:rFonts w:cs="Times New Roman"/>
          <w:sz w:val="28"/>
          <w:szCs w:val="28"/>
        </w:rPr>
        <w:t xml:space="preserve"> направленность.</w:t>
      </w:r>
    </w:p>
    <w:p w:rsidR="00D76E62" w:rsidRPr="00797884" w:rsidRDefault="00D76E62" w:rsidP="00D76E62">
      <w:pPr>
        <w:ind w:firstLine="708"/>
        <w:rPr>
          <w:rFonts w:cs="Times New Roman"/>
          <w:sz w:val="28"/>
          <w:szCs w:val="28"/>
        </w:rPr>
      </w:pPr>
      <w:r w:rsidRPr="00637998">
        <w:rPr>
          <w:rFonts w:cs="Times New Roman"/>
          <w:sz w:val="28"/>
          <w:szCs w:val="28"/>
        </w:rPr>
        <w:t xml:space="preserve">В группах </w:t>
      </w:r>
      <w:r w:rsidR="000E1E0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 </w:t>
      </w:r>
      <w:r w:rsidRPr="00797884">
        <w:rPr>
          <w:rFonts w:cs="Times New Roman"/>
          <w:sz w:val="28"/>
          <w:szCs w:val="28"/>
        </w:rPr>
        <w:t>реализует основную  образовательную программу дошкольного</w:t>
      </w:r>
      <w:r>
        <w:rPr>
          <w:rFonts w:cs="Times New Roman"/>
          <w:sz w:val="28"/>
          <w:szCs w:val="28"/>
        </w:rPr>
        <w:t xml:space="preserve"> образования, разработанную  ДО</w:t>
      </w:r>
      <w:r w:rsidRPr="00797884">
        <w:rPr>
          <w:rFonts w:cs="Times New Roman"/>
          <w:sz w:val="28"/>
          <w:szCs w:val="28"/>
        </w:rPr>
        <w:t xml:space="preserve"> самостоятельно на основе  примерной основной общеобразовательной программы:  «От рождения до школы» под редакцией Н.Е.Веракса, Т.С.Комаровой, М.А.Васильевой и соответствующий методический комплекс; программы дополнительного образования художественно-эстетической направленности, парциальные программы и методики по приоритетным направлениям.</w:t>
      </w:r>
    </w:p>
    <w:p w:rsidR="00D76E62" w:rsidRPr="00797884" w:rsidRDefault="00D76E62" w:rsidP="00D76E62">
      <w:pPr>
        <w:ind w:right="-1"/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ab/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D76E62" w:rsidRPr="00797884" w:rsidRDefault="00D76E62" w:rsidP="00D76E62">
      <w:pPr>
        <w:ind w:right="-1"/>
        <w:jc w:val="both"/>
        <w:rPr>
          <w:rFonts w:cs="Times New Roman"/>
          <w:sz w:val="28"/>
          <w:szCs w:val="28"/>
        </w:rPr>
      </w:pPr>
    </w:p>
    <w:p w:rsidR="00D76E62" w:rsidRPr="00797884" w:rsidRDefault="00D76E62" w:rsidP="00D76E62">
      <w:pPr>
        <w:jc w:val="center"/>
        <w:rPr>
          <w:rFonts w:cs="Times New Roman"/>
          <w:b/>
          <w:color w:val="000000"/>
          <w:sz w:val="28"/>
          <w:szCs w:val="28"/>
        </w:rPr>
      </w:pPr>
      <w:r w:rsidRPr="00797884">
        <w:rPr>
          <w:rFonts w:cs="Times New Roman"/>
          <w:b/>
          <w:sz w:val="28"/>
          <w:szCs w:val="28"/>
        </w:rPr>
        <w:t>Специфика условий</w:t>
      </w:r>
      <w:r w:rsidRPr="00797884">
        <w:rPr>
          <w:rFonts w:cs="Times New Roman"/>
          <w:b/>
          <w:color w:val="000000"/>
          <w:sz w:val="28"/>
          <w:szCs w:val="28"/>
        </w:rPr>
        <w:t xml:space="preserve"> реа</w:t>
      </w:r>
      <w:r>
        <w:rPr>
          <w:rFonts w:cs="Times New Roman"/>
          <w:b/>
          <w:color w:val="000000"/>
          <w:sz w:val="28"/>
          <w:szCs w:val="28"/>
        </w:rPr>
        <w:t>лизации Программы в ДО</w:t>
      </w:r>
      <w:r w:rsidRPr="00797884">
        <w:rPr>
          <w:rFonts w:cs="Times New Roman"/>
          <w:b/>
          <w:color w:val="000000"/>
          <w:sz w:val="28"/>
          <w:szCs w:val="28"/>
        </w:rPr>
        <w:t xml:space="preserve">.  </w:t>
      </w:r>
    </w:p>
    <w:p w:rsidR="00D76E62" w:rsidRPr="00797884" w:rsidRDefault="00D76E62" w:rsidP="00D76E62">
      <w:pPr>
        <w:ind w:firstLine="708"/>
        <w:rPr>
          <w:rFonts w:cs="Times New Roman"/>
          <w:sz w:val="28"/>
          <w:szCs w:val="28"/>
          <w:u w:val="single"/>
          <w:lang w:eastAsia="ru-RU"/>
        </w:rPr>
      </w:pPr>
      <w:r w:rsidRPr="00797884">
        <w:rPr>
          <w:rFonts w:cs="Times New Roman"/>
          <w:bCs/>
          <w:sz w:val="28"/>
          <w:szCs w:val="28"/>
          <w:lang w:eastAsia="ru-RU"/>
        </w:rPr>
        <w:t>Процесс воспитания и развития в детском саду является непрерывным, проектируется с учётом</w:t>
      </w:r>
      <w:r w:rsidRPr="00797884">
        <w:rPr>
          <w:rFonts w:cs="Times New Roman"/>
          <w:sz w:val="28"/>
          <w:szCs w:val="28"/>
        </w:rPr>
        <w:t xml:space="preserve"> географических, климатических особенностей южного региона </w:t>
      </w:r>
      <w:r w:rsidRPr="00797884">
        <w:rPr>
          <w:rFonts w:cs="Times New Roman"/>
          <w:bCs/>
          <w:sz w:val="28"/>
          <w:szCs w:val="28"/>
          <w:lang w:eastAsia="ru-RU"/>
        </w:rPr>
        <w:t>с  выделением двух периодов: холодный -</w:t>
      </w:r>
      <w:r w:rsidRPr="00797884">
        <w:rPr>
          <w:rFonts w:cs="Times New Roman"/>
          <w:sz w:val="28"/>
          <w:szCs w:val="28"/>
          <w:lang w:eastAsia="ru-RU"/>
        </w:rPr>
        <w:t xml:space="preserve">учебный год (сентябрь-май) и </w:t>
      </w:r>
    </w:p>
    <w:p w:rsidR="00D76E62" w:rsidRPr="00797884" w:rsidRDefault="00D76E62" w:rsidP="00D76E62">
      <w:pPr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 xml:space="preserve">тёплый- летняя оздоровительная кампания (июнь-август). </w:t>
      </w:r>
    </w:p>
    <w:p w:rsidR="00D76E62" w:rsidRPr="00797884" w:rsidRDefault="00D76E62" w:rsidP="00D76E62">
      <w:pPr>
        <w:ind w:firstLine="708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Структура учебного года разработана в соответствии с российским производственным календарём на текущий год с учётом праздничных и нерабочих дней, что отражено в  планировании образовательной деятельности по образовательным областям и сетках занятий.</w:t>
      </w:r>
    </w:p>
    <w:p w:rsidR="00D76E62" w:rsidRPr="00797884" w:rsidRDefault="00D76E62" w:rsidP="00D76E62">
      <w:pPr>
        <w:ind w:firstLine="708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Продолжительность рабочей недели сост</w:t>
      </w:r>
      <w:r>
        <w:rPr>
          <w:rFonts w:cs="Times New Roman"/>
          <w:sz w:val="28"/>
          <w:szCs w:val="28"/>
          <w:lang w:eastAsia="ru-RU"/>
        </w:rPr>
        <w:t>авляет 5 дней. Режимы работы ДО</w:t>
      </w:r>
      <w:r w:rsidRPr="00797884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12- часовой.</w:t>
      </w:r>
    </w:p>
    <w:p w:rsidR="00D76E62" w:rsidRPr="00797884" w:rsidRDefault="00D76E62" w:rsidP="00D76E62">
      <w:pPr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ab/>
        <w:t>На все возрастные группы на два пер</w:t>
      </w:r>
      <w:r>
        <w:rPr>
          <w:rFonts w:cs="Times New Roman"/>
          <w:sz w:val="28"/>
          <w:szCs w:val="28"/>
          <w:lang w:eastAsia="ru-RU"/>
        </w:rPr>
        <w:t>иода составлены режимы дня.</w:t>
      </w:r>
    </w:p>
    <w:p w:rsidR="00D76E62" w:rsidRPr="00797884" w:rsidRDefault="00D76E62" w:rsidP="00D76E62">
      <w:pPr>
        <w:ind w:firstLine="567"/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Реализация регионального компонента осуществляется в тесной взаимосвязи с родителями воспитанников, социальными институтами города и при их поддержке в совместной деятельности педагога и детей  и в самостоятельной деятельности  воспитанников в соответствии с возрастными особенностями через адекватные формы работы. Предпочтение отдаётся культурно – досуговой деятельности. </w:t>
      </w:r>
    </w:p>
    <w:p w:rsidR="00D76E62" w:rsidRPr="00797884" w:rsidRDefault="00D76E62" w:rsidP="00D76E62">
      <w:pPr>
        <w:ind w:firstLine="708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  <w:lang w:eastAsia="ru-RU"/>
        </w:rPr>
        <w:t>Организация образовательной среды, направленной на обеспечение духовно-</w:t>
      </w:r>
      <w:r w:rsidRPr="00797884">
        <w:rPr>
          <w:rFonts w:cs="Times New Roman"/>
          <w:sz w:val="28"/>
          <w:szCs w:val="28"/>
          <w:lang w:eastAsia="ru-RU"/>
        </w:rPr>
        <w:lastRenderedPageBreak/>
        <w:t>нравственного воспитания и краеведческого образования, осуществляется с учетом реализации принципа культуросообразности и регионализма,</w:t>
      </w:r>
      <w:r w:rsidRPr="00797884">
        <w:rPr>
          <w:rFonts w:cs="Times New Roman"/>
          <w:i/>
          <w:sz w:val="28"/>
          <w:szCs w:val="28"/>
          <w:lang w:eastAsia="ru-RU"/>
        </w:rPr>
        <w:t xml:space="preserve"> </w:t>
      </w:r>
      <w:r w:rsidRPr="00797884">
        <w:rPr>
          <w:rFonts w:cs="Times New Roman"/>
          <w:sz w:val="28"/>
          <w:szCs w:val="28"/>
          <w:lang w:eastAsia="ru-RU"/>
        </w:rPr>
        <w:t>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</w:t>
      </w:r>
      <w:r>
        <w:rPr>
          <w:rFonts w:cs="Times New Roman"/>
          <w:sz w:val="28"/>
          <w:szCs w:val="28"/>
          <w:lang w:eastAsia="ru-RU"/>
        </w:rPr>
        <w:t>сти</w:t>
      </w:r>
      <w:r w:rsidRPr="00797884">
        <w:rPr>
          <w:rFonts w:cs="Times New Roman"/>
          <w:sz w:val="28"/>
          <w:szCs w:val="28"/>
          <w:lang w:eastAsia="ru-RU"/>
        </w:rPr>
        <w:t xml:space="preserve"> региона, с  учетом национальных ценно</w:t>
      </w:r>
      <w:r>
        <w:rPr>
          <w:rFonts w:cs="Times New Roman"/>
          <w:sz w:val="28"/>
          <w:szCs w:val="28"/>
          <w:lang w:eastAsia="ru-RU"/>
        </w:rPr>
        <w:t>стей и традиций</w:t>
      </w:r>
      <w:r w:rsidRPr="00797884">
        <w:rPr>
          <w:rFonts w:cs="Times New Roman"/>
          <w:sz w:val="28"/>
          <w:szCs w:val="28"/>
          <w:lang w:eastAsia="ru-RU"/>
        </w:rPr>
        <w:t>.</w:t>
      </w:r>
    </w:p>
    <w:p w:rsidR="00D76E62" w:rsidRPr="00797884" w:rsidRDefault="00D76E62" w:rsidP="00D76E62">
      <w:pPr>
        <w:outlineLvl w:val="0"/>
        <w:rPr>
          <w:rFonts w:cs="Times New Roman"/>
          <w:b/>
          <w:sz w:val="28"/>
          <w:szCs w:val="28"/>
        </w:rPr>
      </w:pPr>
    </w:p>
    <w:p w:rsidR="00D76E62" w:rsidRPr="00797884" w:rsidRDefault="00D76E62" w:rsidP="00D76E62">
      <w:pPr>
        <w:jc w:val="center"/>
        <w:outlineLvl w:val="0"/>
        <w:rPr>
          <w:rFonts w:cs="Times New Roman"/>
          <w:b/>
          <w:sz w:val="28"/>
          <w:szCs w:val="28"/>
        </w:rPr>
      </w:pPr>
      <w:r w:rsidRPr="00797884">
        <w:rPr>
          <w:rFonts w:cs="Times New Roman"/>
          <w:b/>
          <w:sz w:val="28"/>
          <w:szCs w:val="28"/>
        </w:rPr>
        <w:t>Возрастные и индивидуальные особенности воспитанников.</w:t>
      </w:r>
    </w:p>
    <w:p w:rsidR="00D76E62" w:rsidRPr="00797884" w:rsidRDefault="00D76E62" w:rsidP="00D76E62">
      <w:pPr>
        <w:spacing w:before="30" w:after="30"/>
        <w:ind w:firstLine="426"/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Содержание Программы учитывает возрастные и индивидуальные особенности контингента детей, воспитывающихся в образовательном учреждении. Количественный состав группы определяется наличием свободных мест в соответствии с требованиями СанПин. </w:t>
      </w:r>
    </w:p>
    <w:p w:rsidR="00D76E62" w:rsidRPr="00797884" w:rsidRDefault="00D76E62" w:rsidP="00D76E62">
      <w:pPr>
        <w:ind w:firstLine="426"/>
        <w:rPr>
          <w:rFonts w:cs="Times New Roman"/>
          <w:sz w:val="28"/>
          <w:szCs w:val="28"/>
          <w:lang w:eastAsia="ru-RU"/>
        </w:rPr>
      </w:pPr>
      <w:r w:rsidRPr="0079788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сновной структурной единицей ДО</w:t>
      </w:r>
      <w:r w:rsidRPr="00797884">
        <w:rPr>
          <w:rFonts w:cs="Times New Roman"/>
          <w:sz w:val="28"/>
          <w:szCs w:val="28"/>
        </w:rPr>
        <w:t xml:space="preserve">  является группа. Группы имеют общеразвиваю</w:t>
      </w:r>
      <w:r>
        <w:rPr>
          <w:rFonts w:cs="Times New Roman"/>
          <w:sz w:val="28"/>
          <w:szCs w:val="28"/>
        </w:rPr>
        <w:t>щую</w:t>
      </w:r>
      <w:r w:rsidRPr="00797884">
        <w:rPr>
          <w:rFonts w:cs="Times New Roman"/>
          <w:sz w:val="28"/>
          <w:szCs w:val="28"/>
        </w:rPr>
        <w:t xml:space="preserve"> направленность. </w:t>
      </w:r>
    </w:p>
    <w:p w:rsidR="00D76E62" w:rsidRPr="00797884" w:rsidRDefault="00D76E62" w:rsidP="00D76E62">
      <w:pPr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О</w:t>
      </w:r>
      <w:r w:rsidRPr="00797884">
        <w:rPr>
          <w:rFonts w:cs="Times New Roman"/>
          <w:sz w:val="28"/>
          <w:szCs w:val="28"/>
        </w:rPr>
        <w:t xml:space="preserve"> воспитывают</w:t>
      </w:r>
      <w:r>
        <w:rPr>
          <w:rFonts w:cs="Times New Roman"/>
          <w:sz w:val="28"/>
          <w:szCs w:val="28"/>
        </w:rPr>
        <w:t>ся дети в возрасте от  2</w:t>
      </w:r>
      <w:r w:rsidRPr="00797884">
        <w:rPr>
          <w:rFonts w:cs="Times New Roman"/>
          <w:sz w:val="28"/>
          <w:szCs w:val="28"/>
        </w:rPr>
        <w:t xml:space="preserve">  до 7 лет.  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чество групп: 7</w:t>
      </w:r>
    </w:p>
    <w:p w:rsidR="00D76E62" w:rsidRDefault="00D76E62" w:rsidP="00D76E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ладший дошкольный возраст (2-3</w:t>
      </w:r>
      <w:r w:rsidRPr="00797884">
        <w:rPr>
          <w:rFonts w:cs="Times New Roman"/>
          <w:sz w:val="28"/>
          <w:szCs w:val="28"/>
        </w:rPr>
        <w:t xml:space="preserve"> года)</w:t>
      </w:r>
      <w:r>
        <w:rPr>
          <w:rFonts w:cs="Times New Roman"/>
          <w:sz w:val="28"/>
          <w:szCs w:val="28"/>
        </w:rPr>
        <w:t xml:space="preserve"> – 1</w:t>
      </w:r>
    </w:p>
    <w:p w:rsidR="00D76E62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 - младший дошкольный возраст (3-4 года) </w:t>
      </w:r>
      <w:r>
        <w:rPr>
          <w:rFonts w:cs="Times New Roman"/>
          <w:sz w:val="28"/>
          <w:szCs w:val="28"/>
        </w:rPr>
        <w:t>- 1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 xml:space="preserve">- средний </w:t>
      </w:r>
      <w:r>
        <w:rPr>
          <w:rFonts w:cs="Times New Roman"/>
          <w:sz w:val="28"/>
          <w:szCs w:val="28"/>
        </w:rPr>
        <w:t>дошкольный возраст (4-5 лет) – 4</w:t>
      </w:r>
    </w:p>
    <w:p w:rsidR="00D76E62" w:rsidRPr="00797884" w:rsidRDefault="00D76E62" w:rsidP="00D76E62">
      <w:pPr>
        <w:jc w:val="both"/>
        <w:rPr>
          <w:rFonts w:cs="Times New Roman"/>
          <w:sz w:val="28"/>
          <w:szCs w:val="28"/>
        </w:rPr>
      </w:pPr>
      <w:r w:rsidRPr="00797884">
        <w:rPr>
          <w:rFonts w:cs="Times New Roman"/>
          <w:sz w:val="28"/>
          <w:szCs w:val="28"/>
        </w:rPr>
        <w:t>- старший дошкольный возраст</w:t>
      </w:r>
      <w:r>
        <w:rPr>
          <w:rFonts w:cs="Times New Roman"/>
          <w:sz w:val="28"/>
          <w:szCs w:val="28"/>
        </w:rPr>
        <w:t xml:space="preserve"> (6-7 лет) – 1</w:t>
      </w:r>
    </w:p>
    <w:p w:rsidR="00D76E62" w:rsidRPr="007F10B6" w:rsidRDefault="00D76E62" w:rsidP="00D76E62">
      <w:pPr>
        <w:jc w:val="both"/>
        <w:rPr>
          <w:rFonts w:cs="Times New Roman"/>
          <w:sz w:val="24"/>
          <w:szCs w:val="24"/>
        </w:rPr>
      </w:pPr>
    </w:p>
    <w:p w:rsidR="00D76E62" w:rsidRPr="00540B7E" w:rsidRDefault="00D76E62" w:rsidP="00D76E62">
      <w:pPr>
        <w:jc w:val="center"/>
        <w:outlineLvl w:val="0"/>
        <w:rPr>
          <w:rFonts w:cs="Times New Roman"/>
          <w:b/>
          <w:sz w:val="28"/>
          <w:szCs w:val="28"/>
        </w:rPr>
      </w:pPr>
      <w:r w:rsidRPr="00540B7E">
        <w:rPr>
          <w:rFonts w:cs="Times New Roman"/>
          <w:b/>
          <w:sz w:val="28"/>
          <w:szCs w:val="28"/>
        </w:rPr>
        <w:t>Характеристика особенностей развития детей раннего возраста.</w:t>
      </w:r>
    </w:p>
    <w:p w:rsidR="00D76E62" w:rsidRPr="00540B7E" w:rsidRDefault="00D76E62" w:rsidP="00D76E62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На третьем году жизни дети становятся самостоятельнее,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Развитие предметной деятельности связано с усвоением культурных способов действия с различными предметами, развиваются действия соотносящие и орудийные. Умение выполнять орудийные действия развивает 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</w:t>
      </w:r>
      <w:r w:rsidRPr="00540B7E">
        <w:rPr>
          <w:rFonts w:cs="Times New Roman"/>
          <w:i/>
          <w:sz w:val="28"/>
          <w:szCs w:val="28"/>
        </w:rPr>
        <w:t>образа, регулирующего собственную активность ребенка</w:t>
      </w:r>
      <w:r w:rsidRPr="00540B7E">
        <w:rPr>
          <w:rFonts w:cs="Times New Roman"/>
          <w:sz w:val="28"/>
          <w:szCs w:val="28"/>
        </w:rPr>
        <w:t>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Активно развивается речь малыша. В ходе совместной со взрослыми предметной деятельности </w:t>
      </w:r>
      <w:r w:rsidRPr="00540B7E">
        <w:rPr>
          <w:rFonts w:cs="Times New Roman"/>
          <w:i/>
          <w:sz w:val="28"/>
          <w:szCs w:val="28"/>
        </w:rPr>
        <w:t>продолжает развиваться понимание речи</w:t>
      </w:r>
      <w:r w:rsidRPr="00540B7E">
        <w:rPr>
          <w:rFonts w:cs="Times New Roman"/>
          <w:sz w:val="28"/>
          <w:szCs w:val="28"/>
        </w:rPr>
        <w:t xml:space="preserve">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i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Совершенствуется регуляция поведения в результате обращения взрослых к ребенку, который </w:t>
      </w:r>
      <w:r w:rsidRPr="00540B7E">
        <w:rPr>
          <w:rFonts w:cs="Times New Roman"/>
          <w:i/>
          <w:sz w:val="28"/>
          <w:szCs w:val="28"/>
        </w:rPr>
        <w:t xml:space="preserve">начинает понимать не только инструкцию, но и рассказ взрослых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i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Интенсивно развивается активная речь детей, которая к концу третьего года жизни </w:t>
      </w:r>
      <w:r w:rsidRPr="00540B7E">
        <w:rPr>
          <w:rFonts w:cs="Times New Roman"/>
          <w:i/>
          <w:sz w:val="28"/>
          <w:szCs w:val="28"/>
        </w:rPr>
        <w:t>становится средством общения ребенка со сверстниками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Игра носит процессуальный характер, главное в ней – действия. Они совершаются с игровыми предметами, приближенными к реальности. </w:t>
      </w:r>
      <w:r w:rsidRPr="00540B7E">
        <w:rPr>
          <w:rFonts w:cs="Times New Roman"/>
          <w:i/>
          <w:sz w:val="28"/>
          <w:szCs w:val="28"/>
        </w:rPr>
        <w:t>В середине третьего года жизни появляются действия с предметами-заместителями</w:t>
      </w:r>
      <w:r w:rsidRPr="00540B7E">
        <w:rPr>
          <w:rFonts w:cs="Times New Roman"/>
          <w:sz w:val="28"/>
          <w:szCs w:val="28"/>
        </w:rPr>
        <w:t>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на 2-3 предметов по форме, величине и цвету; различать мелодии; петь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lastRenderedPageBreak/>
        <w:t xml:space="preserve">Совершенствуется слуховое восприятие, прежде всего </w:t>
      </w:r>
      <w:r w:rsidRPr="00540B7E">
        <w:rPr>
          <w:rFonts w:cs="Times New Roman"/>
          <w:i/>
          <w:sz w:val="28"/>
          <w:szCs w:val="28"/>
        </w:rPr>
        <w:t>фонематический слух.</w:t>
      </w:r>
      <w:r w:rsidRPr="00540B7E">
        <w:rPr>
          <w:rFonts w:cs="Times New Roman"/>
          <w:sz w:val="28"/>
          <w:szCs w:val="28"/>
        </w:rPr>
        <w:t xml:space="preserve"> К 3 годам дети воспринимают все звуки родного языка, но произносят их с большими искажениями.</w:t>
      </w:r>
    </w:p>
    <w:p w:rsidR="00D76E62" w:rsidRPr="00540B7E" w:rsidRDefault="00D76E62" w:rsidP="00D76E62">
      <w:pPr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Основной формой мышления становится наглядно 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В этот период </w:t>
      </w:r>
      <w:r w:rsidRPr="00540B7E">
        <w:rPr>
          <w:rFonts w:cs="Times New Roman"/>
          <w:i/>
          <w:sz w:val="28"/>
          <w:szCs w:val="28"/>
        </w:rPr>
        <w:t>начинает складываться и произвольность поведения</w:t>
      </w:r>
      <w:r w:rsidRPr="00540B7E">
        <w:rPr>
          <w:rFonts w:cs="Times New Roman"/>
          <w:sz w:val="28"/>
          <w:szCs w:val="28"/>
        </w:rPr>
        <w:t xml:space="preserve">. У детей появляется </w:t>
      </w:r>
    </w:p>
    <w:p w:rsidR="00D76E62" w:rsidRPr="00540B7E" w:rsidRDefault="00D76E62" w:rsidP="00D76E62">
      <w:pPr>
        <w:jc w:val="both"/>
        <w:rPr>
          <w:rFonts w:cs="Times New Roman"/>
          <w:b/>
          <w:i/>
          <w:sz w:val="28"/>
          <w:szCs w:val="28"/>
        </w:rPr>
      </w:pPr>
      <w:r w:rsidRPr="00540B7E">
        <w:rPr>
          <w:rFonts w:cs="Times New Roman"/>
          <w:sz w:val="28"/>
          <w:szCs w:val="28"/>
        </w:rPr>
        <w:t>чувство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</w:t>
      </w:r>
      <w:r>
        <w:rPr>
          <w:rFonts w:cs="Times New Roman"/>
          <w:sz w:val="28"/>
          <w:szCs w:val="28"/>
        </w:rPr>
        <w:t xml:space="preserve">, </w:t>
      </w:r>
      <w:r w:rsidRPr="00540B7E">
        <w:rPr>
          <w:rFonts w:cs="Times New Roman"/>
          <w:sz w:val="28"/>
          <w:szCs w:val="28"/>
        </w:rPr>
        <w:t xml:space="preserve"> </w:t>
      </w:r>
      <w:r w:rsidRPr="00540B7E">
        <w:rPr>
          <w:rFonts w:cs="Times New Roman"/>
          <w:b/>
          <w:i/>
          <w:sz w:val="28"/>
          <w:szCs w:val="28"/>
        </w:rPr>
        <w:t xml:space="preserve">Я. </w:t>
      </w:r>
      <w:r w:rsidRPr="00540B7E">
        <w:rPr>
          <w:rFonts w:cs="Times New Roman"/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 взрослыми и др. Кризис может продолжаться от нескольких месяцев до двух лет. Но его может и не быть.</w:t>
      </w:r>
    </w:p>
    <w:p w:rsidR="00D76E62" w:rsidRDefault="00D76E62" w:rsidP="00D76E62">
      <w:pPr>
        <w:jc w:val="center"/>
        <w:outlineLvl w:val="0"/>
        <w:rPr>
          <w:rFonts w:cs="Times New Roman"/>
          <w:b/>
          <w:sz w:val="28"/>
          <w:szCs w:val="28"/>
        </w:rPr>
      </w:pPr>
    </w:p>
    <w:p w:rsidR="00D76E62" w:rsidRPr="00540B7E" w:rsidRDefault="00D76E62" w:rsidP="00D76E62">
      <w:pPr>
        <w:jc w:val="center"/>
        <w:outlineLvl w:val="0"/>
        <w:rPr>
          <w:rFonts w:cs="Times New Roman"/>
          <w:b/>
          <w:sz w:val="28"/>
          <w:szCs w:val="28"/>
        </w:rPr>
      </w:pPr>
      <w:r w:rsidRPr="00540B7E">
        <w:rPr>
          <w:rFonts w:cs="Times New Roman"/>
          <w:b/>
          <w:sz w:val="28"/>
          <w:szCs w:val="28"/>
        </w:rPr>
        <w:t>Характеристика особенностей развития детей дошкольного возраста.</w:t>
      </w:r>
    </w:p>
    <w:p w:rsidR="00D76E62" w:rsidRPr="00540B7E" w:rsidRDefault="00D76E62" w:rsidP="00D76E62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D76E62" w:rsidRPr="00540B7E" w:rsidRDefault="00D76E62" w:rsidP="00D76E62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i/>
          <w:color w:val="000000"/>
          <w:sz w:val="28"/>
          <w:szCs w:val="28"/>
        </w:rPr>
        <w:t xml:space="preserve"> </w:t>
      </w:r>
      <w:r w:rsidRPr="00540B7E">
        <w:rPr>
          <w:rFonts w:cs="Times New Roman"/>
          <w:color w:val="000000"/>
          <w:sz w:val="28"/>
          <w:szCs w:val="28"/>
        </w:rPr>
        <w:t xml:space="preserve">Главной особенностью игры является ее условность: выполнение одних действий с одним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Начинают формироваться тонкие движения руки.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D76E62" w:rsidRPr="00540B7E" w:rsidRDefault="00D76E62" w:rsidP="00D76E62">
      <w:pPr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В младшем дошкольном возрасте развивается перцептивная деятельность. Дети переходят к сенсорным эталонам: к трем годам они могут воспринимать от пяти и более форм предметов, от семи и более цветов.</w:t>
      </w:r>
    </w:p>
    <w:p w:rsidR="00D76E62" w:rsidRPr="00540B7E" w:rsidRDefault="00D76E62" w:rsidP="00D76E62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Продолжают развиваться познавательные процессы: внимание, память, наглядно-действенное мышление, дети к концу возраста уже способны установить некоторые скрытые связи и отношения между предметами.</w:t>
      </w:r>
    </w:p>
    <w:p w:rsidR="00D76E62" w:rsidRPr="00540B7E" w:rsidRDefault="00D76E62" w:rsidP="00D76E62">
      <w:pPr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Взаимоотношения детей ярко проявляются в игровой деятельности, где уже в этом возраста могут наблюдаться устойчивые избирательные отношения.</w:t>
      </w:r>
    </w:p>
    <w:p w:rsidR="00D76E62" w:rsidRPr="00540B7E" w:rsidRDefault="00D76E62" w:rsidP="00D76E62">
      <w:pPr>
        <w:jc w:val="both"/>
        <w:rPr>
          <w:rFonts w:cs="Times New Roman"/>
          <w:color w:val="000000"/>
          <w:sz w:val="28"/>
          <w:szCs w:val="28"/>
        </w:rPr>
      </w:pPr>
      <w:r w:rsidRPr="00540B7E">
        <w:rPr>
          <w:rFonts w:cs="Times New Roman"/>
          <w:color w:val="000000"/>
          <w:sz w:val="28"/>
          <w:szCs w:val="28"/>
        </w:rPr>
        <w:t>Начинает складываться сознательное управление поведением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Основные достижения возраста связаны с развитием игровой деятельности: появлением ролевых и реальных взаимодействий, указывающих на то, что дошкольники начинают отделять себя от принятой роли. Двигательная сфера ребенка характеризуется позитивными изменениями крупной и мелкой моторики. Совершенствуются познавательные процессы: к концу среднего дошкольного </w:t>
      </w:r>
      <w:r w:rsidRPr="00540B7E">
        <w:rPr>
          <w:rFonts w:cs="Times New Roman"/>
          <w:sz w:val="28"/>
          <w:szCs w:val="28"/>
        </w:rPr>
        <w:lastRenderedPageBreak/>
        <w:t xml:space="preserve">возраста восприятие становится более развитым, совершенствуется его дифференциальная функция; возрастает объем памяти и начинает складываться произвольное запоминание; активно развивается образное мышление и на его основе преодолевается пространственный эгоцентризм; продолжает развиваться воображение, формируются такие особенности, как оригинальность и произвольность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Изменяется характер взаимодействия ребенка со взрослым: он начинает носить познавательный характер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Для этого возраста характерна чрезмерная обидчивость, которая связана с формирующейся потребностью в уважении со стороны взрослого и необходимостью его похвалы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Продолжает развиваться образ Я ребенка, происходит его детализация, чему способствует соревновательность, появляющаяся во взаимоотношениях со сверстниками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 xml:space="preserve">Достижения детей 5-6 лет  характеризуются дальнейшим развитием игровой деятельности: дети начинают осваивать социальные отношения и понимать подчиненность  позиций в различных видах деятельности взрослых. Роли распределяются до игры и строят свое поведение, придерживаясь роли. 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Старший дошкольный возраст – возраст наиболее активного рисования, которое начинает отличаться оригинальностью композиционного решения, передавать статичные и динамичные отношения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Аналитическая деятельность ребенка связана с развитием конструирования, в ходе которого дети овладевают обобщенным способом обследования образца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Восприятие характеризуется анализом сложных форм объектов, совершенствованием представлений о цвете, форме, величине, хотя дети еще испытывают трудности, особенно когда надо учитывать сразу несколько различных и при этом противоположных признаков.</w:t>
      </w:r>
    </w:p>
    <w:p w:rsidR="00D76E62" w:rsidRPr="00540B7E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Продолжает развиваться образное мышление, которое сопровождается освоением мыслительных средств (схематизированные представления; комплексные представления; представления о цикличности изменений); продолжают совершенствоваться обобщения; дети становятся способны рассуждать и давать адекватные причинные объяснения.</w:t>
      </w:r>
    </w:p>
    <w:p w:rsidR="00D76E62" w:rsidRPr="00540B7E" w:rsidRDefault="00D76E62" w:rsidP="00D76E62">
      <w:pPr>
        <w:ind w:firstLine="708"/>
        <w:jc w:val="both"/>
        <w:rPr>
          <w:rFonts w:cs="Times New Roman"/>
          <w:b/>
          <w:sz w:val="28"/>
          <w:szCs w:val="28"/>
        </w:rPr>
      </w:pPr>
      <w:r w:rsidRPr="00540B7E">
        <w:rPr>
          <w:rFonts w:cs="Times New Roman"/>
          <w:sz w:val="28"/>
          <w:szCs w:val="28"/>
        </w:rPr>
        <w:t>К 7 годам завершается дошкольный возраст. Его основные достижения связаны с освоением мира вещей как предметов человеческой культуры, что находит отражение в продуктивной деятельности. Дети активно осваивают формы позитивного общения с людьми, чему всемерно способствует сложная игровая деятельность.  К концу дошкольного возраста ребенок обладает высоким уровнем познавательного и личностного развития. У него формируется позиция школьника.</w:t>
      </w:r>
    </w:p>
    <w:p w:rsidR="00D76E62" w:rsidRPr="00540B7E" w:rsidRDefault="00D76E62" w:rsidP="00D76E62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D76E62" w:rsidRPr="007F10B6" w:rsidRDefault="00D76E62" w:rsidP="00D76E62">
      <w:pPr>
        <w:ind w:firstLine="708"/>
        <w:jc w:val="both"/>
      </w:pPr>
      <w:r w:rsidRPr="00540B7E">
        <w:rPr>
          <w:rFonts w:cs="Times New Roman"/>
          <w:sz w:val="28"/>
          <w:szCs w:val="28"/>
        </w:rPr>
        <w:t xml:space="preserve"> </w:t>
      </w:r>
    </w:p>
    <w:p w:rsidR="00D76E62" w:rsidRPr="0024276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242764">
        <w:rPr>
          <w:rFonts w:cs="Times New Roman"/>
          <w:b/>
          <w:sz w:val="28"/>
          <w:szCs w:val="28"/>
        </w:rPr>
        <w:t xml:space="preserve">Особенности национальных и социокультурных условий </w:t>
      </w:r>
    </w:p>
    <w:p w:rsidR="00D76E62" w:rsidRPr="0024276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242764">
        <w:rPr>
          <w:rFonts w:cs="Times New Roman"/>
          <w:b/>
          <w:sz w:val="28"/>
          <w:szCs w:val="28"/>
        </w:rPr>
        <w:t xml:space="preserve">при реализации Программы  (региональный </w:t>
      </w:r>
      <w:r w:rsidR="00064FCB">
        <w:rPr>
          <w:rFonts w:cs="Times New Roman"/>
          <w:b/>
          <w:sz w:val="28"/>
          <w:szCs w:val="28"/>
        </w:rPr>
        <w:t>компонент)</w:t>
      </w:r>
    </w:p>
    <w:p w:rsidR="00D76E62" w:rsidRPr="0066584A" w:rsidRDefault="00D76E62" w:rsidP="00D76E62">
      <w:pPr>
        <w:rPr>
          <w:rFonts w:cs="Times New Roman"/>
          <w:b/>
          <w:sz w:val="28"/>
          <w:szCs w:val="28"/>
        </w:rPr>
      </w:pPr>
      <w:r w:rsidRPr="0066584A">
        <w:rPr>
          <w:rFonts w:cs="Times New Roman"/>
          <w:b/>
          <w:sz w:val="28"/>
          <w:szCs w:val="28"/>
        </w:rPr>
        <w:t xml:space="preserve">Задачи: </w:t>
      </w:r>
    </w:p>
    <w:p w:rsidR="00D76E62" w:rsidRPr="0066584A" w:rsidRDefault="00D76E62" w:rsidP="00D76E6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6584A">
        <w:rPr>
          <w:rFonts w:cs="Times New Roman"/>
          <w:sz w:val="28"/>
          <w:szCs w:val="28"/>
        </w:rPr>
        <w:t>- воспитание у детей  уважения к своему дому, к родной земле, малой родине</w:t>
      </w:r>
    </w:p>
    <w:p w:rsidR="00D76E62" w:rsidRPr="0066584A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6584A">
        <w:rPr>
          <w:rFonts w:cs="Times New Roman"/>
          <w:sz w:val="28"/>
          <w:szCs w:val="28"/>
        </w:rPr>
        <w:t>-приобщение ребёнка к национально- культурному наследию: образцам национального местного фольклора, народным художественным промыслам, национально –</w:t>
      </w:r>
      <w:r>
        <w:rPr>
          <w:rFonts w:cs="Times New Roman"/>
          <w:sz w:val="28"/>
          <w:szCs w:val="28"/>
        </w:rPr>
        <w:t xml:space="preserve"> </w:t>
      </w:r>
      <w:r w:rsidRPr="0066584A">
        <w:rPr>
          <w:rFonts w:cs="Times New Roman"/>
          <w:sz w:val="28"/>
          <w:szCs w:val="28"/>
        </w:rPr>
        <w:t>культурным традици</w:t>
      </w:r>
      <w:r>
        <w:rPr>
          <w:rFonts w:cs="Times New Roman"/>
          <w:sz w:val="28"/>
          <w:szCs w:val="28"/>
        </w:rPr>
        <w:t>ям, произведениям  кабардинских</w:t>
      </w:r>
      <w:r w:rsidRPr="006658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балкарских </w:t>
      </w:r>
      <w:r w:rsidRPr="0066584A">
        <w:rPr>
          <w:rFonts w:cs="Times New Roman"/>
          <w:sz w:val="28"/>
          <w:szCs w:val="28"/>
        </w:rPr>
        <w:t xml:space="preserve">писателей и поэтов, композиторов, художников, исполнителей, спортсменов, </w:t>
      </w:r>
      <w:r w:rsidRPr="0066584A">
        <w:rPr>
          <w:rFonts w:cs="Times New Roman"/>
          <w:sz w:val="28"/>
          <w:szCs w:val="28"/>
        </w:rPr>
        <w:lastRenderedPageBreak/>
        <w:t>знаменитых людей К</w:t>
      </w:r>
      <w:r>
        <w:rPr>
          <w:rFonts w:cs="Times New Roman"/>
          <w:sz w:val="28"/>
          <w:szCs w:val="28"/>
        </w:rPr>
        <w:t>БР;</w:t>
      </w:r>
    </w:p>
    <w:p w:rsidR="00D76E62" w:rsidRPr="0066584A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6584A">
        <w:rPr>
          <w:rFonts w:cs="Times New Roman"/>
          <w:sz w:val="28"/>
          <w:szCs w:val="28"/>
        </w:rPr>
        <w:t>-приобщение к ознакомлению и следованию традициям и обычаям народов, населяющих К</w:t>
      </w:r>
      <w:r>
        <w:rPr>
          <w:rFonts w:cs="Times New Roman"/>
          <w:sz w:val="28"/>
          <w:szCs w:val="28"/>
        </w:rPr>
        <w:t>БР;</w:t>
      </w:r>
    </w:p>
    <w:p w:rsidR="00D76E62" w:rsidRPr="0066584A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6584A">
        <w:rPr>
          <w:rFonts w:cs="Times New Roman"/>
          <w:sz w:val="28"/>
          <w:szCs w:val="28"/>
        </w:rPr>
        <w:t>-воспитание толерантного отношения  к людям других национальностей и вероисповедования.</w:t>
      </w:r>
    </w:p>
    <w:p w:rsidR="00D76E62" w:rsidRPr="0066584A" w:rsidRDefault="00D76E62" w:rsidP="003509B2">
      <w:pPr>
        <w:pStyle w:val="ab"/>
        <w:ind w:firstLine="708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Компоненты духовно-нравственного и патриотического воспитания детей на примере истории, быта и культуры</w:t>
      </w:r>
      <w:r>
        <w:rPr>
          <w:b w:val="0"/>
          <w:sz w:val="28"/>
          <w:szCs w:val="28"/>
        </w:rPr>
        <w:t xml:space="preserve"> малой родины: города Нальчика,</w:t>
      </w:r>
      <w:r w:rsidRPr="0066584A">
        <w:rPr>
          <w:b w:val="0"/>
          <w:sz w:val="28"/>
          <w:szCs w:val="28"/>
        </w:rPr>
        <w:t xml:space="preserve">  активно включаются во все формы работы и культурные детские практики:</w:t>
      </w:r>
    </w:p>
    <w:p w:rsidR="00D76E62" w:rsidRPr="0066584A" w:rsidRDefault="00D76E62" w:rsidP="003509B2">
      <w:pPr>
        <w:pStyle w:val="ab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-в  непосредственно образовательную деятельность (занятия)</w:t>
      </w:r>
    </w:p>
    <w:p w:rsidR="00D76E62" w:rsidRPr="0066584A" w:rsidRDefault="00D76E62" w:rsidP="003509B2">
      <w:pPr>
        <w:pStyle w:val="ab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-в совместную деятельность педагога с детьми по всем основным направлениям развития ребёнка</w:t>
      </w:r>
    </w:p>
    <w:p w:rsidR="00D76E62" w:rsidRPr="0066584A" w:rsidRDefault="00D76E62" w:rsidP="003509B2">
      <w:pPr>
        <w:pStyle w:val="ad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66584A">
        <w:rPr>
          <w:rFonts w:ascii="Times New Roman" w:hAnsi="Times New Roman"/>
          <w:i w:val="0"/>
          <w:color w:val="auto"/>
          <w:sz w:val="28"/>
          <w:szCs w:val="28"/>
        </w:rPr>
        <w:t>-в культурно – досуговую деятельность</w:t>
      </w:r>
    </w:p>
    <w:p w:rsidR="00D76E62" w:rsidRPr="0066584A" w:rsidRDefault="00D76E62" w:rsidP="003509B2">
      <w:pPr>
        <w:pStyle w:val="ab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-в самостоятельную деятельность детей</w:t>
      </w:r>
    </w:p>
    <w:p w:rsidR="00D76E62" w:rsidRPr="0066584A" w:rsidRDefault="00D76E62" w:rsidP="003509B2">
      <w:pPr>
        <w:pStyle w:val="ab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-в совместную деятельность с родителями воспитанников</w:t>
      </w:r>
    </w:p>
    <w:p w:rsidR="00D76E62" w:rsidRPr="0066584A" w:rsidRDefault="00D76E62" w:rsidP="003509B2">
      <w:pPr>
        <w:pStyle w:val="ab"/>
        <w:jc w:val="both"/>
        <w:rPr>
          <w:b w:val="0"/>
          <w:sz w:val="28"/>
          <w:szCs w:val="28"/>
        </w:rPr>
      </w:pPr>
      <w:r w:rsidRPr="0066584A">
        <w:rPr>
          <w:b w:val="0"/>
          <w:sz w:val="28"/>
          <w:szCs w:val="28"/>
        </w:rPr>
        <w:t>-в работу с социумом.</w:t>
      </w:r>
    </w:p>
    <w:p w:rsidR="00D76E62" w:rsidRDefault="00D76E62" w:rsidP="003509B2">
      <w:pPr>
        <w:jc w:val="both"/>
        <w:rPr>
          <w:rFonts w:cs="Times New Roman"/>
          <w:b/>
          <w:sz w:val="24"/>
          <w:szCs w:val="24"/>
          <w:u w:val="single"/>
        </w:rPr>
      </w:pPr>
    </w:p>
    <w:p w:rsidR="00D76E62" w:rsidRDefault="00D76E62" w:rsidP="003509B2">
      <w:pPr>
        <w:jc w:val="both"/>
        <w:rPr>
          <w:rFonts w:cs="Times New Roman"/>
          <w:b/>
          <w:sz w:val="24"/>
          <w:szCs w:val="24"/>
          <w:u w:val="single"/>
        </w:rPr>
      </w:pPr>
    </w:p>
    <w:p w:rsidR="00D76E62" w:rsidRDefault="00D76E62" w:rsidP="003509B2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E6A21">
        <w:rPr>
          <w:b/>
          <w:sz w:val="28"/>
          <w:szCs w:val="28"/>
        </w:rPr>
        <w:t>Планируемые результаты как ориентиры освоения детьми основной общеобразовательной Программы.</w:t>
      </w:r>
    </w:p>
    <w:p w:rsidR="00D76E62" w:rsidRPr="00CE6A21" w:rsidRDefault="00D76E62" w:rsidP="003509B2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6E62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Первая младшая группа (2- 3 года)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Игров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инимает участие в играх (подвижных, театрализованных, сюжетно-ролевых),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интерес к игровым действиям сверстников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играть рядом, не мешать другим детям, подражать действиям сверстника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желание самостоятельно подбирать игрушки и атрибуты для игры,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спользовать предметы-заместител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выполняет игровые действия с предметами, осуществляет перенос действий с объекта на объект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бщается в диалоге с воспитателем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 самостоятельной игре сопровождает речью свои действия. Следит за действиями героев кукольного театра.</w:t>
      </w: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ммуникативная деятельность:</w:t>
      </w:r>
    </w:p>
    <w:p w:rsidR="00D76E62" w:rsidRPr="00CE6A21" w:rsidRDefault="00D76E62" w:rsidP="003509B2">
      <w:pPr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о просьбе взрослого или по собственной инициативе рассказать об изображенном на картинке, об игрушке, о событии из личного опыта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провождает речью игровые и бытовые действия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лушает небольшие рассказы без наглядного сопровожд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еет первичные представления о себе: знает свое имя, свой пол, имена членов своей семь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 имеет первичные представления об элементарных правилах поведения в детском саду, дома, на улице и соблюдает их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соблюдает правила элементарной вежливости; 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по словесному указанию взрослого находить предметы по названию, цвету,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lastRenderedPageBreak/>
        <w:t>размеру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твечает на простейшие вопросы («кто?», «что?», «что делает?»...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простейшие поручения взрослого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Познавательно-исследовательск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предметы ближайшего окружения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знает и называет некоторых домашних и диких животных, их детенышей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некоторые овощи, фрукты (1-2 вида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некоторые деревья ближайшего окружения (1-2 вида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м</w:t>
      </w:r>
      <w:r w:rsidRPr="00CE6A21">
        <w:rPr>
          <w:rFonts w:cs="Times New Roman"/>
          <w:sz w:val="28"/>
          <w:szCs w:val="28"/>
          <w:lang w:eastAsia="ru-RU"/>
        </w:rPr>
        <w:t>ожет образовать группу из однородных предметов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один и много предметов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большие и маленькие предметы, называет их размер. Узнает шар и куб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интерес к окружающему миру природы, участвует в сезонных наблюдениях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еет первичные представления о себе как о человеке, знает названия основных частей, тела, их функци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Восприятие художественной литературы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эмоциональную отзывчивость на доступные возрасту литературно-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художественные произведения (потешки, песенки, сказки, стихотворения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лушает доступные по содержанию стихи, сказки, рассказы. При повторном чтении проговаривает слова, небольшие фразы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ссматривает иллюстрации в знакомых книжках с помощью педагога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Трудов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простейшие трудовые действия (с помощью педагогов). Наблюдает за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трудовыми процессами воспитателя в уголке природы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амостоятельно одеваться и раздеваться в определенной последовательност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навыки опрятности (замечает непорядок в одежде, устраняет его при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ебольшой помощи взрослых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и небольшой помощи взрослого пользуется индивидуальными предметами (носовым платком, салфеткой, полотенцем, расческой, горшком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амостоятельно есть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нструктивн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основные формы детале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строительного материала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 помощью взрослого сооружает разнообразные постройки, используя большинство форм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желание строить самостоятельно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ворачивает игру вокруг собственной постройк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риентируется в помещении группы и участка детского сада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Изобразительн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инимает активное участие в продуктивной деятельности (рисование, лепка,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аппликация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, что карандашами, фломастерами, красками и кистью можно рисовать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красный, синий, зеленый, желтый, белый, черный цвета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раскатывать пластилин прямыми и круговыми движениями кистей рук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отламывать от большого куска, маленькие кусочки, сплющивает их ладонями; </w:t>
      </w:r>
      <w:r w:rsidRPr="00CE6A21">
        <w:rPr>
          <w:rFonts w:cs="Times New Roman"/>
          <w:sz w:val="28"/>
          <w:szCs w:val="28"/>
          <w:lang w:eastAsia="ru-RU"/>
        </w:rPr>
        <w:lastRenderedPageBreak/>
        <w:t>соединять концы раскатанной палочки, плотно прижимая их друг к другу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лепит несложные предметы; аккуратно пользуется пластилином.</w:t>
      </w:r>
    </w:p>
    <w:p w:rsidR="00D76E62" w:rsidRPr="00CE6A21" w:rsidRDefault="00D76E62" w:rsidP="003509B2">
      <w:pPr>
        <w:shd w:val="clear" w:color="auto" w:fill="FFFFFF"/>
        <w:jc w:val="both"/>
        <w:rPr>
          <w:rFonts w:cs="Times New Roman"/>
          <w:color w:val="000000"/>
          <w:spacing w:val="-2"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Музыкальная деятельность:</w:t>
      </w:r>
    </w:p>
    <w:p w:rsidR="00D76E62" w:rsidRPr="00CE6A21" w:rsidRDefault="00D76E62" w:rsidP="003509B2">
      <w:pPr>
        <w:shd w:val="clear" w:color="auto" w:fill="FFFFFF"/>
        <w:jc w:val="both"/>
        <w:rPr>
          <w:rFonts w:cs="Times New Roman"/>
          <w:color w:val="000000"/>
          <w:spacing w:val="-2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знает знакомые мелодии и различает высоту звуков (высокий - низкий);</w:t>
      </w:r>
    </w:p>
    <w:p w:rsidR="00D76E62" w:rsidRPr="00CE6A21" w:rsidRDefault="00D76E62" w:rsidP="003509B2">
      <w:pPr>
        <w:shd w:val="clear" w:color="auto" w:fill="FFFFFF"/>
        <w:jc w:val="both"/>
        <w:rPr>
          <w:rFonts w:cs="Times New Roman"/>
          <w:color w:val="000000"/>
          <w:spacing w:val="-2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месте с воспитателем подпевает в песне музыкальные фразы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вигается в соответствии с характером музыки, начинает движение с первыми звуками музык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ыполнять движения: притопывать ногой, хлопать в ладоши, поворачивать кисти рук;</w:t>
      </w:r>
    </w:p>
    <w:p w:rsidR="00D76E62" w:rsidRPr="00CE6A21" w:rsidRDefault="00D76E62" w:rsidP="003509B2">
      <w:pPr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музыкальные инструменты: погремушки, бубен;</w:t>
      </w:r>
    </w:p>
    <w:p w:rsidR="00D76E62" w:rsidRPr="00CE6A21" w:rsidRDefault="00D76E62" w:rsidP="003509B2">
      <w:pPr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эмоциональную отзывчивость на доступные возрасту музыкальные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изведения, различает веселые и грустные мелоди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Двигательн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ходить и бегать, не наталкиваясь на других детей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может прыгать на двух ногах на месте, с продвижением вперед и </w:t>
      </w:r>
      <w:r w:rsidRPr="00CE6A21">
        <w:rPr>
          <w:rFonts w:cs="Times New Roman"/>
          <w:bCs/>
          <w:sz w:val="28"/>
          <w:szCs w:val="28"/>
          <w:lang w:eastAsia="ru-RU"/>
        </w:rPr>
        <w:t>т.</w:t>
      </w:r>
      <w:r w:rsidRPr="00CE6A21">
        <w:rPr>
          <w:rFonts w:cs="Times New Roman"/>
          <w:sz w:val="28"/>
          <w:szCs w:val="28"/>
          <w:lang w:eastAsia="ru-RU"/>
        </w:rPr>
        <w:t xml:space="preserve">д.; 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умеет брать, держать, переносить, класть, бросать, катать мяч; 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ползать, подлезать под натянутую веревку, перелезать через бревно, лежащее на полу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оявляет положительные эмоции в процессе самостоятельной двигательной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еятельност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Безопас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соблюдает элементарные правила поведения в детском саду; 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взаимодействия с растениями и животными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еет элементарные представления о правилах дорожного движения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Вторая младшая группа (3-4 года)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Игр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ринимать на себя роль, непродолжительно взаимодействовать со сверстниками в игре от имени геро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пособен придерживаться игровых правил в дидактических играх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разыгрывает по просьбе взрослого и самостоятельно небольшие отрывки из знакомых сказок; 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ммуникатив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 быту, в самостоятельных играх посредством речи налаживать контакты,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заимодействовать со сверстника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ссматривает сюжетные картин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твечает на разнообразные вопросы взрослого, касающегося ближайшего окру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использует все части речи, простые нераспространенные предложения и </w:t>
      </w:r>
      <w:r w:rsidRPr="00CE6A21">
        <w:rPr>
          <w:rFonts w:cs="Times New Roman"/>
          <w:sz w:val="28"/>
          <w:szCs w:val="28"/>
          <w:lang w:eastAsia="ru-RU"/>
        </w:rPr>
        <w:lastRenderedPageBreak/>
        <w:t xml:space="preserve">предложения с однородными членами; 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ересказывает содержание произведения с опорой на рисунки в книге, на вопросы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оспитател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произведение (в произвольном изложении), прослушав отрывок из него;</w:t>
      </w: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рочитать наизусть небольшое стихотворение при помощи взрослого</w:t>
      </w:r>
      <w:r w:rsidRPr="00CE6A21">
        <w:rPr>
          <w:rFonts w:cs="Times New Roman"/>
          <w:b/>
          <w:sz w:val="28"/>
          <w:szCs w:val="28"/>
          <w:lang w:eastAsia="ru-RU"/>
        </w:rPr>
        <w:t>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Познавательно-исследовательск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н</w:t>
      </w:r>
      <w:r w:rsidRPr="00CE6A21">
        <w:rPr>
          <w:rFonts w:cs="Times New Roman"/>
          <w:sz w:val="28"/>
          <w:szCs w:val="28"/>
          <w:lang w:eastAsia="ru-RU"/>
        </w:rPr>
        <w:t>азывает знакомые предметы, объясняет их назначение, выделяет и называет признаки (цвет, форма, материал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риентируется в помещениях детского сад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свой город (поселок, село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и называет некоторые растения, животных и их детеныш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деляет наиболее характерные сезонные изменения в природ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группировать предметы по цвету, размеру, форме (отбирать все красные, все большие, все круглые предметы и т.д.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находить в окружающей обстановке один и много одинаковых предмет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круг, квадрат, треугольник, предметы, имеющие углы и крутую форм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нимает смысл слов: «утро», «вечер», «день», «ночь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спользует разные способы обследования предметов, включая простейшие опыт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пособен устанавливать простейшие связи между предметами и явлениями</w:t>
      </w:r>
      <w:r w:rsidRPr="00CE6A21">
        <w:rPr>
          <w:rFonts w:cs="Times New Roman"/>
          <w:b/>
          <w:bCs/>
          <w:sz w:val="28"/>
          <w:szCs w:val="28"/>
          <w:lang w:eastAsia="ru-RU"/>
        </w:rPr>
        <w:t xml:space="preserve">, </w:t>
      </w:r>
      <w:r w:rsidRPr="00CE6A21">
        <w:rPr>
          <w:rFonts w:cs="Times New Roman"/>
          <w:sz w:val="28"/>
          <w:szCs w:val="28"/>
          <w:lang w:eastAsia="ru-RU"/>
        </w:rPr>
        <w:t>делать простейшие обобщения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Труд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амостоятельно одеваться и раздеваться в определенной последовательност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омочь накрыть стол к обед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кормит рыб и птиц (с помощью воспитателя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иучен к опрятности (замечает непорядок в одежде, устраняет его при небольшой помощи взрослых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пособен самостоятельно выполнять элементарные поручения, преодолевать небольшие трудност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нструктивная деятельность: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, называет и правильн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 xml:space="preserve">использует детали строительного материала. 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располагать кирпичики, пластины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 xml:space="preserve">вертикально; 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 изменяет постройки, надстраивая или заменяя одни детали другим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Изобразите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и</w:t>
      </w:r>
      <w:r w:rsidRPr="00CE6A21">
        <w:rPr>
          <w:rFonts w:cs="Times New Roman"/>
          <w:sz w:val="28"/>
          <w:szCs w:val="28"/>
          <w:lang w:eastAsia="ru-RU"/>
        </w:rPr>
        <w:t>зображает отдельные предметы, простые по композиции и незамысловатые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 содержанию сюжет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дбирает цвета, соответствующие изображаемым предмета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авильно пользуется карандашами, фломастерами, кистью и краска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у</w:t>
      </w:r>
      <w:r w:rsidRPr="00CE6A21">
        <w:rPr>
          <w:rFonts w:cs="Times New Roman"/>
          <w:sz w:val="28"/>
          <w:szCs w:val="28"/>
          <w:lang w:eastAsia="ru-RU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лепит различные предметы, состоящие из 1-3 частей, используя разнообразные приемы леп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lastRenderedPageBreak/>
        <w:t>с</w:t>
      </w:r>
      <w:r w:rsidRPr="00CE6A21">
        <w:rPr>
          <w:rFonts w:cs="Times New Roman"/>
          <w:sz w:val="28"/>
          <w:szCs w:val="28"/>
          <w:lang w:eastAsia="ru-RU"/>
        </w:rPr>
        <w:t>оздает изображения предметов из готовых фигур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крашает заготовки из бумаги разной форм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дбирает цвета, соответствующие изображаемым предметам и по собственному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желанию; умеет аккуратно использовать материалы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Музыка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лушает музыкальное произведение до конц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знает знакомые песн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звуки по высоте (в пределах октавы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амечает изменения в звучании (тихо — громко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ет, не отставая и не опережая других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ыполнять танцевальные движения: кружиться в парах, притопывать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переменно ногами, двигаться под музыку с предметами (флажки, листочки, платочки и т. п.)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детские музыкальные инструменты (металлофон, барабан и др.)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Двигательная деятельность:</w:t>
      </w: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ладеет соответствующими возрасту основными движения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ерешагивании через предмет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етать предметы правой и левой рукой на расстояние не менее 5 м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Безопас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поведения в детском сад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взаимодействия с растениями и животны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еет элементарные представления о правилах дорожного движения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Средняя группа (4-5 лет)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Игр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бъединяясь в игре со сверстниками, может принимать на себя роль, владеет способом ролевого повед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ролевое соподчинение (продавец — покупатель) и ведет ролевые диалог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заимодействуя со сверстниками, проявляет инициативу и предлагает новые роли или действия, обогащает сюжет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дидактических играх п</w:t>
      </w:r>
      <w:r w:rsidRPr="00CE6A21">
        <w:rPr>
          <w:rFonts w:cs="Times New Roman"/>
          <w:sz w:val="28"/>
          <w:szCs w:val="28"/>
          <w:lang w:eastAsia="ru-RU"/>
        </w:rPr>
        <w:t>ротивостоит трудностям, подчиняется правила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 настольно-печатных играх может выступать в роли ведущего, объяснять сверстникам правила игр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адекватно воспринимает в театре (кукольном, драматическом) художественный </w:t>
      </w:r>
      <w:r w:rsidRPr="00CE6A21">
        <w:rPr>
          <w:rFonts w:cs="Times New Roman"/>
          <w:sz w:val="28"/>
          <w:szCs w:val="28"/>
          <w:lang w:eastAsia="ru-RU"/>
        </w:rPr>
        <w:lastRenderedPageBreak/>
        <w:t>образ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 самостоятельных театрализованных играх обустраивает место для игры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(режиссерской, драматизации), воплощается в роли, используя художественные выразительные средства (интонация, мимика), атрибуты, реквизит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еет простейшие представления о театральных профессиях.</w:t>
      </w: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ммуникатив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нимает и употребляет слова-антонимы; умеет образовывать новые слова по аналогии со знакомыми слова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ыделять первый звук в слов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ссказывает о содержании сюжетной картин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 помощью взрослого повторяет образцы описания игруш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назвать любимую сказку, прочитать наизусть понравившееся стихотворение, считалк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ссматривает иллюстрированные издания детских книг, проявляет интерес к ним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раматизирует (инсценирует) с помощью взрослого небольшие сказки (отрывки из сказок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Познавательно-исследовательск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, из каких частей составлена группа предметов, называет их характерные особенности (цвет, размер, назначение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читать до 5 (количественный счет), отвечать на вопрос «Сколько всего?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сравнивает количество предметов в группах на </w:t>
      </w:r>
      <w:r w:rsidRPr="00CE6A21">
        <w:rPr>
          <w:rFonts w:cs="Times New Roman"/>
          <w:i/>
          <w:iCs/>
          <w:sz w:val="28"/>
          <w:szCs w:val="28"/>
          <w:lang w:eastAsia="ru-RU"/>
        </w:rPr>
        <w:t xml:space="preserve">основе </w:t>
      </w:r>
      <w:r w:rsidRPr="00CE6A21">
        <w:rPr>
          <w:rFonts w:cs="Times New Roman"/>
          <w:sz w:val="28"/>
          <w:szCs w:val="28"/>
          <w:lang w:eastAsia="ru-RU"/>
        </w:rPr>
        <w:t>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равнивать два предмета по величине (больше — меньше, выше — ниже, длиннее - короче, одинаковые, равные) на основе приложения их друг к другу или нало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круг, квадрат, треугольник, шар, куб; знает их характерные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тлич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пределяет положение предметов в пространстве по отношению к себе (вверху -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низу, впереди - сзади); умеет двигаться в нужном направлении то сигналу: вперед и назад, вверх и вниз (по лестнице)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пределяет части суток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разные предметы, которые окружают его в помещениях, на участке, на улице; знает их назначен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признаки и количество предмет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домашних животных и знает, какую пользу они приносят человек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некоторые растения ближайшего окру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времена года в правильной последовательност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 знает и соблюдает элементарные правила поведения в природ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чинает появляться образное предвосхищение. На основе пространственного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сположения объектов может сказать, что произойдет в результате их взаимодействия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Труд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одевается, раздеваться, складывает и убирает одежду, с помощью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зрослого приводит ее в порядок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выполняет обязанности дежурного по столово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готовит к занятиям свое рабочее место, убирает материалы по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lastRenderedPageBreak/>
        <w:t>окончании работы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нструктив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 xml:space="preserve">продуктивная (конструктивная) деятельность. </w:t>
      </w:r>
      <w:r w:rsidRPr="00CE6A21">
        <w:rPr>
          <w:rFonts w:cs="Times New Roman"/>
          <w:sz w:val="28"/>
          <w:szCs w:val="28"/>
          <w:lang w:eastAsia="ru-RU"/>
        </w:rPr>
        <w:t>Умеет использовать строительные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етали с учетом их конструктивных свойст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пособен преобразовывать постройки в соответствии с заданием педагог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гибать прямоугольный лист бумаги попола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конструировать по замыслу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Изобразите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И</w:t>
      </w:r>
      <w:r w:rsidRPr="00CE6A21">
        <w:rPr>
          <w:rFonts w:cs="Times New Roman"/>
          <w:sz w:val="28"/>
          <w:szCs w:val="28"/>
          <w:lang w:eastAsia="ru-RU"/>
        </w:rPr>
        <w:t>зображает предметы путем создания отчетливых форм, подбора цвета,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аккуратного закрашивания, использования разных материал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ередает несложный сюжет, объединяя в рисунке несколько предмет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деляет выразительные средства дымковской и филимоновской игрушки. Украшает силуэты игрушек элементами дымковской и филимоновской роспис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с</w:t>
      </w:r>
      <w:r w:rsidRPr="00CE6A21">
        <w:rPr>
          <w:rFonts w:cs="Times New Roman"/>
          <w:sz w:val="28"/>
          <w:szCs w:val="28"/>
          <w:lang w:eastAsia="ru-RU"/>
        </w:rPr>
        <w:t>оздает образы разных предметов и игрушек, объединяет их в коллективную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композицию; использует все многообразие усвоенных приемов леп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п</w:t>
      </w:r>
      <w:r w:rsidRPr="00CE6A21">
        <w:rPr>
          <w:rFonts w:cs="Times New Roman"/>
          <w:sz w:val="28"/>
          <w:szCs w:val="28"/>
          <w:lang w:eastAsia="ru-RU"/>
        </w:rPr>
        <w:t>равильно держит ножницы и умеет резать ими по прямой, по диагонали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(квадрат и прямоугольник); вырезать круг из квадрата, овал — из прямоугольника, плавно срезать и закруглять угл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аккуратно наклеивает изображения предметов, состоящие из нескольких част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ставляет узоры из растительных форм и геометрических фигур;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Музыка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знает песни по мелоди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звуки по высоте (в пределах сексты — септимы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может петь протяжно, четко произносить </w:t>
      </w:r>
      <w:r w:rsidRPr="00CE6A21">
        <w:rPr>
          <w:rFonts w:cs="Times New Roman"/>
          <w:bCs/>
          <w:iCs/>
          <w:sz w:val="28"/>
          <w:szCs w:val="28"/>
          <w:lang w:eastAsia="ru-RU"/>
        </w:rPr>
        <w:t>слова</w:t>
      </w:r>
      <w:r w:rsidRPr="00CE6A21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; </w:t>
      </w:r>
      <w:r w:rsidRPr="00CE6A21">
        <w:rPr>
          <w:rFonts w:cs="Times New Roman"/>
          <w:sz w:val="28"/>
          <w:szCs w:val="28"/>
          <w:lang w:eastAsia="ru-RU"/>
        </w:rPr>
        <w:t>вместе с другими детьми - начинать и заканчивать пен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движения, отвечающие характеру музыки, самостоятельно меняя их в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соответствии с двухчастной формой музыкального произвед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ыполнять танцевальные движения: пружинка, подскоки, движение парами п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кругу, кружение по одному и в парах. Может выполнять движения с предметами (с куклами, игрушками, ленточками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играть на металлофоне простейшие мелодии на одном звуке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Двигате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ладеет в соответствии с возрастом основными движениями. Проявляет интерес к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 xml:space="preserve">участию </w:t>
      </w:r>
      <w:r w:rsidRPr="00CE6A21">
        <w:rPr>
          <w:rFonts w:cs="Times New Roman"/>
          <w:bCs/>
          <w:sz w:val="28"/>
          <w:szCs w:val="28"/>
          <w:lang w:eastAsia="ru-RU"/>
        </w:rPr>
        <w:t>в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подвижных играх и физических упражнениях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ринимает правильное исходное положение при метании; может метать предметы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разными способами правой и левой рукой; отбивает мяч о землю (пол) не менее 5 раз подряд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ловить мяч кистями рук с расстояния до 1,5 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строиться в колонну по одному, парами, в круг, шеренг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скользить самостоятельно по ледяным дорожкам (длина 5 м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ходит на лыжах скользящим шагом на расстояние до 500 м, выполняет поворо</w:t>
      </w:r>
      <w:r>
        <w:rPr>
          <w:rFonts w:cs="Times New Roman"/>
          <w:sz w:val="28"/>
          <w:szCs w:val="28"/>
          <w:lang w:eastAsia="ru-RU"/>
        </w:rPr>
        <w:t xml:space="preserve">т </w:t>
      </w:r>
      <w:r w:rsidRPr="00CE6A21">
        <w:rPr>
          <w:rFonts w:cs="Times New Roman"/>
          <w:sz w:val="28"/>
          <w:szCs w:val="28"/>
          <w:lang w:eastAsia="ru-RU"/>
        </w:rPr>
        <w:t>переступанием, поднимается на горк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риентируется в пространстве, находит левую и правую сторон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упражнения, демонстрируя выразительность, грациозность, пластичность движений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Безопас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поведения в детском сад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lastRenderedPageBreak/>
        <w:t>соблюдает элементарные правила поведения на улице и в транспорте, элементарные правила дорожного дви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выполняет доступные гигиенические процедуры. Соблюдае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элементарные правила поведения во время еды, умывания. Знаком с понятиями «здоровье» и «болезнь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нимает значения сигналов светофора. Узнает и называет дорожные знаки«Пешеходный переход», «Дети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проезжую часть, тротуар, подземный пешеходный переход, пешеходный переход «Зебра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Старшая группа (5 – 6 лет)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bCs/>
          <w:sz w:val="28"/>
          <w:szCs w:val="28"/>
          <w:lang w:eastAsia="ru-RU"/>
        </w:rPr>
        <w:t>Игр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оговаривается с партнерами, во что играть, кто кем будет в игре; подчиняется правилам игр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разворачивать содержание игры в зависимости от количества играющих дет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 дидактических играх оценивает свои возможности и без обиды воспринимае</w:t>
      </w:r>
      <w:r>
        <w:rPr>
          <w:rFonts w:cs="Times New Roman"/>
          <w:sz w:val="28"/>
          <w:szCs w:val="28"/>
          <w:lang w:eastAsia="ru-RU"/>
        </w:rPr>
        <w:t xml:space="preserve">т </w:t>
      </w:r>
      <w:r w:rsidRPr="00CE6A21">
        <w:rPr>
          <w:rFonts w:cs="Times New Roman"/>
          <w:sz w:val="28"/>
          <w:szCs w:val="28"/>
          <w:lang w:eastAsia="ru-RU"/>
        </w:rPr>
        <w:t>проигрыш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бъясняет правила игры сверстника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м</w:t>
      </w:r>
      <w:r>
        <w:rPr>
          <w:rFonts w:cs="Times New Roman"/>
          <w:sz w:val="28"/>
          <w:szCs w:val="28"/>
          <w:lang w:eastAsia="ru-RU"/>
        </w:rPr>
        <w:t>е</w:t>
      </w:r>
      <w:r w:rsidRPr="00CE6A21">
        <w:rPr>
          <w:rFonts w:cs="Times New Roman"/>
          <w:sz w:val="28"/>
          <w:szCs w:val="28"/>
          <w:lang w:eastAsia="ru-RU"/>
        </w:rPr>
        <w:t>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</w:p>
    <w:p w:rsidR="00D76E62" w:rsidRPr="00CE6A21" w:rsidRDefault="00D76E62" w:rsidP="003509B2">
      <w:pPr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ммуникатив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участвовать в бесед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аргументировано и доброжелательно оценивать ответ, высказывание сверстник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ставляет по образцу рассказы по сюжетной картине, по набору картинок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следовательно, без существенных пропусков пересказывает небольшие литературные произвед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определяет место звука в слов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подбирать к существительному несколько прилагательных; заменять слов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другим словом со сходным значение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знает 2 - 3 программные</w:t>
      </w:r>
      <w:r w:rsidRPr="00CE6A21">
        <w:rPr>
          <w:rFonts w:cs="Times New Roman"/>
          <w:sz w:val="28"/>
          <w:szCs w:val="28"/>
          <w:lang w:eastAsia="ru-RU"/>
        </w:rPr>
        <w:t xml:space="preserve"> стихотворения, 2 - 3 считалки, 2-3 загадки. Называет жанр произвед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Познавательно-исследовательск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читает (отсчитывает) в пределах 10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правильно пользуется количественными и порядковыми числительными (в пределах </w:t>
      </w:r>
      <w:r w:rsidRPr="00CE6A21">
        <w:rPr>
          <w:rFonts w:cs="Times New Roman"/>
          <w:sz w:val="28"/>
          <w:szCs w:val="28"/>
          <w:lang w:eastAsia="ru-RU"/>
        </w:rPr>
        <w:lastRenderedPageBreak/>
        <w:t>10), отвечает на вопросы: «Сколько?», «Который по счету?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равнивает неравные группы предметов двумя способами (удаление и добавле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единицы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равнивает предметы на глаз (по длине, ширине, высоте, толщине); проверяет точность определений путем наложения или прило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мещает предметы различной величины (до 7-10) в порядке возрастания, убывания их длины, ширины, высоты, толщин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выражает словами местонахождение предмета по отношению </w:t>
      </w:r>
      <w:r w:rsidRPr="00CE6A21">
        <w:rPr>
          <w:rFonts w:cs="Times New Roman"/>
          <w:bCs/>
          <w:sz w:val="28"/>
          <w:szCs w:val="28"/>
          <w:lang w:eastAsia="ru-RU"/>
        </w:rPr>
        <w:t>к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себе, другим предмета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некоторые характерные особенности знакомых геометрических фигур (количество углов, сторон; равенство, неравенство сторон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 xml:space="preserve">называет утро, день, </w:t>
      </w:r>
      <w:r w:rsidRPr="00CE6A21">
        <w:rPr>
          <w:rFonts w:cs="Times New Roman"/>
          <w:bCs/>
          <w:sz w:val="28"/>
          <w:szCs w:val="28"/>
          <w:lang w:eastAsia="ru-RU"/>
        </w:rPr>
        <w:t>вечер,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ночь; имеет представление о смене частей суток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текущий день недел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р</w:t>
      </w:r>
      <w:r w:rsidRPr="00CE6A21">
        <w:rPr>
          <w:rFonts w:cs="Times New Roman"/>
          <w:sz w:val="28"/>
          <w:szCs w:val="28"/>
          <w:lang w:eastAsia="ru-RU"/>
        </w:rPr>
        <w:t>азличает и называет виды транспорта, предметы, облегчающие труд человека в быт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классифицирует предметы, определяет материалы, из которых они сделан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название родного города (поселка), страны, ее столиц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называет времена года, отмечает их особенност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о взаимодействии человека с природой в разное время года; знает о значении солнца, воздуха и воды для человека, животных, растени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бережно относится к природе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Трудов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одевается и раздевается, сушит мокрые вещи, ухаживает за обувью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обязанности дежурного по столовой, правильно сервирует сто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ддерживает порядок в группе и на участке детского сад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поручения по уходу за животными и растениями в уголке природы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Конструктив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анализировать образец построй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ланировать этапы создания собственной постройки, находить конструктивные реш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здает постройки по рисунк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работать коллективно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Изобразите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произведения изобразительного искусства (живопись, книжная графика, народное декоративное искусство, скульптура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деляет выразительные средства в разных видах искусства (форма, цвет, колорит, композиция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особенности изобразительных материал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с</w:t>
      </w:r>
      <w:r w:rsidRPr="00CE6A21">
        <w:rPr>
          <w:rFonts w:cs="Times New Roman"/>
          <w:sz w:val="28"/>
          <w:szCs w:val="28"/>
          <w:lang w:eastAsia="ru-RU"/>
        </w:rPr>
        <w:t>оздает изображения предметов (с натуры, по представлению); сюжетны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изобра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спользует разнообразные композиционные решения, изобразительные материал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использует различные цвета и оттенки для создания выразительных образов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узоры по мотивам народного декоративно-прикладного искусств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t>л</w:t>
      </w:r>
      <w:r w:rsidRPr="00CE6A21">
        <w:rPr>
          <w:rFonts w:cs="Times New Roman"/>
          <w:sz w:val="28"/>
          <w:szCs w:val="28"/>
          <w:lang w:eastAsia="ru-RU"/>
        </w:rPr>
        <w:t>епят предметы разной формы, используя усвоенные приемы и способы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здает небольшие сюжетные композиции, передавая пропорции, позы и движения фигур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здает изображения по мотивам народных игрушек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bCs/>
          <w:sz w:val="28"/>
          <w:szCs w:val="28"/>
          <w:lang w:eastAsia="ru-RU"/>
        </w:rPr>
        <w:lastRenderedPageBreak/>
        <w:t>и</w:t>
      </w:r>
      <w:r w:rsidRPr="00CE6A21">
        <w:rPr>
          <w:rFonts w:cs="Times New Roman"/>
          <w:sz w:val="28"/>
          <w:szCs w:val="28"/>
          <w:lang w:eastAsia="ru-RU"/>
        </w:rPr>
        <w:t>зображает предметы и создает несложные сюжетные композиции, используя разнообразные приемы вырезания, обрывания бумаги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Музыка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жанры музыкальных произведений (марш, танец, песня); звучани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музыкальных инструментов (фортепиано, скрипка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высокие и низкие звуки (в пределах квинты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еть без напряжения, плавно, легким звуком; отчетливо произносить слова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CE6A21">
        <w:rPr>
          <w:rFonts w:cs="Times New Roman"/>
          <w:sz w:val="28"/>
          <w:szCs w:val="28"/>
          <w:lang w:eastAsia="ru-RU"/>
        </w:rPr>
        <w:t>своевременно начинать и заканчивать песню; петь в сопровождении музыкального инструмент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ритмично двигаться в соответствии с характером и динамикой музык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амостоятельно инсценирует содержание песен, хороводов; действует, не подражая другим детя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играть мелодии на металлофоне по одному и в небольшой группе детей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Двигательная деятель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ходить и бегать легко, ритмично, сохраняя правильную осанку, направление и темп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лазать по гимнастической стенке (высота 2,5 м) с изменением темп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; владеет школой мяча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выполняет упражнения на статическое и динамическое равновес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ходит на лыжах скользящим шагом на расстояние около 2 км; ухаживает за лыжами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кататься на самокат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частвует в упражнениях с элементами спортивных игр: городки, бадминтон, футбол, хоккей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умеет плавать (произвольно).</w:t>
      </w:r>
    </w:p>
    <w:p w:rsidR="00D76E62" w:rsidRPr="00CE6A21" w:rsidRDefault="00D76E62" w:rsidP="003509B2">
      <w:pPr>
        <w:autoSpaceDN w:val="0"/>
        <w:adjustRightInd w:val="0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CE6A21">
        <w:rPr>
          <w:rFonts w:cs="Times New Roman"/>
          <w:b/>
          <w:sz w:val="28"/>
          <w:szCs w:val="28"/>
          <w:lang w:eastAsia="ru-RU"/>
        </w:rPr>
        <w:t>Безопасность: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организованного поведения в детском саду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и называет специальные виды транспорта («Скорая помощь», «Пожарная», «Полиция»), объясняет их назначение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понимает значения сигналов светофора. Узнает и называет дорожные знаки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различает проезжую часть, тротуар, подземный пешеходный переход, пешеходный переход «Зебра»;</w:t>
      </w:r>
    </w:p>
    <w:p w:rsidR="00D76E62" w:rsidRPr="00CE6A21" w:rsidRDefault="00D76E62" w:rsidP="003509B2">
      <w:pPr>
        <w:autoSpaceDN w:val="0"/>
        <w:adjustRightInd w:val="0"/>
        <w:jc w:val="both"/>
        <w:rPr>
          <w:rFonts w:cs="Times New Roman"/>
          <w:sz w:val="28"/>
          <w:szCs w:val="28"/>
          <w:lang w:eastAsia="ru-RU"/>
        </w:rPr>
      </w:pPr>
      <w:r w:rsidRPr="00CE6A21">
        <w:rPr>
          <w:rFonts w:cs="Times New Roman"/>
          <w:sz w:val="28"/>
          <w:szCs w:val="28"/>
          <w:lang w:eastAsia="ru-RU"/>
        </w:rPr>
        <w:t>знает и соблюдает элементарные правила поведения в природе.</w:t>
      </w:r>
    </w:p>
    <w:p w:rsidR="00D76E62" w:rsidRDefault="00D76E62" w:rsidP="003509B2">
      <w:pPr>
        <w:jc w:val="both"/>
        <w:rPr>
          <w:rFonts w:cs="Times New Roman"/>
          <w:color w:val="000000"/>
          <w:spacing w:val="-2"/>
          <w:sz w:val="24"/>
          <w:szCs w:val="24"/>
          <w:lang w:eastAsia="ru-RU"/>
        </w:rPr>
      </w:pPr>
    </w:p>
    <w:p w:rsidR="00D76E62" w:rsidRDefault="00D76E62" w:rsidP="003509B2">
      <w:pPr>
        <w:widowControl/>
        <w:autoSpaceDE/>
        <w:autoSpaceDN w:val="0"/>
        <w:jc w:val="both"/>
        <w:rPr>
          <w:rFonts w:cs="Times New Roman"/>
          <w:color w:val="000000"/>
          <w:spacing w:val="-2"/>
          <w:sz w:val="24"/>
          <w:szCs w:val="24"/>
          <w:lang w:eastAsia="ru-RU"/>
        </w:rPr>
      </w:pPr>
    </w:p>
    <w:p w:rsidR="008A6B2D" w:rsidRDefault="008A6B2D" w:rsidP="003509B2">
      <w:pPr>
        <w:widowControl/>
        <w:autoSpaceDE/>
        <w:autoSpaceDN w:val="0"/>
        <w:jc w:val="both"/>
        <w:rPr>
          <w:rFonts w:cs="Times New Roman"/>
          <w:color w:val="000000"/>
          <w:spacing w:val="-2"/>
          <w:sz w:val="24"/>
          <w:szCs w:val="24"/>
          <w:lang w:eastAsia="ru-RU"/>
        </w:rPr>
      </w:pPr>
    </w:p>
    <w:p w:rsidR="00D76E62" w:rsidRPr="007F10B6" w:rsidRDefault="00D76E62" w:rsidP="003509B2">
      <w:pPr>
        <w:widowControl/>
        <w:autoSpaceDE/>
        <w:autoSpaceDN w:val="0"/>
        <w:jc w:val="both"/>
        <w:rPr>
          <w:rFonts w:cs="Times New Roman"/>
          <w:sz w:val="24"/>
          <w:szCs w:val="24"/>
          <w:lang w:eastAsia="ru-RU"/>
        </w:rPr>
      </w:pPr>
    </w:p>
    <w:p w:rsidR="00D76E62" w:rsidRDefault="00D76E62" w:rsidP="003509B2">
      <w:pPr>
        <w:numPr>
          <w:ilvl w:val="0"/>
          <w:numId w:val="2"/>
        </w:numPr>
        <w:jc w:val="both"/>
        <w:rPr>
          <w:rFonts w:cs="Times New Roman"/>
          <w:b/>
          <w:sz w:val="28"/>
          <w:szCs w:val="28"/>
        </w:rPr>
      </w:pPr>
      <w:r w:rsidRPr="00826AC0">
        <w:rPr>
          <w:rFonts w:cs="Times New Roman"/>
          <w:b/>
          <w:sz w:val="28"/>
          <w:szCs w:val="28"/>
        </w:rPr>
        <w:t>Содержательный раздел.</w:t>
      </w:r>
    </w:p>
    <w:p w:rsidR="009373B0" w:rsidRDefault="009373B0" w:rsidP="003509B2">
      <w:pPr>
        <w:jc w:val="both"/>
        <w:rPr>
          <w:rFonts w:cs="Times New Roman"/>
          <w:b/>
          <w:sz w:val="24"/>
          <w:szCs w:val="24"/>
        </w:rPr>
      </w:pPr>
    </w:p>
    <w:p w:rsidR="009373B0" w:rsidRDefault="009373B0" w:rsidP="003509B2">
      <w:pPr>
        <w:pStyle w:val="body"/>
        <w:numPr>
          <w:ilvl w:val="1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E3081D" w:rsidRPr="00002416" w:rsidRDefault="00E3081D" w:rsidP="003509B2">
      <w:pPr>
        <w:pStyle w:val="body"/>
        <w:spacing w:before="0" w:beforeAutospacing="0" w:after="0" w:afterAutospacing="0"/>
        <w:ind w:left="1440"/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pStyle w:val="body"/>
        <w:numPr>
          <w:ilvl w:val="1"/>
          <w:numId w:val="9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02416">
        <w:rPr>
          <w:b/>
          <w:i/>
          <w:sz w:val="28"/>
          <w:szCs w:val="28"/>
        </w:rPr>
        <w:t>Образовательная область «Физическое развитие»</w:t>
      </w:r>
    </w:p>
    <w:p w:rsidR="009373B0" w:rsidRPr="00002416" w:rsidRDefault="009373B0" w:rsidP="003509B2">
      <w:pPr>
        <w:pStyle w:val="body"/>
        <w:jc w:val="both"/>
        <w:rPr>
          <w:b/>
          <w:sz w:val="28"/>
          <w:szCs w:val="28"/>
        </w:rPr>
      </w:pPr>
      <w:r w:rsidRPr="00002416">
        <w:rPr>
          <w:b/>
          <w:bCs/>
          <w:sz w:val="28"/>
          <w:szCs w:val="28"/>
        </w:rPr>
        <w:t>Цель:</w:t>
      </w:r>
    </w:p>
    <w:p w:rsidR="009373B0" w:rsidRPr="00002416" w:rsidRDefault="009373B0" w:rsidP="003509B2">
      <w:pPr>
        <w:pStyle w:val="body"/>
        <w:numPr>
          <w:ilvl w:val="0"/>
          <w:numId w:val="12"/>
        </w:numPr>
        <w:jc w:val="both"/>
        <w:rPr>
          <w:sz w:val="28"/>
          <w:szCs w:val="28"/>
        </w:rPr>
      </w:pPr>
      <w:r w:rsidRPr="00002416">
        <w:rPr>
          <w:bCs/>
          <w:iCs/>
          <w:sz w:val="28"/>
          <w:szCs w:val="28"/>
        </w:rPr>
        <w:t>гармоничное физическое развитие;</w:t>
      </w:r>
    </w:p>
    <w:p w:rsidR="009373B0" w:rsidRPr="00002416" w:rsidRDefault="009373B0" w:rsidP="003509B2">
      <w:pPr>
        <w:pStyle w:val="body"/>
        <w:numPr>
          <w:ilvl w:val="0"/>
          <w:numId w:val="12"/>
        </w:numPr>
        <w:jc w:val="both"/>
        <w:rPr>
          <w:sz w:val="28"/>
          <w:szCs w:val="28"/>
        </w:rPr>
      </w:pPr>
      <w:r w:rsidRPr="00002416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9373B0" w:rsidRPr="00002416" w:rsidRDefault="009373B0" w:rsidP="003509B2">
      <w:pPr>
        <w:pStyle w:val="body"/>
        <w:numPr>
          <w:ilvl w:val="0"/>
          <w:numId w:val="12"/>
        </w:numPr>
        <w:jc w:val="both"/>
        <w:rPr>
          <w:sz w:val="28"/>
          <w:szCs w:val="28"/>
        </w:rPr>
      </w:pPr>
      <w:r w:rsidRPr="00002416">
        <w:rPr>
          <w:bCs/>
          <w:iCs/>
          <w:sz w:val="28"/>
          <w:szCs w:val="28"/>
        </w:rPr>
        <w:t>формирование основ здорового образа жизни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:</w:t>
      </w:r>
    </w:p>
    <w:p w:rsidR="009373B0" w:rsidRPr="00002416" w:rsidRDefault="009373B0" w:rsidP="003509B2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Оздоровительные:</w:t>
      </w:r>
    </w:p>
    <w:p w:rsidR="009373B0" w:rsidRPr="00002416" w:rsidRDefault="009373B0" w:rsidP="003509B2">
      <w:pPr>
        <w:pStyle w:val="body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9373B0" w:rsidRPr="00002416" w:rsidRDefault="009373B0" w:rsidP="003509B2">
      <w:pPr>
        <w:pStyle w:val="body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сестороннее физическое совершенствование функций организма;</w:t>
      </w:r>
    </w:p>
    <w:p w:rsidR="009373B0" w:rsidRPr="00E3081D" w:rsidRDefault="009373B0" w:rsidP="003509B2">
      <w:pPr>
        <w:pStyle w:val="body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вышение работоспособности и закаливание.</w:t>
      </w:r>
    </w:p>
    <w:p w:rsidR="009373B0" w:rsidRPr="00002416" w:rsidRDefault="009373B0" w:rsidP="003509B2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Образовательные:</w:t>
      </w:r>
    </w:p>
    <w:p w:rsidR="009373B0" w:rsidRPr="00002416" w:rsidRDefault="009373B0" w:rsidP="003509B2">
      <w:pPr>
        <w:pStyle w:val="body"/>
        <w:numPr>
          <w:ilvl w:val="0"/>
          <w:numId w:val="15"/>
        </w:numPr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формирование двигательных умений и навыков;</w:t>
      </w:r>
    </w:p>
    <w:p w:rsidR="009373B0" w:rsidRPr="00002416" w:rsidRDefault="009373B0" w:rsidP="003509B2">
      <w:pPr>
        <w:pStyle w:val="body"/>
        <w:numPr>
          <w:ilvl w:val="0"/>
          <w:numId w:val="15"/>
        </w:numPr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развитие физических качеств;</w:t>
      </w:r>
    </w:p>
    <w:p w:rsidR="009373B0" w:rsidRPr="00002416" w:rsidRDefault="009373B0" w:rsidP="003509B2">
      <w:pPr>
        <w:pStyle w:val="body"/>
        <w:numPr>
          <w:ilvl w:val="0"/>
          <w:numId w:val="15"/>
        </w:numPr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9373B0" w:rsidRPr="00002416" w:rsidRDefault="009373B0" w:rsidP="003509B2">
      <w:pPr>
        <w:pStyle w:val="body"/>
        <w:numPr>
          <w:ilvl w:val="0"/>
          <w:numId w:val="1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Воспитательные:</w:t>
      </w:r>
    </w:p>
    <w:p w:rsidR="009373B0" w:rsidRPr="00002416" w:rsidRDefault="009373B0" w:rsidP="003509B2">
      <w:pPr>
        <w:pStyle w:val="body"/>
        <w:numPr>
          <w:ilvl w:val="0"/>
          <w:numId w:val="16"/>
        </w:numPr>
        <w:spacing w:before="0" w:beforeAutospacing="0" w:after="0" w:afterAutospacing="0"/>
        <w:ind w:hanging="796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9373B0" w:rsidRPr="00A869A1" w:rsidRDefault="009373B0" w:rsidP="003509B2">
      <w:pPr>
        <w:pStyle w:val="body"/>
        <w:numPr>
          <w:ilvl w:val="0"/>
          <w:numId w:val="16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Направления физического развития:</w:t>
      </w:r>
    </w:p>
    <w:p w:rsidR="009373B0" w:rsidRPr="00002416" w:rsidRDefault="009373B0" w:rsidP="003509B2">
      <w:pPr>
        <w:pStyle w:val="body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9373B0" w:rsidRPr="00002416" w:rsidRDefault="009373B0" w:rsidP="003509B2">
      <w:pPr>
        <w:pStyle w:val="body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вязанной с выполнением упражнений;</w:t>
      </w:r>
    </w:p>
    <w:p w:rsidR="009373B0" w:rsidRPr="00002416" w:rsidRDefault="009373B0" w:rsidP="003509B2">
      <w:pPr>
        <w:pStyle w:val="body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направленной на развитие таких физических качеств как координация и гибкость; </w:t>
      </w:r>
    </w:p>
    <w:p w:rsidR="009373B0" w:rsidRPr="00002416" w:rsidRDefault="009373B0" w:rsidP="003509B2">
      <w:pPr>
        <w:pStyle w:val="body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пособствующей правильному формированию опорно</w:t>
      </w:r>
      <w:r w:rsidR="00242764">
        <w:rPr>
          <w:sz w:val="28"/>
          <w:szCs w:val="28"/>
        </w:rPr>
        <w:t>-</w:t>
      </w:r>
      <w:r w:rsidRPr="00002416">
        <w:rPr>
          <w:sz w:val="28"/>
          <w:szCs w:val="28"/>
        </w:rPr>
        <w:t>двигательной системы организма, развитию равновесия, координации движений, крупной и мелкой моторики;</w:t>
      </w:r>
    </w:p>
    <w:p w:rsidR="009373B0" w:rsidRPr="00002416" w:rsidRDefault="009373B0" w:rsidP="003509B2">
      <w:pPr>
        <w:pStyle w:val="body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9373B0" w:rsidRPr="00002416" w:rsidRDefault="009373B0" w:rsidP="003509B2">
      <w:pPr>
        <w:pStyle w:val="body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Становление целенаправленности  и саморегуляции  в двигательной сфере.</w:t>
      </w:r>
    </w:p>
    <w:p w:rsidR="009373B0" w:rsidRPr="00002416" w:rsidRDefault="009373B0" w:rsidP="003509B2">
      <w:pPr>
        <w:pStyle w:val="body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002416">
        <w:rPr>
          <w:i/>
          <w:sz w:val="28"/>
          <w:szCs w:val="28"/>
        </w:rPr>
        <w:t>овладение его элементарными нормами и правилами</w:t>
      </w:r>
      <w:r w:rsidRPr="00002416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lastRenderedPageBreak/>
        <w:t>Принципы физического развития:</w:t>
      </w:r>
    </w:p>
    <w:p w:rsidR="009373B0" w:rsidRPr="00002416" w:rsidRDefault="009373B0" w:rsidP="003509B2">
      <w:pPr>
        <w:pStyle w:val="body"/>
        <w:numPr>
          <w:ilvl w:val="0"/>
          <w:numId w:val="19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Дидактические: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систематичность и последовательность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sz w:val="28"/>
          <w:szCs w:val="28"/>
        </w:rPr>
        <w:t>развивающее обучение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д</w:t>
      </w:r>
      <w:r w:rsidRPr="00002416">
        <w:rPr>
          <w:sz w:val="28"/>
          <w:szCs w:val="28"/>
        </w:rPr>
        <w:t>оступность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в</w:t>
      </w:r>
      <w:r w:rsidRPr="00002416">
        <w:rPr>
          <w:sz w:val="28"/>
          <w:szCs w:val="28"/>
        </w:rPr>
        <w:t>оспитывающее обучение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у</w:t>
      </w:r>
      <w:r w:rsidRPr="00002416">
        <w:rPr>
          <w:sz w:val="28"/>
          <w:szCs w:val="28"/>
        </w:rPr>
        <w:t>чет индивидуальных и возрастных  особенностей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с</w:t>
      </w:r>
      <w:r w:rsidRPr="00002416">
        <w:rPr>
          <w:sz w:val="28"/>
          <w:szCs w:val="28"/>
        </w:rPr>
        <w:t>ознательность и активность ребенка;</w:t>
      </w:r>
    </w:p>
    <w:p w:rsidR="009373B0" w:rsidRPr="00002416" w:rsidRDefault="009373B0" w:rsidP="003509B2">
      <w:pPr>
        <w:pStyle w:val="body"/>
        <w:numPr>
          <w:ilvl w:val="0"/>
          <w:numId w:val="20"/>
        </w:numPr>
        <w:spacing w:before="0" w:beforeAutospacing="0" w:after="0" w:afterAutospacing="0"/>
        <w:ind w:hanging="654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</w:rPr>
        <w:t>н</w:t>
      </w:r>
      <w:r w:rsidRPr="00002416">
        <w:rPr>
          <w:sz w:val="28"/>
          <w:szCs w:val="28"/>
        </w:rPr>
        <w:t>аглядность.</w:t>
      </w:r>
    </w:p>
    <w:p w:rsidR="009373B0" w:rsidRPr="00002416" w:rsidRDefault="009373B0" w:rsidP="003509B2">
      <w:pPr>
        <w:pStyle w:val="body"/>
        <w:numPr>
          <w:ilvl w:val="0"/>
          <w:numId w:val="19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Специальные:</w:t>
      </w:r>
    </w:p>
    <w:p w:rsidR="009373B0" w:rsidRPr="00002416" w:rsidRDefault="009373B0" w:rsidP="003509B2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епрерывность;</w:t>
      </w:r>
    </w:p>
    <w:p w:rsidR="009373B0" w:rsidRPr="00002416" w:rsidRDefault="009373B0" w:rsidP="003509B2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следовательность наращивания тренирующих воздействий;</w:t>
      </w:r>
    </w:p>
    <w:p w:rsidR="009373B0" w:rsidRPr="00002416" w:rsidRDefault="009373B0" w:rsidP="003509B2">
      <w:pPr>
        <w:pStyle w:val="body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цикличность.</w:t>
      </w:r>
    </w:p>
    <w:p w:rsidR="009373B0" w:rsidRPr="00002416" w:rsidRDefault="009373B0" w:rsidP="003509B2">
      <w:pPr>
        <w:pStyle w:val="body"/>
        <w:numPr>
          <w:ilvl w:val="0"/>
          <w:numId w:val="19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Гигиенические:</w:t>
      </w:r>
    </w:p>
    <w:p w:rsidR="009373B0" w:rsidRPr="00002416" w:rsidRDefault="009373B0" w:rsidP="003509B2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балансированность нагрузок;</w:t>
      </w:r>
    </w:p>
    <w:p w:rsidR="009373B0" w:rsidRPr="00002416" w:rsidRDefault="009373B0" w:rsidP="003509B2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циональность чередования деятельности и отдыха;</w:t>
      </w:r>
    </w:p>
    <w:p w:rsidR="009373B0" w:rsidRPr="00002416" w:rsidRDefault="009373B0" w:rsidP="003509B2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зрастная адекватность;</w:t>
      </w:r>
    </w:p>
    <w:p w:rsidR="009373B0" w:rsidRPr="00002416" w:rsidRDefault="009373B0" w:rsidP="003509B2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9373B0" w:rsidRPr="00002416" w:rsidRDefault="009373B0" w:rsidP="003509B2">
      <w:pPr>
        <w:pStyle w:val="body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существление личностно- ориентированного обучения и воспитания.</w:t>
      </w:r>
    </w:p>
    <w:p w:rsidR="009373B0" w:rsidRPr="00002416" w:rsidRDefault="009373B0" w:rsidP="003509B2">
      <w:pPr>
        <w:pStyle w:val="body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Методы физического развития:</w:t>
      </w:r>
    </w:p>
    <w:p w:rsidR="009373B0" w:rsidRPr="00002416" w:rsidRDefault="009373B0" w:rsidP="003509B2">
      <w:pPr>
        <w:pStyle w:val="body"/>
        <w:numPr>
          <w:ilvl w:val="0"/>
          <w:numId w:val="24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Наглядные:</w:t>
      </w:r>
    </w:p>
    <w:p w:rsidR="009373B0" w:rsidRPr="00002416" w:rsidRDefault="009373B0" w:rsidP="003509B2">
      <w:pPr>
        <w:pStyle w:val="body"/>
        <w:numPr>
          <w:ilvl w:val="0"/>
          <w:numId w:val="2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наглядно-зрительные приемы</w:t>
      </w:r>
      <w:r w:rsidRPr="00002416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9373B0" w:rsidRPr="00002416" w:rsidRDefault="009373B0" w:rsidP="003509B2">
      <w:pPr>
        <w:pStyle w:val="body"/>
        <w:numPr>
          <w:ilvl w:val="0"/>
          <w:numId w:val="2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наглядно-слуховые приемы </w:t>
      </w:r>
      <w:r w:rsidRPr="00002416">
        <w:rPr>
          <w:sz w:val="28"/>
          <w:szCs w:val="28"/>
        </w:rPr>
        <w:t xml:space="preserve"> (музыка, песни);</w:t>
      </w:r>
    </w:p>
    <w:p w:rsidR="009373B0" w:rsidRPr="00002416" w:rsidRDefault="009373B0" w:rsidP="003509B2">
      <w:pPr>
        <w:pStyle w:val="body"/>
        <w:numPr>
          <w:ilvl w:val="0"/>
          <w:numId w:val="2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тактильно-мышечные приемы</w:t>
      </w:r>
      <w:r w:rsidRPr="00002416">
        <w:rPr>
          <w:sz w:val="28"/>
          <w:szCs w:val="28"/>
        </w:rPr>
        <w:t xml:space="preserve"> (непосредственная помощь воспитателя).</w:t>
      </w:r>
    </w:p>
    <w:p w:rsidR="009373B0" w:rsidRPr="00002416" w:rsidRDefault="009373B0" w:rsidP="0081022C">
      <w:pPr>
        <w:pStyle w:val="body"/>
        <w:numPr>
          <w:ilvl w:val="0"/>
          <w:numId w:val="24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Словесные:</w:t>
      </w:r>
    </w:p>
    <w:p w:rsidR="009373B0" w:rsidRPr="00002416" w:rsidRDefault="009373B0" w:rsidP="0081022C">
      <w:pPr>
        <w:pStyle w:val="body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ъяснения, пояснения, указания;</w:t>
      </w:r>
    </w:p>
    <w:p w:rsidR="009373B0" w:rsidRPr="00002416" w:rsidRDefault="009373B0" w:rsidP="0081022C">
      <w:pPr>
        <w:pStyle w:val="body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подача команд, распоряжений, сигналов;</w:t>
      </w:r>
    </w:p>
    <w:p w:rsidR="009373B0" w:rsidRPr="00002416" w:rsidRDefault="009373B0" w:rsidP="0081022C">
      <w:pPr>
        <w:pStyle w:val="body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вопросы к детям;</w:t>
      </w:r>
    </w:p>
    <w:p w:rsidR="009373B0" w:rsidRPr="00002416" w:rsidRDefault="009373B0" w:rsidP="0081022C">
      <w:pPr>
        <w:pStyle w:val="body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образный сюжетный рассказ, беседа;</w:t>
      </w:r>
    </w:p>
    <w:p w:rsidR="009373B0" w:rsidRPr="00002416" w:rsidRDefault="009373B0" w:rsidP="0081022C">
      <w:pPr>
        <w:pStyle w:val="body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словесная инструкция.</w:t>
      </w:r>
    </w:p>
    <w:p w:rsidR="009373B0" w:rsidRPr="00002416" w:rsidRDefault="009373B0" w:rsidP="0081022C">
      <w:pPr>
        <w:pStyle w:val="body"/>
        <w:numPr>
          <w:ilvl w:val="0"/>
          <w:numId w:val="24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bCs/>
          <w:i/>
          <w:sz w:val="28"/>
          <w:szCs w:val="28"/>
        </w:rPr>
        <w:t>Практические:</w:t>
      </w:r>
    </w:p>
    <w:p w:rsidR="009373B0" w:rsidRPr="00002416" w:rsidRDefault="009373B0" w:rsidP="0081022C">
      <w:pPr>
        <w:pStyle w:val="body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вторение упражнений без изменения и с изменениями;</w:t>
      </w:r>
    </w:p>
    <w:p w:rsidR="009373B0" w:rsidRPr="00002416" w:rsidRDefault="009373B0" w:rsidP="0081022C">
      <w:pPr>
        <w:pStyle w:val="body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оведение упражнений в игровой форме;</w:t>
      </w:r>
    </w:p>
    <w:p w:rsidR="009373B0" w:rsidRPr="00A869A1" w:rsidRDefault="009373B0" w:rsidP="0081022C">
      <w:pPr>
        <w:pStyle w:val="body"/>
        <w:numPr>
          <w:ilvl w:val="0"/>
          <w:numId w:val="26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оведение упражнений в соревновательной форме.</w:t>
      </w:r>
    </w:p>
    <w:p w:rsidR="00242764" w:rsidRDefault="00242764" w:rsidP="00E3081D">
      <w:pPr>
        <w:pStyle w:val="body"/>
        <w:spacing w:before="0" w:beforeAutospacing="0" w:after="0" w:afterAutospacing="0"/>
        <w:rPr>
          <w:b/>
          <w:i/>
          <w:sz w:val="28"/>
          <w:szCs w:val="28"/>
        </w:rPr>
      </w:pPr>
    </w:p>
    <w:p w:rsidR="009373B0" w:rsidRDefault="00242764" w:rsidP="00E3081D">
      <w:pPr>
        <w:pStyle w:val="body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9373B0" w:rsidRPr="00002416">
        <w:rPr>
          <w:b/>
          <w:i/>
          <w:sz w:val="28"/>
          <w:szCs w:val="28"/>
        </w:rPr>
        <w:t xml:space="preserve">ОРГАНИЗАЦИЯ ДВИГАТЕЛЬНОГО РЕЖИМА </w:t>
      </w:r>
    </w:p>
    <w:p w:rsidR="00242764" w:rsidRPr="00002416" w:rsidRDefault="00242764" w:rsidP="00E3081D">
      <w:pPr>
        <w:pStyle w:val="body"/>
        <w:spacing w:before="0" w:beforeAutospacing="0" w:after="0" w:afterAutospacing="0"/>
        <w:rPr>
          <w:b/>
          <w:i/>
          <w:sz w:val="28"/>
          <w:szCs w:val="28"/>
        </w:rPr>
      </w:pPr>
    </w:p>
    <w:tbl>
      <w:tblPr>
        <w:tblStyle w:val="a9"/>
        <w:tblW w:w="9617" w:type="dxa"/>
        <w:tblInd w:w="534" w:type="dxa"/>
        <w:tblLook w:val="04A0"/>
      </w:tblPr>
      <w:tblGrid>
        <w:gridCol w:w="3529"/>
        <w:gridCol w:w="1773"/>
        <w:gridCol w:w="1271"/>
        <w:gridCol w:w="1196"/>
        <w:gridCol w:w="1848"/>
      </w:tblGrid>
      <w:tr w:rsidR="009373B0" w:rsidRPr="00002416" w:rsidTr="00E3081D">
        <w:trPr>
          <w:trHeight w:val="131"/>
        </w:trPr>
        <w:tc>
          <w:tcPr>
            <w:tcW w:w="3529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Формы организации</w:t>
            </w:r>
          </w:p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1773" w:type="dxa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Младшие</w:t>
            </w:r>
          </w:p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67" w:type="dxa"/>
            <w:gridSpan w:val="2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редние</w:t>
            </w:r>
          </w:p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848" w:type="dxa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таршие</w:t>
            </w:r>
          </w:p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группы</w:t>
            </w:r>
          </w:p>
        </w:tc>
      </w:tr>
      <w:tr w:rsidR="009373B0" w:rsidRPr="00002416" w:rsidTr="00E3081D">
        <w:trPr>
          <w:trHeight w:val="452"/>
        </w:trPr>
        <w:tc>
          <w:tcPr>
            <w:tcW w:w="3529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6 часов в неделю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8 часов в неделю</w:t>
            </w:r>
          </w:p>
        </w:tc>
      </w:tr>
      <w:tr w:rsidR="009373B0" w:rsidRPr="00002416" w:rsidTr="00E3081D">
        <w:trPr>
          <w:trHeight w:val="383"/>
        </w:trPr>
        <w:tc>
          <w:tcPr>
            <w:tcW w:w="3529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6-8 минут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6-8 минут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8- 10 минут</w:t>
            </w:r>
          </w:p>
        </w:tc>
      </w:tr>
      <w:tr w:rsidR="009373B0" w:rsidRPr="00002416" w:rsidTr="00E3081D">
        <w:trPr>
          <w:trHeight w:val="383"/>
        </w:trPr>
        <w:tc>
          <w:tcPr>
            <w:tcW w:w="3529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Дозированный бег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-4 минуты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-6 минут</w:t>
            </w:r>
          </w:p>
        </w:tc>
      </w:tr>
      <w:tr w:rsidR="009373B0" w:rsidRPr="00002416" w:rsidTr="00E3081D">
        <w:trPr>
          <w:trHeight w:val="46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lastRenderedPageBreak/>
              <w:t>Упражнения после дневного сн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- 10 минут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- 10 минут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-10 минут</w:t>
            </w:r>
          </w:p>
        </w:tc>
      </w:tr>
      <w:tr w:rsidR="009373B0" w:rsidRPr="00002416" w:rsidTr="00E3081D">
        <w:trPr>
          <w:trHeight w:val="405"/>
        </w:trPr>
        <w:tc>
          <w:tcPr>
            <w:tcW w:w="3529" w:type="dxa"/>
            <w:vMerge w:val="restart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не менее 2-4 раз в день</w:t>
            </w:r>
          </w:p>
        </w:tc>
      </w:tr>
      <w:tr w:rsidR="009373B0" w:rsidRPr="00002416" w:rsidTr="00E3081D">
        <w:trPr>
          <w:trHeight w:val="424"/>
        </w:trPr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tabs>
                <w:tab w:val="left" w:pos="630"/>
              </w:tabs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t>6-8 минут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0-15 мину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5-20 минут</w:t>
            </w:r>
          </w:p>
        </w:tc>
      </w:tr>
      <w:tr w:rsidR="009373B0" w:rsidRPr="00002416" w:rsidTr="00E3081D">
        <w:trPr>
          <w:trHeight w:val="383"/>
        </w:trPr>
        <w:tc>
          <w:tcPr>
            <w:tcW w:w="3529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3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9373B0" w:rsidRPr="00002416" w:rsidTr="00E3081D">
        <w:trPr>
          <w:trHeight w:val="378"/>
        </w:trPr>
        <w:tc>
          <w:tcPr>
            <w:tcW w:w="3529" w:type="dxa"/>
            <w:vMerge w:val="restart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9373B0" w:rsidRPr="00002416" w:rsidTr="00E3081D">
        <w:trPr>
          <w:trHeight w:val="452"/>
        </w:trPr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8-12 мину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8-15 минут</w:t>
            </w:r>
          </w:p>
        </w:tc>
      </w:tr>
      <w:tr w:rsidR="009373B0" w:rsidRPr="00002416" w:rsidTr="00E3081D">
        <w:trPr>
          <w:trHeight w:val="438"/>
        </w:trPr>
        <w:tc>
          <w:tcPr>
            <w:tcW w:w="3529" w:type="dxa"/>
            <w:vMerge w:val="restart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с подгруппами</w:t>
            </w:r>
          </w:p>
        </w:tc>
      </w:tr>
      <w:tr w:rsidR="009373B0" w:rsidRPr="00002416" w:rsidTr="00E3081D">
        <w:trPr>
          <w:trHeight w:val="391"/>
        </w:trPr>
        <w:tc>
          <w:tcPr>
            <w:tcW w:w="3529" w:type="dxa"/>
            <w:vMerge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t>5-10 мин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0-12 мин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0-15 минут</w:t>
            </w:r>
          </w:p>
        </w:tc>
      </w:tr>
      <w:tr w:rsidR="009373B0" w:rsidRPr="00002416" w:rsidTr="00E3081D">
        <w:trPr>
          <w:trHeight w:val="438"/>
        </w:trPr>
        <w:tc>
          <w:tcPr>
            <w:tcW w:w="3529" w:type="dxa"/>
            <w:vMerge w:val="restart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-2 раза в месяц</w:t>
            </w:r>
          </w:p>
        </w:tc>
      </w:tr>
      <w:tr w:rsidR="009373B0" w:rsidRPr="00002416" w:rsidTr="00E3081D">
        <w:trPr>
          <w:trHeight w:val="391"/>
        </w:trPr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t>15 минут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0 минут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0 минут</w:t>
            </w:r>
          </w:p>
        </w:tc>
      </w:tr>
      <w:tr w:rsidR="009373B0" w:rsidRPr="00002416" w:rsidTr="00E3081D">
        <w:trPr>
          <w:trHeight w:val="465"/>
        </w:trPr>
        <w:tc>
          <w:tcPr>
            <w:tcW w:w="3529" w:type="dxa"/>
            <w:vMerge w:val="restart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 4 раза в год</w:t>
            </w:r>
          </w:p>
        </w:tc>
      </w:tr>
      <w:tr w:rsidR="009373B0" w:rsidRPr="00002416" w:rsidTr="00E3081D">
        <w:trPr>
          <w:trHeight w:val="364"/>
        </w:trPr>
        <w:tc>
          <w:tcPr>
            <w:tcW w:w="3529" w:type="dxa"/>
            <w:vMerge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t>15 минут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0 минут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0 минут</w:t>
            </w:r>
          </w:p>
        </w:tc>
      </w:tr>
      <w:tr w:rsidR="009373B0" w:rsidRPr="00002416" w:rsidTr="00E3081D">
        <w:trPr>
          <w:trHeight w:val="438"/>
        </w:trPr>
        <w:tc>
          <w:tcPr>
            <w:tcW w:w="3529" w:type="dxa"/>
            <w:vMerge w:val="restart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День здоровья</w:t>
            </w:r>
          </w:p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Не реже 1 раза в квартал</w:t>
            </w:r>
          </w:p>
        </w:tc>
      </w:tr>
      <w:tr w:rsidR="009373B0" w:rsidRPr="00002416" w:rsidTr="00E3081D">
        <w:trPr>
          <w:trHeight w:val="391"/>
        </w:trPr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        1 день в месяц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        1 день в месяц</w:t>
            </w:r>
          </w:p>
        </w:tc>
      </w:tr>
      <w:tr w:rsidR="009373B0" w:rsidRPr="00002416" w:rsidTr="00E3081D">
        <w:trPr>
          <w:trHeight w:val="647"/>
        </w:trPr>
        <w:tc>
          <w:tcPr>
            <w:tcW w:w="3529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</w:tbl>
    <w:p w:rsidR="009373B0" w:rsidRPr="00002416" w:rsidRDefault="009373B0" w:rsidP="009373B0">
      <w:pPr>
        <w:rPr>
          <w:b/>
          <w:sz w:val="28"/>
          <w:szCs w:val="28"/>
        </w:rPr>
      </w:pPr>
    </w:p>
    <w:p w:rsidR="009373B0" w:rsidRPr="00002416" w:rsidRDefault="00242764" w:rsidP="009373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373B0" w:rsidRPr="00002416">
        <w:rPr>
          <w:b/>
          <w:i/>
          <w:sz w:val="28"/>
          <w:szCs w:val="28"/>
        </w:rPr>
        <w:t xml:space="preserve">ПРИМЕРНАЯ МОДЕЛЬ ДВИГАТЕЛЬНОГО РЕЖИМА </w:t>
      </w:r>
    </w:p>
    <w:p w:rsidR="009373B0" w:rsidRPr="00002416" w:rsidRDefault="009373B0" w:rsidP="009373B0">
      <w:pPr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2"/>
        <w:gridCol w:w="4048"/>
        <w:gridCol w:w="5841"/>
      </w:tblGrid>
      <w:tr w:rsidR="009373B0" w:rsidRPr="00002416" w:rsidTr="00E3081D">
        <w:tc>
          <w:tcPr>
            <w:tcW w:w="534" w:type="dxa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9373B0" w:rsidRPr="00002416" w:rsidTr="00E3081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на открытом воздухе или в зале, длительность- 10- 12 минут</w:t>
            </w:r>
          </w:p>
        </w:tc>
      </w:tr>
      <w:tr w:rsidR="009373B0" w:rsidRPr="00002416" w:rsidTr="00E3081D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в течение 7- 8 минут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</w:tc>
      </w:tr>
      <w:tr w:rsidR="009373B0" w:rsidRPr="00002416" w:rsidTr="00E3081D">
        <w:trPr>
          <w:trHeight w:val="37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инамические паузы во время ООД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9373B0" w:rsidRPr="00002416" w:rsidTr="00E3081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9373B0" w:rsidRPr="00002416" w:rsidTr="00E3081D">
        <w:trPr>
          <w:trHeight w:val="360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9373B0" w:rsidRPr="00002416" w:rsidTr="00E3081D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здоровительный бег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9373B0" w:rsidRPr="00002416" w:rsidTr="00E3081D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9373B0" w:rsidRPr="00002416" w:rsidTr="00E3081D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 раза в неделю ( в старшей и подготовительной одно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на воздухе). Длительность- 15- 30 минут</w:t>
            </w:r>
          </w:p>
        </w:tc>
      </w:tr>
      <w:tr w:rsidR="009373B0" w:rsidRPr="00002416" w:rsidTr="00E3081D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9373B0" w:rsidRPr="00002416" w:rsidTr="00E3081D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Физкультурно- спортивные праздники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9373B0" w:rsidRPr="00002416" w:rsidTr="00E3081D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 3 раза в год , внутри детского сада или совместно со сверстниками соседнего учреждения</w:t>
            </w:r>
          </w:p>
        </w:tc>
      </w:tr>
      <w:tr w:rsidR="009373B0" w:rsidRPr="00002416" w:rsidTr="00E3081D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Физкультурно- спортивные </w:t>
            </w:r>
            <w:r w:rsidRPr="00707921">
              <w:rPr>
                <w:sz w:val="24"/>
                <w:szCs w:val="24"/>
              </w:rPr>
              <w:lastRenderedPageBreak/>
              <w:t xml:space="preserve">праздники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lastRenderedPageBreak/>
              <w:t xml:space="preserve">1- 2 раза в год на воздухе или в зале, длительность- не </w:t>
            </w:r>
            <w:r w:rsidRPr="00707921">
              <w:rPr>
                <w:sz w:val="24"/>
                <w:szCs w:val="24"/>
              </w:rPr>
              <w:lastRenderedPageBreak/>
              <w:t>более 30 мин.</w:t>
            </w:r>
          </w:p>
        </w:tc>
      </w:tr>
      <w:tr w:rsidR="009373B0" w:rsidRPr="00002416" w:rsidTr="00E3081D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Игры- соревнования между возрастными группам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9373B0" w:rsidRPr="00002416" w:rsidTr="00E3081D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Совместная физкультурно- оздоровительная работа 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етского сада и  семь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tabs>
                <w:tab w:val="left" w:pos="7593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 желанию родителей и детей не более 2 раза в неделю, длительность 25- 30 мин</w:t>
            </w:r>
          </w:p>
        </w:tc>
      </w:tr>
      <w:tr w:rsidR="009373B0" w:rsidRPr="00002416" w:rsidTr="00E3081D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</w:tc>
      </w:tr>
      <w:tr w:rsidR="009373B0" w:rsidRPr="00002416" w:rsidTr="00E3081D">
        <w:trPr>
          <w:trHeight w:val="1610"/>
        </w:trPr>
        <w:tc>
          <w:tcPr>
            <w:tcW w:w="53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</w:p>
          <w:p w:rsidR="009373B0" w:rsidRPr="00707921" w:rsidRDefault="009373B0" w:rsidP="009373B0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Участие родителей в физкультурно- оздоровительных, массовых мероприятиях детского сада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7D3572" w:rsidRDefault="007D3572" w:rsidP="009373B0">
      <w:pPr>
        <w:pStyle w:val="body"/>
        <w:rPr>
          <w:b/>
          <w:i/>
          <w:sz w:val="28"/>
          <w:szCs w:val="28"/>
        </w:rPr>
      </w:pPr>
    </w:p>
    <w:p w:rsidR="009373B0" w:rsidRPr="00002416" w:rsidRDefault="007D3572" w:rsidP="009373B0">
      <w:pPr>
        <w:pStyle w:val="bod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9373B0" w:rsidRPr="00002416">
        <w:rPr>
          <w:b/>
          <w:i/>
          <w:sz w:val="28"/>
          <w:szCs w:val="28"/>
        </w:rPr>
        <w:t>ЗДОРОВЬЕСБЕРЕГАЮЩИЕ ТЕХНОЛОГИИ, ИСПОЛЬЗУЕМЫЕ В ДО</w:t>
      </w:r>
    </w:p>
    <w:tbl>
      <w:tblPr>
        <w:tblStyle w:val="a9"/>
        <w:tblW w:w="0" w:type="auto"/>
        <w:tblLook w:val="04A0"/>
      </w:tblPr>
      <w:tblGrid>
        <w:gridCol w:w="497"/>
        <w:gridCol w:w="4090"/>
        <w:gridCol w:w="5834"/>
      </w:tblGrid>
      <w:tr w:rsidR="009373B0" w:rsidRPr="00002416" w:rsidTr="00E3081D">
        <w:tc>
          <w:tcPr>
            <w:tcW w:w="498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№</w:t>
            </w:r>
          </w:p>
        </w:tc>
        <w:tc>
          <w:tcPr>
            <w:tcW w:w="4146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Виды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Особенности организации</w:t>
            </w:r>
          </w:p>
        </w:tc>
      </w:tr>
      <w:tr w:rsidR="009373B0" w:rsidRPr="00002416" w:rsidTr="00E3081D">
        <w:trPr>
          <w:trHeight w:val="18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  <w:bCs/>
              </w:rPr>
              <w:t>Медико-профилактические</w:t>
            </w:r>
          </w:p>
        </w:tc>
      </w:tr>
      <w:tr w:rsidR="009373B0" w:rsidRPr="00002416" w:rsidTr="00E3081D">
        <w:trPr>
          <w:trHeight w:val="135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i/>
              </w:rPr>
              <w:t xml:space="preserve">Закаливание  </w:t>
            </w:r>
            <w:r w:rsidRPr="00707921">
              <w:t xml:space="preserve"> в соответствии с медицинскими показаниями</w:t>
            </w:r>
          </w:p>
        </w:tc>
      </w:tr>
      <w:tr w:rsidR="009373B0" w:rsidRPr="00002416" w:rsidTr="00E3081D">
        <w:tc>
          <w:tcPr>
            <w:tcW w:w="498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</w:t>
            </w:r>
          </w:p>
        </w:tc>
        <w:tc>
          <w:tcPr>
            <w:tcW w:w="4146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9373B0" w:rsidRPr="00002416" w:rsidTr="00E3081D">
        <w:tc>
          <w:tcPr>
            <w:tcW w:w="498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2</w:t>
            </w:r>
          </w:p>
        </w:tc>
        <w:tc>
          <w:tcPr>
            <w:tcW w:w="4146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хождение по мокрым  дорожкам после сна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ервая и вторая младшие ежедневно</w:t>
            </w:r>
          </w:p>
        </w:tc>
      </w:tr>
      <w:tr w:rsidR="009373B0" w:rsidRPr="00002416" w:rsidTr="00E3081D">
        <w:tc>
          <w:tcPr>
            <w:tcW w:w="498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3</w:t>
            </w:r>
          </w:p>
        </w:tc>
        <w:tc>
          <w:tcPr>
            <w:tcW w:w="4146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контрастное обливание ног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редняя, старшая ежедневно</w:t>
            </w:r>
          </w:p>
        </w:tc>
      </w:tr>
      <w:tr w:rsidR="009373B0" w:rsidRPr="00002416" w:rsidTr="00E3081D">
        <w:trPr>
          <w:trHeight w:val="405"/>
        </w:trPr>
        <w:tc>
          <w:tcPr>
            <w:tcW w:w="498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4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ухое обтирани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редняя, старшая ежедневно</w:t>
            </w:r>
          </w:p>
        </w:tc>
      </w:tr>
      <w:tr w:rsidR="009373B0" w:rsidRPr="00002416" w:rsidTr="00E3081D">
        <w:trPr>
          <w:trHeight w:val="39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ходьба босико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се группы ежедневно</w:t>
            </w:r>
          </w:p>
        </w:tc>
      </w:tr>
      <w:tr w:rsidR="009373B0" w:rsidRPr="00002416" w:rsidTr="00E3081D">
        <w:trPr>
          <w:trHeight w:val="45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блегченная одежд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се группы ежедневно</w:t>
            </w:r>
          </w:p>
        </w:tc>
      </w:tr>
      <w:tr w:rsidR="009373B0" w:rsidRPr="00002416" w:rsidTr="00E3081D">
        <w:trPr>
          <w:trHeight w:val="330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i/>
              </w:rPr>
              <w:t>Профилактические мероприятия</w:t>
            </w:r>
          </w:p>
        </w:tc>
      </w:tr>
      <w:tr w:rsidR="009373B0" w:rsidRPr="00002416" w:rsidTr="00E3081D">
        <w:trPr>
          <w:trHeight w:val="45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итаминотерап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 раза в год (осень, весна)</w:t>
            </w:r>
          </w:p>
        </w:tc>
      </w:tr>
      <w:tr w:rsidR="009373B0" w:rsidRPr="00002416" w:rsidTr="00E3081D">
        <w:trPr>
          <w:trHeight w:val="28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итаминизация 3-х блюд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45"/>
        </w:trPr>
        <w:tc>
          <w:tcPr>
            <w:tcW w:w="49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сенне-зимний период</w:t>
            </w:r>
          </w:p>
        </w:tc>
      </w:tr>
      <w:tr w:rsidR="009373B0" w:rsidRPr="00002416" w:rsidTr="00E3081D">
        <w:tc>
          <w:tcPr>
            <w:tcW w:w="498" w:type="dxa"/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4</w:t>
            </w:r>
          </w:p>
        </w:tc>
        <w:tc>
          <w:tcPr>
            <w:tcW w:w="4146" w:type="dxa"/>
          </w:tcPr>
          <w:p w:rsidR="009373B0" w:rsidRPr="00707921" w:rsidRDefault="009373B0" w:rsidP="009373B0">
            <w:pPr>
              <w:tabs>
                <w:tab w:val="left" w:pos="3940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лоскание рта после еды</w:t>
            </w:r>
          </w:p>
        </w:tc>
        <w:tc>
          <w:tcPr>
            <w:tcW w:w="5954" w:type="dxa"/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405"/>
        </w:trPr>
        <w:tc>
          <w:tcPr>
            <w:tcW w:w="498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5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чесночные бус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, по эпидпоказаниям</w:t>
            </w:r>
          </w:p>
        </w:tc>
      </w:tr>
      <w:tr w:rsidR="009373B0" w:rsidRPr="00002416" w:rsidTr="00E3081D">
        <w:trPr>
          <w:trHeight w:val="40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i/>
              </w:rPr>
              <w:t xml:space="preserve">                                    Медицинские</w:t>
            </w:r>
          </w:p>
        </w:tc>
      </w:tr>
      <w:tr w:rsidR="009373B0" w:rsidRPr="00002416" w:rsidTr="00E3081D">
        <w:trPr>
          <w:trHeight w:val="48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 течение года</w:t>
            </w:r>
          </w:p>
        </w:tc>
      </w:tr>
      <w:tr w:rsidR="009373B0" w:rsidRPr="00002416" w:rsidTr="00E3081D">
        <w:trPr>
          <w:trHeight w:val="4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 раза в год</w:t>
            </w:r>
          </w:p>
        </w:tc>
      </w:tr>
      <w:tr w:rsidR="009373B0" w:rsidRPr="00002416" w:rsidTr="00E3081D">
        <w:trPr>
          <w:trHeight w:val="51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 раза в год</w:t>
            </w:r>
          </w:p>
        </w:tc>
      </w:tr>
      <w:tr w:rsidR="009373B0" w:rsidRPr="00002416" w:rsidTr="00E3081D">
        <w:trPr>
          <w:trHeight w:val="45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 возрасту</w:t>
            </w:r>
          </w:p>
        </w:tc>
      </w:tr>
      <w:tr w:rsidR="009373B0" w:rsidRPr="00002416" w:rsidTr="00E3081D">
        <w:trPr>
          <w:trHeight w:val="4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кварцевани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 эпидпоказаниям</w:t>
            </w:r>
          </w:p>
        </w:tc>
      </w:tr>
      <w:tr w:rsidR="009373B0" w:rsidRPr="00002416" w:rsidTr="00E3081D">
        <w:trPr>
          <w:trHeight w:val="43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4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i/>
                <w:sz w:val="24"/>
                <w:szCs w:val="24"/>
              </w:rPr>
            </w:pPr>
            <w:r w:rsidRPr="00707921">
              <w:rPr>
                <w:i/>
                <w:sz w:val="24"/>
                <w:szCs w:val="24"/>
              </w:rPr>
              <w:lastRenderedPageBreak/>
              <w:t xml:space="preserve">                          Физкультурно- оздоровительные</w:t>
            </w:r>
          </w:p>
        </w:tc>
      </w:tr>
      <w:tr w:rsidR="009373B0" w:rsidRPr="00002416" w:rsidTr="00E3081D">
        <w:trPr>
          <w:trHeight w:val="49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3509B2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корригирующие</w:t>
            </w:r>
            <w:r w:rsidR="009373B0" w:rsidRPr="00707921">
              <w:rPr>
                <w:color w:val="000000"/>
                <w:spacing w:val="-5"/>
                <w:sz w:val="24"/>
                <w:szCs w:val="24"/>
              </w:rPr>
              <w:t xml:space="preserve"> упражнения (</w:t>
            </w:r>
            <w:r w:rsidR="009373B0" w:rsidRPr="00707921">
              <w:rPr>
                <w:color w:val="000000"/>
                <w:spacing w:val="-4"/>
                <w:sz w:val="24"/>
                <w:szCs w:val="24"/>
              </w:rPr>
              <w:t>улучшение</w:t>
            </w:r>
            <w:r w:rsidR="009373B0" w:rsidRPr="00707921">
              <w:rPr>
                <w:sz w:val="24"/>
                <w:szCs w:val="24"/>
              </w:rPr>
              <w:t xml:space="preserve"> </w:t>
            </w:r>
            <w:r w:rsidR="009373B0" w:rsidRPr="00707921">
              <w:rPr>
                <w:color w:val="000000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9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7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48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24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3 раза в неделю</w:t>
            </w:r>
          </w:p>
        </w:tc>
      </w:tr>
      <w:tr w:rsidR="009373B0" w:rsidRPr="00002416" w:rsidTr="00E3081D">
        <w:trPr>
          <w:trHeight w:val="25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музотерап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цветотерап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3 раза в неделю</w:t>
            </w:r>
          </w:p>
        </w:tc>
      </w:tr>
      <w:tr w:rsidR="009373B0" w:rsidRPr="00002416" w:rsidTr="00E3081D">
        <w:trPr>
          <w:trHeight w:val="4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9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психотерап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-3 раза в неделю</w:t>
            </w:r>
          </w:p>
        </w:tc>
      </w:tr>
      <w:tr w:rsidR="009373B0" w:rsidRPr="00002416" w:rsidTr="00E3081D">
        <w:trPr>
          <w:trHeight w:val="4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0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сказкотерапи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31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3B0" w:rsidRPr="00707921" w:rsidRDefault="009373B0" w:rsidP="009373B0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ab/>
            </w:r>
            <w:r w:rsidRPr="00707921">
              <w:rPr>
                <w:i/>
                <w:color w:val="000000"/>
                <w:spacing w:val="-5"/>
                <w:sz w:val="24"/>
                <w:szCs w:val="24"/>
              </w:rPr>
              <w:t>Образовательные</w:t>
            </w:r>
            <w:r w:rsidRPr="00707921">
              <w:rPr>
                <w:i/>
                <w:color w:val="000000"/>
                <w:spacing w:val="-5"/>
                <w:sz w:val="24"/>
                <w:szCs w:val="24"/>
              </w:rPr>
              <w:tab/>
            </w:r>
          </w:p>
        </w:tc>
      </w:tr>
      <w:tr w:rsidR="009373B0" w:rsidRPr="00002416" w:rsidTr="00E3081D">
        <w:trPr>
          <w:trHeight w:val="746"/>
        </w:trPr>
        <w:tc>
          <w:tcPr>
            <w:tcW w:w="49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ежедневно</w:t>
            </w:r>
          </w:p>
        </w:tc>
      </w:tr>
      <w:tr w:rsidR="009373B0" w:rsidRPr="00002416" w:rsidTr="00E3081D">
        <w:trPr>
          <w:trHeight w:val="919"/>
        </w:trPr>
        <w:tc>
          <w:tcPr>
            <w:tcW w:w="498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pStyle w:val="body"/>
              <w:rPr>
                <w:b/>
              </w:rPr>
            </w:pPr>
            <w:r w:rsidRPr="00707921">
              <w:rPr>
                <w:b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color w:val="000000"/>
                <w:spacing w:val="-5"/>
                <w:sz w:val="24"/>
                <w:szCs w:val="24"/>
              </w:rPr>
            </w:pPr>
            <w:r w:rsidRPr="00707921">
              <w:rPr>
                <w:color w:val="000000"/>
                <w:spacing w:val="-5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9373B0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7D3572" w:rsidRPr="00002416" w:rsidRDefault="007D3572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9373B0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Формы  организации работы  с детьми по</w:t>
      </w:r>
      <w:r w:rsidRPr="00002416">
        <w:rPr>
          <w:b/>
          <w:i/>
          <w:sz w:val="28"/>
          <w:szCs w:val="28"/>
        </w:rPr>
        <w:t xml:space="preserve">  </w:t>
      </w:r>
      <w:r w:rsidRPr="00002416">
        <w:rPr>
          <w:b/>
          <w:sz w:val="28"/>
          <w:szCs w:val="28"/>
        </w:rPr>
        <w:t>образовательной области «Физическое развитие»</w:t>
      </w:r>
    </w:p>
    <w:p w:rsidR="007D3572" w:rsidRPr="00002416" w:rsidRDefault="007D3572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9"/>
        <w:tblW w:w="10326" w:type="dxa"/>
        <w:tblLayout w:type="fixed"/>
        <w:tblLook w:val="04A0"/>
      </w:tblPr>
      <w:tblGrid>
        <w:gridCol w:w="2235"/>
        <w:gridCol w:w="1242"/>
        <w:gridCol w:w="1876"/>
        <w:gridCol w:w="3119"/>
        <w:gridCol w:w="1854"/>
      </w:tblGrid>
      <w:tr w:rsidR="009373B0" w:rsidRPr="00707921" w:rsidTr="00242764">
        <w:tc>
          <w:tcPr>
            <w:tcW w:w="2235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07921">
              <w:rPr>
                <w:b/>
              </w:rPr>
              <w:t xml:space="preserve">Содержание  </w:t>
            </w:r>
          </w:p>
        </w:tc>
        <w:tc>
          <w:tcPr>
            <w:tcW w:w="1242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07921">
              <w:rPr>
                <w:b/>
              </w:rPr>
              <w:t xml:space="preserve">Возраст </w:t>
            </w:r>
          </w:p>
        </w:tc>
        <w:tc>
          <w:tcPr>
            <w:tcW w:w="1876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07921">
              <w:rPr>
                <w:b/>
              </w:rPr>
              <w:t>ООД</w:t>
            </w:r>
          </w:p>
        </w:tc>
        <w:tc>
          <w:tcPr>
            <w:tcW w:w="3119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07921">
              <w:rPr>
                <w:b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854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707921">
              <w:rPr>
                <w:b/>
              </w:rPr>
              <w:t xml:space="preserve">Самостоятельная  деятельность </w:t>
            </w:r>
          </w:p>
        </w:tc>
      </w:tr>
      <w:tr w:rsidR="009373B0" w:rsidRPr="00707921" w:rsidTr="00242764">
        <w:tc>
          <w:tcPr>
            <w:tcW w:w="2235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1.Основные движения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троевые упражнения; ритмические упражнения.</w:t>
            </w:r>
          </w:p>
          <w:p w:rsidR="009373B0" w:rsidRPr="00707921" w:rsidRDefault="009373B0" w:rsidP="009373B0">
            <w:pPr>
              <w:tabs>
                <w:tab w:val="left" w:pos="2280"/>
              </w:tabs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.Общеразвивающи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.Подвижные игры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4.Спортивн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5.Активный отдых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6. Формирование начальных представлений о ЗОЖ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1242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2-5 лет, 1 мл.,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2 мл., средняя  группы</w:t>
            </w:r>
          </w:p>
        </w:tc>
        <w:tc>
          <w:tcPr>
            <w:tcW w:w="1876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НОД по физическому воспитанию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сюжетно-игровы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тематически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классически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тренирующе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 НОД по физическому воспитанию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тематические комплексы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сюжетны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lastRenderedPageBreak/>
              <w:t>-классически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с предметам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дражательный комплекс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.минутки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инамические паузы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бучающие игры по инициативе воспитателя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(сюжетно-дидактические),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развлечения</w:t>
            </w:r>
          </w:p>
        </w:tc>
        <w:tc>
          <w:tcPr>
            <w:tcW w:w="3119" w:type="dxa"/>
          </w:tcPr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гров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Утренняя гимнастика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классическ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сюжетно-игров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тематическ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лоса препятствий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t xml:space="preserve">Прогулка 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вижная игра большой и малой подвижност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гров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роблемная ситуац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ндивидуальная работа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lastRenderedPageBreak/>
              <w:t>Вечерний отрезок времени, включая прогулку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Гимнастика после дневного сна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коррекционн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оздоровительн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сюжетно-игров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лоса препятствий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Коррекционн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ндивидуальная работа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й досуг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е праздник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ень здоровья (ср. гр.)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tabs>
                <w:tab w:val="left" w:pos="4605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гра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Игровое упражнение </w:t>
            </w:r>
            <w:r w:rsidRPr="00707921">
              <w:rPr>
                <w:sz w:val="24"/>
                <w:szCs w:val="24"/>
              </w:rPr>
              <w:br/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южетно-ролевые игры</w:t>
            </w:r>
          </w:p>
          <w:p w:rsidR="009373B0" w:rsidRPr="00707921" w:rsidRDefault="009373B0" w:rsidP="009373B0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</w:tc>
      </w:tr>
      <w:tr w:rsidR="009373B0" w:rsidRPr="00707921" w:rsidTr="00242764">
        <w:trPr>
          <w:trHeight w:val="1691"/>
        </w:trPr>
        <w:tc>
          <w:tcPr>
            <w:tcW w:w="2235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lastRenderedPageBreak/>
              <w:t>1.Основные движения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троевые упражнения; ритмические упражнения.</w:t>
            </w:r>
          </w:p>
          <w:p w:rsidR="009373B0" w:rsidRPr="00707921" w:rsidRDefault="009373B0" w:rsidP="009373B0">
            <w:pPr>
              <w:tabs>
                <w:tab w:val="left" w:pos="2280"/>
              </w:tabs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tabs>
                <w:tab w:val="left" w:pos="2280"/>
              </w:tabs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.Общеразвивающи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.Подвижные игры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4.Спортивные упражнения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ind w:firstLine="72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.Спортивные игры</w:t>
            </w:r>
          </w:p>
          <w:p w:rsidR="009373B0" w:rsidRPr="00707921" w:rsidRDefault="009373B0" w:rsidP="009373B0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6.Активный отдых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7. Формирование начальных представлений о ЗОЖ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1242" w:type="dxa"/>
          </w:tcPr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lastRenderedPageBreak/>
              <w:t>5-7 лет, старшая   группа</w:t>
            </w:r>
          </w:p>
        </w:tc>
        <w:tc>
          <w:tcPr>
            <w:tcW w:w="1876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ОД по физическому воспитанию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сюжетно-игровы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тематически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классически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тренирующе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 развитию элементов двигательной креативност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(творчества)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В занятиях по физическому воспитанию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сюжетный комплекс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дражательный комплекс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 комплекс с предметами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.минутки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Динамические паузы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Подвижная игра большой, </w:t>
            </w:r>
            <w:r w:rsidRPr="00707921">
              <w:rPr>
                <w:sz w:val="24"/>
                <w:szCs w:val="24"/>
              </w:rPr>
              <w:lastRenderedPageBreak/>
              <w:t>малой подвижности и с элементами спортивных игр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Развлечения, ОБЖ,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минутка  здоровья</w:t>
            </w:r>
          </w:p>
        </w:tc>
        <w:tc>
          <w:tcPr>
            <w:tcW w:w="3119" w:type="dxa"/>
          </w:tcPr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гров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Утренняя гимнастика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классическ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игров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лоса препятствий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t xml:space="preserve">Прогулка 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вижная игра большой и малой подвижности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гров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роблемная ситуац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ндивидуальная работа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707921">
              <w:rPr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Гимнастика после дневного сна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оздоровительн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коррекционна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-полоса препятствий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lastRenderedPageBreak/>
              <w:t>Коррекционны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ндивидуальная работа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Подражательные движ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й досуг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изкультурные праздники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День здоровья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707921" w:rsidRDefault="009373B0" w:rsidP="009373B0">
            <w:pPr>
              <w:tabs>
                <w:tab w:val="left" w:pos="4605"/>
              </w:tabs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1854" w:type="dxa"/>
          </w:tcPr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lastRenderedPageBreak/>
              <w:t>1.Основные движения: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троевые упражнения; ритмические упражнения.</w:t>
            </w:r>
          </w:p>
          <w:p w:rsidR="009373B0" w:rsidRPr="00707921" w:rsidRDefault="009373B0" w:rsidP="009373B0">
            <w:pPr>
              <w:tabs>
                <w:tab w:val="left" w:pos="2280"/>
              </w:tabs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tabs>
                <w:tab w:val="left" w:pos="2280"/>
              </w:tabs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2.Общеразвивающие упражнения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3.Подвижные игры</w:t>
            </w: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spacing w:line="240" w:lineRule="atLeast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4.Спортивные упражнения</w:t>
            </w:r>
          </w:p>
          <w:p w:rsidR="009373B0" w:rsidRPr="00707921" w:rsidRDefault="009373B0" w:rsidP="009373B0">
            <w:pPr>
              <w:rPr>
                <w:sz w:val="24"/>
                <w:szCs w:val="24"/>
              </w:rPr>
            </w:pPr>
          </w:p>
          <w:p w:rsidR="009373B0" w:rsidRPr="00707921" w:rsidRDefault="009373B0" w:rsidP="007D3572">
            <w:pPr>
              <w:ind w:firstLine="72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5.Спортивные игры</w:t>
            </w:r>
          </w:p>
          <w:p w:rsidR="009373B0" w:rsidRPr="00707921" w:rsidRDefault="009373B0" w:rsidP="009373B0">
            <w:pPr>
              <w:tabs>
                <w:tab w:val="left" w:pos="2130"/>
              </w:tabs>
              <w:rPr>
                <w:sz w:val="24"/>
                <w:szCs w:val="24"/>
              </w:rPr>
            </w:pP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6.Активный отдых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  <w:r w:rsidRPr="00707921">
              <w:t>7. Формирование начальных представлений о ЗОЖ</w:t>
            </w:r>
          </w:p>
          <w:p w:rsidR="009373B0" w:rsidRPr="00707921" w:rsidRDefault="009373B0" w:rsidP="009373B0">
            <w:pPr>
              <w:pStyle w:val="af"/>
              <w:spacing w:before="0" w:beforeAutospacing="0" w:after="0" w:afterAutospacing="0"/>
            </w:pPr>
          </w:p>
        </w:tc>
      </w:tr>
    </w:tbl>
    <w:p w:rsidR="009373B0" w:rsidRPr="00707921" w:rsidRDefault="009373B0" w:rsidP="009373B0">
      <w:pPr>
        <w:pStyle w:val="af"/>
        <w:spacing w:before="0" w:beforeAutospacing="0" w:after="0" w:afterAutospacing="0"/>
        <w:rPr>
          <w:b/>
        </w:rPr>
      </w:pPr>
    </w:p>
    <w:tbl>
      <w:tblPr>
        <w:tblStyle w:val="a9"/>
        <w:tblW w:w="10314" w:type="dxa"/>
        <w:tblLook w:val="04A0"/>
      </w:tblPr>
      <w:tblGrid>
        <w:gridCol w:w="2117"/>
        <w:gridCol w:w="8197"/>
      </w:tblGrid>
      <w:tr w:rsidR="009373B0" w:rsidRPr="00707921" w:rsidTr="00242764">
        <w:tc>
          <w:tcPr>
            <w:tcW w:w="2117" w:type="dxa"/>
          </w:tcPr>
          <w:p w:rsidR="009373B0" w:rsidRPr="00707921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97" w:type="dxa"/>
          </w:tcPr>
          <w:p w:rsidR="009373B0" w:rsidRPr="00707921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707921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373B0" w:rsidRPr="00707921" w:rsidTr="00242764">
        <w:tc>
          <w:tcPr>
            <w:tcW w:w="2117" w:type="dxa"/>
          </w:tcPr>
          <w:p w:rsidR="009373B0" w:rsidRPr="00707921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707921">
              <w:rPr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8197" w:type="dxa"/>
          </w:tcPr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зучение состояния здоровья детей совместно со специалистами детской поликлиники, медицинским персоналом ДО и родителями. Ознакомление родителей с результатами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оздание условий для укрепления здоровья и снижения заболеваемости детей в ДО и семье: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1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Зоны физической активности,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1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Закаливающие процедуры,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1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здоровительные мероприятия и т.п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9373B0" w:rsidRPr="00707921" w:rsidRDefault="009373B0" w:rsidP="0081022C">
            <w:pPr>
              <w:pStyle w:val="a3"/>
              <w:widowControl/>
              <w:numPr>
                <w:ilvl w:val="0"/>
                <w:numId w:val="10"/>
              </w:numPr>
              <w:autoSpaceDE/>
              <w:spacing w:after="200"/>
              <w:rPr>
                <w:sz w:val="24"/>
                <w:szCs w:val="24"/>
              </w:rPr>
            </w:pPr>
            <w:r w:rsidRPr="00707921">
              <w:rPr>
                <w:sz w:val="24"/>
                <w:szCs w:val="24"/>
              </w:rPr>
              <w:t>Согласование с родителями индивидуальных программ оздоровления, профилактических мероприятий, организованных в ДО.</w:t>
            </w:r>
          </w:p>
          <w:p w:rsidR="009373B0" w:rsidRPr="00707921" w:rsidRDefault="009373B0" w:rsidP="009373B0">
            <w:pPr>
              <w:pStyle w:val="a3"/>
              <w:rPr>
                <w:sz w:val="24"/>
                <w:szCs w:val="24"/>
              </w:rPr>
            </w:pPr>
          </w:p>
        </w:tc>
      </w:tr>
    </w:tbl>
    <w:p w:rsidR="009373B0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7D3572" w:rsidRPr="00002416" w:rsidRDefault="007D3572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707921" w:rsidRDefault="009373B0" w:rsidP="00707921">
      <w:pPr>
        <w:pStyle w:val="body"/>
        <w:spacing w:before="0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1.2.Образовательная область «Социально-коммуникативное развитие»</w:t>
      </w:r>
    </w:p>
    <w:p w:rsidR="007D3572" w:rsidRPr="00707921" w:rsidRDefault="007D3572" w:rsidP="00707921">
      <w:pPr>
        <w:pStyle w:val="body"/>
        <w:spacing w:befor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2553"/>
        <w:gridCol w:w="567"/>
        <w:gridCol w:w="2261"/>
        <w:gridCol w:w="150"/>
        <w:gridCol w:w="346"/>
        <w:gridCol w:w="1317"/>
      </w:tblGrid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pStyle w:val="msonormalbullet1gif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26AC0">
              <w:rPr>
                <w:b/>
              </w:rPr>
              <w:t>Тематические блоки ОО «Социально-коммуникативное развитие»</w:t>
            </w:r>
          </w:p>
        </w:tc>
      </w:tr>
      <w:tr w:rsidR="00707921" w:rsidRPr="00826AC0" w:rsidTr="00A95CFF"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оциализация, развитие общения, нравственное </w:t>
            </w:r>
            <w:r w:rsidRPr="00826AC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бенок в семье и сообществе, </w:t>
            </w:r>
            <w:r w:rsidRPr="00826AC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патриотическое воспитание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pStyle w:val="msonormalbullet2gif"/>
              <w:autoSpaceDE w:val="0"/>
              <w:autoSpaceDN w:val="0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826AC0">
              <w:rPr>
                <w:b/>
                <w:bCs/>
              </w:rPr>
              <w:lastRenderedPageBreak/>
              <w:t xml:space="preserve">Самообслуживание, самостоятельность, </w:t>
            </w:r>
            <w:r w:rsidRPr="00826AC0">
              <w:rPr>
                <w:b/>
                <w:bCs/>
              </w:rPr>
              <w:lastRenderedPageBreak/>
              <w:t>трудовое воспитание.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 xml:space="preserve">Формирование основ </w:t>
            </w: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>безопасности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 xml:space="preserve">Цель социально-коммуникативного развития: </w:t>
            </w:r>
            <w:r w:rsidRPr="00826AC0">
              <w:rPr>
                <w:rFonts w:cs="Times New Roman"/>
                <w:sz w:val="24"/>
                <w:szCs w:val="24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Задачи социально-коммуникативного развития по ФГОС ДО: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усвоение норм и ценностей, принятых в обществе, включая моральные и нравственные ценности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развитие общения и взаимодействия ребёнка со взрослыми и сверстниками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тановление самостоятельности, целенаправленности и саморегуляции собственных действий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развитие социального и эмоционального интеллекта, эмоциональной отзывчивости, сопереживания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е уважительного отношения и чувства принадлежности к своей семье и сообществу детей и взрослых в Организации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е позитивных установок к различным видам труда и творчества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е основ безопасного поведения в быту, социуме, природе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е готовности к совместной деятельности со сверстниками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сновные цели и задачи социально-коммуникативного развития:</w:t>
            </w:r>
            <w:r w:rsidRPr="00826AC0">
              <w:rPr>
                <w:rFonts w:cs="Times New Roman"/>
                <w:sz w:val="24"/>
                <w:szCs w:val="24"/>
              </w:rPr>
              <w:t xml:space="preserve"> (примерная общеобразовательная  программа «От рождения до школы» Н.Е.Веракса, Т.С.Комаровой, М.А. Васильевой, стр. 120- 122).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Содержание психолого-педагогической работы по тематическим блокам </w:t>
            </w:r>
            <w:r w:rsidRPr="00826AC0">
              <w:rPr>
                <w:rFonts w:cs="Times New Roman"/>
                <w:b/>
                <w:bCs/>
                <w:sz w:val="24"/>
                <w:szCs w:val="24"/>
              </w:rPr>
              <w:t>программы «От рождения до школы» по возрастным группам</w:t>
            </w:r>
          </w:p>
        </w:tc>
      </w:tr>
      <w:tr w:rsidR="00707921" w:rsidRPr="00826AC0" w:rsidTr="00A95CFF"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  <w:lang w:eastAsia="ru-RU"/>
              </w:rPr>
              <w:t>Социализация, развитие общения, нравственное воспита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122-124</w:t>
            </w:r>
          </w:p>
        </w:tc>
      </w:tr>
      <w:tr w:rsidR="00707921" w:rsidRPr="00826AC0" w:rsidTr="00A95CFF"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  <w:lang w:eastAsia="ru-RU"/>
              </w:rPr>
              <w:t>Ребенок в семье и сообществе, патриотическое воспита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125-129</w:t>
            </w:r>
          </w:p>
        </w:tc>
      </w:tr>
      <w:tr w:rsidR="00707921" w:rsidRPr="00826AC0" w:rsidTr="00A95CFF"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pStyle w:val="msonormalbullet2gif"/>
              <w:autoSpaceDE w:val="0"/>
              <w:autoSpaceDN w:val="0"/>
              <w:spacing w:before="0" w:beforeAutospacing="0" w:after="0" w:afterAutospacing="0"/>
              <w:contextualSpacing/>
              <w:rPr>
                <w:bCs/>
              </w:rPr>
            </w:pPr>
            <w:r w:rsidRPr="00826AC0">
              <w:rPr>
                <w:bCs/>
              </w:rPr>
              <w:t>Самообслуживание, самостоятельность, трудовое воспитание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129-135</w:t>
            </w:r>
          </w:p>
        </w:tc>
      </w:tr>
      <w:tr w:rsidR="00707921" w:rsidRPr="00826AC0" w:rsidTr="00A95CFF"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136-139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ринципы социально-коммуникативного развития: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-становление деятельности:</w:t>
            </w:r>
            <w:r w:rsidRPr="00826AC0">
              <w:rPr>
                <w:rFonts w:cs="Times New Roman"/>
                <w:sz w:val="24"/>
                <w:szCs w:val="24"/>
              </w:rPr>
              <w:t xml:space="preserve"> игровой, общения, продуктивной, трудовой, познавательной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-становление сознания: </w:t>
            </w:r>
            <w:r w:rsidRPr="00826AC0">
              <w:rPr>
                <w:rFonts w:cs="Times New Roman"/>
                <w:sz w:val="24"/>
                <w:szCs w:val="24"/>
              </w:rPr>
              <w:t>развитие речи, познавательное развитие, становление морального сознания и системы ценностей</w:t>
            </w:r>
          </w:p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-становление личности: </w:t>
            </w:r>
            <w:r w:rsidRPr="00826AC0">
              <w:rPr>
                <w:rFonts w:cs="Times New Roman"/>
                <w:sz w:val="24"/>
                <w:szCs w:val="24"/>
              </w:rPr>
              <w:t>отношение к окружающему, к другим людям: доверие, авторитет, уважение прав всех детей; отношение к себе: формирование образа «Я», самооценки, образа своего будущего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Направления социально-коммуникативного развития: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развитие игровой деятельности детей с целью освоения различных социальных ролей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трудовое воспитание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е основ безопасного поведения в быту, социуме, природе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атриотическое воспитание детей дошкольного возраста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Формы социально-коммуникативного развития: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коммуникативные игры: детский игровой фольклор, игры- пластические импровизации, игры-зеркала, тактильные игры, игры-тренинги с именами, музыкально-коммуникативные игры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оциально-ориентированные игры, сюжетно-ролевые игры,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режиссерские игры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игровые обучающие ситуации (ИОС); </w:t>
            </w:r>
            <w:r w:rsidRPr="00826AC0">
              <w:rPr>
                <w:rFonts w:cs="Times New Roman"/>
                <w:iCs/>
                <w:sz w:val="24"/>
                <w:szCs w:val="24"/>
              </w:rPr>
              <w:t>ситуации морального выбора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осмотр презентаций, слайдов, видеофильмов, телепередач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оставление рассказов из опыта, сказок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оекты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выставки, конкурсы, праздники, развлечения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Чтение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Беседы социально-нравственного содержания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Экскурсии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Ситуативные разговоры с детьми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сихогимнастические этюды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Педагогические ситуации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Ситуации морального выбора</w:t>
            </w:r>
          </w:p>
          <w:p w:rsidR="00707921" w:rsidRPr="00826AC0" w:rsidRDefault="00707921" w:rsidP="00A95CFF">
            <w:pPr>
              <w:snapToGri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Совместные действия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lastRenderedPageBreak/>
              <w:t>-Наблюдения</w:t>
            </w:r>
          </w:p>
          <w:p w:rsidR="00707921" w:rsidRPr="00826AC0" w:rsidRDefault="00707921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Поручения</w:t>
            </w:r>
          </w:p>
        </w:tc>
      </w:tr>
      <w:tr w:rsidR="00707921" w:rsidRPr="00826AC0" w:rsidTr="00A95CF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 xml:space="preserve">Средства социально-коммуникативного развития: 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едметно-пространственная, игровая среда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пособы коммуникации: ситуации-иллюстрации, ситуации-упражнения,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ситуации-соревнования, ситуации-оценки, ситуации морального выбора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материальные средства: игрушки, оборудование для трудовой деятельности, атрибуты к играм,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культурные ценности: книги, картины, предметы искусства и народного творчества, музыкальные произведения</w:t>
            </w:r>
          </w:p>
          <w:p w:rsidR="00707921" w:rsidRPr="00826AC0" w:rsidRDefault="00707921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ТСО, ИКТ</w:t>
            </w:r>
          </w:p>
        </w:tc>
      </w:tr>
      <w:tr w:rsidR="00707921" w:rsidRPr="00826AC0" w:rsidTr="00A95CFF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арциальные программы, обеспечивающие социально-коммуникативное развитие детей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Методические</w:t>
            </w:r>
          </w:p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особия</w:t>
            </w:r>
          </w:p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(в том числе авторские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Наглядно-дидактические</w:t>
            </w:r>
          </w:p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Электронно-образовательные ресурсы</w:t>
            </w:r>
          </w:p>
        </w:tc>
      </w:tr>
      <w:tr w:rsidR="00707921" w:rsidRPr="00826AC0" w:rsidTr="00A95CFF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-</w:t>
            </w:r>
            <w:r w:rsidRPr="00826AC0">
              <w:rPr>
                <w:rFonts w:cs="Times New Roman"/>
                <w:sz w:val="24"/>
                <w:szCs w:val="24"/>
                <w:lang w:eastAsia="ru-RU"/>
              </w:rPr>
              <w:t>«Основы безопасности детей дошкольного возраста»  Стеркина Р.Б., Авдеева Н.Н., Князева О.Л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. Этические беседы с детьми 4-7 лет, Стульник Т.Д.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2. Трудовое воспитание в детском саду,  Куцакова Л.В.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3.Социально-нравственное воспитание дошкольников, Буре Р.С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4.Формирование основ безопасности у дошкольников, Белая К.Ю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5.Развитие игровой деятельности в детском саду. Губанова Н.Ф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6. Знакомим дошкольников с правилами дорожного движения, Саулина Т.Ф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8.Вежливые сказки. Этикет для малышей, Шорыгина Т.А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9.Воспитание культуры поведения у старших дошкольников, Есина Л.Д.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0.Сборник дидактических игр по ознакомлению с окружающим миром, Павлова Л.Ю.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1.Методическая разработка педагогов ДОУ «Нравственно-экологические проекты для дошкольников»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2.Культурно -досуговая  деятельность в детском саду, Зацепина М.Б.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.Плакаты для оформления родительского уголка: Безопасность на дороге, Бородачёва И.Ю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2.Дорожные знаки для детей 4-7, Бородачёва И.Ю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3.Серия «Мир в картинках»: государственные символы России, День Победы.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4.Серия «Рассказы по картинкам»: Великая Отечественная война в произведениях художников, Защитники Отечества</w:t>
            </w:r>
          </w:p>
          <w:p w:rsidR="00707921" w:rsidRPr="00826AC0" w:rsidRDefault="00707921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4.Серия «Расскажите детям о…»: о достопримечательностях Москвы, Московского Кремля.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</w:rPr>
              <w:t>1.</w:t>
            </w:r>
            <w:r w:rsidRPr="00826AC0">
              <w:rPr>
                <w:rFonts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Методические пособия  на электронном  носителе: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Психолог в детском саду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Развитие детей раннего возраста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Социально-коммуникативное развитие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Развитие речи, художественная литература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Семейный детский сад</w:t>
            </w:r>
          </w:p>
          <w:p w:rsidR="00707921" w:rsidRPr="00826AC0" w:rsidRDefault="00707921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-Хрестоматии для чтения в детском саду и дома</w:t>
            </w:r>
          </w:p>
          <w:p w:rsidR="00707921" w:rsidRPr="00826AC0" w:rsidRDefault="00707921" w:rsidP="00A95CF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07921" w:rsidRDefault="00707921" w:rsidP="007D3572">
      <w:pPr>
        <w:pStyle w:val="body"/>
        <w:rPr>
          <w:b/>
          <w:bCs/>
          <w:sz w:val="28"/>
          <w:szCs w:val="28"/>
        </w:rPr>
      </w:pPr>
    </w:p>
    <w:p w:rsidR="009373B0" w:rsidRPr="00002416" w:rsidRDefault="008A6B2D" w:rsidP="009373B0">
      <w:pPr>
        <w:pStyle w:val="body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373B0" w:rsidRPr="00002416">
        <w:rPr>
          <w:b/>
          <w:bCs/>
          <w:sz w:val="28"/>
          <w:szCs w:val="28"/>
        </w:rPr>
        <w:t>Игровая деятельность.</w:t>
      </w:r>
    </w:p>
    <w:p w:rsidR="009373B0" w:rsidRDefault="007D3572" w:rsidP="009373B0">
      <w:pPr>
        <w:shd w:val="clear" w:color="auto" w:fill="FFFFFF"/>
        <w:ind w:right="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</w:t>
      </w:r>
      <w:r w:rsidR="009373B0" w:rsidRPr="00002416">
        <w:rPr>
          <w:b/>
          <w:i/>
          <w:iCs/>
          <w:sz w:val="28"/>
          <w:szCs w:val="28"/>
        </w:rPr>
        <w:t>Классификация игр детей дошкольного возраста</w:t>
      </w:r>
    </w:p>
    <w:p w:rsidR="007D3572" w:rsidRDefault="007D3572" w:rsidP="009373B0">
      <w:pPr>
        <w:shd w:val="clear" w:color="auto" w:fill="FFFFFF"/>
        <w:ind w:right="7"/>
        <w:rPr>
          <w:b/>
          <w:i/>
          <w:iCs/>
          <w:sz w:val="28"/>
          <w:szCs w:val="28"/>
        </w:rPr>
      </w:pPr>
    </w:p>
    <w:p w:rsidR="007D3572" w:rsidRPr="00002416" w:rsidRDefault="007D3572" w:rsidP="009373B0">
      <w:pPr>
        <w:shd w:val="clear" w:color="auto" w:fill="FFFFFF"/>
        <w:ind w:right="7"/>
        <w:rPr>
          <w:b/>
          <w:i/>
          <w:iCs/>
          <w:sz w:val="28"/>
          <w:szCs w:val="28"/>
        </w:rPr>
      </w:pPr>
    </w:p>
    <w:tbl>
      <w:tblPr>
        <w:tblStyle w:val="a9"/>
        <w:tblW w:w="10414" w:type="dxa"/>
        <w:tblLayout w:type="fixed"/>
        <w:tblLook w:val="04A0"/>
      </w:tblPr>
      <w:tblGrid>
        <w:gridCol w:w="1954"/>
        <w:gridCol w:w="2832"/>
        <w:gridCol w:w="3018"/>
        <w:gridCol w:w="483"/>
        <w:gridCol w:w="425"/>
        <w:gridCol w:w="425"/>
        <w:gridCol w:w="425"/>
        <w:gridCol w:w="426"/>
        <w:gridCol w:w="426"/>
      </w:tblGrid>
      <w:tr w:rsidR="009373B0" w:rsidRPr="007D3572" w:rsidTr="00242764">
        <w:tc>
          <w:tcPr>
            <w:tcW w:w="7804" w:type="dxa"/>
            <w:gridSpan w:val="3"/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2610" w:type="dxa"/>
            <w:gridSpan w:val="6"/>
            <w:vAlign w:val="center"/>
          </w:tcPr>
          <w:p w:rsidR="009373B0" w:rsidRPr="007D3572" w:rsidRDefault="009373B0" w:rsidP="009373B0">
            <w:pPr>
              <w:pStyle w:val="af"/>
            </w:pPr>
            <w:r w:rsidRPr="007D3572">
              <w:rPr>
                <w:b/>
                <w:bCs/>
              </w:rPr>
              <w:t>Возрастная адресованность (годы жизни детей)</w:t>
            </w:r>
          </w:p>
        </w:tc>
      </w:tr>
      <w:tr w:rsidR="009373B0" w:rsidRPr="007D3572" w:rsidTr="00242764">
        <w:tc>
          <w:tcPr>
            <w:tcW w:w="1954" w:type="dxa"/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832" w:type="dxa"/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3018" w:type="dxa"/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Подвиды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7</w:t>
            </w:r>
          </w:p>
        </w:tc>
      </w:tr>
      <w:tr w:rsidR="009373B0" w:rsidRPr="007D3572" w:rsidTr="00242764">
        <w:tc>
          <w:tcPr>
            <w:tcW w:w="1954" w:type="dxa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6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4</w:t>
            </w:r>
          </w:p>
        </w:tc>
      </w:tr>
      <w:tr w:rsidR="009373B0" w:rsidRPr="007D3572" w:rsidTr="00242764">
        <w:trPr>
          <w:trHeight w:val="255"/>
        </w:trPr>
        <w:tc>
          <w:tcPr>
            <w:tcW w:w="1954" w:type="dxa"/>
            <w:vMerge w:val="restart"/>
          </w:tcPr>
          <w:p w:rsidR="009373B0" w:rsidRPr="007D3572" w:rsidRDefault="00702772" w:rsidP="009373B0">
            <w:pPr>
              <w:rPr>
                <w:b/>
                <w:bCs/>
                <w:i/>
                <w:color w:val="000000" w:themeColor="text1"/>
                <w:spacing w:val="-5"/>
                <w:w w:val="101"/>
                <w:sz w:val="24"/>
                <w:szCs w:val="24"/>
              </w:rPr>
            </w:pPr>
            <w:hyperlink r:id="rId8" w:anchor="1" w:history="1">
              <w:r w:rsidR="009373B0" w:rsidRPr="007D3572">
                <w:rPr>
                  <w:rStyle w:val="a4"/>
                  <w:b/>
                  <w:bCs/>
                  <w:i/>
                  <w:color w:val="000000" w:themeColor="text1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832" w:type="dxa"/>
            <w:vMerge w:val="restart"/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 животными и людьми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22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9" w:history="1"/>
            <w:r w:rsidR="009373B0" w:rsidRPr="007D3572">
              <w:rPr>
                <w:b/>
                <w:bCs/>
                <w:sz w:val="24"/>
                <w:szCs w:val="24"/>
              </w:rPr>
              <w:t>С природными объектам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5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Общения с людьми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57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9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04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</w:tr>
      <w:tr w:rsidR="009373B0" w:rsidRPr="007D3572" w:rsidTr="00242764">
        <w:trPr>
          <w:trHeight w:val="112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0" w:history="1"/>
            <w:r w:rsidR="009373B0" w:rsidRPr="007D3572">
              <w:rPr>
                <w:b/>
                <w:bCs/>
                <w:sz w:val="24"/>
                <w:szCs w:val="24"/>
              </w:rPr>
              <w:t>Сюжетно - ролев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1" w:history="1"/>
            <w:r w:rsidR="009373B0" w:rsidRPr="007D3572">
              <w:rPr>
                <w:b/>
                <w:bCs/>
                <w:sz w:val="24"/>
                <w:szCs w:val="24"/>
              </w:rPr>
              <w:t>Режиссерски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707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2" w:history="1"/>
            <w:r w:rsidR="009373B0" w:rsidRPr="007D3572">
              <w:rPr>
                <w:b/>
                <w:bCs/>
                <w:sz w:val="24"/>
                <w:szCs w:val="24"/>
              </w:rPr>
              <w:t>Театрализованные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 w:val="restart"/>
          </w:tcPr>
          <w:p w:rsidR="009373B0" w:rsidRPr="007D3572" w:rsidRDefault="00702772" w:rsidP="009373B0">
            <w:pPr>
              <w:rPr>
                <w:b/>
                <w:bCs/>
                <w:i/>
                <w:color w:val="000000" w:themeColor="text1"/>
                <w:spacing w:val="-5"/>
                <w:w w:val="101"/>
                <w:sz w:val="24"/>
                <w:szCs w:val="24"/>
              </w:rPr>
            </w:pPr>
            <w:hyperlink r:id="rId13" w:anchor="2" w:history="1">
              <w:r w:rsidR="009373B0" w:rsidRPr="007D3572">
                <w:rPr>
                  <w:rStyle w:val="a4"/>
                  <w:b/>
                  <w:bCs/>
                  <w:i/>
                  <w:color w:val="000000" w:themeColor="text1"/>
                  <w:sz w:val="24"/>
                  <w:szCs w:val="24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832" w:type="dxa"/>
            <w:vMerge w:val="restart"/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 Обучающие игры 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4" w:history="1"/>
            <w:r w:rsidR="009373B0" w:rsidRPr="007D3572">
              <w:rPr>
                <w:b/>
                <w:bCs/>
                <w:sz w:val="24"/>
                <w:szCs w:val="24"/>
              </w:rPr>
              <w:t>Автодидактические предметные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8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южетно - дидактически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9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hyperlink r:id="rId15" w:history="1"/>
            <w:r w:rsidR="009373B0" w:rsidRPr="007D3572">
              <w:rPr>
                <w:b/>
                <w:bCs/>
                <w:sz w:val="24"/>
                <w:szCs w:val="24"/>
              </w:rPr>
              <w:t>Подвиж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Музыкаль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42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hyperlink r:id="rId16" w:history="1"/>
            <w:r w:rsidR="009373B0" w:rsidRPr="007D3572">
              <w:rPr>
                <w:b/>
                <w:bCs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3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</w:tcBorders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Забавы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0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Театраль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21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Празднично-карнавальные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20"/>
        </w:trPr>
        <w:tc>
          <w:tcPr>
            <w:tcW w:w="1954" w:type="dxa"/>
            <w:vMerge w:val="restart"/>
          </w:tcPr>
          <w:p w:rsidR="009373B0" w:rsidRPr="007D3572" w:rsidRDefault="00702772" w:rsidP="009373B0">
            <w:pPr>
              <w:rPr>
                <w:b/>
                <w:bCs/>
                <w:spacing w:val="-5"/>
                <w:w w:val="101"/>
                <w:sz w:val="24"/>
                <w:szCs w:val="24"/>
              </w:rPr>
            </w:pPr>
            <w:hyperlink r:id="rId17" w:anchor="3" w:history="1">
              <w:r w:rsidR="009373B0" w:rsidRPr="007D3572">
                <w:rPr>
                  <w:rStyle w:val="a4"/>
                  <w:b/>
                  <w:bCs/>
                  <w:i/>
                  <w:color w:val="000000" w:themeColor="text1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832" w:type="dxa"/>
            <w:vMerge w:val="restart"/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 Обрядовые игры 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Культовые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27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8" w:history="1"/>
            <w:r w:rsidR="009373B0" w:rsidRPr="007D3572">
              <w:rPr>
                <w:b/>
                <w:bCs/>
                <w:sz w:val="24"/>
                <w:szCs w:val="24"/>
              </w:rPr>
              <w:t>Семей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8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Сезонные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2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 Тренинговые игры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19" w:history="1"/>
            <w:r w:rsidR="009373B0" w:rsidRPr="007D3572">
              <w:rPr>
                <w:b/>
                <w:bCs/>
                <w:sz w:val="24"/>
                <w:szCs w:val="24"/>
              </w:rPr>
              <w:t>Интеллектуальные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33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20" w:history="1"/>
            <w:r w:rsidR="009373B0" w:rsidRPr="007D3572">
              <w:rPr>
                <w:b/>
                <w:bCs/>
                <w:sz w:val="24"/>
                <w:szCs w:val="24"/>
              </w:rPr>
              <w:t>Сенсомоторны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309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Адаптивные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2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  Досуговые игры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16" w:lineRule="atLeast"/>
              <w:rPr>
                <w:sz w:val="24"/>
                <w:szCs w:val="24"/>
              </w:rPr>
            </w:pPr>
            <w:hyperlink r:id="rId21" w:history="1"/>
            <w:r w:rsidR="009373B0" w:rsidRPr="007D3572">
              <w:rPr>
                <w:b/>
                <w:bCs/>
                <w:sz w:val="24"/>
                <w:szCs w:val="24"/>
              </w:rPr>
              <w:t>Игрища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50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9373B0" w:rsidP="009373B0">
            <w:pPr>
              <w:spacing w:line="228" w:lineRule="atLeast"/>
              <w:rPr>
                <w:sz w:val="24"/>
                <w:szCs w:val="24"/>
              </w:rPr>
            </w:pPr>
            <w:r w:rsidRPr="007D3572">
              <w:rPr>
                <w:b/>
                <w:bCs/>
                <w:sz w:val="24"/>
                <w:szCs w:val="24"/>
              </w:rPr>
              <w:t>Тихи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42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228" w:lineRule="atLeast"/>
              <w:rPr>
                <w:sz w:val="24"/>
                <w:szCs w:val="24"/>
              </w:rPr>
            </w:pPr>
            <w:hyperlink r:id="rId22" w:history="1"/>
            <w:r w:rsidR="009373B0" w:rsidRPr="007D3572">
              <w:rPr>
                <w:b/>
                <w:bCs/>
                <w:sz w:val="24"/>
                <w:szCs w:val="24"/>
              </w:rPr>
              <w:t>Забавляющие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  <w:tr w:rsidR="009373B0" w:rsidRPr="007D3572" w:rsidTr="00242764">
        <w:trPr>
          <w:trHeight w:val="165"/>
        </w:trPr>
        <w:tc>
          <w:tcPr>
            <w:tcW w:w="1954" w:type="dxa"/>
            <w:vMerge/>
          </w:tcPr>
          <w:p w:rsidR="009373B0" w:rsidRPr="007D3572" w:rsidRDefault="009373B0" w:rsidP="009373B0">
            <w:pPr>
              <w:ind w:right="7"/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</w:pPr>
          </w:p>
        </w:tc>
        <w:tc>
          <w:tcPr>
            <w:tcW w:w="2832" w:type="dxa"/>
            <w:vMerge/>
            <w:vAlign w:val="center"/>
          </w:tcPr>
          <w:p w:rsidR="009373B0" w:rsidRPr="007D3572" w:rsidRDefault="009373B0" w:rsidP="009373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9373B0" w:rsidRPr="007D3572" w:rsidRDefault="00702772" w:rsidP="009373B0">
            <w:pPr>
              <w:spacing w:line="156" w:lineRule="atLeast"/>
              <w:rPr>
                <w:sz w:val="24"/>
                <w:szCs w:val="24"/>
              </w:rPr>
            </w:pPr>
            <w:hyperlink r:id="rId23" w:history="1"/>
            <w:r w:rsidR="009373B0" w:rsidRPr="007D3572">
              <w:rPr>
                <w:b/>
                <w:bCs/>
                <w:sz w:val="24"/>
                <w:szCs w:val="24"/>
              </w:rPr>
              <w:t>Развлекающие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373B0" w:rsidRPr="007D3572" w:rsidRDefault="009373B0" w:rsidP="009373B0">
            <w:pPr>
              <w:rPr>
                <w:sz w:val="24"/>
                <w:szCs w:val="24"/>
              </w:rPr>
            </w:pPr>
            <w:r w:rsidRPr="007D3572">
              <w:rPr>
                <w:b/>
                <w:bCs/>
                <w:color w:val="161B0B"/>
                <w:spacing w:val="-5"/>
                <w:w w:val="101"/>
                <w:sz w:val="24"/>
                <w:szCs w:val="24"/>
              </w:rPr>
              <w:t>*</w:t>
            </w:r>
          </w:p>
        </w:tc>
      </w:tr>
    </w:tbl>
    <w:p w:rsidR="009373B0" w:rsidRPr="007D3572" w:rsidRDefault="009373B0" w:rsidP="009373B0">
      <w:pPr>
        <w:pStyle w:val="body"/>
        <w:tabs>
          <w:tab w:val="left" w:pos="3840"/>
        </w:tabs>
      </w:pPr>
    </w:p>
    <w:p w:rsidR="009373B0" w:rsidRDefault="009373B0" w:rsidP="009373B0">
      <w:pPr>
        <w:pStyle w:val="body"/>
        <w:rPr>
          <w:b/>
          <w:sz w:val="28"/>
          <w:szCs w:val="28"/>
        </w:rPr>
      </w:pPr>
    </w:p>
    <w:p w:rsidR="007D3572" w:rsidRDefault="007D3572" w:rsidP="009373B0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7D3572" w:rsidRDefault="007D3572" w:rsidP="009373B0">
      <w:pPr>
        <w:pStyle w:val="body"/>
        <w:rPr>
          <w:b/>
          <w:sz w:val="28"/>
          <w:szCs w:val="28"/>
        </w:rPr>
      </w:pPr>
    </w:p>
    <w:p w:rsidR="009373B0" w:rsidRPr="007D3572" w:rsidRDefault="008A6B2D" w:rsidP="003509B2">
      <w:pPr>
        <w:pStyle w:val="bod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7D3572">
        <w:rPr>
          <w:b/>
          <w:sz w:val="28"/>
          <w:szCs w:val="28"/>
        </w:rPr>
        <w:t>Патриотическое воспитание.</w:t>
      </w:r>
    </w:p>
    <w:p w:rsidR="009373B0" w:rsidRPr="00002416" w:rsidRDefault="009373B0" w:rsidP="003509B2">
      <w:pPr>
        <w:pStyle w:val="body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городу, к своей стране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8A6B2D" w:rsidP="003509B2">
      <w:pPr>
        <w:pStyle w:val="body"/>
        <w:spacing w:before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</w:t>
      </w:r>
      <w:r w:rsidR="009373B0" w:rsidRPr="00002416">
        <w:rPr>
          <w:b/>
          <w:iCs/>
          <w:sz w:val="28"/>
          <w:szCs w:val="28"/>
        </w:rPr>
        <w:t>Формирование основ безопасности жизнедеятельности</w:t>
      </w:r>
    </w:p>
    <w:p w:rsidR="009373B0" w:rsidRPr="00002416" w:rsidRDefault="009373B0" w:rsidP="003509B2">
      <w:pPr>
        <w:shd w:val="clear" w:color="auto" w:fill="FFFFFF"/>
        <w:spacing w:before="30" w:after="30"/>
        <w:jc w:val="both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002416">
        <w:rPr>
          <w:b/>
          <w:bCs/>
          <w:color w:val="000000"/>
          <w:kern w:val="24"/>
          <w:sz w:val="28"/>
          <w:szCs w:val="28"/>
        </w:rPr>
        <w:t>Цели:</w:t>
      </w:r>
    </w:p>
    <w:p w:rsidR="009373B0" w:rsidRPr="00002416" w:rsidRDefault="009373B0" w:rsidP="003509B2">
      <w:pPr>
        <w:widowControl/>
        <w:numPr>
          <w:ilvl w:val="0"/>
          <w:numId w:val="27"/>
        </w:numPr>
        <w:shd w:val="clear" w:color="auto" w:fill="FFFFFF"/>
        <w:autoSpaceDE/>
        <w:spacing w:line="216" w:lineRule="auto"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Формирование основ безопасности собственной жизнедеятельности.</w:t>
      </w:r>
    </w:p>
    <w:p w:rsidR="009373B0" w:rsidRPr="00002416" w:rsidRDefault="009373B0" w:rsidP="003509B2">
      <w:pPr>
        <w:widowControl/>
        <w:numPr>
          <w:ilvl w:val="0"/>
          <w:numId w:val="27"/>
        </w:numPr>
        <w:shd w:val="clear" w:color="auto" w:fill="FFFFFF"/>
        <w:autoSpaceDE/>
        <w:spacing w:line="216" w:lineRule="auto"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9373B0" w:rsidRPr="00002416" w:rsidRDefault="009373B0" w:rsidP="003509B2">
      <w:pPr>
        <w:shd w:val="clear" w:color="auto" w:fill="FFFFFF"/>
        <w:spacing w:before="30" w:after="30"/>
        <w:jc w:val="both"/>
        <w:textAlignment w:val="baseline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:</w:t>
      </w:r>
    </w:p>
    <w:p w:rsidR="009373B0" w:rsidRPr="00002416" w:rsidRDefault="009373B0" w:rsidP="003509B2">
      <w:pPr>
        <w:widowControl/>
        <w:numPr>
          <w:ilvl w:val="0"/>
          <w:numId w:val="2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9373B0" w:rsidRPr="00002416" w:rsidRDefault="009373B0" w:rsidP="003509B2">
      <w:pPr>
        <w:widowControl/>
        <w:numPr>
          <w:ilvl w:val="0"/>
          <w:numId w:val="2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9373B0" w:rsidRPr="00002416" w:rsidRDefault="009373B0" w:rsidP="003509B2">
      <w:pPr>
        <w:widowControl/>
        <w:numPr>
          <w:ilvl w:val="0"/>
          <w:numId w:val="2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9373B0" w:rsidRPr="00002416" w:rsidRDefault="009373B0" w:rsidP="003509B2">
      <w:pPr>
        <w:widowControl/>
        <w:numPr>
          <w:ilvl w:val="0"/>
          <w:numId w:val="2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373B0" w:rsidRPr="00002416" w:rsidRDefault="009373B0" w:rsidP="003509B2">
      <w:pPr>
        <w:shd w:val="clear" w:color="auto" w:fill="FFFFFF"/>
        <w:spacing w:after="120" w:line="216" w:lineRule="auto"/>
        <w:jc w:val="both"/>
        <w:textAlignment w:val="baseline"/>
        <w:rPr>
          <w:b/>
          <w:sz w:val="28"/>
          <w:szCs w:val="28"/>
        </w:rPr>
      </w:pPr>
      <w:r w:rsidRPr="00002416">
        <w:rPr>
          <w:b/>
          <w:bCs/>
          <w:color w:val="000000"/>
          <w:kern w:val="24"/>
          <w:sz w:val="28"/>
          <w:szCs w:val="28"/>
        </w:rPr>
        <w:t>Основные направления работы по ОБЖ</w:t>
      </w:r>
    </w:p>
    <w:p w:rsidR="009373B0" w:rsidRPr="00002416" w:rsidRDefault="009373B0" w:rsidP="003509B2">
      <w:pPr>
        <w:pStyle w:val="af"/>
        <w:numPr>
          <w:ilvl w:val="0"/>
          <w:numId w:val="30"/>
        </w:numPr>
        <w:shd w:val="clear" w:color="auto" w:fill="FFFFFF"/>
        <w:spacing w:before="0" w:beforeAutospacing="0" w:after="0" w:afterAutospacing="0" w:line="216" w:lineRule="auto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9373B0" w:rsidRPr="00002416" w:rsidRDefault="009373B0" w:rsidP="003509B2">
      <w:pPr>
        <w:widowControl/>
        <w:numPr>
          <w:ilvl w:val="0"/>
          <w:numId w:val="30"/>
        </w:numPr>
        <w:shd w:val="clear" w:color="auto" w:fill="FFFFFF"/>
        <w:autoSpaceDE/>
        <w:spacing w:line="216" w:lineRule="auto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9373B0" w:rsidRPr="00002416" w:rsidRDefault="009373B0" w:rsidP="003509B2">
      <w:pPr>
        <w:widowControl/>
        <w:numPr>
          <w:ilvl w:val="0"/>
          <w:numId w:val="29"/>
        </w:numPr>
        <w:shd w:val="clear" w:color="auto" w:fill="FFFFFF"/>
        <w:autoSpaceDE/>
        <w:spacing w:line="216" w:lineRule="auto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002416">
        <w:rPr>
          <w:bCs/>
          <w:color w:val="000000"/>
          <w:kern w:val="24"/>
          <w:sz w:val="28"/>
          <w:szCs w:val="28"/>
          <w:shd w:val="clear" w:color="auto" w:fill="FFFFFF"/>
        </w:rPr>
        <w:t>поведения;</w:t>
      </w:r>
    </w:p>
    <w:p w:rsidR="009373B0" w:rsidRPr="00002416" w:rsidRDefault="009373B0" w:rsidP="003509B2">
      <w:pPr>
        <w:shd w:val="clear" w:color="auto" w:fill="FFFFFF"/>
        <w:spacing w:line="216" w:lineRule="auto"/>
        <w:ind w:left="720"/>
        <w:contextualSpacing/>
        <w:jc w:val="both"/>
        <w:textAlignment w:val="baseline"/>
        <w:rPr>
          <w:sz w:val="28"/>
          <w:szCs w:val="28"/>
        </w:rPr>
      </w:pPr>
    </w:p>
    <w:p w:rsidR="009373B0" w:rsidRPr="00002416" w:rsidRDefault="009373B0" w:rsidP="003509B2">
      <w:pPr>
        <w:shd w:val="clear" w:color="auto" w:fill="FFFFFF"/>
        <w:spacing w:after="240" w:line="216" w:lineRule="auto"/>
        <w:ind w:left="360"/>
        <w:jc w:val="both"/>
        <w:textAlignment w:val="baseline"/>
        <w:rPr>
          <w:sz w:val="28"/>
          <w:szCs w:val="28"/>
        </w:rPr>
      </w:pPr>
      <w:r w:rsidRPr="00002416">
        <w:rPr>
          <w:b/>
          <w:bCs/>
          <w:color w:val="000000"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9373B0" w:rsidRPr="00002416" w:rsidRDefault="009373B0" w:rsidP="003509B2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21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9373B0" w:rsidRPr="00002416" w:rsidRDefault="009373B0" w:rsidP="003509B2">
      <w:pPr>
        <w:widowControl/>
        <w:numPr>
          <w:ilvl w:val="0"/>
          <w:numId w:val="31"/>
        </w:numPr>
        <w:shd w:val="clear" w:color="auto" w:fill="FFFFFF"/>
        <w:autoSpaceDE/>
        <w:spacing w:line="21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 xml:space="preserve"> Воспитатели и родители не должны ограничиваться словами и показом картинно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9373B0" w:rsidRPr="00002416" w:rsidRDefault="009373B0" w:rsidP="003509B2">
      <w:pPr>
        <w:widowControl/>
        <w:numPr>
          <w:ilvl w:val="0"/>
          <w:numId w:val="31"/>
        </w:numPr>
        <w:shd w:val="clear" w:color="auto" w:fill="FFFFFF"/>
        <w:autoSpaceDE/>
        <w:spacing w:line="21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9373B0" w:rsidRPr="00002416" w:rsidRDefault="009373B0" w:rsidP="003509B2">
      <w:pPr>
        <w:widowControl/>
        <w:numPr>
          <w:ilvl w:val="0"/>
          <w:numId w:val="31"/>
        </w:numPr>
        <w:shd w:val="clear" w:color="auto" w:fill="FFFFFF"/>
        <w:autoSpaceDE/>
        <w:spacing w:line="21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lastRenderedPageBreak/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Примерное содержание работы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бенок и другие люди:</w:t>
      </w:r>
    </w:p>
    <w:p w:rsidR="009373B0" w:rsidRPr="00002416" w:rsidRDefault="009373B0" w:rsidP="003509B2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 несовпадении приятной внешности и добрых намерений.</w:t>
      </w:r>
    </w:p>
    <w:p w:rsidR="009373B0" w:rsidRPr="00002416" w:rsidRDefault="009373B0" w:rsidP="003509B2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пасные ситуации контактов с незнакомыми людьми.</w:t>
      </w:r>
    </w:p>
    <w:p w:rsidR="009373B0" w:rsidRPr="00002416" w:rsidRDefault="009373B0" w:rsidP="003509B2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9373B0" w:rsidRPr="00002416" w:rsidRDefault="009373B0" w:rsidP="003509B2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бенок и другие дети, в том числе подросток.</w:t>
      </w:r>
    </w:p>
    <w:p w:rsidR="009373B0" w:rsidRPr="00002416" w:rsidRDefault="009373B0" w:rsidP="003509B2">
      <w:pPr>
        <w:pStyle w:val="body"/>
        <w:numPr>
          <w:ilvl w:val="0"/>
          <w:numId w:val="33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Если «чужой» приходит в дом.</w:t>
      </w:r>
    </w:p>
    <w:p w:rsidR="009373B0" w:rsidRPr="00002416" w:rsidRDefault="009373B0" w:rsidP="003509B2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бенок и природа: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 природе все взаимосвязано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агрязнение окружающей среды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худшение экологической ситуации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Бережное отношение к живой природе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Ядовитые растения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такты с животными.</w:t>
      </w:r>
    </w:p>
    <w:p w:rsidR="009373B0" w:rsidRPr="00002416" w:rsidRDefault="009373B0" w:rsidP="003509B2">
      <w:pPr>
        <w:pStyle w:val="body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становление окружающей среды.</w:t>
      </w:r>
    </w:p>
    <w:p w:rsidR="009373B0" w:rsidRPr="00002416" w:rsidRDefault="009373B0" w:rsidP="003509B2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бенок дома:</w:t>
      </w:r>
    </w:p>
    <w:p w:rsidR="009373B0" w:rsidRPr="00002416" w:rsidRDefault="009373B0" w:rsidP="003509B2">
      <w:pPr>
        <w:pStyle w:val="body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9373B0" w:rsidRPr="00002416" w:rsidRDefault="009373B0" w:rsidP="003509B2">
      <w:pPr>
        <w:pStyle w:val="body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ткрытое окно, балкон как источник опасности.</w:t>
      </w:r>
    </w:p>
    <w:p w:rsidR="009373B0" w:rsidRPr="00002416" w:rsidRDefault="009373B0" w:rsidP="003509B2">
      <w:pPr>
        <w:pStyle w:val="body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Экстремальные ситуации в быту.</w:t>
      </w:r>
    </w:p>
    <w:p w:rsidR="009373B0" w:rsidRPr="00002416" w:rsidRDefault="009373B0" w:rsidP="003509B2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бенок и улица: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стройство проезжей части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Дорожные знаки для водителей и пешеходов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авила езды на велосипеде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 работе ГИБДД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илиционер- регулировщик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авила поведения в транспорте.</w:t>
      </w:r>
    </w:p>
    <w:p w:rsidR="009373B0" w:rsidRPr="00002416" w:rsidRDefault="009373B0" w:rsidP="003509B2">
      <w:pPr>
        <w:pStyle w:val="body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Если ребенок потерялся на улице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8A6B2D" w:rsidP="003509B2">
      <w:pPr>
        <w:pStyle w:val="body"/>
        <w:spacing w:before="0" w:beforeAutospacing="0" w:after="0" w:afterAutospacing="0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73B0" w:rsidRPr="00002416">
        <w:rPr>
          <w:b/>
          <w:sz w:val="28"/>
          <w:szCs w:val="28"/>
        </w:rPr>
        <w:t>Развитие трудовой деятельности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jc w:val="both"/>
        <w:rPr>
          <w:sz w:val="28"/>
          <w:szCs w:val="28"/>
        </w:rPr>
      </w:pPr>
      <w:r w:rsidRPr="00002416">
        <w:rPr>
          <w:b/>
          <w:sz w:val="28"/>
          <w:szCs w:val="28"/>
        </w:rPr>
        <w:t>Цель</w:t>
      </w:r>
      <w:r w:rsidRPr="00002416">
        <w:rPr>
          <w:sz w:val="28"/>
          <w:szCs w:val="28"/>
        </w:rPr>
        <w:t>: формирование положительного отношения к труду.</w:t>
      </w:r>
    </w:p>
    <w:p w:rsidR="009373B0" w:rsidRPr="00002416" w:rsidRDefault="009373B0" w:rsidP="003509B2">
      <w:pPr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:</w:t>
      </w:r>
    </w:p>
    <w:p w:rsidR="009373B0" w:rsidRPr="00002416" w:rsidRDefault="009373B0" w:rsidP="003509B2">
      <w:pPr>
        <w:widowControl/>
        <w:numPr>
          <w:ilvl w:val="0"/>
          <w:numId w:val="4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9373B0" w:rsidRPr="00002416" w:rsidRDefault="009373B0" w:rsidP="003509B2">
      <w:pPr>
        <w:widowControl/>
        <w:numPr>
          <w:ilvl w:val="0"/>
          <w:numId w:val="4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9373B0" w:rsidRPr="00002416" w:rsidRDefault="009373B0" w:rsidP="003509B2">
      <w:pPr>
        <w:widowControl/>
        <w:numPr>
          <w:ilvl w:val="0"/>
          <w:numId w:val="4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</w:t>
      </w:r>
      <w:r w:rsidRPr="00002416">
        <w:rPr>
          <w:sz w:val="28"/>
          <w:szCs w:val="28"/>
        </w:rPr>
        <w:lastRenderedPageBreak/>
        <w:t>привычки к трудовому усилию. (Это должно привести к формированию у детей готовности к труду, развитию самостоятельности).</w:t>
      </w:r>
    </w:p>
    <w:p w:rsidR="009373B0" w:rsidRPr="00002416" w:rsidRDefault="009373B0" w:rsidP="003509B2">
      <w:pPr>
        <w:widowControl/>
        <w:numPr>
          <w:ilvl w:val="0"/>
          <w:numId w:val="4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9373B0" w:rsidRPr="00002416" w:rsidRDefault="009373B0" w:rsidP="003509B2">
      <w:pPr>
        <w:widowControl/>
        <w:numPr>
          <w:ilvl w:val="0"/>
          <w:numId w:val="4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Компоненты трудовой деятельности.</w:t>
      </w:r>
    </w:p>
    <w:p w:rsidR="009373B0" w:rsidRPr="00002416" w:rsidRDefault="009373B0" w:rsidP="003509B2">
      <w:pPr>
        <w:pStyle w:val="body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9373B0" w:rsidRPr="00002416" w:rsidRDefault="009373B0" w:rsidP="003509B2">
      <w:pPr>
        <w:pStyle w:val="body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9373B0" w:rsidRPr="00002416" w:rsidRDefault="009373B0" w:rsidP="003509B2">
      <w:pPr>
        <w:pStyle w:val="body"/>
        <w:numPr>
          <w:ilvl w:val="0"/>
          <w:numId w:val="4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отивы, побуждающие детей к труду: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нтерес к процессу действий;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нтерес к будущему результату;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нтерес к овладению новыми навыками;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оучастие в труде совместно с взрослыми;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сознание своих обязанностей;</w:t>
      </w:r>
    </w:p>
    <w:p w:rsidR="009373B0" w:rsidRPr="00002416" w:rsidRDefault="009373B0" w:rsidP="003509B2">
      <w:pPr>
        <w:pStyle w:val="body"/>
        <w:numPr>
          <w:ilvl w:val="0"/>
          <w:numId w:val="42"/>
        </w:numPr>
        <w:tabs>
          <w:tab w:val="left" w:pos="993"/>
          <w:tab w:val="left" w:pos="2127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9373B0" w:rsidRPr="00002416" w:rsidRDefault="009373B0" w:rsidP="003509B2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  ее воспитательный потенциал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Своеобразие трудовой деятельности детей:</w:t>
      </w:r>
    </w:p>
    <w:p w:rsidR="009373B0" w:rsidRPr="00002416" w:rsidRDefault="009373B0" w:rsidP="003509B2">
      <w:pPr>
        <w:pStyle w:val="body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9373B0" w:rsidRPr="00002416" w:rsidRDefault="009373B0" w:rsidP="003509B2">
      <w:pPr>
        <w:pStyle w:val="body"/>
        <w:numPr>
          <w:ilvl w:val="0"/>
          <w:numId w:val="4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связь с игрой, которая проявляется:</w:t>
      </w:r>
    </w:p>
    <w:p w:rsidR="009373B0" w:rsidRPr="00002416" w:rsidRDefault="009373B0" w:rsidP="003509B2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в манипулятивных действиях детей, исполняющих роли взрослых;</w:t>
      </w:r>
    </w:p>
    <w:p w:rsidR="009373B0" w:rsidRPr="00002416" w:rsidRDefault="009373B0" w:rsidP="003509B2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в продуктивных действиях, составляющих сюжет игры;</w:t>
      </w:r>
    </w:p>
    <w:p w:rsidR="009373B0" w:rsidRPr="00002416" w:rsidRDefault="009373B0" w:rsidP="003509B2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во включении игровых действий в трудовой процесс;</w:t>
      </w:r>
    </w:p>
    <w:p w:rsidR="009373B0" w:rsidRPr="00002416" w:rsidRDefault="009373B0" w:rsidP="003509B2">
      <w:pPr>
        <w:pStyle w:val="body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в ролевом поведении ребенка, создающего образ труженика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Виды труда:</w:t>
      </w:r>
    </w:p>
    <w:p w:rsidR="009373B0" w:rsidRPr="00002416" w:rsidRDefault="009373B0" w:rsidP="003509B2">
      <w:pPr>
        <w:pStyle w:val="body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амообслуживание.</w:t>
      </w:r>
    </w:p>
    <w:p w:rsidR="009373B0" w:rsidRPr="00002416" w:rsidRDefault="009373B0" w:rsidP="003509B2">
      <w:pPr>
        <w:pStyle w:val="body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Хозяйственно-бытовой труд.</w:t>
      </w:r>
    </w:p>
    <w:p w:rsidR="009373B0" w:rsidRPr="00002416" w:rsidRDefault="009373B0" w:rsidP="003509B2">
      <w:pPr>
        <w:pStyle w:val="body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Труд в природе.</w:t>
      </w:r>
    </w:p>
    <w:p w:rsidR="009373B0" w:rsidRPr="00002416" w:rsidRDefault="009373B0" w:rsidP="003509B2">
      <w:pPr>
        <w:pStyle w:val="body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учной труд.</w:t>
      </w:r>
    </w:p>
    <w:p w:rsidR="009373B0" w:rsidRPr="00002416" w:rsidRDefault="009373B0" w:rsidP="003509B2">
      <w:pPr>
        <w:pStyle w:val="body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знакомление с трудом взрослых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Формы организации трудовой деятельности:</w:t>
      </w:r>
    </w:p>
    <w:p w:rsidR="009373B0" w:rsidRPr="00002416" w:rsidRDefault="009373B0" w:rsidP="003509B2">
      <w:pPr>
        <w:pStyle w:val="body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ручения:</w:t>
      </w:r>
    </w:p>
    <w:p w:rsidR="009373B0" w:rsidRPr="00002416" w:rsidRDefault="009373B0" w:rsidP="003509B2">
      <w:pPr>
        <w:pStyle w:val="body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остые и сложные;</w:t>
      </w:r>
    </w:p>
    <w:p w:rsidR="009373B0" w:rsidRPr="00002416" w:rsidRDefault="009373B0" w:rsidP="003509B2">
      <w:pPr>
        <w:pStyle w:val="body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эпизодические и длительные;</w:t>
      </w:r>
    </w:p>
    <w:p w:rsidR="009373B0" w:rsidRPr="00002416" w:rsidRDefault="009373B0" w:rsidP="003509B2">
      <w:pPr>
        <w:pStyle w:val="body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ллективные.</w:t>
      </w:r>
    </w:p>
    <w:p w:rsidR="009373B0" w:rsidRPr="00002416" w:rsidRDefault="009373B0" w:rsidP="003509B2">
      <w:pPr>
        <w:pStyle w:val="body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lastRenderedPageBreak/>
        <w:t>Дежурства.</w:t>
      </w:r>
    </w:p>
    <w:p w:rsidR="009373B0" w:rsidRPr="00002416" w:rsidRDefault="009373B0" w:rsidP="003509B2">
      <w:pPr>
        <w:pStyle w:val="body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ллективный труд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Типы организации труда детей</w:t>
      </w:r>
    </w:p>
    <w:p w:rsidR="009373B0" w:rsidRPr="00002416" w:rsidRDefault="009373B0" w:rsidP="003509B2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Индивидуальный труд.</w:t>
      </w:r>
    </w:p>
    <w:p w:rsidR="009373B0" w:rsidRPr="00002416" w:rsidRDefault="009373B0" w:rsidP="003509B2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Труд рядом.</w:t>
      </w:r>
    </w:p>
    <w:p w:rsidR="009373B0" w:rsidRPr="00002416" w:rsidRDefault="009373B0" w:rsidP="003509B2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Общий труд.</w:t>
      </w:r>
    </w:p>
    <w:p w:rsidR="009373B0" w:rsidRPr="00002416" w:rsidRDefault="009373B0" w:rsidP="003509B2">
      <w:pPr>
        <w:pStyle w:val="body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sz w:val="28"/>
          <w:szCs w:val="28"/>
        </w:rPr>
        <w:t>Совместный труд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Особенности структуры и формы детской трудовой деятельности</w:t>
      </w:r>
    </w:p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9"/>
        <w:tblW w:w="10315" w:type="dxa"/>
        <w:tblLook w:val="04A0"/>
      </w:tblPr>
      <w:tblGrid>
        <w:gridCol w:w="2660"/>
        <w:gridCol w:w="3686"/>
        <w:gridCol w:w="3969"/>
      </w:tblGrid>
      <w:tr w:rsidR="009373B0" w:rsidRPr="00002416" w:rsidTr="00242764">
        <w:tc>
          <w:tcPr>
            <w:tcW w:w="2660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7D3572">
              <w:rPr>
                <w:b/>
              </w:rPr>
              <w:t xml:space="preserve">Условное обозначение </w:t>
            </w:r>
          </w:p>
        </w:tc>
        <w:tc>
          <w:tcPr>
            <w:tcW w:w="3686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7D3572">
              <w:rPr>
                <w:b/>
              </w:rPr>
              <w:t>Особенности структуры</w:t>
            </w:r>
          </w:p>
        </w:tc>
        <w:tc>
          <w:tcPr>
            <w:tcW w:w="3969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7D3572">
              <w:rPr>
                <w:b/>
              </w:rPr>
              <w:t>Наличие совместных действий в зависимости от участников</w:t>
            </w:r>
          </w:p>
        </w:tc>
      </w:tr>
      <w:tr w:rsidR="009373B0" w:rsidRPr="00002416" w:rsidTr="00242764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Индивидуальный труд</w:t>
            </w:r>
          </w:p>
        </w:tc>
        <w:tc>
          <w:tcPr>
            <w:tcW w:w="3686" w:type="dxa"/>
            <w:vMerge w:val="restart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Ребенок действует сам, выполняя все задания в индивидуальном темпе</w:t>
            </w:r>
          </w:p>
        </w:tc>
        <w:tc>
          <w:tcPr>
            <w:tcW w:w="3969" w:type="dxa"/>
            <w:vMerge w:val="restart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Не испытывает никакой зависимости от других детей</w:t>
            </w:r>
          </w:p>
        </w:tc>
      </w:tr>
      <w:tr w:rsidR="009373B0" w:rsidRPr="00002416" w:rsidTr="00242764">
        <w:trPr>
          <w:trHeight w:val="450"/>
        </w:trPr>
        <w:tc>
          <w:tcPr>
            <w:tcW w:w="2660" w:type="dxa"/>
            <w:tcBorders>
              <w:top w:val="single" w:sz="4" w:space="0" w:color="auto"/>
            </w:tcBorders>
          </w:tcPr>
          <w:p w:rsidR="009373B0" w:rsidRPr="007D3572" w:rsidRDefault="009373B0" w:rsidP="009373B0">
            <w:pPr>
              <w:pStyle w:val="body"/>
              <w:spacing w:after="0"/>
            </w:pPr>
            <w:r w:rsidRPr="007D3572">
              <w:t>Труд рядом</w:t>
            </w:r>
          </w:p>
        </w:tc>
        <w:tc>
          <w:tcPr>
            <w:tcW w:w="3686" w:type="dxa"/>
            <w:vMerge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3969" w:type="dxa"/>
            <w:vMerge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</w:p>
        </w:tc>
      </w:tr>
      <w:tr w:rsidR="009373B0" w:rsidRPr="00002416" w:rsidTr="00242764">
        <w:tc>
          <w:tcPr>
            <w:tcW w:w="2660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Труд общий</w:t>
            </w:r>
          </w:p>
        </w:tc>
        <w:tc>
          <w:tcPr>
            <w:tcW w:w="3686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Участников объединяет общее задание и общий результат</w:t>
            </w:r>
          </w:p>
        </w:tc>
        <w:tc>
          <w:tcPr>
            <w:tcW w:w="3969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9373B0" w:rsidRPr="00002416" w:rsidTr="00242764">
        <w:tc>
          <w:tcPr>
            <w:tcW w:w="2660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Труд совместный</w:t>
            </w:r>
          </w:p>
        </w:tc>
        <w:tc>
          <w:tcPr>
            <w:tcW w:w="3686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Наличие тесной зависимости от партнеров, темпа и качества их деятельности</w:t>
            </w:r>
          </w:p>
        </w:tc>
        <w:tc>
          <w:tcPr>
            <w:tcW w:w="3969" w:type="dxa"/>
          </w:tcPr>
          <w:p w:rsidR="009373B0" w:rsidRPr="007D3572" w:rsidRDefault="009373B0" w:rsidP="009373B0">
            <w:pPr>
              <w:pStyle w:val="body"/>
              <w:spacing w:before="0" w:beforeAutospacing="0" w:after="0" w:afterAutospacing="0"/>
            </w:pPr>
            <w:r w:rsidRPr="007D3572">
              <w:t>Каждый участник является контролером деятельности предыдущего участника</w:t>
            </w:r>
          </w:p>
        </w:tc>
      </w:tr>
    </w:tbl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Методы и приемы трудового воспитания детей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  <w:lang w:val="en-US"/>
        </w:rPr>
        <w:t>I</w:t>
      </w:r>
      <w:r w:rsidRPr="00002416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шение маленьких логических задач, загадок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учение к размышлению, логические беседы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Беседы на этические темы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Чтение художественной литературы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ссматривание иллюстраций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ссказывание и обсуждение картин, иллюстраций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осмотр телепередач, диафильмов, видеофильмов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адачи на решение коммуникативных ситуаций.</w:t>
      </w:r>
    </w:p>
    <w:p w:rsidR="009373B0" w:rsidRPr="00002416" w:rsidRDefault="009373B0" w:rsidP="003509B2">
      <w:pPr>
        <w:pStyle w:val="body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думывание сказок.</w:t>
      </w:r>
    </w:p>
    <w:p w:rsidR="009373B0" w:rsidRPr="00002416" w:rsidRDefault="009373B0" w:rsidP="003509B2">
      <w:pPr>
        <w:pStyle w:val="body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i/>
          <w:sz w:val="28"/>
          <w:szCs w:val="28"/>
        </w:rPr>
      </w:pPr>
      <w:r w:rsidRPr="00002416">
        <w:rPr>
          <w:i/>
          <w:sz w:val="28"/>
          <w:szCs w:val="28"/>
          <w:lang w:val="en-US"/>
        </w:rPr>
        <w:t>II</w:t>
      </w:r>
      <w:r w:rsidRPr="00002416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учение к положительным формам общественного поведения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каз действий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мер взрослого и детей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Целенаправленное наблюдение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ыгрывание коммуникативных ситуаций.</w:t>
      </w:r>
    </w:p>
    <w:p w:rsidR="009373B0" w:rsidRPr="00002416" w:rsidRDefault="009373B0" w:rsidP="003509B2">
      <w:pPr>
        <w:pStyle w:val="body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оздание контрольных педагогических ситуаций.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7D3572" w:rsidRDefault="007D3572" w:rsidP="008A6B2D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D3572" w:rsidRDefault="007D3572" w:rsidP="003509B2">
      <w:pPr>
        <w:pStyle w:val="af"/>
        <w:spacing w:before="0" w:beforeAutospacing="0" w:after="0" w:afterAutospacing="0"/>
        <w:ind w:left="568"/>
        <w:jc w:val="both"/>
        <w:rPr>
          <w:b/>
          <w:sz w:val="28"/>
          <w:szCs w:val="28"/>
        </w:rPr>
      </w:pPr>
    </w:p>
    <w:p w:rsidR="009373B0" w:rsidRPr="00002416" w:rsidRDefault="008A6B2D" w:rsidP="003509B2">
      <w:pPr>
        <w:pStyle w:val="af"/>
        <w:spacing w:before="0" w:beforeAutospacing="0" w:after="0" w:afterAutospacing="0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1</w:t>
      </w:r>
      <w:r w:rsidR="009373B0" w:rsidRPr="00002416">
        <w:rPr>
          <w:b/>
          <w:sz w:val="28"/>
          <w:szCs w:val="28"/>
        </w:rPr>
        <w:t>.3.Образовательная область «Речевое развитие»</w:t>
      </w:r>
    </w:p>
    <w:p w:rsidR="009373B0" w:rsidRPr="00002416" w:rsidRDefault="009373B0" w:rsidP="003509B2">
      <w:pPr>
        <w:pStyle w:val="af"/>
        <w:spacing w:before="0" w:beforeAutospacing="0" w:after="0" w:afterAutospacing="0"/>
        <w:ind w:left="568"/>
        <w:jc w:val="both"/>
        <w:rPr>
          <w:b/>
          <w:sz w:val="28"/>
          <w:szCs w:val="28"/>
        </w:rPr>
      </w:pP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bCs/>
          <w:sz w:val="28"/>
          <w:szCs w:val="28"/>
        </w:rPr>
      </w:pPr>
      <w:r w:rsidRPr="00002416">
        <w:rPr>
          <w:b/>
          <w:sz w:val="28"/>
          <w:szCs w:val="28"/>
        </w:rPr>
        <w:t xml:space="preserve">Цель: </w:t>
      </w:r>
      <w:r w:rsidRPr="00002416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9373B0" w:rsidRPr="00002416" w:rsidRDefault="009373B0" w:rsidP="003509B2">
      <w:pPr>
        <w:pStyle w:val="af"/>
        <w:spacing w:before="0" w:beforeAutospacing="0" w:after="0" w:afterAutospacing="0" w:line="276" w:lineRule="auto"/>
        <w:ind w:left="568"/>
        <w:jc w:val="both"/>
        <w:rPr>
          <w:b/>
          <w:bCs/>
          <w:sz w:val="28"/>
          <w:szCs w:val="28"/>
        </w:rPr>
      </w:pPr>
    </w:p>
    <w:p w:rsidR="009373B0" w:rsidRPr="00002416" w:rsidRDefault="009373B0" w:rsidP="003509B2">
      <w:pPr>
        <w:pStyle w:val="a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Задачи: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владение речью как средством общения и культуры.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огащение активного словаря.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речевого творчества.</w:t>
      </w:r>
    </w:p>
    <w:p w:rsidR="00587837" w:rsidRDefault="00587837" w:rsidP="003509B2">
      <w:pPr>
        <w:pStyle w:val="af"/>
        <w:numPr>
          <w:ilvl w:val="0"/>
          <w:numId w:val="4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0" w:rsidRPr="00002416">
        <w:rPr>
          <w:sz w:val="28"/>
          <w:szCs w:val="28"/>
        </w:rPr>
        <w:t xml:space="preserve">Знакомство с книжной культурой, детской литературой, понимание на </w:t>
      </w:r>
    </w:p>
    <w:p w:rsidR="009373B0" w:rsidRPr="00002416" w:rsidRDefault="00587837" w:rsidP="003509B2">
      <w:pPr>
        <w:pStyle w:val="a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3B0" w:rsidRPr="00002416">
        <w:rPr>
          <w:sz w:val="28"/>
          <w:szCs w:val="28"/>
        </w:rPr>
        <w:t xml:space="preserve">слух </w:t>
      </w:r>
      <w:r>
        <w:rPr>
          <w:sz w:val="28"/>
          <w:szCs w:val="28"/>
        </w:rPr>
        <w:t xml:space="preserve">   </w:t>
      </w:r>
      <w:r w:rsidR="009373B0" w:rsidRPr="00002416">
        <w:rPr>
          <w:sz w:val="28"/>
          <w:szCs w:val="28"/>
        </w:rPr>
        <w:t>текстов различных жанров детской литературы.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ние звуковой аналитико-синтенической активности как предпосылки обучения грамоте.</w:t>
      </w:r>
    </w:p>
    <w:p w:rsidR="009373B0" w:rsidRPr="00002416" w:rsidRDefault="009373B0" w:rsidP="003509B2">
      <w:pPr>
        <w:pStyle w:val="af"/>
        <w:numPr>
          <w:ilvl w:val="0"/>
          <w:numId w:val="48"/>
        </w:numPr>
        <w:spacing w:before="0" w:beforeAutospacing="0" w:after="0" w:afterAutospacing="0"/>
        <w:ind w:hanging="644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9373B0" w:rsidRPr="00002416" w:rsidRDefault="009373B0" w:rsidP="003509B2">
      <w:pPr>
        <w:pStyle w:val="af"/>
        <w:spacing w:before="0" w:beforeAutospacing="0" w:after="0" w:afterAutospacing="0"/>
        <w:ind w:left="928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a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Принципы развития речи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коммуникативно-деятельного подхода к развитию речи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развития языкового чутья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формирования элементарного сознания явлений языка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взаимосвязи работы над различными сторонами речи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обогащения мотивации речевой деятельности.</w:t>
      </w:r>
    </w:p>
    <w:p w:rsidR="009373B0" w:rsidRPr="00002416" w:rsidRDefault="009373B0" w:rsidP="003509B2">
      <w:pPr>
        <w:pStyle w:val="af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нцип обогащения активной языковой практики.</w:t>
      </w: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spacing w:line="276" w:lineRule="auto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Основные направления работы по развитию речи детей в ДО.</w:t>
      </w:r>
    </w:p>
    <w:p w:rsidR="009373B0" w:rsidRPr="00002416" w:rsidRDefault="009373B0" w:rsidP="003509B2">
      <w:pPr>
        <w:spacing w:line="276" w:lineRule="auto"/>
        <w:jc w:val="both"/>
        <w:rPr>
          <w:bCs/>
          <w:sz w:val="28"/>
          <w:szCs w:val="28"/>
        </w:rPr>
      </w:pP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Развитие словаря</w:t>
      </w:r>
      <w:r w:rsidRPr="00002416">
        <w:rPr>
          <w:sz w:val="28"/>
          <w:szCs w:val="28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Воспитание звуковой культуры речи: </w:t>
      </w:r>
      <w:r w:rsidRPr="00002416">
        <w:rPr>
          <w:sz w:val="28"/>
          <w:szCs w:val="28"/>
        </w:rPr>
        <w:t>развитие восприятия звуков родной речи и произношения.</w:t>
      </w: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Формирование грамматического строя:</w:t>
      </w:r>
    </w:p>
    <w:p w:rsidR="009373B0" w:rsidRPr="00002416" w:rsidRDefault="009373B0" w:rsidP="003509B2">
      <w:pPr>
        <w:widowControl/>
        <w:numPr>
          <w:ilvl w:val="0"/>
          <w:numId w:val="50"/>
        </w:numPr>
        <w:autoSpaceDE/>
        <w:ind w:hanging="37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орфология (изменение слов по родам, числам, падежам);</w:t>
      </w:r>
    </w:p>
    <w:p w:rsidR="009373B0" w:rsidRPr="00002416" w:rsidRDefault="009373B0" w:rsidP="003509B2">
      <w:pPr>
        <w:widowControl/>
        <w:numPr>
          <w:ilvl w:val="0"/>
          <w:numId w:val="50"/>
        </w:numPr>
        <w:autoSpaceDE/>
        <w:ind w:hanging="37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интаксис (освоение различных типов словосочетаний и предложений);</w:t>
      </w:r>
    </w:p>
    <w:p w:rsidR="009373B0" w:rsidRPr="00002416" w:rsidRDefault="009373B0" w:rsidP="003509B2">
      <w:pPr>
        <w:widowControl/>
        <w:numPr>
          <w:ilvl w:val="0"/>
          <w:numId w:val="50"/>
        </w:numPr>
        <w:autoSpaceDE/>
        <w:ind w:hanging="37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ловообразование.</w:t>
      </w: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 Развитие связной речи:</w:t>
      </w:r>
    </w:p>
    <w:p w:rsidR="009373B0" w:rsidRPr="00002416" w:rsidRDefault="009373B0" w:rsidP="003509B2">
      <w:pPr>
        <w:widowControl/>
        <w:numPr>
          <w:ilvl w:val="0"/>
          <w:numId w:val="51"/>
        </w:numPr>
        <w:tabs>
          <w:tab w:val="left" w:pos="993"/>
          <w:tab w:val="left" w:pos="2410"/>
        </w:tabs>
        <w:autoSpaceDE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диалогическая (разговорная) речь;</w:t>
      </w:r>
    </w:p>
    <w:p w:rsidR="009373B0" w:rsidRPr="00002416" w:rsidRDefault="009373B0" w:rsidP="003509B2">
      <w:pPr>
        <w:widowControl/>
        <w:numPr>
          <w:ilvl w:val="0"/>
          <w:numId w:val="51"/>
        </w:numPr>
        <w:tabs>
          <w:tab w:val="left" w:pos="993"/>
          <w:tab w:val="left" w:pos="2410"/>
        </w:tabs>
        <w:autoSpaceDE/>
        <w:ind w:hanging="11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монологическая речь (рассказывание).</w:t>
      </w: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002416">
        <w:rPr>
          <w:sz w:val="28"/>
          <w:szCs w:val="28"/>
        </w:rPr>
        <w:t>различение звука и слова, нахождение  места звука в слове.</w:t>
      </w:r>
    </w:p>
    <w:p w:rsidR="009373B0" w:rsidRPr="00002416" w:rsidRDefault="009373B0" w:rsidP="003509B2">
      <w:pPr>
        <w:widowControl/>
        <w:numPr>
          <w:ilvl w:val="0"/>
          <w:numId w:val="56"/>
        </w:numPr>
        <w:autoSpaceDE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ание любви и интереса  к художественному слову.</w:t>
      </w: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Методы развития речи.</w:t>
      </w:r>
    </w:p>
    <w:p w:rsidR="009373B0" w:rsidRPr="00002416" w:rsidRDefault="009373B0" w:rsidP="003509B2">
      <w:pPr>
        <w:widowControl/>
        <w:numPr>
          <w:ilvl w:val="0"/>
          <w:numId w:val="52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lastRenderedPageBreak/>
        <w:t xml:space="preserve">Наглядные: </w:t>
      </w:r>
    </w:p>
    <w:p w:rsidR="009373B0" w:rsidRPr="00002416" w:rsidRDefault="009373B0" w:rsidP="003509B2">
      <w:pPr>
        <w:widowControl/>
        <w:numPr>
          <w:ilvl w:val="0"/>
          <w:numId w:val="53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9373B0" w:rsidRPr="00002416" w:rsidRDefault="009373B0" w:rsidP="003509B2">
      <w:pPr>
        <w:widowControl/>
        <w:numPr>
          <w:ilvl w:val="0"/>
          <w:numId w:val="53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9373B0" w:rsidRPr="00002416" w:rsidRDefault="009373B0" w:rsidP="003509B2">
      <w:pPr>
        <w:widowControl/>
        <w:numPr>
          <w:ilvl w:val="0"/>
          <w:numId w:val="52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Словесные: </w:t>
      </w:r>
    </w:p>
    <w:p w:rsidR="009373B0" w:rsidRPr="00002416" w:rsidRDefault="009373B0" w:rsidP="003509B2">
      <w:pPr>
        <w:widowControl/>
        <w:numPr>
          <w:ilvl w:val="0"/>
          <w:numId w:val="5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чтение и рассказывание художественных произведений;</w:t>
      </w:r>
    </w:p>
    <w:p w:rsidR="009373B0" w:rsidRPr="00002416" w:rsidRDefault="009373B0" w:rsidP="003509B2">
      <w:pPr>
        <w:widowControl/>
        <w:numPr>
          <w:ilvl w:val="0"/>
          <w:numId w:val="5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аучивание наизусть;</w:t>
      </w:r>
    </w:p>
    <w:p w:rsidR="009373B0" w:rsidRPr="00002416" w:rsidRDefault="009373B0" w:rsidP="003509B2">
      <w:pPr>
        <w:widowControl/>
        <w:numPr>
          <w:ilvl w:val="0"/>
          <w:numId w:val="5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ересказ;</w:t>
      </w:r>
    </w:p>
    <w:p w:rsidR="009373B0" w:rsidRPr="00002416" w:rsidRDefault="009373B0" w:rsidP="003509B2">
      <w:pPr>
        <w:widowControl/>
        <w:numPr>
          <w:ilvl w:val="0"/>
          <w:numId w:val="5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щая беседа;</w:t>
      </w:r>
    </w:p>
    <w:p w:rsidR="009373B0" w:rsidRPr="00002416" w:rsidRDefault="009373B0" w:rsidP="003509B2">
      <w:pPr>
        <w:widowControl/>
        <w:numPr>
          <w:ilvl w:val="0"/>
          <w:numId w:val="5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ссказывание без опоры на наглядный материал.</w:t>
      </w:r>
    </w:p>
    <w:p w:rsidR="009373B0" w:rsidRPr="00002416" w:rsidRDefault="009373B0" w:rsidP="003509B2">
      <w:pPr>
        <w:widowControl/>
        <w:numPr>
          <w:ilvl w:val="0"/>
          <w:numId w:val="52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актические:</w:t>
      </w:r>
    </w:p>
    <w:p w:rsidR="009373B0" w:rsidRPr="00002416" w:rsidRDefault="009373B0" w:rsidP="003509B2">
      <w:pPr>
        <w:widowControl/>
        <w:numPr>
          <w:ilvl w:val="0"/>
          <w:numId w:val="5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дидактические игры;</w:t>
      </w:r>
    </w:p>
    <w:p w:rsidR="009373B0" w:rsidRPr="00002416" w:rsidRDefault="009373B0" w:rsidP="003509B2">
      <w:pPr>
        <w:widowControl/>
        <w:numPr>
          <w:ilvl w:val="0"/>
          <w:numId w:val="5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гры-драматизации, инсценировки,</w:t>
      </w:r>
    </w:p>
    <w:p w:rsidR="009373B0" w:rsidRPr="00002416" w:rsidRDefault="009373B0" w:rsidP="003509B2">
      <w:pPr>
        <w:widowControl/>
        <w:numPr>
          <w:ilvl w:val="0"/>
          <w:numId w:val="5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дидактические упражнения, пластические этюды, хороводные игры.</w:t>
      </w:r>
    </w:p>
    <w:p w:rsidR="009373B0" w:rsidRPr="00002416" w:rsidRDefault="009373B0" w:rsidP="003509B2">
      <w:pPr>
        <w:ind w:left="1080"/>
        <w:jc w:val="both"/>
        <w:rPr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Средства развития речи: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щение взрослых и детей.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ультурная языковая среда.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родной речи в организованной деятельности.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Художественная литература.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образительное искусство, музыка, театр.</w:t>
      </w:r>
    </w:p>
    <w:p w:rsidR="009373B0" w:rsidRPr="00002416" w:rsidRDefault="009373B0" w:rsidP="003509B2">
      <w:pPr>
        <w:widowControl/>
        <w:numPr>
          <w:ilvl w:val="0"/>
          <w:numId w:val="5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9373B0" w:rsidRPr="00002416" w:rsidRDefault="009373B0" w:rsidP="003509B2">
      <w:pPr>
        <w:jc w:val="both"/>
        <w:rPr>
          <w:b/>
          <w:bCs/>
          <w:sz w:val="28"/>
          <w:szCs w:val="28"/>
        </w:rPr>
      </w:pPr>
    </w:p>
    <w:p w:rsidR="009373B0" w:rsidRPr="00002416" w:rsidRDefault="009373B0" w:rsidP="003509B2">
      <w:pPr>
        <w:jc w:val="both"/>
        <w:rPr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 xml:space="preserve">Цель: </w:t>
      </w:r>
      <w:r w:rsidRPr="00002416">
        <w:rPr>
          <w:bCs/>
          <w:sz w:val="28"/>
          <w:szCs w:val="28"/>
        </w:rPr>
        <w:t>Формирование интереса и потребности в чтении (восприятии книг).</w:t>
      </w:r>
    </w:p>
    <w:p w:rsidR="009373B0" w:rsidRPr="00002416" w:rsidRDefault="009373B0" w:rsidP="003509B2">
      <w:pPr>
        <w:jc w:val="both"/>
        <w:rPr>
          <w:bCs/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Задачи.</w:t>
      </w:r>
    </w:p>
    <w:p w:rsidR="009373B0" w:rsidRPr="00002416" w:rsidRDefault="009373B0" w:rsidP="003509B2">
      <w:pPr>
        <w:widowControl/>
        <w:numPr>
          <w:ilvl w:val="0"/>
          <w:numId w:val="58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9373B0" w:rsidRPr="00002416" w:rsidRDefault="009373B0" w:rsidP="003509B2">
      <w:pPr>
        <w:widowControl/>
        <w:numPr>
          <w:ilvl w:val="0"/>
          <w:numId w:val="58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9373B0" w:rsidRPr="00002416" w:rsidRDefault="009373B0" w:rsidP="003509B2">
      <w:pPr>
        <w:widowControl/>
        <w:numPr>
          <w:ilvl w:val="0"/>
          <w:numId w:val="58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9373B0" w:rsidRPr="00002416" w:rsidRDefault="009373B0" w:rsidP="003509B2">
      <w:pPr>
        <w:widowControl/>
        <w:numPr>
          <w:ilvl w:val="0"/>
          <w:numId w:val="58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Развитие литературной речи</w:t>
      </w:r>
    </w:p>
    <w:p w:rsidR="009373B0" w:rsidRPr="00002416" w:rsidRDefault="009373B0" w:rsidP="003509B2">
      <w:pPr>
        <w:jc w:val="both"/>
        <w:rPr>
          <w:bCs/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Формы работы: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Чтение литературного произведения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Рассказ литературного произведения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Беседа о прочитанном произведении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Обсуждение литературного произведения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 xml:space="preserve">Инсценирование литературного произведения. Театрализованная игра. 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lastRenderedPageBreak/>
        <w:t>Игра на основе сюжета литературного произведения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Продуктивная деятельность по мотивам прочитанного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Сочинение по мотивам прочитанного.</w:t>
      </w:r>
    </w:p>
    <w:p w:rsidR="009373B0" w:rsidRPr="00002416" w:rsidRDefault="009373B0" w:rsidP="003509B2">
      <w:pPr>
        <w:widowControl/>
        <w:numPr>
          <w:ilvl w:val="0"/>
          <w:numId w:val="59"/>
        </w:numPr>
        <w:autoSpaceDE/>
        <w:jc w:val="both"/>
        <w:rPr>
          <w:bCs/>
          <w:sz w:val="28"/>
          <w:szCs w:val="28"/>
        </w:rPr>
      </w:pPr>
      <w:r w:rsidRPr="00002416">
        <w:rPr>
          <w:bCs/>
          <w:sz w:val="28"/>
          <w:szCs w:val="28"/>
        </w:rPr>
        <w:t>Ситуативная беседа по мотивам прочитанного.</w:t>
      </w:r>
    </w:p>
    <w:p w:rsidR="009373B0" w:rsidRPr="00002416" w:rsidRDefault="009373B0" w:rsidP="003509B2">
      <w:pPr>
        <w:ind w:left="360"/>
        <w:jc w:val="both"/>
        <w:rPr>
          <w:bCs/>
          <w:sz w:val="28"/>
          <w:szCs w:val="28"/>
        </w:rPr>
      </w:pPr>
    </w:p>
    <w:p w:rsidR="009373B0" w:rsidRPr="00002416" w:rsidRDefault="009373B0" w:rsidP="003509B2">
      <w:pPr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9373B0" w:rsidRPr="00002416" w:rsidRDefault="009373B0" w:rsidP="003509B2">
      <w:pPr>
        <w:jc w:val="both"/>
        <w:rPr>
          <w:sz w:val="28"/>
          <w:szCs w:val="28"/>
        </w:rPr>
      </w:pPr>
    </w:p>
    <w:p w:rsidR="009373B0" w:rsidRPr="00002416" w:rsidRDefault="009373B0" w:rsidP="003509B2">
      <w:pPr>
        <w:widowControl/>
        <w:numPr>
          <w:ilvl w:val="0"/>
          <w:numId w:val="6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9373B0" w:rsidRPr="00002416" w:rsidRDefault="009373B0" w:rsidP="003509B2">
      <w:pPr>
        <w:widowControl/>
        <w:numPr>
          <w:ilvl w:val="0"/>
          <w:numId w:val="6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9373B0" w:rsidRPr="00002416" w:rsidRDefault="009373B0" w:rsidP="003509B2">
      <w:pPr>
        <w:widowControl/>
        <w:numPr>
          <w:ilvl w:val="0"/>
          <w:numId w:val="6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9373B0" w:rsidRPr="00002416" w:rsidRDefault="009373B0" w:rsidP="003509B2">
      <w:pPr>
        <w:widowControl/>
        <w:numPr>
          <w:ilvl w:val="0"/>
          <w:numId w:val="60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тказ от обучающих занятий по ознакомлению с художественной литературой в пользу свободного не принудительного чтения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9373B0" w:rsidRPr="00002416" w:rsidRDefault="009373B0" w:rsidP="003509B2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Формы  работы  с детьми по</w:t>
      </w:r>
      <w:r w:rsidRPr="00002416">
        <w:rPr>
          <w:b/>
          <w:i/>
          <w:sz w:val="28"/>
          <w:szCs w:val="28"/>
        </w:rPr>
        <w:t xml:space="preserve">  </w:t>
      </w:r>
      <w:r w:rsidRPr="00002416">
        <w:rPr>
          <w:b/>
          <w:sz w:val="28"/>
          <w:szCs w:val="28"/>
        </w:rPr>
        <w:t>образовательной области «Речевое развитие»</w:t>
      </w:r>
    </w:p>
    <w:p w:rsidR="009373B0" w:rsidRPr="00002416" w:rsidRDefault="009373B0" w:rsidP="003509B2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1666"/>
        <w:gridCol w:w="707"/>
        <w:gridCol w:w="3085"/>
        <w:gridCol w:w="2436"/>
        <w:gridCol w:w="2420"/>
      </w:tblGrid>
      <w:tr w:rsidR="009373B0" w:rsidRPr="00F14802" w:rsidTr="005B24EE">
        <w:trPr>
          <w:trHeight w:val="139"/>
        </w:trPr>
        <w:tc>
          <w:tcPr>
            <w:tcW w:w="1666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 xml:space="preserve">Содержание  </w:t>
            </w:r>
          </w:p>
        </w:tc>
        <w:tc>
          <w:tcPr>
            <w:tcW w:w="707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 xml:space="preserve">Возраст </w:t>
            </w:r>
          </w:p>
        </w:tc>
        <w:tc>
          <w:tcPr>
            <w:tcW w:w="3085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 xml:space="preserve">Совместная  деятельность </w:t>
            </w:r>
          </w:p>
        </w:tc>
        <w:tc>
          <w:tcPr>
            <w:tcW w:w="2436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 xml:space="preserve">Режимные  моменты </w:t>
            </w:r>
          </w:p>
        </w:tc>
        <w:tc>
          <w:tcPr>
            <w:tcW w:w="2420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 xml:space="preserve">Самостоятельная  деятельность </w:t>
            </w:r>
          </w:p>
        </w:tc>
      </w:tr>
      <w:tr w:rsidR="009373B0" w:rsidRPr="00F14802" w:rsidTr="005B24EE">
        <w:trPr>
          <w:trHeight w:val="139"/>
        </w:trPr>
        <w:tc>
          <w:tcPr>
            <w:tcW w:w="1666" w:type="dxa"/>
          </w:tcPr>
          <w:p w:rsidR="009373B0" w:rsidRPr="00F14802" w:rsidRDefault="009373B0" w:rsidP="009373B0">
            <w:pPr>
              <w:rPr>
                <w:b/>
                <w:sz w:val="24"/>
                <w:szCs w:val="24"/>
              </w:rPr>
            </w:pPr>
            <w:r w:rsidRPr="00F14802">
              <w:rPr>
                <w:b/>
                <w:sz w:val="24"/>
                <w:szCs w:val="24"/>
              </w:rPr>
              <w:t>1.Развитие свободного общения со взрослыми и детьми</w:t>
            </w:r>
            <w:r w:rsidRPr="00F14802">
              <w:rPr>
                <w:sz w:val="24"/>
                <w:szCs w:val="24"/>
              </w:rPr>
              <w:t xml:space="preserve"> 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2 -5 лет, 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3085" w:type="dxa"/>
          </w:tcPr>
          <w:p w:rsidR="009373B0" w:rsidRPr="00F14802" w:rsidRDefault="009373B0" w:rsidP="009373B0">
            <w:pPr>
              <w:ind w:left="52" w:hanging="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9373B0" w:rsidRPr="00F14802" w:rsidRDefault="009373B0" w:rsidP="009373B0">
            <w:pPr>
              <w:ind w:left="52" w:hanging="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Коммуникативные игры с включением малых фольклорных форм (потешки, прибаутки, частушки, колыбельные)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Сюжетно-ролевая игра.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Игра-драматизация.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Работа в книжном уголке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Чтение, рассматривание иллюстраций 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(повторение, объяснение, обсуждение, побуждение, </w:t>
            </w:r>
            <w:r w:rsidRPr="00F14802">
              <w:rPr>
                <w:sz w:val="24"/>
                <w:szCs w:val="24"/>
              </w:rPr>
              <w:lastRenderedPageBreak/>
              <w:t xml:space="preserve">напоминание, уточнение) 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436" w:type="dxa"/>
          </w:tcPr>
          <w:p w:rsidR="009373B0" w:rsidRPr="00F14802" w:rsidRDefault="009373B0" w:rsidP="00587837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lastRenderedPageBreak/>
              <w:t>- Речевое стимулирование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Хороводные игры, пальчиковые игры.</w:t>
            </w:r>
          </w:p>
          <w:p w:rsidR="009373B0" w:rsidRPr="00F14802" w:rsidRDefault="009373B0" w:rsidP="00587837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Тематические досуги.</w:t>
            </w:r>
          </w:p>
        </w:tc>
        <w:tc>
          <w:tcPr>
            <w:tcW w:w="2420" w:type="dxa"/>
          </w:tcPr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(коллективный монолог).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Игра-драматизация 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гры в парах и совместные игры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73B0" w:rsidRPr="00F14802" w:rsidTr="005B24EE">
        <w:trPr>
          <w:trHeight w:val="139"/>
        </w:trPr>
        <w:tc>
          <w:tcPr>
            <w:tcW w:w="1666" w:type="dxa"/>
            <w:tcBorders>
              <w:top w:val="nil"/>
            </w:tcBorders>
          </w:tcPr>
          <w:p w:rsidR="009373B0" w:rsidRPr="00F14802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707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5-7 лет, 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3085" w:type="dxa"/>
          </w:tcPr>
          <w:p w:rsidR="009373B0" w:rsidRPr="00F14802" w:rsidRDefault="009373B0" w:rsidP="009373B0">
            <w:pPr>
              <w:ind w:left="52" w:hanging="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митативные упражнения, пластические этюды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ценарии активизирующего общения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Чтение,  рассматривание иллюстраций  (беседа.)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Коммуникативные тренинги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овместная продуктивная деятельность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 Работа в книжном уголке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Экскурсии.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Проектная  деятельность</w:t>
            </w:r>
          </w:p>
        </w:tc>
        <w:tc>
          <w:tcPr>
            <w:tcW w:w="2436" w:type="dxa"/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Поддержание социального контакта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(фактическая беседа, эвристическая беседа)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Коммуникативные тренинги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Тематические досуги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 Гимнастики</w:t>
            </w:r>
          </w:p>
          <w:p w:rsidR="009373B0" w:rsidRPr="00F14802" w:rsidRDefault="009373B0" w:rsidP="009373B0">
            <w:pPr>
              <w:ind w:left="18" w:hanging="18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 (мимическая, логоритмическая).</w:t>
            </w:r>
          </w:p>
        </w:tc>
        <w:tc>
          <w:tcPr>
            <w:tcW w:w="2420" w:type="dxa"/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Сюжетно-ролевая игра.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гра- импровизация по мотивам сказок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Театрализованные игры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гры с правилами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Игры парами (настольно-печатные) 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Совместная 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деятельность детей</w:t>
            </w:r>
          </w:p>
        </w:tc>
      </w:tr>
      <w:tr w:rsidR="009373B0" w:rsidRPr="00F14802" w:rsidTr="005B24EE">
        <w:trPr>
          <w:trHeight w:val="139"/>
        </w:trPr>
        <w:tc>
          <w:tcPr>
            <w:tcW w:w="1666" w:type="dxa"/>
          </w:tcPr>
          <w:p w:rsidR="009373B0" w:rsidRPr="00F14802" w:rsidRDefault="009373B0" w:rsidP="009373B0">
            <w:pPr>
              <w:rPr>
                <w:b/>
                <w:sz w:val="24"/>
                <w:szCs w:val="24"/>
              </w:rPr>
            </w:pPr>
            <w:r w:rsidRPr="00F14802">
              <w:rPr>
                <w:b/>
                <w:sz w:val="24"/>
                <w:szCs w:val="24"/>
              </w:rPr>
              <w:t>2.Разв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b/>
                <w:sz w:val="24"/>
                <w:szCs w:val="24"/>
              </w:rPr>
              <w:t>тие всех компонентов устной речи</w:t>
            </w:r>
            <w:r w:rsidRPr="00F14802">
              <w:rPr>
                <w:sz w:val="24"/>
                <w:szCs w:val="24"/>
              </w:rPr>
              <w:t xml:space="preserve"> </w:t>
            </w:r>
          </w:p>
          <w:p w:rsidR="009373B0" w:rsidRPr="00F14802" w:rsidRDefault="009373B0" w:rsidP="009373B0">
            <w:pPr>
              <w:ind w:left="24" w:hanging="24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3 -5 лет, </w:t>
            </w:r>
          </w:p>
        </w:tc>
        <w:tc>
          <w:tcPr>
            <w:tcW w:w="3085" w:type="dxa"/>
          </w:tcPr>
          <w:p w:rsidR="009373B0" w:rsidRPr="00F14802" w:rsidRDefault="009373B0" w:rsidP="009373B0">
            <w:pPr>
              <w:tabs>
                <w:tab w:val="num" w:pos="0"/>
              </w:tabs>
              <w:ind w:left="109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Артикуляционная гимнастика</w:t>
            </w:r>
          </w:p>
          <w:p w:rsidR="009373B0" w:rsidRPr="00F14802" w:rsidRDefault="009373B0" w:rsidP="009373B0">
            <w:pPr>
              <w:tabs>
                <w:tab w:val="num" w:pos="0"/>
              </w:tabs>
              <w:ind w:left="109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Дид. Игры, Настольно-печатные игры</w:t>
            </w:r>
          </w:p>
          <w:p w:rsidR="009373B0" w:rsidRPr="00F14802" w:rsidRDefault="009373B0" w:rsidP="009373B0">
            <w:pPr>
              <w:tabs>
                <w:tab w:val="num" w:pos="0"/>
              </w:tabs>
              <w:ind w:left="109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Продуктивная деятельность</w:t>
            </w:r>
          </w:p>
          <w:p w:rsidR="009373B0" w:rsidRPr="00F14802" w:rsidRDefault="009373B0" w:rsidP="009373B0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азучивание стихотворений, пересказ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 Работа в книжном уголке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Разучивание скороговорок, чистоговорок.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обучению пересказу по серии сюжетных картинок, по картине</w:t>
            </w:r>
          </w:p>
        </w:tc>
        <w:tc>
          <w:tcPr>
            <w:tcW w:w="2436" w:type="dxa"/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Называние, повторение, слушание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ечевые дидактические игры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Наблюдения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абота в книжном уголке; Чтение. Беседа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зучивание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стихов</w:t>
            </w:r>
          </w:p>
        </w:tc>
        <w:tc>
          <w:tcPr>
            <w:tcW w:w="2420" w:type="dxa"/>
          </w:tcPr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Совместная 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Словотворчество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</w:tr>
      <w:tr w:rsidR="009373B0" w:rsidRPr="00F14802" w:rsidTr="005B24EE">
        <w:trPr>
          <w:trHeight w:val="139"/>
        </w:trPr>
        <w:tc>
          <w:tcPr>
            <w:tcW w:w="1666" w:type="dxa"/>
            <w:tcBorders>
              <w:top w:val="nil"/>
            </w:tcBorders>
          </w:tcPr>
          <w:p w:rsidR="009373B0" w:rsidRPr="00F14802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707" w:type="dxa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5-7 лет, 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3085" w:type="dxa"/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ценарии активизирующего общения.</w:t>
            </w:r>
          </w:p>
          <w:p w:rsidR="009373B0" w:rsidRPr="00F14802" w:rsidRDefault="009373B0" w:rsidP="009373B0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Дидактические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гры-драматизаци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Экспериментирование с природным материалом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азучивание, пересказ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ечевые задания и упражнения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Разучивание скороговорок, чистоговорок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Артикуляционная гимнастика</w:t>
            </w:r>
          </w:p>
          <w:p w:rsidR="009373B0" w:rsidRPr="00F14802" w:rsidRDefault="009373B0" w:rsidP="009373B0">
            <w:pPr>
              <w:ind w:left="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Проектная деятельность</w:t>
            </w:r>
          </w:p>
          <w:p w:rsidR="009373B0" w:rsidRPr="00F14802" w:rsidRDefault="009373B0" w:rsidP="009373B0">
            <w:pPr>
              <w:ind w:left="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lastRenderedPageBreak/>
              <w:t>- Обучению пересказу литературного произведения</w:t>
            </w:r>
          </w:p>
        </w:tc>
        <w:tc>
          <w:tcPr>
            <w:tcW w:w="2436" w:type="dxa"/>
          </w:tcPr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lastRenderedPageBreak/>
              <w:t>Речевые</w:t>
            </w:r>
            <w:r w:rsidR="00F820BB">
              <w:rPr>
                <w:sz w:val="24"/>
                <w:szCs w:val="24"/>
              </w:rPr>
              <w:t xml:space="preserve"> </w:t>
            </w:r>
            <w:r w:rsidRPr="00F14802">
              <w:rPr>
                <w:sz w:val="24"/>
                <w:szCs w:val="24"/>
              </w:rPr>
              <w:t>дид.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игры.</w:t>
            </w:r>
          </w:p>
          <w:p w:rsidR="009373B0" w:rsidRPr="00F14802" w:rsidRDefault="009373B0" w:rsidP="00F820BB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тение,</w:t>
            </w:r>
            <w:r w:rsidR="00F820BB">
              <w:rPr>
                <w:sz w:val="24"/>
                <w:szCs w:val="24"/>
              </w:rPr>
              <w:t xml:space="preserve"> </w:t>
            </w:r>
            <w:r w:rsidRPr="00F14802">
              <w:rPr>
                <w:sz w:val="24"/>
                <w:szCs w:val="24"/>
              </w:rPr>
              <w:t>разучивание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Беседа</w:t>
            </w:r>
          </w:p>
          <w:p w:rsidR="009373B0" w:rsidRPr="00F14802" w:rsidRDefault="009373B0" w:rsidP="009373B0">
            <w:pPr>
              <w:tabs>
                <w:tab w:val="num" w:pos="0"/>
              </w:tabs>
              <w:ind w:left="109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Досуги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зучивание</w:t>
            </w:r>
          </w:p>
          <w:p w:rsidR="009373B0" w:rsidRPr="00F14802" w:rsidRDefault="009373B0" w:rsidP="009373B0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стихов</w:t>
            </w:r>
          </w:p>
          <w:p w:rsidR="009373B0" w:rsidRPr="00F14802" w:rsidRDefault="009373B0" w:rsidP="009373B0">
            <w:pPr>
              <w:tabs>
                <w:tab w:val="num" w:pos="0"/>
              </w:tabs>
              <w:ind w:left="109" w:hanging="57"/>
              <w:rPr>
                <w:sz w:val="24"/>
                <w:szCs w:val="24"/>
              </w:rPr>
            </w:pP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2420" w:type="dxa"/>
          </w:tcPr>
          <w:p w:rsidR="009373B0" w:rsidRPr="00F14802" w:rsidRDefault="009373B0" w:rsidP="00587837">
            <w:pPr>
              <w:ind w:left="1152" w:hanging="1152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Игра-драматизация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овместная</w:t>
            </w:r>
          </w:p>
          <w:p w:rsidR="009373B0" w:rsidRPr="00F14802" w:rsidRDefault="009373B0" w:rsidP="009373B0">
            <w:pPr>
              <w:ind w:left="29" w:hanging="29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Самостоятельная художественно-речевая деятельность</w:t>
            </w:r>
          </w:p>
        </w:tc>
      </w:tr>
      <w:tr w:rsidR="009373B0" w:rsidRPr="00F14802" w:rsidTr="005B24EE">
        <w:trPr>
          <w:trHeight w:val="1982"/>
        </w:trPr>
        <w:tc>
          <w:tcPr>
            <w:tcW w:w="1666" w:type="dxa"/>
            <w:vMerge w:val="restart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rPr>
                <w:b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2 -5 лет,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Сюжетно-ролевые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Чтение художественной литературы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Досуг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Образцы коммуника- тивных  кодов взрослого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Освоени</w:t>
            </w:r>
            <w:r w:rsidR="00F14802">
              <w:rPr>
                <w:sz w:val="24"/>
                <w:szCs w:val="24"/>
              </w:rPr>
              <w:t xml:space="preserve">е формул речевого этикета      </w:t>
            </w:r>
            <w:r w:rsidRPr="00F14802">
              <w:rPr>
                <w:sz w:val="24"/>
                <w:szCs w:val="24"/>
              </w:rPr>
              <w:t xml:space="preserve">(пассивное) 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tabs>
                <w:tab w:val="num" w:pos="6"/>
              </w:tabs>
              <w:ind w:left="63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Совместная </w:t>
            </w:r>
          </w:p>
          <w:p w:rsidR="009373B0" w:rsidRPr="00F14802" w:rsidRDefault="009373B0" w:rsidP="009373B0">
            <w:pPr>
              <w:tabs>
                <w:tab w:val="num" w:pos="6"/>
              </w:tabs>
              <w:ind w:left="63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</w:tr>
      <w:tr w:rsidR="009373B0" w:rsidRPr="00F14802" w:rsidTr="005B24EE">
        <w:trPr>
          <w:trHeight w:val="400"/>
        </w:trPr>
        <w:tc>
          <w:tcPr>
            <w:tcW w:w="1666" w:type="dxa"/>
            <w:vMerge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5-7 лет, 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Интегрированные НОД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Тематические досуг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Чтение художественной литературы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Моделирование и обыгрывание    проблемных ситуаций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Образцы коммуникативных  кодов взрослого.</w:t>
            </w:r>
          </w:p>
          <w:p w:rsidR="009373B0" w:rsidRPr="00F14802" w:rsidRDefault="00F14802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73B0" w:rsidRPr="00F14802">
              <w:rPr>
                <w:sz w:val="24"/>
                <w:szCs w:val="24"/>
              </w:rPr>
              <w:t>Использование в повседневной жизни формул речевого этикета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- Беседы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ind w:left="6" w:hanging="6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9373B0" w:rsidRPr="00F14802" w:rsidRDefault="009373B0" w:rsidP="009373B0">
            <w:pPr>
              <w:tabs>
                <w:tab w:val="num" w:pos="6"/>
              </w:tabs>
              <w:ind w:left="63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- Совместная </w:t>
            </w:r>
          </w:p>
          <w:p w:rsidR="009373B0" w:rsidRPr="00F14802" w:rsidRDefault="009373B0" w:rsidP="009373B0">
            <w:pPr>
              <w:tabs>
                <w:tab w:val="num" w:pos="6"/>
              </w:tabs>
              <w:ind w:left="63" w:hanging="57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и игровая деятельность детей.</w:t>
            </w:r>
          </w:p>
          <w:p w:rsidR="009373B0" w:rsidRPr="00F14802" w:rsidRDefault="009373B0" w:rsidP="009373B0">
            <w:pPr>
              <w:ind w:left="-51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- Сюжетно- ролевые игры</w:t>
            </w:r>
          </w:p>
        </w:tc>
      </w:tr>
      <w:tr w:rsidR="009373B0" w:rsidRPr="00F14802" w:rsidTr="005B24EE">
        <w:trPr>
          <w:trHeight w:val="2881"/>
        </w:trPr>
        <w:tc>
          <w:tcPr>
            <w:tcW w:w="1666" w:type="dxa"/>
            <w:vMerge w:val="restart"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F14802">
              <w:rPr>
                <w:b/>
              </w:rPr>
              <w:t>4.Формирование  интереса  и потребности  в чтении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2-5 лет 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Подбор иллюстраций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тение литературы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одвижные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Физкультурные досуг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Заучивание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ссказ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Обучение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Экскурси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Объяснения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Физкультминутки, прогулка, прием пищи Беседа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ссказ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тение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Д/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Настольно-печатные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Игры-драматизации,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Дид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Театр.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ссматривание иллюстраций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деятельность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Настольно-печатные игры Беседы</w:t>
            </w:r>
          </w:p>
        </w:tc>
      </w:tr>
      <w:tr w:rsidR="009373B0" w:rsidRPr="00F14802" w:rsidTr="005B24EE">
        <w:trPr>
          <w:trHeight w:val="3665"/>
        </w:trPr>
        <w:tc>
          <w:tcPr>
            <w:tcW w:w="1666" w:type="dxa"/>
            <w:vMerge/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 xml:space="preserve">5-7 лет 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тение художественной и познавательной литерату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Творческие задания Пересказ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Досуг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Ситуативное общение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Творческие игры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Театр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 xml:space="preserve">Физкультминутки, прогулка, 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бота в театральном уголке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Досуг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кукольные спектакл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Организованные формы работы с детьми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Тематические досуги</w:t>
            </w:r>
          </w:p>
          <w:p w:rsidR="009373B0" w:rsidRPr="00587837" w:rsidRDefault="009373B0" w:rsidP="00587837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Самостоятельная детская деятельность Драматизация</w:t>
            </w: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ересказ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Драматизация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Рассматривание иллюстраций</w:t>
            </w:r>
          </w:p>
          <w:p w:rsidR="009373B0" w:rsidRPr="00F14802" w:rsidRDefault="009373B0" w:rsidP="009373B0">
            <w:pPr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дуктивная деятельность</w:t>
            </w:r>
          </w:p>
          <w:p w:rsidR="009373B0" w:rsidRPr="00F14802" w:rsidRDefault="009373B0" w:rsidP="009373B0">
            <w:pPr>
              <w:pStyle w:val="af"/>
              <w:spacing w:before="0" w:beforeAutospacing="0" w:after="0" w:afterAutospacing="0"/>
            </w:pPr>
            <w:r w:rsidRPr="00F14802">
              <w:t>игры</w:t>
            </w:r>
          </w:p>
        </w:tc>
      </w:tr>
    </w:tbl>
    <w:p w:rsidR="009373B0" w:rsidRPr="00F14802" w:rsidRDefault="009373B0" w:rsidP="009373B0">
      <w:pPr>
        <w:pStyle w:val="body"/>
        <w:spacing w:before="0" w:beforeAutospacing="0" w:after="0" w:afterAutospacing="0"/>
      </w:pPr>
    </w:p>
    <w:tbl>
      <w:tblPr>
        <w:tblStyle w:val="a9"/>
        <w:tblpPr w:leftFromText="180" w:rightFromText="180" w:vertAnchor="text" w:tblpY="1"/>
        <w:tblOverlap w:val="never"/>
        <w:tblW w:w="10456" w:type="dxa"/>
        <w:tblLook w:val="04A0"/>
      </w:tblPr>
      <w:tblGrid>
        <w:gridCol w:w="3061"/>
        <w:gridCol w:w="7395"/>
      </w:tblGrid>
      <w:tr w:rsidR="009373B0" w:rsidRPr="00F14802" w:rsidTr="005B24EE">
        <w:trPr>
          <w:trHeight w:val="654"/>
        </w:trPr>
        <w:tc>
          <w:tcPr>
            <w:tcW w:w="3061" w:type="dxa"/>
          </w:tcPr>
          <w:p w:rsidR="009373B0" w:rsidRPr="00F14802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F14802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95" w:type="dxa"/>
          </w:tcPr>
          <w:p w:rsidR="009373B0" w:rsidRPr="00F14802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F14802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373B0" w:rsidRPr="00F14802" w:rsidTr="005B24EE">
        <w:trPr>
          <w:trHeight w:val="3111"/>
        </w:trPr>
        <w:tc>
          <w:tcPr>
            <w:tcW w:w="3061" w:type="dxa"/>
          </w:tcPr>
          <w:p w:rsidR="009373B0" w:rsidRPr="00F14802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F14802">
              <w:rPr>
                <w:b/>
                <w:color w:val="000000"/>
                <w:spacing w:val="-12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95" w:type="dxa"/>
          </w:tcPr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1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Информирование родителей о содержании деятельности ДО по развитию речи, их достижениях и интересах: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2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Чему мы научимся (Чему научились),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2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Наши достижения,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затруднений в семье,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еодоление сложившихся стереотипов,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Пропаганда культуры речи в семье и при общении с ребенком.</w:t>
            </w:r>
          </w:p>
          <w:p w:rsidR="009373B0" w:rsidRPr="00F14802" w:rsidRDefault="009373B0" w:rsidP="0081022C">
            <w:pPr>
              <w:pStyle w:val="a3"/>
              <w:widowControl/>
              <w:numPr>
                <w:ilvl w:val="0"/>
                <w:numId w:val="61"/>
              </w:numPr>
              <w:autoSpaceDE/>
              <w:spacing w:after="200"/>
              <w:rPr>
                <w:sz w:val="24"/>
                <w:szCs w:val="24"/>
              </w:rPr>
            </w:pPr>
            <w:r w:rsidRPr="00F14802">
              <w:rPr>
                <w:sz w:val="24"/>
                <w:szCs w:val="24"/>
              </w:rPr>
              <w:t>Открытые мероприятия с детьми для родителей.</w:t>
            </w:r>
          </w:p>
        </w:tc>
      </w:tr>
    </w:tbl>
    <w:p w:rsidR="009373B0" w:rsidRPr="00002416" w:rsidRDefault="009373B0" w:rsidP="009373B0">
      <w:pPr>
        <w:pStyle w:val="body"/>
        <w:spacing w:before="0" w:beforeAutospacing="0" w:after="0" w:afterAutospacing="0"/>
        <w:rPr>
          <w:sz w:val="28"/>
          <w:szCs w:val="28"/>
        </w:rPr>
      </w:pPr>
      <w:r w:rsidRPr="00F14802">
        <w:br w:type="textWrapping" w:clear="all"/>
      </w:r>
    </w:p>
    <w:p w:rsidR="009373B0" w:rsidRDefault="009373B0" w:rsidP="009373B0">
      <w:pPr>
        <w:rPr>
          <w:b/>
          <w:sz w:val="28"/>
          <w:szCs w:val="28"/>
        </w:rPr>
      </w:pPr>
      <w:r w:rsidRPr="00002416">
        <w:rPr>
          <w:sz w:val="28"/>
          <w:szCs w:val="28"/>
        </w:rPr>
        <w:t xml:space="preserve">         </w:t>
      </w:r>
      <w:r w:rsidR="008A6B2D">
        <w:rPr>
          <w:sz w:val="28"/>
          <w:szCs w:val="28"/>
        </w:rPr>
        <w:t xml:space="preserve">       </w:t>
      </w:r>
      <w:r w:rsidRPr="00002416">
        <w:rPr>
          <w:b/>
          <w:sz w:val="28"/>
          <w:szCs w:val="28"/>
        </w:rPr>
        <w:t>1.4. Образовательная область  «Познавательное развитие»</w:t>
      </w:r>
    </w:p>
    <w:p w:rsidR="00F14802" w:rsidRDefault="00F14802" w:rsidP="009373B0">
      <w:pPr>
        <w:rPr>
          <w:b/>
          <w:sz w:val="28"/>
          <w:szCs w:val="28"/>
        </w:rPr>
      </w:pPr>
    </w:p>
    <w:p w:rsidR="00F14802" w:rsidRDefault="00F14802" w:rsidP="009373B0">
      <w:pPr>
        <w:rPr>
          <w:b/>
          <w:sz w:val="28"/>
          <w:szCs w:val="28"/>
        </w:rPr>
      </w:pPr>
    </w:p>
    <w:p w:rsidR="00F14802" w:rsidRPr="00F14802" w:rsidRDefault="00F14802" w:rsidP="003509B2">
      <w:pPr>
        <w:jc w:val="both"/>
        <w:rPr>
          <w:rFonts w:cs="Times New Roman"/>
          <w:sz w:val="28"/>
          <w:szCs w:val="28"/>
        </w:rPr>
      </w:pPr>
      <w:r w:rsidRPr="00F14802">
        <w:rPr>
          <w:rFonts w:cs="Times New Roman"/>
          <w:sz w:val="28"/>
          <w:szCs w:val="28"/>
        </w:rPr>
        <w:t>Образовательная область «Познавательное развитие» предполагает:</w:t>
      </w:r>
    </w:p>
    <w:p w:rsidR="00F14802" w:rsidRPr="00F14802" w:rsidRDefault="00F14802" w:rsidP="003509B2">
      <w:pPr>
        <w:jc w:val="both"/>
        <w:rPr>
          <w:rFonts w:cs="Times New Roman"/>
          <w:sz w:val="28"/>
          <w:szCs w:val="28"/>
        </w:rPr>
      </w:pPr>
      <w:r w:rsidRPr="00F14802">
        <w:rPr>
          <w:rFonts w:cs="Times New Roman"/>
          <w:sz w:val="28"/>
          <w:szCs w:val="28"/>
        </w:rPr>
        <w:t>- развитие мышления, памяти, внимания, воображения через различные виды деятельности, вопросы детей, занятия по развитию логики, развивающие игры</w:t>
      </w:r>
    </w:p>
    <w:p w:rsidR="00F14802" w:rsidRPr="00F14802" w:rsidRDefault="00F14802" w:rsidP="003509B2">
      <w:pPr>
        <w:jc w:val="both"/>
        <w:rPr>
          <w:rFonts w:cs="Times New Roman"/>
          <w:sz w:val="28"/>
          <w:szCs w:val="28"/>
        </w:rPr>
      </w:pPr>
      <w:r w:rsidRPr="00F14802">
        <w:rPr>
          <w:rFonts w:cs="Times New Roman"/>
          <w:sz w:val="28"/>
          <w:szCs w:val="28"/>
        </w:rPr>
        <w:t>- развитие творчества  через конструктивное творчество, театрально-игровое творчество (развитие речевой интонационной выразительности, театрализованные игры)</w:t>
      </w:r>
    </w:p>
    <w:p w:rsidR="00F14802" w:rsidRPr="00F14802" w:rsidRDefault="00F14802" w:rsidP="003509B2">
      <w:pPr>
        <w:jc w:val="both"/>
        <w:rPr>
          <w:rFonts w:cs="Times New Roman"/>
          <w:sz w:val="28"/>
          <w:szCs w:val="28"/>
        </w:rPr>
      </w:pPr>
      <w:r w:rsidRPr="00F14802">
        <w:rPr>
          <w:rFonts w:cs="Times New Roman"/>
          <w:sz w:val="28"/>
          <w:szCs w:val="28"/>
        </w:rPr>
        <w:t>- формирование специальных способов ориентации через экспериментирование с природным  материалом, использование схем, символов, знаков, алгоритмов.</w:t>
      </w:r>
    </w:p>
    <w:p w:rsidR="00F14802" w:rsidRPr="00826AC0" w:rsidRDefault="00F14802" w:rsidP="00F14802">
      <w:pPr>
        <w:jc w:val="both"/>
        <w:rPr>
          <w:rFonts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2086"/>
        <w:gridCol w:w="1187"/>
        <w:gridCol w:w="1612"/>
        <w:gridCol w:w="1114"/>
        <w:gridCol w:w="331"/>
        <w:gridCol w:w="1473"/>
      </w:tblGrid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02" w:rsidRPr="00826AC0" w:rsidRDefault="00F14802" w:rsidP="00A95CFF">
            <w:pPr>
              <w:pStyle w:val="msonormalbullet1gif"/>
              <w:autoSpaceDE w:val="0"/>
              <w:autoSpaceDN w:val="0"/>
              <w:spacing w:after="0" w:afterAutospacing="0"/>
              <w:ind w:firstLine="567"/>
              <w:contextualSpacing/>
              <w:jc w:val="center"/>
              <w:rPr>
                <w:b/>
              </w:rPr>
            </w:pPr>
            <w:r w:rsidRPr="00826AC0">
              <w:rPr>
                <w:b/>
              </w:rPr>
              <w:t>Тематические блоки ОО «Познавательное развитие»</w:t>
            </w:r>
          </w:p>
        </w:tc>
      </w:tr>
      <w:tr w:rsidR="00F14802" w:rsidRPr="00826AC0" w:rsidTr="005B24EE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Приобщение к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социокультурным ценностям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Цель познавательного развития: </w:t>
            </w:r>
            <w:r w:rsidRPr="00826AC0">
              <w:rPr>
                <w:rFonts w:cs="Times New Roman"/>
                <w:sz w:val="24"/>
                <w:szCs w:val="24"/>
              </w:rPr>
              <w:t>развитие у детей познавательных интересов,  интеллектуальное развитие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Задачи познавательного развития по ФГОС ДО: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развитие любознательности и познавательной мотивации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 формирование познавательных действий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тановление сознания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ринципы познавательного развития: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истематичности и последовательности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наглядности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доступности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взаимосвязи умственного, сенсорного и речевого развития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ормирования элементарного осознания явлений мира и природы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беспечения активной познавательно-поисковой практики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богащения мотивации познавательной деятельности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Направления познавательного развития: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 xml:space="preserve">-развитие мышления, памяти, внимания, воображения: </w:t>
            </w:r>
            <w:r w:rsidRPr="00826AC0">
              <w:rPr>
                <w:rFonts w:cs="Times New Roman"/>
                <w:sz w:val="24"/>
                <w:szCs w:val="24"/>
              </w:rPr>
              <w:t>различные виды деятельности; вопросы детей; занятия по развитию логики; развивающие игры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-развитие творчества:</w:t>
            </w:r>
            <w:r w:rsidRPr="00826AC0">
              <w:rPr>
                <w:rFonts w:cs="Times New Roman"/>
                <w:sz w:val="24"/>
                <w:szCs w:val="24"/>
              </w:rPr>
              <w:t xml:space="preserve"> конструктивное творчество; театрально-игровое творчество (развитие речевой интонационной выразительности, театрализованные игры)</w:t>
            </w:r>
          </w:p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-формирование специальных способов ориентации: </w:t>
            </w:r>
            <w:r w:rsidRPr="00826AC0">
              <w:rPr>
                <w:rFonts w:cs="Times New Roman"/>
                <w:sz w:val="24"/>
                <w:szCs w:val="24"/>
              </w:rPr>
              <w:t>экспериментирование с природным материалом; использование схем, символов, знаков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lastRenderedPageBreak/>
              <w:t>Основные цели и задачи познавательного развития: (</w:t>
            </w:r>
            <w:r w:rsidRPr="00826AC0">
              <w:rPr>
                <w:rFonts w:cs="Times New Roman"/>
                <w:bCs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 под редакцией Н.Е.Веракса, Т.С.Комаровой, М.А.Васильевой, стр.140-141)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Содержание психолого-педагогической работы по тематическим блокам </w:t>
            </w:r>
            <w:r w:rsidRPr="00826AC0">
              <w:rPr>
                <w:rFonts w:cs="Times New Roman"/>
                <w:b/>
                <w:bCs/>
                <w:sz w:val="24"/>
                <w:szCs w:val="24"/>
              </w:rPr>
              <w:t>программы «От рождения до школы» по возрастным группам</w:t>
            </w:r>
          </w:p>
        </w:tc>
      </w:tr>
      <w:tr w:rsidR="00F14802" w:rsidRPr="00826AC0" w:rsidTr="005B24EE">
        <w:tc>
          <w:tcPr>
            <w:tcW w:w="4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</w:rPr>
              <w:t>141-147</w:t>
            </w:r>
          </w:p>
        </w:tc>
      </w:tr>
      <w:tr w:rsidR="00F14802" w:rsidRPr="00826AC0" w:rsidTr="005B24EE">
        <w:tc>
          <w:tcPr>
            <w:tcW w:w="4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Приобщение к  социокультурным ценностя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</w:rPr>
              <w:t>147-150</w:t>
            </w:r>
          </w:p>
        </w:tc>
      </w:tr>
      <w:tr w:rsidR="00F14802" w:rsidRPr="00826AC0" w:rsidTr="005B24EE">
        <w:tc>
          <w:tcPr>
            <w:tcW w:w="4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</w:rPr>
              <w:t>150-158</w:t>
            </w:r>
          </w:p>
        </w:tc>
      </w:tr>
      <w:tr w:rsidR="00F14802" w:rsidRPr="00826AC0" w:rsidTr="005B24EE">
        <w:tc>
          <w:tcPr>
            <w:tcW w:w="4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26AC0">
              <w:rPr>
                <w:rFonts w:cs="Times New Roman"/>
                <w:bCs/>
                <w:sz w:val="24"/>
                <w:szCs w:val="24"/>
              </w:rPr>
              <w:t>158-165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Формы познавательного развития: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Игры: сюжетно ролевые, развивающие, дидактические, словесны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наблюдения с фиксированием результатов на моделях, экскурсии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исследовательская деятельность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простейшие опыты, экспериментировани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проектная деятельность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создание коллекций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беседа, рассказ, ситуативный разговор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игровая проблемная ситуация, решение различных задач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Рассматривани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Игра-экспериментировани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Конструировани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Экскурсия, мини-поход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-интегрированная прогулка по экологической тропе</w:t>
            </w:r>
          </w:p>
          <w:p w:rsidR="00F14802" w:rsidRPr="00826AC0" w:rsidRDefault="00F14802" w:rsidP="00A95CFF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826AC0">
              <w:rPr>
                <w:rFonts w:cs="Times New Roman"/>
                <w:iCs/>
                <w:sz w:val="24"/>
                <w:szCs w:val="24"/>
              </w:rPr>
              <w:t>Игра-экспериментирование</w:t>
            </w:r>
          </w:p>
        </w:tc>
      </w:tr>
      <w:tr w:rsidR="00F14802" w:rsidRPr="00826AC0" w:rsidTr="005B24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Средства познавательного развития: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бщение взрослых и детей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насыщенная предметно-развивающая среда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элементарная экспериментальная и опытническая деятельность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художественная и природоведческая литература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ТСО, ИКТ</w:t>
            </w:r>
          </w:p>
          <w:p w:rsidR="00F14802" w:rsidRPr="00826AC0" w:rsidRDefault="00F14802" w:rsidP="00A95CFF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изобразительное искусство, музыка, театр</w:t>
            </w:r>
          </w:p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занятия по другим разделам программы</w:t>
            </w:r>
          </w:p>
        </w:tc>
      </w:tr>
      <w:tr w:rsidR="00F14802" w:rsidRPr="00826AC0" w:rsidTr="005B24EE"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Методические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пособия (в том числе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авторские)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Наглядно-дидактические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Электронные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14802" w:rsidRPr="00826AC0" w:rsidRDefault="00F14802" w:rsidP="00A95C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есурсы (ЭОР)</w:t>
            </w:r>
          </w:p>
        </w:tc>
      </w:tr>
      <w:tr w:rsidR="00F14802" w:rsidRPr="00826AC0" w:rsidTr="005B24EE">
        <w:tc>
          <w:tcPr>
            <w:tcW w:w="2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.Конструирование из строительного материала 4-7 лет, Куцакова Л.В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2.Ознакомление с предметным и социальным окружением 3-7 лет, Дыбина О.В. 3.Ознакомление с природой в детском саду 2-7 лет, Соломенникова О.А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4.Познавательно-исследовательская деятельность дошкольников, Веракса Н.Е., Галимов О.Р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5.Проектная деятельность дошкольников, Веракса Н.Е., Веракса А.Н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6.Развитие познавательных способностей дошкольников, Крашенинников Е.Е., Холодова О.Л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lastRenderedPageBreak/>
              <w:t>7.Развитие творческого мышления. Работаем по сказке, Шиян О.А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8.Сборник дидактических игр по ознакомлению с окружающим миром, Павлова Л.Ю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 xml:space="preserve"> 9. Формирование элементарных математических представлений детей 2-7 лет, Помараева И.А., Позина В.А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1.Методическая разработка педагогов ДОУ «Нравственно-экологические проекты для дошкольников»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2.Культурно -досуговая  деятельность в детском саду, Зацепина М.Б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3.Примерное комплексно-тематическое планирование к программе: 3-4 г., 6-7 лет, Вилюнова В.А.</w:t>
            </w:r>
          </w:p>
          <w:p w:rsidR="00F14802" w:rsidRPr="00826AC0" w:rsidRDefault="00F14802" w:rsidP="00A95CFF">
            <w:pPr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4.Примерное комплексно-тематическое планирование к программе: 4-5 лет, 5-6 лет, Бывшева А.А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1.Серия «Играем в сказку», Веракса Н.Е., Веракса А.Н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2.Серия «Мир в картинка»: транспорт, техника, животные, растения, инструменты, овощи, фрукты, школьные принадлежности, космос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3.Серия «Рассказы по картинкам» по темам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 xml:space="preserve">4.Плакаты по всем </w:t>
            </w:r>
            <w:r w:rsidRPr="00826AC0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мам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5.Картины для рассматривания по всем темам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b/>
                <w:sz w:val="24"/>
                <w:szCs w:val="24"/>
                <w:lang w:eastAsia="ru-RU"/>
              </w:rPr>
              <w:t>Рабочие тетради: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1. Математика для дошкольников 2-7 лет, Д.Денисова, Ю.Дорожин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lastRenderedPageBreak/>
              <w:t>1.Ознакомление с природой 2-7 лет,  Соломенникова О.А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2. Ознакомление с предметным и социальным окружением 3-7 лет, Дыбина О.В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>3. Развитие творческого мышления. Работаем по сказке, Шиян О.А.</w:t>
            </w:r>
          </w:p>
          <w:p w:rsidR="00F14802" w:rsidRPr="00826AC0" w:rsidRDefault="00F14802" w:rsidP="00A95CFF">
            <w:pPr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  <w:lang w:eastAsia="ru-RU"/>
              </w:rPr>
              <w:t xml:space="preserve">4. Формирование элементарных математических представлений детей 2-7 </w:t>
            </w:r>
            <w:r w:rsidRPr="00826AC0">
              <w:rPr>
                <w:rFonts w:cs="Times New Roman"/>
                <w:sz w:val="24"/>
                <w:szCs w:val="24"/>
                <w:lang w:eastAsia="ru-RU"/>
              </w:rPr>
              <w:lastRenderedPageBreak/>
              <w:t>лет, Помараева И.А., Позина В.А.</w:t>
            </w:r>
          </w:p>
          <w:p w:rsidR="00F14802" w:rsidRPr="00826AC0" w:rsidRDefault="00F14802" w:rsidP="00A95CF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80E39" w:rsidRDefault="00180E39" w:rsidP="00180E39">
      <w:pPr>
        <w:tabs>
          <w:tab w:val="left" w:pos="6225"/>
        </w:tabs>
        <w:rPr>
          <w:b/>
          <w:sz w:val="28"/>
          <w:szCs w:val="28"/>
        </w:rPr>
      </w:pPr>
    </w:p>
    <w:p w:rsidR="00180E39" w:rsidRDefault="00180E39" w:rsidP="00180E39">
      <w:pPr>
        <w:tabs>
          <w:tab w:val="left" w:pos="6225"/>
        </w:tabs>
        <w:rPr>
          <w:b/>
          <w:sz w:val="28"/>
          <w:szCs w:val="28"/>
        </w:rPr>
      </w:pPr>
    </w:p>
    <w:p w:rsidR="00180E39" w:rsidRPr="00180E39" w:rsidRDefault="008A6B2D" w:rsidP="003953B7">
      <w:pPr>
        <w:tabs>
          <w:tab w:val="left" w:pos="622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80E39" w:rsidRPr="00002416">
        <w:rPr>
          <w:b/>
          <w:sz w:val="28"/>
          <w:szCs w:val="28"/>
        </w:rPr>
        <w:t>Развитие элементарных математических представление</w:t>
      </w:r>
    </w:p>
    <w:p w:rsidR="00180E39" w:rsidRPr="00002416" w:rsidRDefault="00180E39" w:rsidP="003953B7">
      <w:pPr>
        <w:ind w:firstLine="709"/>
        <w:jc w:val="both"/>
        <w:rPr>
          <w:b/>
          <w:sz w:val="28"/>
          <w:szCs w:val="28"/>
        </w:rPr>
      </w:pPr>
    </w:p>
    <w:p w:rsidR="00180E39" w:rsidRPr="00002416" w:rsidRDefault="00180E39" w:rsidP="003953B7">
      <w:pPr>
        <w:jc w:val="both"/>
        <w:rPr>
          <w:b/>
          <w:sz w:val="28"/>
          <w:szCs w:val="28"/>
        </w:rPr>
      </w:pPr>
      <w:r w:rsidRPr="00002416">
        <w:rPr>
          <w:b/>
          <w:i/>
          <w:iCs/>
          <w:sz w:val="28"/>
          <w:szCs w:val="28"/>
        </w:rPr>
        <w:t>Цель:</w:t>
      </w:r>
      <w:r w:rsidRPr="00002416">
        <w:rPr>
          <w:b/>
          <w:sz w:val="28"/>
          <w:szCs w:val="28"/>
        </w:rPr>
        <w:t xml:space="preserve"> </w:t>
      </w:r>
      <w:r w:rsidRPr="00002416">
        <w:rPr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  <w:r w:rsidRPr="00180E39">
        <w:rPr>
          <w:b/>
          <w:sz w:val="28"/>
          <w:szCs w:val="28"/>
        </w:rPr>
        <w:t xml:space="preserve"> </w:t>
      </w:r>
      <w:r w:rsidRPr="00002416">
        <w:rPr>
          <w:b/>
          <w:sz w:val="28"/>
          <w:szCs w:val="28"/>
        </w:rPr>
        <w:t>Развивающие задачи РЭМП</w:t>
      </w:r>
    </w:p>
    <w:p w:rsidR="00180E39" w:rsidRPr="00002416" w:rsidRDefault="00180E39" w:rsidP="003953B7">
      <w:pPr>
        <w:jc w:val="both"/>
        <w:rPr>
          <w:b/>
          <w:sz w:val="28"/>
          <w:szCs w:val="28"/>
        </w:rPr>
      </w:pP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Формировать представление о числе.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ть геометрические представления.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002416">
        <w:rPr>
          <w:b/>
          <w:bCs/>
          <w:sz w:val="28"/>
          <w:szCs w:val="28"/>
        </w:rPr>
        <w:t>).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сенсорные возможности.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, знакомство с элементами логики высказываний) навыков счета и измерения различных величин.</w:t>
      </w:r>
    </w:p>
    <w:p w:rsidR="00180E39" w:rsidRPr="00002416" w:rsidRDefault="00180E39" w:rsidP="003953B7">
      <w:pPr>
        <w:widowControl/>
        <w:numPr>
          <w:ilvl w:val="0"/>
          <w:numId w:val="64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Развивать абстрактное воображение, образную </w:t>
      </w:r>
      <w:r>
        <w:rPr>
          <w:sz w:val="28"/>
          <w:szCs w:val="28"/>
        </w:rPr>
        <w:t>память, ассоциативное мышление.</w:t>
      </w:r>
    </w:p>
    <w:p w:rsidR="009373B0" w:rsidRPr="00002416" w:rsidRDefault="009373B0" w:rsidP="003953B7">
      <w:pPr>
        <w:jc w:val="both"/>
        <w:rPr>
          <w:sz w:val="28"/>
          <w:szCs w:val="28"/>
        </w:rPr>
      </w:pPr>
    </w:p>
    <w:p w:rsidR="009373B0" w:rsidRPr="00002416" w:rsidRDefault="009373B0" w:rsidP="003953B7">
      <w:pPr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9373B0" w:rsidRPr="00002416" w:rsidRDefault="009373B0" w:rsidP="003953B7">
      <w:pPr>
        <w:jc w:val="both"/>
        <w:rPr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6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9373B0" w:rsidRPr="00002416" w:rsidRDefault="009373B0" w:rsidP="003953B7">
      <w:pPr>
        <w:widowControl/>
        <w:numPr>
          <w:ilvl w:val="0"/>
          <w:numId w:val="6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9373B0" w:rsidRPr="00002416" w:rsidRDefault="009373B0" w:rsidP="003953B7">
      <w:pPr>
        <w:widowControl/>
        <w:numPr>
          <w:ilvl w:val="0"/>
          <w:numId w:val="6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Стимулирование активной речевой деятельности детей, речевое сопровождение персептивных действий </w:t>
      </w:r>
    </w:p>
    <w:p w:rsidR="009373B0" w:rsidRPr="00002416" w:rsidRDefault="009373B0" w:rsidP="003953B7">
      <w:pPr>
        <w:widowControl/>
        <w:numPr>
          <w:ilvl w:val="0"/>
          <w:numId w:val="65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lastRenderedPageBreak/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9373B0" w:rsidRPr="00002416" w:rsidRDefault="009373B0" w:rsidP="003953B7">
      <w:pPr>
        <w:ind w:left="360"/>
        <w:jc w:val="both"/>
        <w:rPr>
          <w:sz w:val="28"/>
          <w:szCs w:val="28"/>
        </w:rPr>
      </w:pPr>
    </w:p>
    <w:p w:rsidR="009373B0" w:rsidRPr="00002416" w:rsidRDefault="009373B0" w:rsidP="003953B7">
      <w:pPr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Формы работы по развитию элементарных математических представлений</w:t>
      </w:r>
    </w:p>
    <w:p w:rsidR="009373B0" w:rsidRPr="00002416" w:rsidRDefault="009373B0" w:rsidP="003953B7">
      <w:pPr>
        <w:ind w:left="360"/>
        <w:jc w:val="both"/>
        <w:rPr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в повседневных бытовых ситуациях (МлДВ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Демонстрационные опыты (МлДВ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анятие с четкими правилами, обязательное для всех, фиксированной продолжительности  (старшая группа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вободные беседы гуманитарной направленности по истории математики, о прикладных аспектах математики  (МлДВ).</w:t>
      </w:r>
    </w:p>
    <w:p w:rsidR="009373B0" w:rsidRPr="00002416" w:rsidRDefault="009373B0" w:rsidP="003953B7">
      <w:pPr>
        <w:widowControl/>
        <w:numPr>
          <w:ilvl w:val="0"/>
          <w:numId w:val="66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амостоятельная деятельность в развивающей среде (все возрастные группы</w:t>
      </w:r>
      <w:r w:rsidRPr="00002416">
        <w:rPr>
          <w:b/>
          <w:bCs/>
          <w:sz w:val="28"/>
          <w:szCs w:val="28"/>
        </w:rPr>
        <w:t>).</w:t>
      </w:r>
    </w:p>
    <w:p w:rsidR="009373B0" w:rsidRPr="00002416" w:rsidRDefault="009373B0" w:rsidP="003953B7">
      <w:pPr>
        <w:jc w:val="both"/>
        <w:rPr>
          <w:sz w:val="28"/>
          <w:szCs w:val="28"/>
        </w:rPr>
      </w:pPr>
    </w:p>
    <w:p w:rsidR="009373B0" w:rsidRPr="00002416" w:rsidRDefault="009373B0" w:rsidP="003953B7">
      <w:pPr>
        <w:jc w:val="both"/>
        <w:rPr>
          <w:b/>
          <w:bCs/>
          <w:sz w:val="28"/>
          <w:szCs w:val="28"/>
        </w:rPr>
      </w:pPr>
    </w:p>
    <w:p w:rsidR="009373B0" w:rsidRPr="00002416" w:rsidRDefault="008A6B2D" w:rsidP="003953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9373B0" w:rsidRPr="00002416">
        <w:rPr>
          <w:b/>
          <w:bCs/>
          <w:sz w:val="28"/>
          <w:szCs w:val="28"/>
        </w:rPr>
        <w:t>Задачи ознакомления дошкольников с социальным миром:</w:t>
      </w:r>
    </w:p>
    <w:p w:rsidR="009373B0" w:rsidRPr="00002416" w:rsidRDefault="009373B0" w:rsidP="003953B7">
      <w:pPr>
        <w:ind w:firstLine="709"/>
        <w:jc w:val="both"/>
        <w:rPr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6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формировать у ребенка представление о себе как о представителе человеческого рода.</w:t>
      </w:r>
    </w:p>
    <w:p w:rsidR="009373B0" w:rsidRPr="00002416" w:rsidRDefault="009373B0" w:rsidP="003953B7">
      <w:pPr>
        <w:widowControl/>
        <w:numPr>
          <w:ilvl w:val="0"/>
          <w:numId w:val="6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формировать у ребенка представлений о людях, живущих на Земле, об их чувствах, поступках, правах и обязанностях; о разнообразной деятельности людей.</w:t>
      </w:r>
    </w:p>
    <w:p w:rsidR="009373B0" w:rsidRPr="00002416" w:rsidRDefault="009373B0" w:rsidP="003953B7">
      <w:pPr>
        <w:widowControl/>
        <w:numPr>
          <w:ilvl w:val="0"/>
          <w:numId w:val="67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а основе познания развивать творческую, свободную личность, обладающую чувством собственного достоинства и уважением к людям.</w:t>
      </w:r>
    </w:p>
    <w:p w:rsidR="009373B0" w:rsidRPr="00002416" w:rsidRDefault="009373B0" w:rsidP="003953B7">
      <w:pPr>
        <w:ind w:left="1069"/>
        <w:jc w:val="both"/>
        <w:rPr>
          <w:sz w:val="28"/>
          <w:szCs w:val="28"/>
        </w:rPr>
      </w:pPr>
    </w:p>
    <w:p w:rsidR="009373B0" w:rsidRPr="00002416" w:rsidRDefault="009373B0" w:rsidP="003953B7">
      <w:pPr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Триединая функция знаний о социальном мире:</w:t>
      </w:r>
    </w:p>
    <w:p w:rsidR="009373B0" w:rsidRPr="00002416" w:rsidRDefault="009373B0" w:rsidP="003953B7">
      <w:pPr>
        <w:jc w:val="both"/>
        <w:rPr>
          <w:b/>
          <w:bCs/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6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нания должны нести информацию (информативность знаний</w:t>
      </w:r>
      <w:r>
        <w:rPr>
          <w:sz w:val="28"/>
          <w:szCs w:val="28"/>
        </w:rPr>
        <w:t>)</w:t>
      </w:r>
    </w:p>
    <w:p w:rsidR="009373B0" w:rsidRPr="00002416" w:rsidRDefault="009373B0" w:rsidP="003953B7">
      <w:pPr>
        <w:widowControl/>
        <w:numPr>
          <w:ilvl w:val="0"/>
          <w:numId w:val="6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нания должны вызывать эмоции, чувства, отношения (эмоциогенность знаний).</w:t>
      </w:r>
    </w:p>
    <w:p w:rsidR="009373B0" w:rsidRPr="00002416" w:rsidRDefault="009373B0" w:rsidP="003953B7">
      <w:pPr>
        <w:widowControl/>
        <w:numPr>
          <w:ilvl w:val="0"/>
          <w:numId w:val="68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нания должны побуждать к деятельности, поступкам (побудительность).</w:t>
      </w:r>
    </w:p>
    <w:p w:rsidR="009373B0" w:rsidRPr="00002416" w:rsidRDefault="009373B0" w:rsidP="003953B7">
      <w:pPr>
        <w:jc w:val="both"/>
        <w:rPr>
          <w:sz w:val="28"/>
          <w:szCs w:val="28"/>
        </w:rPr>
      </w:pPr>
    </w:p>
    <w:p w:rsidR="009373B0" w:rsidRPr="00002416" w:rsidRDefault="009373B0" w:rsidP="003953B7">
      <w:pPr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Формы организации образовательной деятельности</w:t>
      </w:r>
    </w:p>
    <w:p w:rsidR="009373B0" w:rsidRPr="00002416" w:rsidRDefault="009373B0" w:rsidP="003953B7">
      <w:pPr>
        <w:jc w:val="both"/>
        <w:rPr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ознавательные эвристические беседы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Чтение художественной литературы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образительная и конструктивная деятельность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Экспериментирование и опыты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узыка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гры (сюжетно-ролевые, драматизации, подвижные)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аблюдения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Трудовая деятельность.</w:t>
      </w:r>
    </w:p>
    <w:p w:rsidR="009373B0" w:rsidRPr="00002416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аздники и развлечения.</w:t>
      </w:r>
    </w:p>
    <w:p w:rsidR="009373B0" w:rsidRPr="0035179A" w:rsidRDefault="009373B0" w:rsidP="003953B7">
      <w:pPr>
        <w:widowControl/>
        <w:numPr>
          <w:ilvl w:val="0"/>
          <w:numId w:val="69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ндивидуальные беседы.</w:t>
      </w:r>
    </w:p>
    <w:p w:rsidR="009373B0" w:rsidRPr="00002416" w:rsidRDefault="009373B0" w:rsidP="009373B0">
      <w:pPr>
        <w:rPr>
          <w:b/>
          <w:sz w:val="28"/>
          <w:szCs w:val="28"/>
        </w:rPr>
      </w:pPr>
    </w:p>
    <w:p w:rsidR="009373B0" w:rsidRPr="00002416" w:rsidRDefault="009373B0" w:rsidP="009373B0">
      <w:pPr>
        <w:rPr>
          <w:b/>
          <w:sz w:val="28"/>
          <w:szCs w:val="28"/>
        </w:rPr>
      </w:pPr>
    </w:p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Формы  работы  с детьми</w:t>
      </w:r>
      <w:r w:rsidRPr="00002416">
        <w:rPr>
          <w:b/>
          <w:i/>
          <w:sz w:val="28"/>
          <w:szCs w:val="28"/>
        </w:rPr>
        <w:t xml:space="preserve">  </w:t>
      </w:r>
      <w:r w:rsidRPr="00002416">
        <w:rPr>
          <w:b/>
          <w:sz w:val="28"/>
          <w:szCs w:val="28"/>
        </w:rPr>
        <w:t>образовательная область «Познавательное развитие»</w:t>
      </w:r>
    </w:p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668"/>
        <w:gridCol w:w="1134"/>
        <w:gridCol w:w="2551"/>
        <w:gridCol w:w="2552"/>
        <w:gridCol w:w="2551"/>
      </w:tblGrid>
      <w:tr w:rsidR="009373B0" w:rsidRPr="00180E39" w:rsidTr="00A95CFF">
        <w:tc>
          <w:tcPr>
            <w:tcW w:w="1668" w:type="dxa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Содержание  </w:t>
            </w:r>
          </w:p>
        </w:tc>
        <w:tc>
          <w:tcPr>
            <w:tcW w:w="1134" w:type="dxa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Возраст </w:t>
            </w:r>
          </w:p>
        </w:tc>
        <w:tc>
          <w:tcPr>
            <w:tcW w:w="2551" w:type="dxa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Совместная  деятельность </w:t>
            </w:r>
          </w:p>
        </w:tc>
        <w:tc>
          <w:tcPr>
            <w:tcW w:w="2552" w:type="dxa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Режимные  моменты </w:t>
            </w:r>
          </w:p>
        </w:tc>
        <w:tc>
          <w:tcPr>
            <w:tcW w:w="2551" w:type="dxa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Самостоятельная  деятельность </w:t>
            </w:r>
          </w:p>
        </w:tc>
      </w:tr>
      <w:tr w:rsidR="009373B0" w:rsidRPr="00180E39" w:rsidTr="00A95CFF">
        <w:trPr>
          <w:trHeight w:val="2835"/>
        </w:trPr>
        <w:tc>
          <w:tcPr>
            <w:tcW w:w="1668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180E39">
              <w:rPr>
                <w:b/>
              </w:rPr>
              <w:t xml:space="preserve">1.ФЭМП 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 количество и счет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 величина 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 форма 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>ориентировка в пространстве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ориентировка  во  време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3-5 лет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нтегрированные  деятельность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(дидактическ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матривание 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 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Чтение 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 Досуг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помин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ъясн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матривание 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 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</w:tr>
      <w:tr w:rsidR="009373B0" w:rsidRPr="00180E39" w:rsidTr="00A95CFF">
        <w:trPr>
          <w:trHeight w:val="1650"/>
        </w:trPr>
        <w:tc>
          <w:tcPr>
            <w:tcW w:w="1668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  <w:p w:rsidR="009373B0" w:rsidRPr="00180E39" w:rsidRDefault="009373B0" w:rsidP="009373B0">
            <w:pPr>
              <w:pStyle w:val="af"/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5-7 лет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нтегрированные  занятия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блемно-поисковы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(дидактическ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матри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Досуг.  Чтение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ъяснение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</w:t>
            </w:r>
            <w:r w:rsidR="009373B0" w:rsidRPr="00180E39">
              <w:rPr>
                <w:sz w:val="24"/>
                <w:szCs w:val="24"/>
              </w:rPr>
              <w:t xml:space="preserve">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</w:tr>
      <w:tr w:rsidR="009373B0" w:rsidRPr="00180E39" w:rsidTr="00A95CFF">
        <w:trPr>
          <w:trHeight w:val="5329"/>
        </w:trPr>
        <w:tc>
          <w:tcPr>
            <w:tcW w:w="1668" w:type="dxa"/>
            <w:vMerge w:val="restart"/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180E39">
              <w:rPr>
                <w:b/>
              </w:rPr>
              <w:t>2. Детское  эксперимент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3-5 лет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(дидактическ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оказ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экспериментирова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(ср. гр.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стейшие  опы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помин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ъясн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след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 на прогулк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(дидактические, развивающ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Наблюде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нтегрированная дет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373B0" w:rsidRPr="00180E39" w:rsidTr="00A95CFF">
        <w:trPr>
          <w:trHeight w:val="1417"/>
        </w:trPr>
        <w:tc>
          <w:tcPr>
            <w:tcW w:w="1668" w:type="dxa"/>
            <w:vMerge/>
          </w:tcPr>
          <w:p w:rsidR="009373B0" w:rsidRPr="00180E39" w:rsidRDefault="009373B0" w:rsidP="009373B0">
            <w:pPr>
              <w:pStyle w:val="af"/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5-7 лет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нтегрированные занят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перимент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овые занятия с использованием полифункционального игрового </w:t>
            </w:r>
            <w:r w:rsidRPr="00180E39">
              <w:rPr>
                <w:sz w:val="24"/>
                <w:szCs w:val="24"/>
              </w:rPr>
              <w:lastRenderedPageBreak/>
              <w:t>оборудова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ы (дидактическ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оказ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Тематическая прогулк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lastRenderedPageBreak/>
              <w:t>Игровые упражне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помин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ъясн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бслед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 на прогулк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lastRenderedPageBreak/>
              <w:t>Игры экспериментирован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-экспериментирования Игры с использованием </w:t>
            </w:r>
            <w:r w:rsidRPr="00180E39">
              <w:rPr>
                <w:sz w:val="24"/>
                <w:szCs w:val="24"/>
              </w:rPr>
              <w:lastRenderedPageBreak/>
              <w:t xml:space="preserve">дидактических материалов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Наблюдение 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</w:t>
            </w:r>
            <w:r w:rsidR="009373B0" w:rsidRPr="00180E39">
              <w:rPr>
                <w:sz w:val="24"/>
                <w:szCs w:val="24"/>
              </w:rPr>
              <w:t>ная дет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373B0" w:rsidRPr="00180E39" w:rsidTr="00A95CFF">
        <w:trPr>
          <w:trHeight w:val="5309"/>
        </w:trPr>
        <w:tc>
          <w:tcPr>
            <w:tcW w:w="1668" w:type="dxa"/>
            <w:vMerge w:val="restart"/>
          </w:tcPr>
          <w:p w:rsidR="009373B0" w:rsidRPr="00180E39" w:rsidRDefault="009373B0" w:rsidP="009373B0">
            <w:pPr>
              <w:rPr>
                <w:b/>
                <w:sz w:val="24"/>
                <w:szCs w:val="24"/>
              </w:rPr>
            </w:pPr>
            <w:r w:rsidRPr="00180E39">
              <w:rPr>
                <w:b/>
                <w:sz w:val="24"/>
                <w:szCs w:val="24"/>
              </w:rPr>
              <w:lastRenderedPageBreak/>
              <w:t>3.Формирование  целостной  картины  мира, расширение  кругозо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 предметное  и социальное  окруж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знакомление  с природ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2-5 лет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обучающи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Целевые прогулк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а-эксперимент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сследователь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Констру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курс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итуативный разговор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Рассказ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Беседы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 Экологические, досуги, праздники, развлеч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обучающие ситуации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</w:t>
            </w:r>
            <w:r w:rsidR="009373B0" w:rsidRPr="00180E39">
              <w:rPr>
                <w:sz w:val="24"/>
                <w:szCs w:val="24"/>
              </w:rPr>
              <w:t xml:space="preserve">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Наблюде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Труд  в уголке природ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Экспериментирова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сследователь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Конструирова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курс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каз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обучающи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 с правилами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матри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а-экспериментирование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</w:t>
            </w:r>
            <w:r w:rsidR="009373B0" w:rsidRPr="00180E39">
              <w:rPr>
                <w:sz w:val="24"/>
                <w:szCs w:val="24"/>
              </w:rPr>
              <w:t>ская деятельность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</w:t>
            </w:r>
            <w:r w:rsidR="009373B0" w:rsidRPr="00180E39">
              <w:rPr>
                <w:sz w:val="24"/>
                <w:szCs w:val="24"/>
              </w:rPr>
              <w:t>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Развивающие игры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</w:tr>
      <w:tr w:rsidR="009373B0" w:rsidRPr="00180E39" w:rsidTr="00A95CFF">
        <w:trPr>
          <w:trHeight w:val="2415"/>
        </w:trPr>
        <w:tc>
          <w:tcPr>
            <w:tcW w:w="1668" w:type="dxa"/>
            <w:vMerge/>
          </w:tcPr>
          <w:p w:rsidR="009373B0" w:rsidRPr="00180E39" w:rsidRDefault="009373B0" w:rsidP="009373B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pStyle w:val="af"/>
              <w:spacing w:before="0" w:beforeAutospacing="0" w:after="0" w:afterAutospacing="0"/>
            </w:pPr>
            <w:r w:rsidRPr="00180E39">
              <w:t xml:space="preserve">5-7 лет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обучающи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Целевые прогулк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периментирование, опыт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Модел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сследователь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Комплексные, интегрированные занятия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Констру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lastRenderedPageBreak/>
              <w:t xml:space="preserve">Беседа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Рассказ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ектн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блемны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lastRenderedPageBreak/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гровые обучающие ситуации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блюде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Труд  в уголке природе, огороде, цветник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одкормка птиц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Выращивание растений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перимент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сследовательск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Констру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Беседа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Рассказ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ектн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блемные ситу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южетно-ролевая игра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Игры с правилами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ссматри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Наблюдение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Экспериментирова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сследовательская деятельность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</w:t>
            </w:r>
            <w:r w:rsidR="009373B0" w:rsidRPr="00180E39">
              <w:rPr>
                <w:sz w:val="24"/>
                <w:szCs w:val="24"/>
              </w:rPr>
              <w:t>ние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Развивающие игры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Моделирование</w:t>
            </w:r>
          </w:p>
          <w:p w:rsidR="009373B0" w:rsidRPr="00180E39" w:rsidRDefault="00F820BB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</w:t>
            </w:r>
            <w:r w:rsidR="009373B0" w:rsidRPr="00180E39">
              <w:rPr>
                <w:sz w:val="24"/>
                <w:szCs w:val="24"/>
              </w:rPr>
              <w:t>ная художественно-речевая деятельность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 xml:space="preserve">Деятельность в уголке природы </w:t>
            </w: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  <w:p w:rsidR="009373B0" w:rsidRPr="00180E39" w:rsidRDefault="009373B0" w:rsidP="009373B0">
            <w:pPr>
              <w:rPr>
                <w:sz w:val="24"/>
                <w:szCs w:val="24"/>
              </w:rPr>
            </w:pPr>
          </w:p>
        </w:tc>
      </w:tr>
    </w:tbl>
    <w:p w:rsidR="009373B0" w:rsidRPr="00180E39" w:rsidRDefault="009373B0" w:rsidP="009373B0">
      <w:pPr>
        <w:pStyle w:val="body"/>
        <w:spacing w:before="0" w:beforeAutospacing="0" w:after="0" w:afterAutospacing="0"/>
      </w:pPr>
    </w:p>
    <w:p w:rsidR="009373B0" w:rsidRPr="00180E39" w:rsidRDefault="009373B0" w:rsidP="009373B0">
      <w:pPr>
        <w:pStyle w:val="body"/>
        <w:spacing w:before="0" w:beforeAutospacing="0" w:after="0" w:afterAutospacing="0"/>
      </w:pPr>
    </w:p>
    <w:tbl>
      <w:tblPr>
        <w:tblStyle w:val="a9"/>
        <w:tblW w:w="10456" w:type="dxa"/>
        <w:tblLook w:val="04A0"/>
      </w:tblPr>
      <w:tblGrid>
        <w:gridCol w:w="2625"/>
        <w:gridCol w:w="7831"/>
      </w:tblGrid>
      <w:tr w:rsidR="009373B0" w:rsidRPr="00180E39" w:rsidTr="00180E39">
        <w:tc>
          <w:tcPr>
            <w:tcW w:w="2625" w:type="dxa"/>
          </w:tcPr>
          <w:p w:rsidR="009373B0" w:rsidRPr="00180E39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180E39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831" w:type="dxa"/>
          </w:tcPr>
          <w:p w:rsidR="009373B0" w:rsidRPr="00180E39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180E39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373B0" w:rsidRPr="00180E39" w:rsidTr="00180E39">
        <w:tc>
          <w:tcPr>
            <w:tcW w:w="2625" w:type="dxa"/>
          </w:tcPr>
          <w:p w:rsidR="009373B0" w:rsidRPr="00180E39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180E39">
              <w:rPr>
                <w:b/>
                <w:color w:val="000000"/>
                <w:spacing w:val="-12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831" w:type="dxa"/>
          </w:tcPr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70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Информирование родителей о содержании и жизнедеятельности детей в ДО, их достижениях и интересах: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62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Чему мы научимся (Чему научились),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62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Наши достижения,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63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Пропаганда гуманных методов взаимодействия с ребёнком.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70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70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Открытые мероприятия с детьми для родителей.</w:t>
            </w:r>
          </w:p>
          <w:p w:rsidR="009373B0" w:rsidRPr="00180E39" w:rsidRDefault="009373B0" w:rsidP="0081022C">
            <w:pPr>
              <w:pStyle w:val="a3"/>
              <w:widowControl/>
              <w:numPr>
                <w:ilvl w:val="0"/>
                <w:numId w:val="70"/>
              </w:numPr>
              <w:autoSpaceDE/>
              <w:spacing w:after="200"/>
              <w:rPr>
                <w:sz w:val="24"/>
                <w:szCs w:val="24"/>
              </w:rPr>
            </w:pPr>
            <w:r w:rsidRPr="00180E39">
              <w:rPr>
                <w:sz w:val="24"/>
                <w:szCs w:val="24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</w:tc>
      </w:tr>
    </w:tbl>
    <w:p w:rsidR="009373B0" w:rsidRPr="00180E39" w:rsidRDefault="009373B0" w:rsidP="009373B0">
      <w:pPr>
        <w:pStyle w:val="body"/>
        <w:spacing w:before="0" w:beforeAutospacing="0" w:after="0" w:afterAutospacing="0"/>
      </w:pPr>
    </w:p>
    <w:p w:rsidR="009373B0" w:rsidRPr="00180E39" w:rsidRDefault="009373B0" w:rsidP="009373B0">
      <w:pPr>
        <w:pStyle w:val="body"/>
        <w:spacing w:before="0" w:beforeAutospacing="0" w:after="0" w:afterAutospacing="0"/>
      </w:pPr>
    </w:p>
    <w:p w:rsidR="009373B0" w:rsidRPr="00002416" w:rsidRDefault="009373B0" w:rsidP="003953B7">
      <w:pPr>
        <w:pStyle w:val="af"/>
        <w:spacing w:before="0" w:beforeAutospacing="0" w:after="0" w:afterAutospacing="0"/>
        <w:ind w:left="1277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1.5.Образовательная область «Художественно-эстетическое развитие»</w:t>
      </w:r>
    </w:p>
    <w:p w:rsidR="009373B0" w:rsidRPr="00002416" w:rsidRDefault="009373B0" w:rsidP="003953B7">
      <w:pPr>
        <w:pStyle w:val="af"/>
        <w:spacing w:before="0" w:beforeAutospacing="0" w:after="0" w:afterAutospacing="0"/>
        <w:ind w:left="1277"/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Цель:</w:t>
      </w:r>
      <w:r w:rsidRPr="00002416">
        <w:rPr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9373B0" w:rsidRPr="00002416" w:rsidRDefault="009373B0" w:rsidP="003953B7">
      <w:pPr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:</w:t>
      </w:r>
    </w:p>
    <w:p w:rsidR="009373B0" w:rsidRPr="00002416" w:rsidRDefault="009373B0" w:rsidP="003953B7">
      <w:pPr>
        <w:widowControl/>
        <w:numPr>
          <w:ilvl w:val="0"/>
          <w:numId w:val="71"/>
        </w:numPr>
        <w:autoSpaceDE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9373B0" w:rsidRPr="00002416" w:rsidRDefault="009373B0" w:rsidP="003953B7">
      <w:pPr>
        <w:pStyle w:val="af"/>
        <w:numPr>
          <w:ilvl w:val="0"/>
          <w:numId w:val="71"/>
        </w:numPr>
        <w:spacing w:before="0" w:after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тановление эстетического отношения к окружающему миру.</w:t>
      </w:r>
    </w:p>
    <w:p w:rsidR="009373B0" w:rsidRPr="00002416" w:rsidRDefault="009373B0" w:rsidP="003953B7">
      <w:pPr>
        <w:pStyle w:val="af"/>
        <w:numPr>
          <w:ilvl w:val="0"/>
          <w:numId w:val="71"/>
        </w:numPr>
        <w:spacing w:before="0" w:after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ние элементарных представлений о видах искусства.</w:t>
      </w:r>
    </w:p>
    <w:p w:rsidR="009373B0" w:rsidRPr="00002416" w:rsidRDefault="009373B0" w:rsidP="003953B7">
      <w:pPr>
        <w:pStyle w:val="af"/>
        <w:numPr>
          <w:ilvl w:val="0"/>
          <w:numId w:val="71"/>
        </w:numPr>
        <w:spacing w:before="0" w:after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риятие музыки, художественной литературы, фольклора.</w:t>
      </w:r>
    </w:p>
    <w:p w:rsidR="009373B0" w:rsidRPr="00002416" w:rsidRDefault="009373B0" w:rsidP="003953B7">
      <w:pPr>
        <w:pStyle w:val="af"/>
        <w:numPr>
          <w:ilvl w:val="0"/>
          <w:numId w:val="71"/>
        </w:numPr>
        <w:spacing w:before="0" w:after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9373B0" w:rsidRPr="00002416" w:rsidRDefault="009373B0" w:rsidP="003953B7">
      <w:pPr>
        <w:pStyle w:val="af"/>
        <w:numPr>
          <w:ilvl w:val="0"/>
          <w:numId w:val="71"/>
        </w:numPr>
        <w:spacing w:before="0" w:after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9373B0" w:rsidRPr="00002416" w:rsidRDefault="009373B0" w:rsidP="003953B7">
      <w:pPr>
        <w:pStyle w:val="af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 xml:space="preserve">Задачи художественно-эстетического развития </w:t>
      </w:r>
      <w:r w:rsidRPr="00002416">
        <w:rPr>
          <w:b/>
          <w:sz w:val="28"/>
          <w:szCs w:val="28"/>
        </w:rPr>
        <w:t xml:space="preserve"> </w:t>
      </w:r>
      <w:r w:rsidRPr="00002416">
        <w:rPr>
          <w:b/>
          <w:bCs/>
          <w:sz w:val="28"/>
          <w:szCs w:val="28"/>
        </w:rPr>
        <w:t>в младшем дошкольном возрасте:</w:t>
      </w:r>
    </w:p>
    <w:p w:rsidR="009373B0" w:rsidRPr="00002416" w:rsidRDefault="009373B0" w:rsidP="003953B7">
      <w:pPr>
        <w:pStyle w:val="af"/>
        <w:numPr>
          <w:ilvl w:val="0"/>
          <w:numId w:val="72"/>
        </w:numPr>
        <w:tabs>
          <w:tab w:val="clear" w:pos="720"/>
          <w:tab w:val="num" w:pos="284"/>
        </w:tabs>
        <w:ind w:hanging="720"/>
        <w:jc w:val="both"/>
        <w:rPr>
          <w:bCs/>
          <w:color w:val="000000"/>
          <w:kern w:val="24"/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Эстетическое восприятие мира природы:</w:t>
      </w:r>
    </w:p>
    <w:p w:rsidR="009373B0" w:rsidRPr="00002416" w:rsidRDefault="009373B0" w:rsidP="003953B7">
      <w:pPr>
        <w:widowControl/>
        <w:numPr>
          <w:ilvl w:val="0"/>
          <w:numId w:val="74"/>
        </w:numPr>
        <w:tabs>
          <w:tab w:val="left" w:pos="360"/>
        </w:tabs>
        <w:autoSpaceDE/>
        <w:contextualSpacing/>
        <w:jc w:val="both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lastRenderedPageBreak/>
        <w:t>Побуждать детей наблюдать за окружающей живой природой, всматриваться, замечать красоту природы.</w:t>
      </w:r>
    </w:p>
    <w:p w:rsidR="009373B0" w:rsidRPr="00002416" w:rsidRDefault="009373B0" w:rsidP="003953B7">
      <w:pPr>
        <w:widowControl/>
        <w:numPr>
          <w:ilvl w:val="0"/>
          <w:numId w:val="74"/>
        </w:numPr>
        <w:tabs>
          <w:tab w:val="left" w:pos="360"/>
        </w:tabs>
        <w:autoSpaceDE/>
        <w:contextualSpacing/>
        <w:jc w:val="both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9373B0" w:rsidRPr="00002416" w:rsidRDefault="009373B0" w:rsidP="003953B7">
      <w:pPr>
        <w:widowControl/>
        <w:numPr>
          <w:ilvl w:val="0"/>
          <w:numId w:val="74"/>
        </w:numPr>
        <w:tabs>
          <w:tab w:val="left" w:pos="360"/>
        </w:tabs>
        <w:autoSpaceDE/>
        <w:contextualSpacing/>
        <w:jc w:val="both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Воспитывать эмоциональный отклик на окружающую природу.</w:t>
      </w:r>
    </w:p>
    <w:p w:rsidR="009373B0" w:rsidRPr="00002416" w:rsidRDefault="009373B0" w:rsidP="003953B7">
      <w:pPr>
        <w:widowControl/>
        <w:numPr>
          <w:ilvl w:val="0"/>
          <w:numId w:val="74"/>
        </w:numPr>
        <w:tabs>
          <w:tab w:val="left" w:pos="360"/>
        </w:tabs>
        <w:autoSpaceDE/>
        <w:contextualSpacing/>
        <w:jc w:val="both"/>
        <w:rPr>
          <w:sz w:val="28"/>
          <w:szCs w:val="28"/>
        </w:rPr>
      </w:pPr>
      <w:r w:rsidRPr="00002416">
        <w:rPr>
          <w:bCs/>
          <w:color w:val="000000"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9373B0" w:rsidRPr="00002416" w:rsidRDefault="009373B0" w:rsidP="003953B7">
      <w:pPr>
        <w:pStyle w:val="af"/>
        <w:numPr>
          <w:ilvl w:val="0"/>
          <w:numId w:val="72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Эстетическое восприятие социального мира: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hanging="654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Дать детям представление о том, что все люди трудятся.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hanging="654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ывать интерес, уважение к труду, людям труда.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hanging="654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ывать бережное отношение к окружающему предметному миру.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hanging="654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Формировать интерес к окружающим предметам.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left="709" w:hanging="283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9373B0" w:rsidRPr="00002416" w:rsidRDefault="009373B0" w:rsidP="003953B7">
      <w:pPr>
        <w:pStyle w:val="af"/>
        <w:numPr>
          <w:ilvl w:val="0"/>
          <w:numId w:val="73"/>
        </w:numPr>
        <w:ind w:hanging="654"/>
        <w:jc w:val="both"/>
        <w:rPr>
          <w:b/>
          <w:sz w:val="28"/>
          <w:szCs w:val="28"/>
        </w:rPr>
      </w:pPr>
      <w:r w:rsidRPr="00002416">
        <w:rPr>
          <w:bCs/>
          <w:sz w:val="28"/>
          <w:szCs w:val="28"/>
        </w:rPr>
        <w:t>Различать эмоциональное состояние людей. Воспитывать чувство симпатии к другим детям.</w:t>
      </w:r>
    </w:p>
    <w:p w:rsidR="009373B0" w:rsidRPr="00002416" w:rsidRDefault="009373B0" w:rsidP="003953B7">
      <w:pPr>
        <w:pStyle w:val="af"/>
        <w:numPr>
          <w:ilvl w:val="0"/>
          <w:numId w:val="72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>Художественное восприятие произведений искусства: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эстетические чувства, художественное восприятие ребенка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итывать эмоциональный отклик на произведения искусства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замечать яркость цветовых образов изобразительного и прикладного искусства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выделять средства выразительности в произведениях искусства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Дать элементарные представления об архитектуре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делиться своими впечатлениями со взрослыми, сверстниками.</w:t>
      </w:r>
    </w:p>
    <w:p w:rsidR="009373B0" w:rsidRPr="00002416" w:rsidRDefault="009373B0" w:rsidP="003953B7">
      <w:pPr>
        <w:pStyle w:val="af"/>
        <w:numPr>
          <w:ilvl w:val="0"/>
          <w:numId w:val="75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ть эмоционально-эстетическое отношение ребенка к народной культуре.</w:t>
      </w:r>
    </w:p>
    <w:p w:rsidR="009373B0" w:rsidRPr="00002416" w:rsidRDefault="009373B0" w:rsidP="003953B7">
      <w:pPr>
        <w:pStyle w:val="af"/>
        <w:numPr>
          <w:ilvl w:val="0"/>
          <w:numId w:val="72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Художественно-изобразительная </w:t>
      </w:r>
      <w:r w:rsidRPr="00002416">
        <w:rPr>
          <w:sz w:val="28"/>
          <w:szCs w:val="28"/>
        </w:rPr>
        <w:t xml:space="preserve"> </w:t>
      </w:r>
      <w:r w:rsidRPr="00002416">
        <w:rPr>
          <w:bCs/>
          <w:sz w:val="28"/>
          <w:szCs w:val="28"/>
        </w:rPr>
        <w:t>деятельность: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Учить создавать образ из округлых форм и цветовых пятен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Учить гармонично располагать предметы на плоскости листа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Развивать воображение, творческие способности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Учить видеть средства выразительности в произведениях искусства (цвет, ритм, объем).</w:t>
      </w:r>
    </w:p>
    <w:p w:rsidR="009373B0" w:rsidRPr="00002416" w:rsidRDefault="009373B0" w:rsidP="003953B7">
      <w:pPr>
        <w:pStyle w:val="af"/>
        <w:numPr>
          <w:ilvl w:val="0"/>
          <w:numId w:val="76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Знакомить с разнообразием  изобразительных материалов.</w:t>
      </w:r>
    </w:p>
    <w:p w:rsidR="009373B0" w:rsidRPr="00002416" w:rsidRDefault="009373B0" w:rsidP="003953B7">
      <w:pPr>
        <w:pStyle w:val="af"/>
        <w:ind w:left="36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 художественно-эстетического развития в старшем дошкольном возрасте</w:t>
      </w:r>
    </w:p>
    <w:p w:rsidR="009373B0" w:rsidRPr="00002416" w:rsidRDefault="009373B0" w:rsidP="003953B7">
      <w:pPr>
        <w:pStyle w:val="af"/>
        <w:numPr>
          <w:ilvl w:val="0"/>
          <w:numId w:val="77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Эстетическое восприятие мира природы:</w:t>
      </w:r>
    </w:p>
    <w:p w:rsidR="009373B0" w:rsidRPr="00002416" w:rsidRDefault="009373B0" w:rsidP="003953B7">
      <w:pPr>
        <w:pStyle w:val="af"/>
        <w:numPr>
          <w:ilvl w:val="0"/>
          <w:numId w:val="78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lastRenderedPageBreak/>
        <w:t>Развивать интерес, желание и умение наблюдать за живой и неживой природой</w:t>
      </w:r>
    </w:p>
    <w:p w:rsidR="009373B0" w:rsidRPr="00002416" w:rsidRDefault="009373B0" w:rsidP="003953B7">
      <w:pPr>
        <w:pStyle w:val="af"/>
        <w:numPr>
          <w:ilvl w:val="0"/>
          <w:numId w:val="78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9373B0" w:rsidRPr="00002416" w:rsidRDefault="009373B0" w:rsidP="003953B7">
      <w:pPr>
        <w:pStyle w:val="af"/>
        <w:numPr>
          <w:ilvl w:val="0"/>
          <w:numId w:val="78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9373B0" w:rsidRPr="00002416" w:rsidRDefault="009373B0" w:rsidP="003953B7">
      <w:pPr>
        <w:pStyle w:val="af"/>
        <w:numPr>
          <w:ilvl w:val="0"/>
          <w:numId w:val="7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Эстетическое восприятие социального мира: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Дать детям представление о труде взрослых, о профессиях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ывать интерес, уважение к людям, которые трудятся на благо других людей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Воспитывать предметное отношение к предметам рукотворного мира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Формировать знания о Родине, Москве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>Знакомить с изменениями, происходящими в окружающем мире</w:t>
      </w:r>
    </w:p>
    <w:p w:rsidR="009373B0" w:rsidRPr="00002416" w:rsidRDefault="009373B0" w:rsidP="003953B7">
      <w:pPr>
        <w:pStyle w:val="af"/>
        <w:numPr>
          <w:ilvl w:val="0"/>
          <w:numId w:val="79"/>
        </w:numPr>
        <w:jc w:val="both"/>
        <w:rPr>
          <w:sz w:val="28"/>
          <w:szCs w:val="28"/>
        </w:rPr>
      </w:pPr>
      <w:r w:rsidRPr="00002416">
        <w:rPr>
          <w:bCs/>
          <w:sz w:val="28"/>
          <w:szCs w:val="28"/>
        </w:rPr>
        <w:t xml:space="preserve">Развивать эмоциональный отклик на человеческие взаимоотношения, поступки </w:t>
      </w:r>
    </w:p>
    <w:p w:rsidR="009373B0" w:rsidRPr="00002416" w:rsidRDefault="009373B0" w:rsidP="003953B7">
      <w:pPr>
        <w:pStyle w:val="af"/>
        <w:numPr>
          <w:ilvl w:val="0"/>
          <w:numId w:val="7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Художественное восприятие произведений искусства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выделять средства выразительности в произведениях искусства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представления детей об архитектуре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ть чувство цвета, его гармонии, симметрии, формы, ритма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9373B0" w:rsidRPr="00002416" w:rsidRDefault="009373B0" w:rsidP="003953B7">
      <w:pPr>
        <w:pStyle w:val="af"/>
        <w:numPr>
          <w:ilvl w:val="0"/>
          <w:numId w:val="8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одействовать эмоциональному общению</w:t>
      </w:r>
    </w:p>
    <w:p w:rsidR="009373B0" w:rsidRPr="00002416" w:rsidRDefault="009373B0" w:rsidP="003953B7">
      <w:pPr>
        <w:pStyle w:val="af"/>
        <w:numPr>
          <w:ilvl w:val="0"/>
          <w:numId w:val="7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Художественно-изобразительная  деятельность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эстетические чувства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создавать художественный образ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lastRenderedPageBreak/>
        <w:t>Учить изображать себя в общении с близкими, животными, растениями, отражать общественные события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художественное творчество детей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передавать животных, человека в движении</w:t>
      </w:r>
    </w:p>
    <w:p w:rsidR="009373B0" w:rsidRPr="00002416" w:rsidRDefault="009373B0" w:rsidP="003953B7">
      <w:pPr>
        <w:pStyle w:val="af"/>
        <w:numPr>
          <w:ilvl w:val="0"/>
          <w:numId w:val="8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Учить использовать в изо</w:t>
      </w:r>
      <w:r w:rsidR="005B24EE">
        <w:rPr>
          <w:sz w:val="28"/>
          <w:szCs w:val="28"/>
        </w:rPr>
        <w:t xml:space="preserve"> </w:t>
      </w:r>
      <w:r w:rsidRPr="00002416">
        <w:rPr>
          <w:sz w:val="28"/>
          <w:szCs w:val="28"/>
        </w:rPr>
        <w:t>деятельности разнообразные изобразительные материалы</w:t>
      </w:r>
    </w:p>
    <w:p w:rsidR="009373B0" w:rsidRPr="00002416" w:rsidRDefault="008E0E36" w:rsidP="003953B7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9373B0" w:rsidRPr="00002416">
        <w:rPr>
          <w:b/>
          <w:sz w:val="28"/>
          <w:szCs w:val="28"/>
        </w:rPr>
        <w:t>Художественно-изобразительная  деятельность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02416">
        <w:rPr>
          <w:b/>
          <w:bCs/>
          <w:color w:val="000000"/>
          <w:sz w:val="28"/>
          <w:szCs w:val="28"/>
        </w:rPr>
        <w:t xml:space="preserve">Принципы, </w:t>
      </w:r>
      <w:r w:rsidRPr="00002416">
        <w:rPr>
          <w:color w:val="000000"/>
          <w:sz w:val="28"/>
          <w:szCs w:val="28"/>
        </w:rPr>
        <w:t>обуслов</w:t>
      </w:r>
      <w:r w:rsidRPr="00002416">
        <w:rPr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color w:val="000000"/>
          <w:sz w:val="28"/>
          <w:szCs w:val="28"/>
        </w:rPr>
        <w:t>Э</w:t>
      </w:r>
      <w:r w:rsidRPr="00002416">
        <w:rPr>
          <w:iCs/>
          <w:color w:val="000000"/>
          <w:sz w:val="28"/>
          <w:szCs w:val="28"/>
        </w:rPr>
        <w:t xml:space="preserve">стетизация   </w:t>
      </w:r>
      <w:r w:rsidRPr="00002416">
        <w:rPr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К</w:t>
      </w:r>
      <w:r w:rsidRPr="00002416">
        <w:rPr>
          <w:iCs/>
          <w:color w:val="000000"/>
          <w:sz w:val="28"/>
          <w:szCs w:val="28"/>
        </w:rPr>
        <w:t xml:space="preserve">ультурное   обогащение </w:t>
      </w:r>
      <w:r w:rsidRPr="00002416">
        <w:rPr>
          <w:color w:val="000000"/>
          <w:sz w:val="28"/>
          <w:szCs w:val="28"/>
        </w:rPr>
        <w:t>(амплификации) содержания изобра</w:t>
      </w:r>
      <w:r w:rsidRPr="00002416">
        <w:rPr>
          <w:color w:val="000000"/>
          <w:sz w:val="28"/>
          <w:szCs w:val="28"/>
        </w:rPr>
        <w:softHyphen/>
        <w:t>зительной деятельности, в соответ</w:t>
      </w:r>
      <w:r w:rsidRPr="00002416">
        <w:rPr>
          <w:color w:val="000000"/>
          <w:sz w:val="28"/>
          <w:szCs w:val="28"/>
        </w:rPr>
        <w:softHyphen/>
        <w:t>ствии с особенностями познаватель</w:t>
      </w:r>
      <w:r w:rsidRPr="00002416">
        <w:rPr>
          <w:color w:val="000000"/>
          <w:sz w:val="28"/>
          <w:szCs w:val="28"/>
        </w:rPr>
        <w:softHyphen/>
        <w:t>ного развития детей разных возрас</w:t>
      </w:r>
      <w:r w:rsidRPr="00002416">
        <w:rPr>
          <w:color w:val="000000"/>
          <w:sz w:val="28"/>
          <w:szCs w:val="28"/>
        </w:rPr>
        <w:softHyphen/>
        <w:t>тов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В</w:t>
      </w:r>
      <w:r w:rsidRPr="00002416">
        <w:rPr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002416">
        <w:rPr>
          <w:color w:val="000000"/>
          <w:sz w:val="28"/>
          <w:szCs w:val="28"/>
        </w:rPr>
        <w:t>с другими видами детской активности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И</w:t>
      </w:r>
      <w:r w:rsidRPr="00002416">
        <w:rPr>
          <w:iCs/>
          <w:color w:val="000000"/>
          <w:sz w:val="28"/>
          <w:szCs w:val="28"/>
        </w:rPr>
        <w:t xml:space="preserve">нтеграция </w:t>
      </w:r>
      <w:r w:rsidRPr="00002416">
        <w:rPr>
          <w:color w:val="000000"/>
          <w:sz w:val="28"/>
          <w:szCs w:val="28"/>
        </w:rPr>
        <w:t>различных ви</w:t>
      </w:r>
      <w:r w:rsidRPr="00002416">
        <w:rPr>
          <w:color w:val="000000"/>
          <w:sz w:val="28"/>
          <w:szCs w:val="28"/>
        </w:rPr>
        <w:softHyphen/>
        <w:t>дов изобразительного искусства и ху</w:t>
      </w:r>
      <w:r w:rsidRPr="00002416">
        <w:rPr>
          <w:color w:val="000000"/>
          <w:sz w:val="28"/>
          <w:szCs w:val="28"/>
        </w:rPr>
        <w:softHyphen/>
        <w:t>дожественной деятельности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Э</w:t>
      </w:r>
      <w:r w:rsidRPr="00002416">
        <w:rPr>
          <w:iCs/>
          <w:color w:val="000000"/>
          <w:sz w:val="28"/>
          <w:szCs w:val="28"/>
        </w:rPr>
        <w:t xml:space="preserve">стетический ориентир </w:t>
      </w:r>
      <w:r w:rsidRPr="00002416">
        <w:rPr>
          <w:color w:val="000000"/>
          <w:sz w:val="28"/>
          <w:szCs w:val="28"/>
        </w:rPr>
        <w:t>на общечеловеческие ценности (вос</w:t>
      </w:r>
      <w:r w:rsidRPr="00002416">
        <w:rPr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002416">
        <w:rPr>
          <w:color w:val="000000"/>
          <w:sz w:val="28"/>
          <w:szCs w:val="28"/>
        </w:rPr>
        <w:softHyphen/>
        <w:t>тирующего)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О</w:t>
      </w:r>
      <w:r w:rsidRPr="00002416">
        <w:rPr>
          <w:iCs/>
          <w:color w:val="000000"/>
          <w:sz w:val="28"/>
          <w:szCs w:val="28"/>
        </w:rPr>
        <w:t xml:space="preserve">богащение </w:t>
      </w:r>
      <w:r w:rsidRPr="00002416">
        <w:rPr>
          <w:color w:val="000000"/>
          <w:sz w:val="28"/>
          <w:szCs w:val="28"/>
        </w:rPr>
        <w:t>сенсорно-чувственного опыта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О</w:t>
      </w:r>
      <w:r w:rsidRPr="00002416">
        <w:rPr>
          <w:iCs/>
          <w:color w:val="000000"/>
          <w:sz w:val="28"/>
          <w:szCs w:val="28"/>
        </w:rPr>
        <w:t xml:space="preserve">рганизация </w:t>
      </w:r>
      <w:r w:rsidRPr="00002416">
        <w:rPr>
          <w:color w:val="000000"/>
          <w:sz w:val="28"/>
          <w:szCs w:val="28"/>
        </w:rPr>
        <w:t xml:space="preserve">тематического </w:t>
      </w:r>
      <w:r w:rsidRPr="00002416">
        <w:rPr>
          <w:iCs/>
          <w:color w:val="000000"/>
          <w:sz w:val="28"/>
          <w:szCs w:val="28"/>
        </w:rPr>
        <w:t xml:space="preserve">пространства </w:t>
      </w:r>
      <w:r w:rsidRPr="00002416">
        <w:rPr>
          <w:color w:val="000000"/>
          <w:sz w:val="28"/>
          <w:szCs w:val="28"/>
        </w:rPr>
        <w:t>(информационного по</w:t>
      </w:r>
      <w:r w:rsidRPr="00002416">
        <w:rPr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В</w:t>
      </w:r>
      <w:r w:rsidRPr="00002416">
        <w:rPr>
          <w:iCs/>
          <w:color w:val="000000"/>
          <w:sz w:val="28"/>
          <w:szCs w:val="28"/>
        </w:rPr>
        <w:t xml:space="preserve">заимосвязь </w:t>
      </w:r>
      <w:r w:rsidRPr="00002416">
        <w:rPr>
          <w:color w:val="000000"/>
          <w:sz w:val="28"/>
          <w:szCs w:val="28"/>
        </w:rPr>
        <w:t xml:space="preserve">обобщённых </w:t>
      </w:r>
      <w:r w:rsidRPr="00002416">
        <w:rPr>
          <w:iCs/>
          <w:color w:val="000000"/>
          <w:sz w:val="28"/>
          <w:szCs w:val="28"/>
        </w:rPr>
        <w:t xml:space="preserve">представлений </w:t>
      </w:r>
      <w:r w:rsidRPr="00002416">
        <w:rPr>
          <w:color w:val="000000"/>
          <w:sz w:val="28"/>
          <w:szCs w:val="28"/>
        </w:rPr>
        <w:t xml:space="preserve">и обобщённых </w:t>
      </w:r>
      <w:r w:rsidRPr="00002416">
        <w:rPr>
          <w:iCs/>
          <w:color w:val="000000"/>
          <w:sz w:val="28"/>
          <w:szCs w:val="28"/>
        </w:rPr>
        <w:t>спосо</w:t>
      </w:r>
      <w:r w:rsidRPr="00002416">
        <w:rPr>
          <w:iCs/>
          <w:color w:val="000000"/>
          <w:sz w:val="28"/>
          <w:szCs w:val="28"/>
        </w:rPr>
        <w:softHyphen/>
        <w:t xml:space="preserve">бов </w:t>
      </w:r>
      <w:r w:rsidRPr="00002416">
        <w:rPr>
          <w:color w:val="000000"/>
          <w:sz w:val="28"/>
          <w:szCs w:val="28"/>
        </w:rPr>
        <w:t>действий, направленных на созда</w:t>
      </w:r>
      <w:r w:rsidRPr="00002416">
        <w:rPr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9373B0" w:rsidRPr="00002416" w:rsidRDefault="009373B0" w:rsidP="003953B7">
      <w:pPr>
        <w:widowControl/>
        <w:numPr>
          <w:ilvl w:val="0"/>
          <w:numId w:val="82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Е</w:t>
      </w:r>
      <w:r w:rsidRPr="00002416">
        <w:rPr>
          <w:iCs/>
          <w:color w:val="000000"/>
          <w:sz w:val="28"/>
          <w:szCs w:val="28"/>
        </w:rPr>
        <w:t xml:space="preserve">стественная радость </w:t>
      </w:r>
      <w:r w:rsidRPr="00002416">
        <w:rPr>
          <w:color w:val="000000"/>
          <w:sz w:val="28"/>
          <w:szCs w:val="28"/>
        </w:rPr>
        <w:t>(ра</w:t>
      </w:r>
      <w:r w:rsidRPr="00002416">
        <w:rPr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002416">
        <w:rPr>
          <w:color w:val="000000"/>
          <w:sz w:val="28"/>
          <w:szCs w:val="28"/>
        </w:rPr>
        <w:softHyphen/>
        <w:t>акций, эмоциональной открытости).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9373B0" w:rsidRPr="00002416" w:rsidRDefault="009373B0" w:rsidP="003953B7">
      <w:pPr>
        <w:shd w:val="clear" w:color="auto" w:fill="FFFFFF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002416">
        <w:rPr>
          <w:b/>
          <w:color w:val="000000"/>
          <w:sz w:val="28"/>
          <w:szCs w:val="28"/>
        </w:rPr>
        <w:t>Педагогические условия</w:t>
      </w:r>
      <w:r w:rsidRPr="00002416">
        <w:rPr>
          <w:b/>
          <w:sz w:val="28"/>
          <w:szCs w:val="28"/>
        </w:rPr>
        <w:t xml:space="preserve"> </w:t>
      </w:r>
      <w:r w:rsidRPr="00002416">
        <w:rPr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002416">
        <w:rPr>
          <w:color w:val="000000"/>
          <w:sz w:val="28"/>
          <w:szCs w:val="28"/>
        </w:rPr>
        <w:softHyphen/>
        <w:t>кольного возраста:</w:t>
      </w:r>
    </w:p>
    <w:p w:rsidR="009373B0" w:rsidRPr="00002416" w:rsidRDefault="009373B0" w:rsidP="003953B7">
      <w:pPr>
        <w:widowControl/>
        <w:numPr>
          <w:ilvl w:val="0"/>
          <w:numId w:val="83"/>
        </w:numPr>
        <w:shd w:val="clear" w:color="auto" w:fill="FFFFFF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Формирование эстетического отноше</w:t>
      </w:r>
      <w:r w:rsidRPr="00002416">
        <w:rPr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9373B0" w:rsidRPr="00002416" w:rsidRDefault="009373B0" w:rsidP="003953B7">
      <w:pPr>
        <w:widowControl/>
        <w:numPr>
          <w:ilvl w:val="0"/>
          <w:numId w:val="83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</w:t>
      </w:r>
      <w:r w:rsidRPr="00002416">
        <w:rPr>
          <w:color w:val="000000"/>
          <w:sz w:val="28"/>
          <w:szCs w:val="28"/>
        </w:rPr>
        <w:t>Создание развивающей среды для за</w:t>
      </w:r>
      <w:r w:rsidRPr="00002416">
        <w:rPr>
          <w:color w:val="000000"/>
          <w:sz w:val="28"/>
          <w:szCs w:val="28"/>
        </w:rPr>
        <w:softHyphen/>
        <w:t>нятий по рисованию, лепке, апплика</w:t>
      </w:r>
      <w:r w:rsidRPr="00002416">
        <w:rPr>
          <w:color w:val="000000"/>
          <w:sz w:val="28"/>
          <w:szCs w:val="28"/>
        </w:rPr>
        <w:softHyphen/>
        <w:t>ции, художественному труду и самос</w:t>
      </w:r>
      <w:r w:rsidRPr="00002416">
        <w:rPr>
          <w:color w:val="000000"/>
          <w:sz w:val="28"/>
          <w:szCs w:val="28"/>
        </w:rPr>
        <w:softHyphen/>
        <w:t>тоятельного детского творчества.</w:t>
      </w:r>
    </w:p>
    <w:p w:rsidR="009373B0" w:rsidRPr="00002416" w:rsidRDefault="009373B0" w:rsidP="003953B7">
      <w:pPr>
        <w:widowControl/>
        <w:numPr>
          <w:ilvl w:val="0"/>
          <w:numId w:val="83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 </w:t>
      </w:r>
      <w:r w:rsidRPr="00002416">
        <w:rPr>
          <w:color w:val="000000"/>
          <w:sz w:val="28"/>
          <w:szCs w:val="28"/>
        </w:rPr>
        <w:t>Ознакомление детей с основами изоб</w:t>
      </w:r>
      <w:r w:rsidRPr="00002416">
        <w:rPr>
          <w:color w:val="000000"/>
          <w:sz w:val="28"/>
          <w:szCs w:val="28"/>
        </w:rPr>
        <w:softHyphen/>
        <w:t>разительного и народного декоратив</w:t>
      </w:r>
      <w:r w:rsidRPr="00002416">
        <w:rPr>
          <w:color w:val="000000"/>
          <w:sz w:val="28"/>
          <w:szCs w:val="28"/>
        </w:rPr>
        <w:softHyphen/>
        <w:t>но-прикладного искусства.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02416">
        <w:rPr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84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iCs/>
          <w:color w:val="000000"/>
          <w:sz w:val="28"/>
          <w:szCs w:val="28"/>
        </w:rPr>
        <w:t>Способность эмоционального пере</w:t>
      </w:r>
      <w:r w:rsidRPr="00002416">
        <w:rPr>
          <w:iCs/>
          <w:color w:val="000000"/>
          <w:sz w:val="28"/>
          <w:szCs w:val="28"/>
        </w:rPr>
        <w:softHyphen/>
        <w:t>живания.</w:t>
      </w:r>
    </w:p>
    <w:p w:rsidR="009373B0" w:rsidRPr="00002416" w:rsidRDefault="009373B0" w:rsidP="003953B7">
      <w:pPr>
        <w:widowControl/>
        <w:numPr>
          <w:ilvl w:val="0"/>
          <w:numId w:val="84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Pr="00002416">
        <w:rPr>
          <w:color w:val="000000"/>
          <w:sz w:val="28"/>
          <w:szCs w:val="28"/>
        </w:rPr>
        <w:t>(эстети</w:t>
      </w:r>
      <w:r w:rsidRPr="00002416">
        <w:rPr>
          <w:color w:val="000000"/>
          <w:sz w:val="28"/>
          <w:szCs w:val="28"/>
        </w:rPr>
        <w:softHyphen/>
        <w:t xml:space="preserve">ческой  апперцепции), </w:t>
      </w:r>
      <w:r w:rsidRPr="00002416">
        <w:rPr>
          <w:iCs/>
          <w:color w:val="000000"/>
          <w:sz w:val="28"/>
          <w:szCs w:val="28"/>
        </w:rPr>
        <w:t>к самостоя</w:t>
      </w:r>
      <w:r w:rsidRPr="00002416">
        <w:rPr>
          <w:iCs/>
          <w:color w:val="000000"/>
          <w:sz w:val="28"/>
          <w:szCs w:val="28"/>
        </w:rPr>
        <w:softHyphen/>
        <w:t>тельной творческой деятельнос</w:t>
      </w:r>
      <w:r w:rsidRPr="00002416">
        <w:rPr>
          <w:iCs/>
          <w:color w:val="000000"/>
          <w:sz w:val="28"/>
          <w:szCs w:val="28"/>
        </w:rPr>
        <w:softHyphen/>
        <w:t>ти, к саморазвитию и эксперимен</w:t>
      </w:r>
      <w:r w:rsidRPr="00002416">
        <w:rPr>
          <w:iCs/>
          <w:color w:val="000000"/>
          <w:sz w:val="28"/>
          <w:szCs w:val="28"/>
        </w:rPr>
        <w:softHyphen/>
        <w:t xml:space="preserve">тированию </w:t>
      </w:r>
      <w:r w:rsidRPr="00002416">
        <w:rPr>
          <w:color w:val="000000"/>
          <w:sz w:val="28"/>
          <w:szCs w:val="28"/>
        </w:rPr>
        <w:t xml:space="preserve">(поисковым действиям). </w:t>
      </w:r>
    </w:p>
    <w:p w:rsidR="009373B0" w:rsidRPr="00002416" w:rsidRDefault="009373B0" w:rsidP="003953B7">
      <w:pPr>
        <w:widowControl/>
        <w:numPr>
          <w:ilvl w:val="0"/>
          <w:numId w:val="84"/>
        </w:numPr>
        <w:autoSpaceDE/>
        <w:jc w:val="both"/>
        <w:rPr>
          <w:color w:val="000000"/>
          <w:sz w:val="28"/>
          <w:szCs w:val="28"/>
        </w:rPr>
      </w:pPr>
      <w:r w:rsidRPr="00002416">
        <w:rPr>
          <w:iCs/>
          <w:color w:val="000000"/>
          <w:sz w:val="28"/>
          <w:szCs w:val="28"/>
        </w:rPr>
        <w:lastRenderedPageBreak/>
        <w:t xml:space="preserve">Специфические художественные и творческие способности </w:t>
      </w:r>
      <w:r w:rsidRPr="00002416">
        <w:rPr>
          <w:color w:val="000000"/>
          <w:sz w:val="28"/>
          <w:szCs w:val="28"/>
        </w:rPr>
        <w:t>(восприя</w:t>
      </w:r>
      <w:r w:rsidRPr="00002416">
        <w:rPr>
          <w:color w:val="000000"/>
          <w:sz w:val="28"/>
          <w:szCs w:val="28"/>
        </w:rPr>
        <w:softHyphen/>
        <w:t xml:space="preserve">тие, исполнительство и творчество). </w:t>
      </w:r>
    </w:p>
    <w:p w:rsidR="009373B0" w:rsidRPr="00002416" w:rsidRDefault="009373B0" w:rsidP="003953B7">
      <w:pPr>
        <w:ind w:left="720"/>
        <w:jc w:val="both"/>
        <w:rPr>
          <w:color w:val="000000"/>
          <w:sz w:val="28"/>
          <w:szCs w:val="28"/>
        </w:rPr>
      </w:pP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02416">
        <w:rPr>
          <w:b/>
          <w:color w:val="000000"/>
          <w:sz w:val="28"/>
          <w:szCs w:val="28"/>
        </w:rPr>
        <w:t>Методы эстетического воспитания: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widowControl/>
        <w:numPr>
          <w:ilvl w:val="0"/>
          <w:numId w:val="85"/>
        </w:num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color w:val="000000"/>
          <w:sz w:val="28"/>
          <w:szCs w:val="28"/>
        </w:rPr>
        <w:t>Метод пробуждения ярких эстетичес</w:t>
      </w:r>
      <w:r w:rsidRPr="00002416">
        <w:rPr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9373B0" w:rsidRPr="00002416" w:rsidRDefault="009373B0" w:rsidP="003953B7">
      <w:pPr>
        <w:widowControl/>
        <w:numPr>
          <w:ilvl w:val="0"/>
          <w:numId w:val="85"/>
        </w:num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color w:val="000000"/>
          <w:sz w:val="28"/>
          <w:szCs w:val="28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9373B0" w:rsidRPr="00002416" w:rsidRDefault="009373B0" w:rsidP="003953B7">
      <w:pPr>
        <w:widowControl/>
        <w:numPr>
          <w:ilvl w:val="0"/>
          <w:numId w:val="85"/>
        </w:num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color w:val="000000"/>
          <w:sz w:val="28"/>
          <w:szCs w:val="28"/>
        </w:rPr>
        <w:t>Метод сенсорного насыщения (без сен</w:t>
      </w:r>
      <w:r w:rsidRPr="00002416">
        <w:rPr>
          <w:color w:val="000000"/>
          <w:sz w:val="28"/>
          <w:szCs w:val="28"/>
        </w:rPr>
        <w:softHyphen/>
        <w:t>сорной основы немыслимо приобще</w:t>
      </w:r>
      <w:r w:rsidRPr="00002416">
        <w:rPr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9373B0" w:rsidRPr="00002416" w:rsidRDefault="009373B0" w:rsidP="003953B7">
      <w:pPr>
        <w:widowControl/>
        <w:numPr>
          <w:ilvl w:val="0"/>
          <w:numId w:val="85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Метод эстетического выбора («убеж</w:t>
      </w:r>
      <w:r w:rsidRPr="00002416">
        <w:rPr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002416">
        <w:rPr>
          <w:color w:val="000000"/>
          <w:sz w:val="28"/>
          <w:szCs w:val="28"/>
        </w:rPr>
        <w:softHyphen/>
        <w:t>ной практики.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b/>
          <w:color w:val="000000"/>
          <w:sz w:val="28"/>
          <w:szCs w:val="28"/>
        </w:rPr>
        <w:t>Принципы интегрированного подхода</w:t>
      </w:r>
      <w:r w:rsidRPr="00002416">
        <w:rPr>
          <w:color w:val="000000"/>
          <w:sz w:val="28"/>
          <w:szCs w:val="28"/>
        </w:rPr>
        <w:t>:</w:t>
      </w:r>
    </w:p>
    <w:p w:rsidR="009373B0" w:rsidRPr="00002416" w:rsidRDefault="009373B0" w:rsidP="003953B7">
      <w:pPr>
        <w:shd w:val="clear" w:color="auto" w:fill="FFFFFF"/>
        <w:autoSpaceDN w:val="0"/>
        <w:adjustRightInd w:val="0"/>
        <w:jc w:val="both"/>
        <w:rPr>
          <w:color w:val="000000"/>
          <w:sz w:val="28"/>
          <w:szCs w:val="28"/>
        </w:rPr>
      </w:pPr>
      <w:r w:rsidRPr="00002416">
        <w:rPr>
          <w:color w:val="000000"/>
          <w:sz w:val="28"/>
          <w:szCs w:val="28"/>
        </w:rPr>
        <w:t xml:space="preserve"> </w:t>
      </w:r>
    </w:p>
    <w:p w:rsidR="009373B0" w:rsidRPr="00002416" w:rsidRDefault="009373B0" w:rsidP="003953B7">
      <w:pPr>
        <w:widowControl/>
        <w:numPr>
          <w:ilvl w:val="0"/>
          <w:numId w:val="86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В основе лежит понятие полихудоже</w:t>
      </w:r>
      <w:r w:rsidRPr="00002416">
        <w:rPr>
          <w:color w:val="000000"/>
          <w:sz w:val="28"/>
          <w:szCs w:val="28"/>
        </w:rPr>
        <w:softHyphen/>
        <w:t xml:space="preserve">ственного развития.  Все искусства выступают как явления жизни </w:t>
      </w:r>
      <w:r w:rsidRPr="00002416">
        <w:rPr>
          <w:iCs/>
          <w:color w:val="000000"/>
          <w:sz w:val="28"/>
          <w:szCs w:val="28"/>
        </w:rPr>
        <w:t>в</w:t>
      </w:r>
      <w:r w:rsidRPr="00002416">
        <w:rPr>
          <w:i/>
          <w:iCs/>
          <w:color w:val="000000"/>
          <w:sz w:val="28"/>
          <w:szCs w:val="28"/>
        </w:rPr>
        <w:t xml:space="preserve"> </w:t>
      </w:r>
      <w:r w:rsidRPr="00002416">
        <w:rPr>
          <w:color w:val="000000"/>
          <w:sz w:val="28"/>
          <w:szCs w:val="28"/>
        </w:rPr>
        <w:t>це</w:t>
      </w:r>
      <w:r w:rsidRPr="00002416">
        <w:rPr>
          <w:color w:val="000000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002416">
        <w:rPr>
          <w:color w:val="000000"/>
          <w:sz w:val="28"/>
          <w:szCs w:val="28"/>
        </w:rPr>
        <w:softHyphen/>
        <w:t>жественной деятельности и творчест</w:t>
      </w:r>
      <w:r w:rsidRPr="00002416">
        <w:rPr>
          <w:color w:val="000000"/>
          <w:sz w:val="28"/>
          <w:szCs w:val="28"/>
        </w:rPr>
        <w:softHyphen/>
        <w:t>ва.</w:t>
      </w:r>
    </w:p>
    <w:p w:rsidR="009373B0" w:rsidRPr="00002416" w:rsidRDefault="009373B0" w:rsidP="003953B7">
      <w:pPr>
        <w:widowControl/>
        <w:numPr>
          <w:ilvl w:val="0"/>
          <w:numId w:val="86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002416">
        <w:rPr>
          <w:color w:val="000000"/>
          <w:sz w:val="28"/>
          <w:szCs w:val="28"/>
        </w:rPr>
        <w:softHyphen/>
        <w:t>емы. Они являются разным выражени</w:t>
      </w:r>
      <w:r w:rsidRPr="00002416">
        <w:rPr>
          <w:color w:val="000000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002416">
        <w:rPr>
          <w:color w:val="000000"/>
          <w:sz w:val="28"/>
          <w:szCs w:val="28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002416">
        <w:rPr>
          <w:color w:val="000000"/>
          <w:sz w:val="28"/>
          <w:szCs w:val="28"/>
        </w:rPr>
        <w:softHyphen/>
        <w:t>редметных связей или взаимного ил</w:t>
      </w:r>
      <w:r w:rsidRPr="00002416">
        <w:rPr>
          <w:color w:val="000000"/>
          <w:sz w:val="28"/>
          <w:szCs w:val="28"/>
        </w:rPr>
        <w:softHyphen/>
        <w:t>люстрирования одного искусства при</w:t>
      </w:r>
      <w:r w:rsidRPr="00002416">
        <w:rPr>
          <w:color w:val="000000"/>
          <w:sz w:val="28"/>
          <w:szCs w:val="28"/>
        </w:rPr>
        <w:softHyphen/>
        <w:t>мерами другого - по их сюжету и со</w:t>
      </w:r>
      <w:r w:rsidRPr="00002416">
        <w:rPr>
          <w:color w:val="000000"/>
          <w:sz w:val="28"/>
          <w:szCs w:val="28"/>
        </w:rPr>
        <w:softHyphen/>
        <w:t>держанию.</w:t>
      </w:r>
    </w:p>
    <w:p w:rsidR="009373B0" w:rsidRPr="00002416" w:rsidRDefault="009373B0" w:rsidP="003953B7">
      <w:pPr>
        <w:widowControl/>
        <w:numPr>
          <w:ilvl w:val="0"/>
          <w:numId w:val="86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Интегрированный подход предпола</w:t>
      </w:r>
      <w:r w:rsidRPr="00002416">
        <w:rPr>
          <w:color w:val="000000"/>
          <w:sz w:val="28"/>
          <w:szCs w:val="28"/>
        </w:rPr>
        <w:softHyphen/>
        <w:t>гает учет географических, историчес</w:t>
      </w:r>
      <w:r w:rsidRPr="00002416">
        <w:rPr>
          <w:color w:val="000000"/>
          <w:sz w:val="28"/>
          <w:szCs w:val="28"/>
        </w:rPr>
        <w:softHyphen/>
        <w:t>ких, культурогенных факторов созна</w:t>
      </w:r>
      <w:r w:rsidRPr="00002416">
        <w:rPr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002416">
        <w:rPr>
          <w:color w:val="000000"/>
          <w:sz w:val="28"/>
          <w:szCs w:val="28"/>
        </w:rPr>
        <w:softHyphen/>
        <w:t>лись неравномерно, причем у некото</w:t>
      </w:r>
      <w:r w:rsidRPr="00002416">
        <w:rPr>
          <w:color w:val="000000"/>
          <w:sz w:val="28"/>
          <w:szCs w:val="28"/>
        </w:rPr>
        <w:softHyphen/>
        <w:t>рых народов в определенные истори</w:t>
      </w:r>
      <w:r w:rsidRPr="00002416">
        <w:rPr>
          <w:color w:val="000000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002416">
        <w:rPr>
          <w:color w:val="000000"/>
          <w:sz w:val="28"/>
          <w:szCs w:val="28"/>
        </w:rPr>
        <w:softHyphen/>
        <w:t>ствовали.</w:t>
      </w:r>
    </w:p>
    <w:p w:rsidR="009373B0" w:rsidRPr="00002416" w:rsidRDefault="009373B0" w:rsidP="003953B7">
      <w:pPr>
        <w:widowControl/>
        <w:numPr>
          <w:ilvl w:val="0"/>
          <w:numId w:val="86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Учет региональных, национально-ис</w:t>
      </w:r>
      <w:r w:rsidRPr="00002416">
        <w:rPr>
          <w:color w:val="000000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002416">
        <w:rPr>
          <w:color w:val="000000"/>
          <w:sz w:val="28"/>
          <w:szCs w:val="28"/>
        </w:rPr>
        <w:softHyphen/>
        <w:t>ными объектами, духовной устремлен</w:t>
      </w:r>
      <w:r w:rsidRPr="00002416">
        <w:rPr>
          <w:color w:val="000000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9373B0" w:rsidRPr="00002416" w:rsidRDefault="009373B0" w:rsidP="003953B7">
      <w:pPr>
        <w:widowControl/>
        <w:numPr>
          <w:ilvl w:val="0"/>
          <w:numId w:val="86"/>
        </w:num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002416">
        <w:rPr>
          <w:color w:val="000000"/>
          <w:sz w:val="28"/>
          <w:szCs w:val="28"/>
        </w:rPr>
        <w:t>Связи искусства с науками в едином поле творческих проявлений челове</w:t>
      </w:r>
      <w:r w:rsidRPr="00002416">
        <w:rPr>
          <w:color w:val="000000"/>
          <w:sz w:val="28"/>
          <w:szCs w:val="28"/>
        </w:rPr>
        <w:softHyphen/>
        <w:t>чества там, где они питаются достиже</w:t>
      </w:r>
      <w:r w:rsidRPr="00002416">
        <w:rPr>
          <w:color w:val="000000"/>
          <w:sz w:val="28"/>
          <w:szCs w:val="28"/>
        </w:rPr>
        <w:softHyphen/>
        <w:t>ниями друг друга, нередко совмеща</w:t>
      </w:r>
      <w:r w:rsidRPr="00002416">
        <w:rPr>
          <w:color w:val="000000"/>
          <w:sz w:val="28"/>
          <w:szCs w:val="28"/>
        </w:rPr>
        <w:softHyphen/>
        <w:t>ясь в одном лице.</w:t>
      </w:r>
    </w:p>
    <w:p w:rsidR="009373B0" w:rsidRPr="00002416" w:rsidRDefault="008E0E36" w:rsidP="003953B7">
      <w:pPr>
        <w:pStyle w:val="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9373B0" w:rsidRPr="00002416">
        <w:rPr>
          <w:b/>
          <w:sz w:val="28"/>
          <w:szCs w:val="28"/>
        </w:rPr>
        <w:t>Детское конструирование</w:t>
      </w:r>
    </w:p>
    <w:p w:rsidR="009373B0" w:rsidRPr="00002416" w:rsidRDefault="009373B0" w:rsidP="003953B7">
      <w:pPr>
        <w:pStyle w:val="af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Виды детского конструирования:</w:t>
      </w:r>
    </w:p>
    <w:p w:rsidR="009373B0" w:rsidRPr="00002416" w:rsidRDefault="009373B0" w:rsidP="003953B7">
      <w:pPr>
        <w:pStyle w:val="af"/>
        <w:numPr>
          <w:ilvl w:val="0"/>
          <w:numId w:val="8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 строительного материала.</w:t>
      </w:r>
    </w:p>
    <w:p w:rsidR="009373B0" w:rsidRPr="00002416" w:rsidRDefault="009373B0" w:rsidP="003953B7">
      <w:pPr>
        <w:pStyle w:val="af"/>
        <w:numPr>
          <w:ilvl w:val="0"/>
          <w:numId w:val="8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 бумаги.</w:t>
      </w:r>
    </w:p>
    <w:p w:rsidR="009373B0" w:rsidRPr="00002416" w:rsidRDefault="009373B0" w:rsidP="003953B7">
      <w:pPr>
        <w:pStyle w:val="af"/>
        <w:numPr>
          <w:ilvl w:val="0"/>
          <w:numId w:val="8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 природного материала.</w:t>
      </w:r>
    </w:p>
    <w:p w:rsidR="009373B0" w:rsidRPr="00002416" w:rsidRDefault="009373B0" w:rsidP="003953B7">
      <w:pPr>
        <w:pStyle w:val="af"/>
        <w:numPr>
          <w:ilvl w:val="0"/>
          <w:numId w:val="8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 промышленных отходов.</w:t>
      </w:r>
    </w:p>
    <w:p w:rsidR="009373B0" w:rsidRPr="00002416" w:rsidRDefault="009373B0" w:rsidP="003953B7">
      <w:pPr>
        <w:pStyle w:val="af"/>
        <w:numPr>
          <w:ilvl w:val="0"/>
          <w:numId w:val="87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з деталей конструкторов.</w:t>
      </w:r>
    </w:p>
    <w:p w:rsidR="009373B0" w:rsidRPr="00002416" w:rsidRDefault="009373B0" w:rsidP="003953B7">
      <w:pPr>
        <w:pStyle w:val="af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lastRenderedPageBreak/>
        <w:t>Формы организации обучения конструированию: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струирование по модели.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струирование по условиям.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струирование по образцу.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струирование по замыслу.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Конструирование по теме. 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аркасное конструирование.</w:t>
      </w:r>
    </w:p>
    <w:p w:rsidR="009373B0" w:rsidRPr="00002416" w:rsidRDefault="009373B0" w:rsidP="003953B7">
      <w:pPr>
        <w:pStyle w:val="af"/>
        <w:numPr>
          <w:ilvl w:val="0"/>
          <w:numId w:val="88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Конструирование по чертежам и схемам.</w:t>
      </w:r>
    </w:p>
    <w:p w:rsidR="009373B0" w:rsidRPr="00002416" w:rsidRDefault="009373B0" w:rsidP="003953B7">
      <w:pPr>
        <w:pStyle w:val="af"/>
        <w:jc w:val="both"/>
        <w:rPr>
          <w:b/>
          <w:bCs/>
          <w:sz w:val="28"/>
          <w:szCs w:val="28"/>
        </w:rPr>
      </w:pPr>
      <w:r w:rsidRPr="00002416">
        <w:rPr>
          <w:b/>
          <w:bCs/>
          <w:sz w:val="28"/>
          <w:szCs w:val="28"/>
        </w:rPr>
        <w:t>Взаимосвязь конструирования и игры:</w:t>
      </w:r>
    </w:p>
    <w:p w:rsidR="009373B0" w:rsidRPr="00002416" w:rsidRDefault="009373B0" w:rsidP="003953B7">
      <w:pPr>
        <w:pStyle w:val="af"/>
        <w:numPr>
          <w:ilvl w:val="0"/>
          <w:numId w:val="89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нний возраст: конструирование слито с игрой.</w:t>
      </w:r>
    </w:p>
    <w:p w:rsidR="009373B0" w:rsidRPr="00002416" w:rsidRDefault="009373B0" w:rsidP="003953B7">
      <w:pPr>
        <w:pStyle w:val="af"/>
        <w:numPr>
          <w:ilvl w:val="0"/>
          <w:numId w:val="89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9373B0" w:rsidRPr="00002416" w:rsidRDefault="009373B0" w:rsidP="003953B7">
      <w:pPr>
        <w:pStyle w:val="af"/>
        <w:numPr>
          <w:ilvl w:val="0"/>
          <w:numId w:val="89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9373B0" w:rsidRPr="00002416" w:rsidRDefault="008E0E36" w:rsidP="003953B7">
      <w:pPr>
        <w:pStyle w:val="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9373B0" w:rsidRPr="00002416">
        <w:rPr>
          <w:b/>
          <w:bCs/>
          <w:sz w:val="28"/>
          <w:szCs w:val="28"/>
        </w:rPr>
        <w:t>Музыкальное развитие.</w:t>
      </w:r>
    </w:p>
    <w:p w:rsidR="009373B0" w:rsidRPr="00002416" w:rsidRDefault="009373B0" w:rsidP="003953B7">
      <w:pPr>
        <w:pStyle w:val="af"/>
        <w:jc w:val="both"/>
        <w:rPr>
          <w:sz w:val="28"/>
          <w:szCs w:val="28"/>
        </w:rPr>
      </w:pPr>
      <w:r w:rsidRPr="00002416">
        <w:rPr>
          <w:b/>
          <w:sz w:val="28"/>
          <w:szCs w:val="28"/>
        </w:rPr>
        <w:t>Основные цели:</w:t>
      </w:r>
      <w:r w:rsidRPr="00002416">
        <w:rPr>
          <w:sz w:val="28"/>
          <w:szCs w:val="28"/>
        </w:rPr>
        <w:t xml:space="preserve"> развитие музыкальности детей и их способности эмоционально воспринимать музыку.</w:t>
      </w:r>
    </w:p>
    <w:p w:rsidR="009373B0" w:rsidRPr="00002416" w:rsidRDefault="009373B0" w:rsidP="003953B7">
      <w:pPr>
        <w:pStyle w:val="af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Задачи:</w:t>
      </w:r>
    </w:p>
    <w:p w:rsidR="009373B0" w:rsidRPr="00002416" w:rsidRDefault="009373B0" w:rsidP="003953B7">
      <w:pPr>
        <w:pStyle w:val="af"/>
        <w:numPr>
          <w:ilvl w:val="0"/>
          <w:numId w:val="9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музыкально-художественной деятельности.</w:t>
      </w:r>
    </w:p>
    <w:p w:rsidR="009373B0" w:rsidRPr="00002416" w:rsidRDefault="009373B0" w:rsidP="003953B7">
      <w:pPr>
        <w:pStyle w:val="af"/>
        <w:numPr>
          <w:ilvl w:val="0"/>
          <w:numId w:val="9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риобщение к музыкальному искусству.</w:t>
      </w:r>
    </w:p>
    <w:p w:rsidR="009373B0" w:rsidRPr="00002416" w:rsidRDefault="009373B0" w:rsidP="003953B7">
      <w:pPr>
        <w:pStyle w:val="af"/>
        <w:numPr>
          <w:ilvl w:val="0"/>
          <w:numId w:val="90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воображения и творческой активности.</w:t>
      </w:r>
    </w:p>
    <w:p w:rsidR="009373B0" w:rsidRPr="00002416" w:rsidRDefault="009373B0" w:rsidP="003953B7">
      <w:pPr>
        <w:pStyle w:val="af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Направления образовательной работы:</w:t>
      </w:r>
    </w:p>
    <w:p w:rsidR="009373B0" w:rsidRPr="00002416" w:rsidRDefault="009373B0" w:rsidP="003953B7">
      <w:pPr>
        <w:pStyle w:val="af"/>
        <w:numPr>
          <w:ilvl w:val="0"/>
          <w:numId w:val="9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лушание.</w:t>
      </w:r>
    </w:p>
    <w:p w:rsidR="009373B0" w:rsidRPr="00002416" w:rsidRDefault="009373B0" w:rsidP="003953B7">
      <w:pPr>
        <w:pStyle w:val="af"/>
        <w:numPr>
          <w:ilvl w:val="0"/>
          <w:numId w:val="9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Пение.</w:t>
      </w:r>
    </w:p>
    <w:p w:rsidR="009373B0" w:rsidRPr="00002416" w:rsidRDefault="009373B0" w:rsidP="003953B7">
      <w:pPr>
        <w:pStyle w:val="af"/>
        <w:numPr>
          <w:ilvl w:val="0"/>
          <w:numId w:val="9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Музыкально-ритмические движения.</w:t>
      </w:r>
    </w:p>
    <w:p w:rsidR="009373B0" w:rsidRPr="00002416" w:rsidRDefault="009373B0" w:rsidP="003953B7">
      <w:pPr>
        <w:pStyle w:val="af"/>
        <w:numPr>
          <w:ilvl w:val="0"/>
          <w:numId w:val="91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9373B0" w:rsidRPr="00002416" w:rsidRDefault="009373B0" w:rsidP="003953B7">
      <w:pPr>
        <w:pStyle w:val="af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Методы музыкального развития: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ловесный: беседы о различных музыкальных жанрах.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ловесно-слуховой: пение.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луховой: слушание музыки.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Игровой: музыкальные игры.</w:t>
      </w:r>
    </w:p>
    <w:p w:rsidR="009373B0" w:rsidRPr="00002416" w:rsidRDefault="009373B0" w:rsidP="003953B7">
      <w:pPr>
        <w:pStyle w:val="af"/>
        <w:numPr>
          <w:ilvl w:val="0"/>
          <w:numId w:val="92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 xml:space="preserve">Практический: разучивание песен, танцев, воспроизведение мелодий. </w:t>
      </w:r>
    </w:p>
    <w:p w:rsidR="009373B0" w:rsidRPr="00002416" w:rsidRDefault="009373B0" w:rsidP="003953B7">
      <w:pPr>
        <w:pStyle w:val="af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lastRenderedPageBreak/>
        <w:t>Содержание работы: «Слушание»: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знакомление с музыкальными произведениями, их запоминание, накопление музыкальных впечатлений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музыкальных способностей и навыков культурного слушания музыки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способности эмоционально воспринимать музыку.</w:t>
      </w:r>
    </w:p>
    <w:p w:rsidR="009373B0" w:rsidRPr="00002416" w:rsidRDefault="009373B0" w:rsidP="003953B7">
      <w:pPr>
        <w:pStyle w:val="af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Содержание работы: «Пение»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формирование у детей певческих умений и навыков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певческого голоса, укрепление и расширение его диапазона.</w:t>
      </w:r>
    </w:p>
    <w:p w:rsidR="009373B0" w:rsidRPr="00002416" w:rsidRDefault="009373B0" w:rsidP="003953B7">
      <w:pPr>
        <w:pStyle w:val="af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Содержание раздела «Музыкально-ритмические движения»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музыкального восприятия, музыкально-ритмического чувства и в связи с этим ритмичности движений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тие художественно-творческих способностей.</w:t>
      </w:r>
    </w:p>
    <w:p w:rsidR="009373B0" w:rsidRPr="00002416" w:rsidRDefault="009373B0" w:rsidP="003953B7">
      <w:pPr>
        <w:pStyle w:val="af"/>
        <w:jc w:val="both"/>
        <w:rPr>
          <w:sz w:val="28"/>
          <w:szCs w:val="28"/>
        </w:rPr>
      </w:pPr>
      <w:r w:rsidRPr="00002416">
        <w:rPr>
          <w:b/>
          <w:bCs/>
          <w:sz w:val="28"/>
          <w:szCs w:val="28"/>
        </w:rPr>
        <w:t>Содержание работы: «Творчество»: песенное, музыкально-игровое, танцевальное; импровизация на детских музыкальных инструментах 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способность творческого воображения при восприятии музыки;</w:t>
      </w:r>
    </w:p>
    <w:p w:rsidR="009373B0" w:rsidRPr="00002416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9373B0" w:rsidRPr="0035179A" w:rsidRDefault="009373B0" w:rsidP="003953B7">
      <w:pPr>
        <w:pStyle w:val="af"/>
        <w:numPr>
          <w:ilvl w:val="0"/>
          <w:numId w:val="93"/>
        </w:numPr>
        <w:jc w:val="both"/>
        <w:rPr>
          <w:sz w:val="28"/>
          <w:szCs w:val="28"/>
        </w:rPr>
      </w:pPr>
      <w:r w:rsidRPr="00002416">
        <w:rPr>
          <w:sz w:val="28"/>
          <w:szCs w:val="28"/>
        </w:rPr>
        <w:t>развивать способность к песенному, музыкально-игровому, танцевальному творчеству.</w:t>
      </w:r>
    </w:p>
    <w:p w:rsidR="009373B0" w:rsidRPr="00002416" w:rsidRDefault="009373B0" w:rsidP="003953B7">
      <w:pPr>
        <w:pStyle w:val="a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pStyle w:val="a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Формы  работы  с детьми</w:t>
      </w:r>
      <w:r w:rsidRPr="00002416">
        <w:rPr>
          <w:b/>
          <w:i/>
          <w:sz w:val="28"/>
          <w:szCs w:val="28"/>
        </w:rPr>
        <w:t xml:space="preserve">  </w:t>
      </w:r>
      <w:r w:rsidRPr="00002416">
        <w:rPr>
          <w:b/>
          <w:sz w:val="28"/>
          <w:szCs w:val="28"/>
        </w:rPr>
        <w:t>по образовательной области «Художественно- эстетическое развитие»</w:t>
      </w:r>
    </w:p>
    <w:p w:rsidR="009373B0" w:rsidRPr="00002416" w:rsidRDefault="009373B0" w:rsidP="003953B7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73"/>
        <w:gridCol w:w="1074"/>
        <w:gridCol w:w="2533"/>
        <w:gridCol w:w="2016"/>
        <w:gridCol w:w="2525"/>
      </w:tblGrid>
      <w:tr w:rsidR="009373B0" w:rsidRPr="00A95CFF" w:rsidTr="009373B0">
        <w:tc>
          <w:tcPr>
            <w:tcW w:w="2329" w:type="dxa"/>
          </w:tcPr>
          <w:p w:rsidR="009373B0" w:rsidRPr="00A95CFF" w:rsidRDefault="009373B0" w:rsidP="003953B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95CFF">
              <w:rPr>
                <w:b/>
              </w:rPr>
              <w:t xml:space="preserve">Содержание  </w:t>
            </w:r>
          </w:p>
        </w:tc>
        <w:tc>
          <w:tcPr>
            <w:tcW w:w="1113" w:type="dxa"/>
          </w:tcPr>
          <w:p w:rsidR="009373B0" w:rsidRPr="00A95CFF" w:rsidRDefault="009373B0" w:rsidP="003953B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95CFF">
              <w:rPr>
                <w:b/>
              </w:rPr>
              <w:t xml:space="preserve">Возраст </w:t>
            </w:r>
          </w:p>
        </w:tc>
        <w:tc>
          <w:tcPr>
            <w:tcW w:w="2641" w:type="dxa"/>
          </w:tcPr>
          <w:p w:rsidR="009373B0" w:rsidRPr="00A95CFF" w:rsidRDefault="009373B0" w:rsidP="003953B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95CFF">
              <w:rPr>
                <w:b/>
              </w:rPr>
              <w:t xml:space="preserve">Совместная  деятельность </w:t>
            </w:r>
          </w:p>
        </w:tc>
        <w:tc>
          <w:tcPr>
            <w:tcW w:w="2100" w:type="dxa"/>
          </w:tcPr>
          <w:p w:rsidR="009373B0" w:rsidRPr="00A95CFF" w:rsidRDefault="009373B0" w:rsidP="003953B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95CFF">
              <w:rPr>
                <w:b/>
              </w:rPr>
              <w:t xml:space="preserve">Режимные  моменты </w:t>
            </w:r>
          </w:p>
        </w:tc>
        <w:tc>
          <w:tcPr>
            <w:tcW w:w="2238" w:type="dxa"/>
          </w:tcPr>
          <w:p w:rsidR="009373B0" w:rsidRPr="00A95CFF" w:rsidRDefault="009373B0" w:rsidP="003953B7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  <w:r w:rsidRPr="00A95CFF">
              <w:rPr>
                <w:b/>
              </w:rPr>
              <w:t xml:space="preserve">Самостоятельная  деятельность </w:t>
            </w:r>
          </w:p>
        </w:tc>
      </w:tr>
      <w:tr w:rsidR="009373B0" w:rsidRPr="00A95CFF" w:rsidTr="009373B0">
        <w:trPr>
          <w:trHeight w:val="585"/>
        </w:trPr>
        <w:tc>
          <w:tcPr>
            <w:tcW w:w="2329" w:type="dxa"/>
            <w:vMerge w:val="restart"/>
          </w:tcPr>
          <w:p w:rsidR="009373B0" w:rsidRPr="00A95CFF" w:rsidRDefault="009373B0" w:rsidP="0081022C">
            <w:pPr>
              <w:pStyle w:val="af"/>
              <w:numPr>
                <w:ilvl w:val="1"/>
                <w:numId w:val="94"/>
              </w:numPr>
              <w:spacing w:before="0" w:beforeAutospacing="0" w:after="0" w:afterAutospacing="0"/>
              <w:rPr>
                <w:b/>
              </w:rPr>
            </w:pPr>
            <w:r w:rsidRPr="00A95CFF">
              <w:rPr>
                <w:b/>
              </w:rPr>
              <w:lastRenderedPageBreak/>
              <w:t>Развитие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95CFF">
              <w:rPr>
                <w:b/>
              </w:rPr>
              <w:t>продуктивной  деятельности</w:t>
            </w:r>
          </w:p>
          <w:p w:rsidR="009373B0" w:rsidRPr="00A95CFF" w:rsidRDefault="009373B0" w:rsidP="0081022C">
            <w:pPr>
              <w:pStyle w:val="af"/>
              <w:numPr>
                <w:ilvl w:val="0"/>
                <w:numId w:val="95"/>
              </w:numPr>
              <w:spacing w:before="0" w:beforeAutospacing="0" w:after="0" w:afterAutospacing="0"/>
              <w:ind w:left="284" w:hanging="284"/>
            </w:pPr>
            <w:r w:rsidRPr="00A95CFF">
              <w:t>рисование</w:t>
            </w:r>
          </w:p>
          <w:p w:rsidR="009373B0" w:rsidRPr="00A95CFF" w:rsidRDefault="009373B0" w:rsidP="0081022C">
            <w:pPr>
              <w:pStyle w:val="af"/>
              <w:numPr>
                <w:ilvl w:val="0"/>
                <w:numId w:val="95"/>
              </w:numPr>
              <w:spacing w:before="0" w:beforeAutospacing="0" w:after="0" w:afterAutospacing="0"/>
              <w:ind w:left="284" w:hanging="284"/>
            </w:pPr>
            <w:r w:rsidRPr="00A95CFF">
              <w:t xml:space="preserve">лепка </w:t>
            </w:r>
          </w:p>
          <w:p w:rsidR="009373B0" w:rsidRPr="00A95CFF" w:rsidRDefault="009373B0" w:rsidP="0081022C">
            <w:pPr>
              <w:pStyle w:val="af"/>
              <w:numPr>
                <w:ilvl w:val="0"/>
                <w:numId w:val="95"/>
              </w:numPr>
              <w:spacing w:before="0" w:beforeAutospacing="0" w:after="0" w:afterAutospacing="0"/>
              <w:ind w:left="284" w:hanging="284"/>
            </w:pPr>
            <w:r w:rsidRPr="00A95CFF">
              <w:t>аппликация (со 2 мл.гр.)</w:t>
            </w:r>
          </w:p>
          <w:p w:rsidR="009373B0" w:rsidRPr="00A95CFF" w:rsidRDefault="009373B0" w:rsidP="0081022C">
            <w:pPr>
              <w:pStyle w:val="af"/>
              <w:numPr>
                <w:ilvl w:val="0"/>
                <w:numId w:val="95"/>
              </w:numPr>
              <w:spacing w:before="0" w:beforeAutospacing="0" w:after="0" w:afterAutospacing="0"/>
              <w:ind w:left="284" w:hanging="284"/>
            </w:pPr>
            <w:r w:rsidRPr="00A95CFF">
              <w:t>конструирование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 xml:space="preserve"> 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</w:p>
          <w:p w:rsidR="009373B0" w:rsidRPr="00A95CFF" w:rsidRDefault="009373B0" w:rsidP="0081022C">
            <w:pPr>
              <w:pStyle w:val="af"/>
              <w:numPr>
                <w:ilvl w:val="1"/>
                <w:numId w:val="94"/>
              </w:numPr>
              <w:spacing w:before="0" w:beforeAutospacing="0" w:after="0" w:afterAutospacing="0"/>
              <w:rPr>
                <w:b/>
              </w:rPr>
            </w:pPr>
            <w:r w:rsidRPr="00A95CFF">
              <w:rPr>
                <w:b/>
              </w:rPr>
              <w:t>Развитие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95CFF">
              <w:rPr>
                <w:b/>
              </w:rPr>
              <w:t>детского творчества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  <w:rPr>
                <w:b/>
              </w:rPr>
            </w:pPr>
            <w:r w:rsidRPr="00A95CFF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 xml:space="preserve">2-5 лет 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Наблюдения по ситуаци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Занимательные показы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Наблюдения по ситуаци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дивидуальная работа с детьм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Рисование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Аппликация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Лепк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Сюжетно-игровая ситуац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Выставка детских работ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>Конкурсы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тегрированные занятия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нтегрированная детская деятельность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гровое упражнение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Проблемная ситуац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дивидуальная работа с детьми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Самостоятельная художественная деятельность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а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>Проблемная ситуац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ы со строительным материалом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>Постройки для сюжетных игр</w:t>
            </w:r>
          </w:p>
        </w:tc>
      </w:tr>
      <w:tr w:rsidR="009373B0" w:rsidRPr="00A95CFF" w:rsidTr="009373B0">
        <w:trPr>
          <w:trHeight w:val="690"/>
        </w:trPr>
        <w:tc>
          <w:tcPr>
            <w:tcW w:w="2329" w:type="dxa"/>
            <w:vMerge/>
          </w:tcPr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 xml:space="preserve">5-7 лет 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Рассматривание предметов искусств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Бесед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Экспериментирование с материалом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Рисование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Аппликация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Лепк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Художественный труд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тегрированные занят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Дидактические игры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Художественный досуг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Конкурсы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Выставки работ 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нтегрированная детская деятельность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гровое упражнение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Проблемная ситуац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Создание коллекций Выставка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Развивающие игры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>Рассматривание чертежей и схем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Самостоятельное художественное творчество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а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>Проблемная ситуация</w:t>
            </w:r>
          </w:p>
        </w:tc>
      </w:tr>
      <w:tr w:rsidR="009373B0" w:rsidRPr="00A95CFF" w:rsidTr="009373B0">
        <w:trPr>
          <w:trHeight w:val="915"/>
        </w:trPr>
        <w:tc>
          <w:tcPr>
            <w:tcW w:w="2329" w:type="dxa"/>
            <w:vMerge w:val="restart"/>
          </w:tcPr>
          <w:p w:rsidR="009373B0" w:rsidRPr="00A95CFF" w:rsidRDefault="009373B0" w:rsidP="009373B0">
            <w:pPr>
              <w:rPr>
                <w:b/>
                <w:sz w:val="24"/>
                <w:szCs w:val="24"/>
              </w:rPr>
            </w:pPr>
            <w:r w:rsidRPr="00A95CFF">
              <w:rPr>
                <w:b/>
                <w:sz w:val="24"/>
                <w:szCs w:val="24"/>
              </w:rPr>
              <w:t>4.Развитие  музыкально-художествен</w:t>
            </w:r>
          </w:p>
          <w:p w:rsidR="009373B0" w:rsidRPr="00A95CFF" w:rsidRDefault="009373B0" w:rsidP="009373B0">
            <w:pPr>
              <w:rPr>
                <w:b/>
                <w:sz w:val="24"/>
                <w:szCs w:val="24"/>
              </w:rPr>
            </w:pPr>
            <w:r w:rsidRPr="00A95CFF">
              <w:rPr>
                <w:b/>
                <w:sz w:val="24"/>
                <w:szCs w:val="24"/>
              </w:rPr>
              <w:t>ной деятельности;</w:t>
            </w:r>
          </w:p>
          <w:p w:rsidR="009373B0" w:rsidRPr="00A95CFF" w:rsidRDefault="009373B0" w:rsidP="009373B0">
            <w:pPr>
              <w:rPr>
                <w:b/>
                <w:sz w:val="24"/>
                <w:szCs w:val="24"/>
              </w:rPr>
            </w:pPr>
            <w:r w:rsidRPr="00A95CFF">
              <w:rPr>
                <w:b/>
                <w:sz w:val="24"/>
                <w:szCs w:val="24"/>
              </w:rPr>
              <w:t xml:space="preserve"> приобщение к музыкальному искусству</w:t>
            </w:r>
          </w:p>
          <w:p w:rsidR="009373B0" w:rsidRPr="00A95CFF" w:rsidRDefault="009373B0" w:rsidP="009373B0">
            <w:pPr>
              <w:rPr>
                <w:b/>
                <w:sz w:val="24"/>
                <w:szCs w:val="24"/>
              </w:rPr>
            </w:pP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*Слушание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* Пение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* Песенное    творчество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* Музыкально-ритмические  движения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* Развитие танцевально-</w:t>
            </w:r>
            <w:r w:rsidRPr="00A95CFF">
              <w:rPr>
                <w:sz w:val="24"/>
                <w:szCs w:val="24"/>
              </w:rPr>
              <w:lastRenderedPageBreak/>
              <w:t>игрового творчества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</w:p>
          <w:p w:rsidR="009373B0" w:rsidRPr="00A95CFF" w:rsidRDefault="009373B0" w:rsidP="009373B0">
            <w:pPr>
              <w:pStyle w:val="af"/>
              <w:spacing w:before="0" w:after="0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lastRenderedPageBreak/>
              <w:t xml:space="preserve">2-5 лет 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Занятия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Праздники, развлечен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Музыка в повседневной жизни: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Театрализованная деятельность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-Слушание музыкальных сказок,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- рассматривание картинок, иллюстраций в </w:t>
            </w:r>
            <w:r w:rsidRPr="00A95CFF">
              <w:rPr>
                <w:sz w:val="24"/>
                <w:szCs w:val="24"/>
              </w:rPr>
              <w:lastRenderedPageBreak/>
              <w:t>детских книгах, репродукций, предметов окружающей действительности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Игры, хороводы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Рассматривание портретов композиторов (ср. гр.)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lastRenderedPageBreak/>
              <w:t>Использование музыки: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на утренней гимнастике и физкультурных занятиях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на музыкальных занятиях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во время умыван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в продуктивных  видах деятельност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- во время  прогулки (в теплое время)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lastRenderedPageBreak/>
              <w:t>- в сюжетно-ролевых играх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еред дневным сном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ри пробуждении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>- на праздниках и развлечениях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музыкальных игрушек, театральных кукол, атрибутов для </w:t>
            </w:r>
            <w:r w:rsidR="003953B7" w:rsidRPr="00A95CFF">
              <w:rPr>
                <w:sz w:val="24"/>
                <w:szCs w:val="24"/>
              </w:rPr>
              <w:t>ряженья</w:t>
            </w:r>
            <w:r w:rsidRPr="00A95CFF">
              <w:rPr>
                <w:sz w:val="24"/>
                <w:szCs w:val="24"/>
              </w:rPr>
              <w:t>.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9373B0" w:rsidRPr="00A95CFF" w:rsidRDefault="009373B0" w:rsidP="009373B0">
            <w:pPr>
              <w:pStyle w:val="af"/>
              <w:spacing w:before="0" w:beforeAutospacing="0" w:after="0" w:afterAutospacing="0"/>
            </w:pPr>
            <w:r w:rsidRPr="00A95CFF">
              <w:t>Игры в «праздники», «концерт»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Стимулирование самостоятельного </w:t>
            </w:r>
            <w:r w:rsidRPr="00A95CFF">
              <w:rPr>
                <w:sz w:val="24"/>
                <w:szCs w:val="24"/>
              </w:rPr>
              <w:lastRenderedPageBreak/>
              <w:t>выполнения танцевальных движений под плясовые мелоди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экспериментирование со звуками,</w:t>
            </w:r>
          </w:p>
          <w:p w:rsidR="009373B0" w:rsidRPr="00A95CFF" w:rsidRDefault="003953B7" w:rsidP="00937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373B0" w:rsidRPr="00A95CFF">
              <w:rPr>
                <w:sz w:val="24"/>
                <w:szCs w:val="24"/>
              </w:rPr>
              <w:t>дид. игры</w:t>
            </w:r>
          </w:p>
        </w:tc>
      </w:tr>
      <w:tr w:rsidR="009373B0" w:rsidRPr="00A95CFF" w:rsidTr="009373B0">
        <w:trPr>
          <w:trHeight w:val="1020"/>
        </w:trPr>
        <w:tc>
          <w:tcPr>
            <w:tcW w:w="2329" w:type="dxa"/>
            <w:vMerge/>
          </w:tcPr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 xml:space="preserve">5-7 лет 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Занятия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Праздники, развлечен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Музыка в повседневной жизни: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Театрализованная деятельность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-Слушание музыкальных сказок,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Беседы с детьми о музыке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Рассматривание портретов композиторов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>- Празднование дней рождения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спользование музыки: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на утренней гимнастике и физкультурных занятиях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на музыкальных занятиях;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во время умывания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- во время  прогулки (в теплое время)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в сюжетно-ролевых играх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еред дневным сном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ри пробуждении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на праздниках и развлечениях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сценирование песен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Формирование танцевального творчества,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Импровизация образов сказочных животных и птиц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- Празднование дней рождения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 музыкальных игрушек, театральных кукол, атрибутов, элементов костюмов для театрализованной деятельности. 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ы в «праздники», «музыкальные занятия», «телевизор» Придумывание простейших танцевальных движений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нсценирование содержания песен, хороводов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9373B0" w:rsidRPr="00A95CFF" w:rsidRDefault="009373B0" w:rsidP="009373B0">
            <w:pPr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Игры-драматизации</w:t>
            </w:r>
          </w:p>
          <w:p w:rsidR="009373B0" w:rsidRPr="00A95CFF" w:rsidRDefault="009373B0" w:rsidP="009373B0">
            <w:pPr>
              <w:pStyle w:val="body"/>
              <w:spacing w:before="0" w:beforeAutospacing="0" w:after="0" w:afterAutospacing="0"/>
            </w:pPr>
            <w:r w:rsidRPr="00A95CFF">
              <w:t xml:space="preserve"> </w:t>
            </w:r>
          </w:p>
        </w:tc>
      </w:tr>
    </w:tbl>
    <w:p w:rsidR="009373B0" w:rsidRPr="00A95CFF" w:rsidRDefault="009373B0" w:rsidP="009373B0">
      <w:pPr>
        <w:pStyle w:val="body"/>
        <w:spacing w:before="0" w:beforeAutospacing="0" w:after="0" w:afterAutospacing="0"/>
      </w:pPr>
    </w:p>
    <w:tbl>
      <w:tblPr>
        <w:tblStyle w:val="a9"/>
        <w:tblW w:w="0" w:type="auto"/>
        <w:tblLook w:val="04A0"/>
      </w:tblPr>
      <w:tblGrid>
        <w:gridCol w:w="3085"/>
        <w:gridCol w:w="7336"/>
      </w:tblGrid>
      <w:tr w:rsidR="009373B0" w:rsidRPr="00A95CFF" w:rsidTr="009373B0">
        <w:tc>
          <w:tcPr>
            <w:tcW w:w="3085" w:type="dxa"/>
          </w:tcPr>
          <w:p w:rsidR="009373B0" w:rsidRPr="00A95CFF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A95CFF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36" w:type="dxa"/>
          </w:tcPr>
          <w:p w:rsidR="009373B0" w:rsidRPr="00A95CFF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A95CFF">
              <w:rPr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9373B0" w:rsidRPr="00A95CFF" w:rsidTr="009373B0">
        <w:tc>
          <w:tcPr>
            <w:tcW w:w="3085" w:type="dxa"/>
          </w:tcPr>
          <w:p w:rsidR="009373B0" w:rsidRPr="00A95CFF" w:rsidRDefault="009373B0" w:rsidP="009373B0">
            <w:pPr>
              <w:rPr>
                <w:b/>
                <w:color w:val="000000"/>
                <w:spacing w:val="-12"/>
                <w:sz w:val="24"/>
                <w:szCs w:val="24"/>
              </w:rPr>
            </w:pPr>
            <w:r w:rsidRPr="00A95CFF">
              <w:rPr>
                <w:b/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7336" w:type="dxa"/>
          </w:tcPr>
          <w:p w:rsidR="009373B0" w:rsidRPr="00A95CFF" w:rsidRDefault="009373B0" w:rsidP="009373B0">
            <w:pPr>
              <w:rPr>
                <w:sz w:val="24"/>
                <w:szCs w:val="24"/>
              </w:rPr>
            </w:pPr>
          </w:p>
          <w:p w:rsidR="009373B0" w:rsidRPr="00A95CFF" w:rsidRDefault="009373B0" w:rsidP="0081022C">
            <w:pPr>
              <w:pStyle w:val="a3"/>
              <w:widowControl/>
              <w:numPr>
                <w:ilvl w:val="0"/>
                <w:numId w:val="96"/>
              </w:numPr>
              <w:autoSpaceDE/>
              <w:spacing w:after="200"/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9373B0" w:rsidRPr="00A95CFF" w:rsidRDefault="009373B0" w:rsidP="0081022C">
            <w:pPr>
              <w:pStyle w:val="a3"/>
              <w:widowControl/>
              <w:numPr>
                <w:ilvl w:val="0"/>
                <w:numId w:val="96"/>
              </w:numPr>
              <w:autoSpaceDE/>
              <w:spacing w:after="200"/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373B0" w:rsidRPr="003953B7" w:rsidRDefault="009373B0" w:rsidP="003953B7">
            <w:pPr>
              <w:pStyle w:val="a3"/>
              <w:widowControl/>
              <w:numPr>
                <w:ilvl w:val="0"/>
                <w:numId w:val="96"/>
              </w:numPr>
              <w:autoSpaceDE/>
              <w:spacing w:after="200"/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373B0" w:rsidRPr="00A95CFF" w:rsidRDefault="009373B0" w:rsidP="0081022C">
            <w:pPr>
              <w:pStyle w:val="a3"/>
              <w:widowControl/>
              <w:numPr>
                <w:ilvl w:val="0"/>
                <w:numId w:val="96"/>
              </w:numPr>
              <w:autoSpaceDE/>
              <w:spacing w:after="200"/>
              <w:rPr>
                <w:sz w:val="24"/>
                <w:szCs w:val="24"/>
              </w:rPr>
            </w:pPr>
            <w:r w:rsidRPr="00A95CFF">
              <w:rPr>
                <w:sz w:val="24"/>
                <w:szCs w:val="24"/>
              </w:rPr>
              <w:lastRenderedPageBreak/>
              <w:t>Организация выставок детских работ и совместных тематических выставок детей и родителей.</w:t>
            </w:r>
          </w:p>
        </w:tc>
      </w:tr>
    </w:tbl>
    <w:p w:rsidR="009373B0" w:rsidRPr="00002416" w:rsidRDefault="009373B0" w:rsidP="009373B0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8E0E36" w:rsidRDefault="008E0E36" w:rsidP="003953B7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E0E36" w:rsidRDefault="008E0E36" w:rsidP="008E0E3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Описание в</w:t>
      </w:r>
      <w:r w:rsidR="009373B0" w:rsidRPr="00002416">
        <w:rPr>
          <w:b/>
          <w:sz w:val="28"/>
          <w:szCs w:val="28"/>
        </w:rPr>
        <w:t>ариативных форм, способов, методов и</w:t>
      </w:r>
    </w:p>
    <w:p w:rsidR="009373B0" w:rsidRPr="00002416" w:rsidRDefault="008E0E36" w:rsidP="008E0E36">
      <w:pPr>
        <w:pStyle w:val="a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</w:t>
      </w:r>
      <w:r w:rsidR="009373B0" w:rsidRPr="00002416">
        <w:rPr>
          <w:b/>
          <w:sz w:val="28"/>
          <w:szCs w:val="28"/>
        </w:rPr>
        <w:t>редств</w:t>
      </w:r>
      <w:r>
        <w:rPr>
          <w:b/>
          <w:sz w:val="28"/>
          <w:szCs w:val="28"/>
        </w:rPr>
        <w:t xml:space="preserve"> реализации</w:t>
      </w:r>
      <w:r w:rsidR="009373B0" w:rsidRPr="00002416">
        <w:rPr>
          <w:b/>
          <w:sz w:val="28"/>
          <w:szCs w:val="28"/>
        </w:rPr>
        <w:t xml:space="preserve"> Программы</w:t>
      </w:r>
    </w:p>
    <w:p w:rsidR="009373B0" w:rsidRPr="00002416" w:rsidRDefault="009373B0" w:rsidP="003953B7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E36" w:rsidRDefault="008E0E36" w:rsidP="003953B7">
      <w:pPr>
        <w:pStyle w:val="Style39"/>
        <w:widowControl/>
        <w:spacing w:before="77"/>
        <w:ind w:left="142" w:right="1099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 xml:space="preserve">                      </w:t>
      </w:r>
      <w:r w:rsidR="009373B0" w:rsidRPr="00002416">
        <w:rPr>
          <w:rStyle w:val="FontStyle46"/>
          <w:bCs/>
          <w:sz w:val="28"/>
          <w:szCs w:val="28"/>
        </w:rPr>
        <w:t xml:space="preserve">Технологии личностно-ориентированного взаимодействия </w:t>
      </w:r>
    </w:p>
    <w:p w:rsidR="009373B0" w:rsidRPr="00002416" w:rsidRDefault="008E0E36" w:rsidP="003953B7">
      <w:pPr>
        <w:pStyle w:val="Style39"/>
        <w:widowControl/>
        <w:spacing w:before="77"/>
        <w:ind w:left="142" w:right="1099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 xml:space="preserve">                                                             </w:t>
      </w:r>
      <w:r w:rsidR="009373B0" w:rsidRPr="00002416">
        <w:rPr>
          <w:rStyle w:val="FontStyle46"/>
          <w:bCs/>
          <w:sz w:val="28"/>
          <w:szCs w:val="28"/>
        </w:rPr>
        <w:t>педагога с детьми</w:t>
      </w:r>
    </w:p>
    <w:p w:rsidR="009373B0" w:rsidRPr="00002416" w:rsidRDefault="009373B0" w:rsidP="003953B7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373B0" w:rsidRPr="00002416" w:rsidRDefault="009373B0" w:rsidP="003953B7">
      <w:pPr>
        <w:pStyle w:val="Style28"/>
        <w:widowControl/>
        <w:spacing w:line="240" w:lineRule="auto"/>
        <w:ind w:firstLine="365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Характерные особенности:</w:t>
      </w:r>
    </w:p>
    <w:p w:rsidR="009373B0" w:rsidRPr="00002416" w:rsidRDefault="009373B0" w:rsidP="003953B7">
      <w:pPr>
        <w:pStyle w:val="Style28"/>
        <w:widowControl/>
        <w:spacing w:line="240" w:lineRule="auto"/>
        <w:ind w:firstLine="365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4"/>
        <w:widowControl/>
        <w:numPr>
          <w:ilvl w:val="0"/>
          <w:numId w:val="98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смена педагогического воздействия на педагогическое вза</w:t>
      </w:r>
      <w:r w:rsidRPr="00002416">
        <w:rPr>
          <w:rStyle w:val="FontStyle44"/>
          <w:sz w:val="28"/>
          <w:szCs w:val="28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9373B0" w:rsidRPr="00002416" w:rsidRDefault="009373B0" w:rsidP="003953B7">
      <w:pPr>
        <w:pStyle w:val="Style14"/>
        <w:widowControl/>
        <w:numPr>
          <w:ilvl w:val="0"/>
          <w:numId w:val="98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</w:t>
      </w:r>
      <w:r w:rsidRPr="00002416">
        <w:rPr>
          <w:rStyle w:val="FontStyle44"/>
          <w:sz w:val="28"/>
          <w:szCs w:val="28"/>
        </w:rPr>
        <w:softHyphen/>
        <w:t>екта познания и других видов деятельности;</w:t>
      </w:r>
    </w:p>
    <w:p w:rsidR="009373B0" w:rsidRPr="00002416" w:rsidRDefault="009373B0" w:rsidP="003953B7">
      <w:pPr>
        <w:pStyle w:val="Style12"/>
        <w:widowControl/>
        <w:numPr>
          <w:ilvl w:val="0"/>
          <w:numId w:val="98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 xml:space="preserve">содержание образования не должно представлять собой только лишь набор социокультурных образцов в виде правил, </w:t>
      </w:r>
      <w:r w:rsidR="003953B7">
        <w:rPr>
          <w:rStyle w:val="FontStyle44"/>
          <w:sz w:val="28"/>
          <w:szCs w:val="28"/>
          <w:lang w:eastAsia="en-US"/>
        </w:rPr>
        <w:t>приемов действия, поведения, оно должно включать</w:t>
      </w:r>
      <w:r w:rsidRPr="00002416">
        <w:rPr>
          <w:rStyle w:val="FontStyle44"/>
          <w:sz w:val="28"/>
          <w:szCs w:val="28"/>
          <w:lang w:eastAsia="en-US"/>
        </w:rPr>
        <w:t xml:space="preserve">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9373B0" w:rsidRPr="00002416" w:rsidRDefault="009373B0" w:rsidP="003953B7">
      <w:pPr>
        <w:pStyle w:val="Style13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3"/>
        <w:widowControl/>
        <w:spacing w:line="240" w:lineRule="auto"/>
        <w:ind w:left="360" w:firstLine="0"/>
        <w:rPr>
          <w:rStyle w:val="FontStyle44"/>
          <w:b/>
          <w:sz w:val="28"/>
          <w:szCs w:val="28"/>
        </w:rPr>
      </w:pPr>
      <w:r w:rsidRPr="00002416">
        <w:rPr>
          <w:rStyle w:val="FontStyle44"/>
          <w:sz w:val="28"/>
          <w:szCs w:val="28"/>
        </w:rPr>
        <w:t>Характерные черты личностно-ориентирован</w:t>
      </w:r>
      <w:r w:rsidRPr="00002416">
        <w:rPr>
          <w:rStyle w:val="FontStyle44"/>
          <w:sz w:val="28"/>
          <w:szCs w:val="28"/>
        </w:rPr>
        <w:softHyphen/>
        <w:t>ного взаимодействия педагога с детьми в ДО:</w:t>
      </w:r>
    </w:p>
    <w:p w:rsidR="009373B0" w:rsidRPr="00002416" w:rsidRDefault="009373B0" w:rsidP="003953B7">
      <w:pPr>
        <w:pStyle w:val="Style13"/>
        <w:widowControl/>
        <w:spacing w:line="240" w:lineRule="auto"/>
        <w:ind w:left="360" w:firstLine="0"/>
        <w:rPr>
          <w:rStyle w:val="FontStyle44"/>
          <w:b/>
          <w:sz w:val="28"/>
          <w:szCs w:val="28"/>
        </w:rPr>
      </w:pPr>
    </w:p>
    <w:p w:rsidR="009373B0" w:rsidRPr="00002416" w:rsidRDefault="009373B0" w:rsidP="003953B7">
      <w:pPr>
        <w:pStyle w:val="Style12"/>
        <w:widowControl/>
        <w:numPr>
          <w:ilvl w:val="0"/>
          <w:numId w:val="99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9373B0" w:rsidRPr="00002416" w:rsidRDefault="009373B0" w:rsidP="003953B7">
      <w:pPr>
        <w:pStyle w:val="Style12"/>
        <w:widowControl/>
        <w:numPr>
          <w:ilvl w:val="0"/>
          <w:numId w:val="99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002416">
        <w:rPr>
          <w:rStyle w:val="FontStyle44"/>
          <w:sz w:val="28"/>
          <w:szCs w:val="28"/>
        </w:rPr>
        <w:softHyphen/>
        <w:t xml:space="preserve">видуальных познавательных процессов и интересов; </w:t>
      </w:r>
    </w:p>
    <w:p w:rsidR="009373B0" w:rsidRPr="00002416" w:rsidRDefault="009373B0" w:rsidP="003953B7">
      <w:pPr>
        <w:pStyle w:val="Style12"/>
        <w:widowControl/>
        <w:numPr>
          <w:ilvl w:val="0"/>
          <w:numId w:val="99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</w:rPr>
        <w:t>содей</w:t>
      </w:r>
      <w:r w:rsidRPr="00002416">
        <w:rPr>
          <w:rStyle w:val="FontStyle44"/>
          <w:sz w:val="28"/>
          <w:szCs w:val="28"/>
        </w:rPr>
        <w:softHyphen/>
        <w:t>ствие ребенку в формировании положительной  Я</w:t>
      </w:r>
      <w:r w:rsidR="003953B7">
        <w:rPr>
          <w:rStyle w:val="FontStyle44"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-</w:t>
      </w:r>
      <w:r w:rsidR="003953B7">
        <w:rPr>
          <w:rStyle w:val="FontStyle44"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концепции, развитии творческих способностей, овладении ум</w:t>
      </w:r>
      <w:r w:rsidR="003953B7">
        <w:rPr>
          <w:rStyle w:val="FontStyle44"/>
          <w:sz w:val="28"/>
          <w:szCs w:val="28"/>
        </w:rPr>
        <w:t>е</w:t>
      </w:r>
      <w:r w:rsidR="003953B7">
        <w:rPr>
          <w:rStyle w:val="FontStyle44"/>
          <w:sz w:val="28"/>
          <w:szCs w:val="28"/>
        </w:rPr>
        <w:softHyphen/>
        <w:t>ниями и навыками самопознания</w:t>
      </w:r>
      <w:r w:rsidRPr="00002416">
        <w:rPr>
          <w:rStyle w:val="FontStyle44"/>
          <w:sz w:val="28"/>
          <w:szCs w:val="28"/>
        </w:rPr>
        <w:t xml:space="preserve">. </w:t>
      </w:r>
    </w:p>
    <w:p w:rsidR="009373B0" w:rsidRPr="00002416" w:rsidRDefault="009373B0" w:rsidP="003953B7">
      <w:pPr>
        <w:pStyle w:val="Style12"/>
        <w:widowControl/>
        <w:spacing w:line="240" w:lineRule="auto"/>
        <w:ind w:left="720" w:firstLine="0"/>
        <w:rPr>
          <w:rStyle w:val="FontStyle44"/>
          <w:sz w:val="28"/>
          <w:szCs w:val="28"/>
          <w:lang w:eastAsia="en-US"/>
        </w:rPr>
      </w:pPr>
    </w:p>
    <w:p w:rsidR="009373B0" w:rsidRPr="00002416" w:rsidRDefault="009373B0" w:rsidP="003953B7">
      <w:pPr>
        <w:pStyle w:val="Style13"/>
        <w:widowControl/>
        <w:spacing w:line="240" w:lineRule="auto"/>
        <w:ind w:firstLine="379"/>
        <w:rPr>
          <w:rStyle w:val="FontStyle44"/>
          <w:i/>
          <w:sz w:val="28"/>
          <w:szCs w:val="28"/>
        </w:rPr>
      </w:pPr>
      <w:r w:rsidRPr="00002416">
        <w:rPr>
          <w:rStyle w:val="FontStyle44"/>
          <w:i/>
          <w:sz w:val="28"/>
          <w:szCs w:val="28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9373B0" w:rsidRPr="00002416" w:rsidRDefault="009373B0" w:rsidP="003953B7">
      <w:pPr>
        <w:pStyle w:val="Style28"/>
        <w:widowControl/>
        <w:numPr>
          <w:ilvl w:val="0"/>
          <w:numId w:val="97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9"/>
          <w:iCs/>
          <w:sz w:val="28"/>
          <w:szCs w:val="28"/>
        </w:rPr>
        <w:t xml:space="preserve">Социально-педагогическая ориентация </w:t>
      </w:r>
      <w:r w:rsidRPr="00002416">
        <w:rPr>
          <w:rStyle w:val="FontStyle44"/>
          <w:sz w:val="28"/>
          <w:szCs w:val="28"/>
        </w:rPr>
        <w:t>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9373B0" w:rsidRPr="00002416" w:rsidRDefault="009373B0" w:rsidP="003953B7">
      <w:pPr>
        <w:pStyle w:val="Style28"/>
        <w:widowControl/>
        <w:numPr>
          <w:ilvl w:val="0"/>
          <w:numId w:val="97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9"/>
          <w:iCs/>
          <w:sz w:val="28"/>
          <w:szCs w:val="28"/>
        </w:rPr>
        <w:t xml:space="preserve">Рефлексивные способности, </w:t>
      </w:r>
      <w:r w:rsidRPr="00002416">
        <w:rPr>
          <w:rStyle w:val="FontStyle44"/>
          <w:sz w:val="28"/>
          <w:szCs w:val="28"/>
        </w:rPr>
        <w:t>которые помогут педагог остановиться, оглянуться, осмыслить то, что он делает: «Не навредить!»</w:t>
      </w:r>
    </w:p>
    <w:p w:rsidR="009373B0" w:rsidRPr="00002416" w:rsidRDefault="009373B0" w:rsidP="003953B7">
      <w:pPr>
        <w:pStyle w:val="Style28"/>
        <w:widowControl/>
        <w:numPr>
          <w:ilvl w:val="0"/>
          <w:numId w:val="97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9"/>
          <w:iCs/>
          <w:sz w:val="28"/>
          <w:szCs w:val="28"/>
        </w:rPr>
        <w:t xml:space="preserve">Методологическая культура — </w:t>
      </w:r>
      <w:r w:rsidRPr="00002416">
        <w:rPr>
          <w:rStyle w:val="FontStyle44"/>
          <w:sz w:val="28"/>
          <w:szCs w:val="28"/>
        </w:rPr>
        <w:t xml:space="preserve">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</w:t>
      </w:r>
      <w:r w:rsidRPr="00002416">
        <w:rPr>
          <w:rStyle w:val="FontStyle44"/>
          <w:sz w:val="28"/>
          <w:szCs w:val="28"/>
        </w:rPr>
        <w:lastRenderedPageBreak/>
        <w:t xml:space="preserve">культуры </w:t>
      </w:r>
      <w:r w:rsidRPr="00002416">
        <w:rPr>
          <w:rStyle w:val="FontStyle50"/>
          <w:rFonts w:cs="Times New Roman"/>
          <w:iCs/>
          <w:spacing w:val="-20"/>
          <w:sz w:val="28"/>
          <w:szCs w:val="28"/>
        </w:rPr>
        <w:t>явл</w:t>
      </w:r>
      <w:r w:rsidRPr="00002416">
        <w:rPr>
          <w:rStyle w:val="FontStyle44"/>
          <w:sz w:val="28"/>
          <w:szCs w:val="28"/>
        </w:rPr>
        <w:t>яется умение педагога мотивировать деятельность своих воспитанников.</w:t>
      </w:r>
    </w:p>
    <w:p w:rsidR="009373B0" w:rsidRPr="00002416" w:rsidRDefault="009373B0" w:rsidP="003953B7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Составляющие педагогической технологии:</w:t>
      </w:r>
    </w:p>
    <w:p w:rsidR="009373B0" w:rsidRPr="00002416" w:rsidRDefault="009373B0" w:rsidP="003953B7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62"/>
          <w:rFonts w:cs="Times New Roman"/>
          <w:bCs/>
          <w:iCs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Построение субъект</w:t>
      </w:r>
      <w:r w:rsidR="003953B7">
        <w:rPr>
          <w:rStyle w:val="FontStyle44"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-</w:t>
      </w:r>
      <w:r w:rsidR="003953B7">
        <w:rPr>
          <w:rStyle w:val="FontStyle44"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before="29"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строение педагогического процесса на основе педагоги</w:t>
      </w:r>
      <w:r w:rsidRPr="00002416">
        <w:rPr>
          <w:rStyle w:val="FontStyle44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002416">
        <w:rPr>
          <w:rStyle w:val="FontStyle44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002416">
        <w:rPr>
          <w:rStyle w:val="FontStyle44"/>
          <w:sz w:val="28"/>
          <w:szCs w:val="28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002416">
        <w:rPr>
          <w:rStyle w:val="FontStyle44"/>
          <w:sz w:val="28"/>
          <w:szCs w:val="28"/>
        </w:rPr>
        <w:softHyphen/>
        <w:t>рон социальной компетентности (экологическая воспитан</w:t>
      </w:r>
      <w:r w:rsidRPr="00002416">
        <w:rPr>
          <w:rStyle w:val="FontStyle44"/>
          <w:sz w:val="28"/>
          <w:szCs w:val="28"/>
        </w:rPr>
        <w:softHyphen/>
        <w:t>ность, ориентировка в предметном мире и др)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существление индивидуально-дифференцированного под</w:t>
      </w:r>
      <w:r w:rsidRPr="00002416">
        <w:rPr>
          <w:rStyle w:val="FontStyle44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002416">
        <w:rPr>
          <w:rStyle w:val="FontStyle44"/>
          <w:sz w:val="28"/>
          <w:szCs w:val="28"/>
        </w:rPr>
        <w:softHyphen/>
        <w:t>ческое воздействие в подгруппах путем создания дозиро</w:t>
      </w:r>
      <w:r w:rsidRPr="00002416">
        <w:rPr>
          <w:rStyle w:val="FontStyle44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002416">
        <w:rPr>
          <w:rStyle w:val="FontStyle44"/>
          <w:sz w:val="28"/>
          <w:szCs w:val="28"/>
        </w:rPr>
        <w:softHyphen/>
        <w:t>разовательных ситуаций (цель индивидуально-дифферен</w:t>
      </w:r>
      <w:r w:rsidRPr="00002416">
        <w:rPr>
          <w:rStyle w:val="FontStyle44"/>
          <w:sz w:val="28"/>
          <w:szCs w:val="28"/>
        </w:rPr>
        <w:softHyphen/>
        <w:t>цированного подхода — помочь ребенку максимально ре</w:t>
      </w:r>
      <w:r w:rsidRPr="00002416">
        <w:rPr>
          <w:rStyle w:val="FontStyle44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002416">
        <w:rPr>
          <w:rStyle w:val="FontStyle44"/>
          <w:sz w:val="28"/>
          <w:szCs w:val="28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002416">
        <w:rPr>
          <w:rStyle w:val="FontStyle44"/>
          <w:sz w:val="28"/>
          <w:szCs w:val="28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</w:t>
      </w:r>
      <w:r w:rsidRPr="00002416">
        <w:rPr>
          <w:rStyle w:val="FontStyle44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002416">
        <w:rPr>
          <w:rStyle w:val="FontStyle44"/>
          <w:sz w:val="28"/>
          <w:szCs w:val="28"/>
        </w:rPr>
        <w:softHyphen/>
        <w:t>ции детских интересов и жизненной активности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002416">
        <w:rPr>
          <w:rStyle w:val="FontStyle44"/>
          <w:sz w:val="28"/>
          <w:szCs w:val="28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lastRenderedPageBreak/>
        <w:t>Предоставление ребенку свободы выбора, приобретение индивидуального стиля деятельности (для этого использу</w:t>
      </w:r>
      <w:r w:rsidRPr="00002416">
        <w:rPr>
          <w:rStyle w:val="FontStyle44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002416">
        <w:rPr>
          <w:rStyle w:val="FontStyle44"/>
          <w:sz w:val="28"/>
          <w:szCs w:val="28"/>
        </w:rPr>
        <w:softHyphen/>
        <w:t>операционные карты, простейшие чертежи, детям предо</w:t>
      </w:r>
      <w:r w:rsidRPr="00002416">
        <w:rPr>
          <w:rStyle w:val="FontStyle44"/>
          <w:sz w:val="28"/>
          <w:szCs w:val="28"/>
        </w:rPr>
        <w:softHyphen/>
        <w:t>ставляется широкий выбор материалов, инструментов).</w:t>
      </w:r>
    </w:p>
    <w:p w:rsidR="009373B0" w:rsidRPr="00002416" w:rsidRDefault="009373B0" w:rsidP="003953B7">
      <w:pPr>
        <w:pStyle w:val="Style12"/>
        <w:widowControl/>
        <w:numPr>
          <w:ilvl w:val="0"/>
          <w:numId w:val="100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002416">
        <w:rPr>
          <w:rStyle w:val="FontStyle44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002416">
        <w:rPr>
          <w:rStyle w:val="FontStyle44"/>
          <w:sz w:val="28"/>
          <w:szCs w:val="28"/>
          <w:lang w:eastAsia="en-US"/>
        </w:rPr>
        <w:softHyphen/>
        <w:t>ностного потенциала).</w:t>
      </w:r>
    </w:p>
    <w:p w:rsidR="009373B0" w:rsidRPr="00002416" w:rsidRDefault="009373B0" w:rsidP="003953B7">
      <w:pPr>
        <w:pStyle w:val="Style12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9373B0" w:rsidRPr="00002416" w:rsidRDefault="008E0E36" w:rsidP="003953B7">
      <w:pPr>
        <w:pStyle w:val="Style23"/>
        <w:widowControl/>
        <w:spacing w:before="115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 xml:space="preserve">                                            </w:t>
      </w:r>
      <w:r w:rsidR="009373B0" w:rsidRPr="00002416">
        <w:rPr>
          <w:rStyle w:val="FontStyle46"/>
          <w:bCs/>
          <w:sz w:val="28"/>
          <w:szCs w:val="28"/>
        </w:rPr>
        <w:t>Технологии проектной деятельности</w:t>
      </w:r>
    </w:p>
    <w:p w:rsidR="009373B0" w:rsidRPr="00002416" w:rsidRDefault="009373B0" w:rsidP="003953B7">
      <w:pPr>
        <w:pStyle w:val="Style23"/>
        <w:widowControl/>
        <w:spacing w:before="115"/>
        <w:jc w:val="both"/>
        <w:rPr>
          <w:rStyle w:val="FontStyle46"/>
          <w:bCs/>
          <w:sz w:val="28"/>
          <w:szCs w:val="28"/>
        </w:rPr>
      </w:pPr>
    </w:p>
    <w:p w:rsidR="009373B0" w:rsidRPr="00002416" w:rsidRDefault="00C737D7" w:rsidP="003953B7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  <w:r>
        <w:rPr>
          <w:rStyle w:val="FontStyle44"/>
          <w:sz w:val="28"/>
          <w:szCs w:val="28"/>
        </w:rPr>
        <w:t>Этапы</w:t>
      </w:r>
      <w:r w:rsidR="009373B0" w:rsidRPr="00002416">
        <w:rPr>
          <w:rStyle w:val="FontStyle44"/>
          <w:sz w:val="28"/>
          <w:szCs w:val="28"/>
        </w:rPr>
        <w:t xml:space="preserve"> в развитии проектной деятельности:</w:t>
      </w:r>
    </w:p>
    <w:p w:rsidR="009373B0" w:rsidRPr="00002416" w:rsidRDefault="009373B0" w:rsidP="003953B7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</w:p>
    <w:p w:rsidR="009373B0" w:rsidRPr="00002416" w:rsidRDefault="003953B7" w:rsidP="003953B7">
      <w:pPr>
        <w:pStyle w:val="Style13"/>
        <w:widowControl/>
        <w:numPr>
          <w:ilvl w:val="0"/>
          <w:numId w:val="101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9"/>
          <w:iCs/>
          <w:sz w:val="28"/>
          <w:szCs w:val="28"/>
        </w:rPr>
        <w:t>Подражательно-исполнительско</w:t>
      </w:r>
      <w:r w:rsidR="009373B0" w:rsidRPr="00002416">
        <w:rPr>
          <w:rStyle w:val="FontStyle49"/>
          <w:iCs/>
          <w:sz w:val="28"/>
          <w:szCs w:val="28"/>
        </w:rPr>
        <w:t xml:space="preserve">й, </w:t>
      </w:r>
      <w:r w:rsidR="009373B0" w:rsidRPr="00002416">
        <w:rPr>
          <w:rStyle w:val="FontStyle44"/>
          <w:sz w:val="28"/>
          <w:szCs w:val="28"/>
        </w:rPr>
        <w:t>реализация, которого возможна с детьми трех с полови</w:t>
      </w:r>
      <w:r w:rsidR="009373B0" w:rsidRPr="00002416">
        <w:rPr>
          <w:rStyle w:val="FontStyle44"/>
          <w:sz w:val="28"/>
          <w:szCs w:val="28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="009373B0" w:rsidRPr="00002416">
        <w:rPr>
          <w:rStyle w:val="FontStyle44"/>
          <w:sz w:val="28"/>
          <w:szCs w:val="28"/>
        </w:rPr>
        <w:softHyphen/>
        <w:t>нию взрослого или путем подражания ему, что не противоре</w:t>
      </w:r>
      <w:r w:rsidR="009373B0" w:rsidRPr="00002416">
        <w:rPr>
          <w:rStyle w:val="FontStyle44"/>
          <w:sz w:val="28"/>
          <w:szCs w:val="28"/>
        </w:rPr>
        <w:softHyphen/>
        <w:t>чит природе маленького ребенка: в этом возрасте еще</w:t>
      </w:r>
      <w:r w:rsidR="009373B0" w:rsidRPr="00002416">
        <w:rPr>
          <w:rStyle w:val="FontStyle44"/>
          <w:sz w:val="28"/>
          <w:szCs w:val="28"/>
          <w:vertAlign w:val="superscript"/>
        </w:rPr>
        <w:t xml:space="preserve"> </w:t>
      </w:r>
      <w:r w:rsidR="009373B0" w:rsidRPr="00002416">
        <w:rPr>
          <w:rStyle w:val="FontStyle44"/>
          <w:sz w:val="28"/>
          <w:szCs w:val="28"/>
        </w:rPr>
        <w:t>как потребность установить и сохранить положительное отно</w:t>
      </w:r>
      <w:r w:rsidR="009373B0" w:rsidRPr="00002416">
        <w:rPr>
          <w:rStyle w:val="FontStyle44"/>
          <w:sz w:val="28"/>
          <w:szCs w:val="28"/>
        </w:rPr>
        <w:softHyphen/>
        <w:t xml:space="preserve">шение к взрослому, так и подражательность. </w:t>
      </w:r>
    </w:p>
    <w:p w:rsidR="009373B0" w:rsidRPr="00002416" w:rsidRDefault="003953B7" w:rsidP="003953B7">
      <w:pPr>
        <w:pStyle w:val="Style13"/>
        <w:widowControl/>
        <w:numPr>
          <w:ilvl w:val="0"/>
          <w:numId w:val="101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9"/>
          <w:iCs/>
          <w:sz w:val="28"/>
          <w:szCs w:val="28"/>
        </w:rPr>
        <w:t>Общеразвивающ</w:t>
      </w:r>
      <w:r w:rsidR="00C737D7">
        <w:rPr>
          <w:rStyle w:val="FontStyle49"/>
          <w:iCs/>
          <w:sz w:val="28"/>
          <w:szCs w:val="28"/>
        </w:rPr>
        <w:t>ий</w:t>
      </w:r>
      <w:r w:rsidR="009373B0" w:rsidRPr="00002416">
        <w:rPr>
          <w:rStyle w:val="FontStyle49"/>
          <w:iCs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 xml:space="preserve">- </w:t>
      </w:r>
      <w:r w:rsidR="009373B0" w:rsidRPr="00002416">
        <w:rPr>
          <w:rStyle w:val="FontStyle44"/>
          <w:sz w:val="28"/>
          <w:szCs w:val="28"/>
        </w:rPr>
        <w:t xml:space="preserve"> характерен для детей пяти-шести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ко взрослому с просьбами, ак</w:t>
      </w:r>
      <w:r w:rsidR="009373B0" w:rsidRPr="00002416">
        <w:rPr>
          <w:rStyle w:val="FontStyle44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="009373B0" w:rsidRPr="00002416">
        <w:rPr>
          <w:rStyle w:val="FontStyle44"/>
          <w:sz w:val="28"/>
          <w:szCs w:val="28"/>
        </w:rPr>
        <w:softHyphen/>
        <w:t>ны достаточно объективно оценивать как собственные поступ</w:t>
      </w:r>
      <w:r w:rsidR="009373B0" w:rsidRPr="00002416">
        <w:rPr>
          <w:rStyle w:val="FontStyle44"/>
          <w:sz w:val="28"/>
          <w:szCs w:val="28"/>
        </w:rPr>
        <w:softHyphen/>
        <w:t>ки, так и поступки сверстников. В этом возрасте дети прини</w:t>
      </w:r>
      <w:r w:rsidR="009373B0" w:rsidRPr="00002416">
        <w:rPr>
          <w:rStyle w:val="FontStyle44"/>
          <w:sz w:val="28"/>
          <w:szCs w:val="28"/>
        </w:rPr>
        <w:softHyphen/>
        <w:t>мают проблему, уточняют цель, способны выбрать необходи</w:t>
      </w:r>
      <w:r w:rsidR="009373B0" w:rsidRPr="00002416">
        <w:rPr>
          <w:rStyle w:val="FontStyle44"/>
          <w:sz w:val="28"/>
          <w:szCs w:val="28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="009373B0" w:rsidRPr="00002416">
        <w:rPr>
          <w:rStyle w:val="FontStyle44"/>
          <w:sz w:val="28"/>
          <w:szCs w:val="28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="009373B0" w:rsidRPr="00002416">
        <w:rPr>
          <w:rStyle w:val="FontStyle44"/>
          <w:sz w:val="28"/>
          <w:szCs w:val="28"/>
        </w:rPr>
        <w:softHyphen/>
        <w:t xml:space="preserve">ских, опытно-ориентировочных проектов. </w:t>
      </w:r>
    </w:p>
    <w:p w:rsidR="009373B0" w:rsidRPr="00002416" w:rsidRDefault="009373B0" w:rsidP="003953B7">
      <w:pPr>
        <w:pStyle w:val="Style13"/>
        <w:widowControl/>
        <w:numPr>
          <w:ilvl w:val="0"/>
          <w:numId w:val="101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Т</w:t>
      </w:r>
      <w:r w:rsidRPr="00002416">
        <w:rPr>
          <w:rStyle w:val="FontStyle49"/>
          <w:iCs/>
          <w:sz w:val="28"/>
          <w:szCs w:val="28"/>
        </w:rPr>
        <w:t xml:space="preserve">ворческий, </w:t>
      </w:r>
      <w:r w:rsidRPr="00002416">
        <w:rPr>
          <w:rStyle w:val="FontStyle44"/>
          <w:sz w:val="28"/>
          <w:szCs w:val="28"/>
        </w:rPr>
        <w:t>он  характерен для детей шести-семи лет. Взрос</w:t>
      </w:r>
      <w:r w:rsidRPr="00002416">
        <w:rPr>
          <w:rStyle w:val="FontStyle44"/>
          <w:sz w:val="28"/>
          <w:szCs w:val="28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002416">
        <w:rPr>
          <w:rStyle w:val="FontStyle44"/>
          <w:sz w:val="28"/>
          <w:szCs w:val="28"/>
        </w:rPr>
        <w:softHyphen/>
        <w:t>ятельного определения детьми цели и содержания предстоя</w:t>
      </w:r>
      <w:r w:rsidRPr="00002416">
        <w:rPr>
          <w:rStyle w:val="FontStyle44"/>
          <w:sz w:val="28"/>
          <w:szCs w:val="28"/>
        </w:rPr>
        <w:softHyphen/>
        <w:t>щей деятельности, выбора способов работы над проектом и возможности организовать ее последовательность.</w:t>
      </w:r>
    </w:p>
    <w:p w:rsidR="009373B0" w:rsidRPr="00002416" w:rsidRDefault="009373B0" w:rsidP="003953B7">
      <w:pPr>
        <w:pStyle w:val="Style13"/>
        <w:widowControl/>
        <w:spacing w:line="240" w:lineRule="auto"/>
        <w:ind w:left="374" w:firstLine="0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Алгоритм деятельности педагога: </w:t>
      </w:r>
    </w:p>
    <w:p w:rsidR="009373B0" w:rsidRPr="00002416" w:rsidRDefault="009373B0" w:rsidP="003953B7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  <w:sz w:val="28"/>
          <w:szCs w:val="28"/>
        </w:rPr>
      </w:pPr>
    </w:p>
    <w:p w:rsidR="009373B0" w:rsidRPr="00002416" w:rsidRDefault="009373B0" w:rsidP="003953B7">
      <w:pPr>
        <w:pStyle w:val="Style18"/>
        <w:widowControl/>
        <w:numPr>
          <w:ilvl w:val="0"/>
          <w:numId w:val="102"/>
        </w:numPr>
        <w:spacing w:line="240" w:lineRule="auto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9373B0" w:rsidRPr="00002416" w:rsidRDefault="009373B0" w:rsidP="003953B7">
      <w:pPr>
        <w:pStyle w:val="Style18"/>
        <w:widowControl/>
        <w:numPr>
          <w:ilvl w:val="0"/>
          <w:numId w:val="102"/>
        </w:numPr>
        <w:spacing w:line="240" w:lineRule="auto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вовлекает дошкольников в решение проблемы</w:t>
      </w:r>
    </w:p>
    <w:p w:rsidR="009373B0" w:rsidRPr="00002416" w:rsidRDefault="009373B0" w:rsidP="003953B7">
      <w:pPr>
        <w:pStyle w:val="Style18"/>
        <w:widowControl/>
        <w:numPr>
          <w:ilvl w:val="0"/>
          <w:numId w:val="102"/>
        </w:numPr>
        <w:spacing w:line="240" w:lineRule="auto"/>
        <w:jc w:val="both"/>
        <w:rPr>
          <w:rStyle w:val="FontStyle62"/>
          <w:rFonts w:cs="Times New Roman"/>
          <w:b w:val="0"/>
          <w:i w:val="0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9373B0" w:rsidRPr="00002416" w:rsidRDefault="009373B0" w:rsidP="003953B7">
      <w:pPr>
        <w:pStyle w:val="Style18"/>
        <w:widowControl/>
        <w:numPr>
          <w:ilvl w:val="0"/>
          <w:numId w:val="102"/>
        </w:numPr>
        <w:spacing w:line="240" w:lineRule="auto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бсуждает план с семьями;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обращается за рекомендациями к специалистам ДО; 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вместе с детьми и родителями составляет план-схему проведения проекта;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lastRenderedPageBreak/>
        <w:t>собирает информацию, материал;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62"/>
          <w:rFonts w:cs="Times New Roman"/>
          <w:b w:val="0"/>
          <w:i w:val="0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проводит занятия, игры, наблюдения, поездки (мероприятия основной части проекта); 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62"/>
          <w:rFonts w:cs="Times New Roman"/>
          <w:b w:val="0"/>
          <w:i w:val="0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дает домашние задания родителям и детям; 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рганизует презентацию проекта (праздник, открытое занятие);</w:t>
      </w:r>
    </w:p>
    <w:p w:rsidR="009373B0" w:rsidRPr="00002416" w:rsidRDefault="009373B0" w:rsidP="003953B7">
      <w:pPr>
        <w:pStyle w:val="Style14"/>
        <w:widowControl/>
        <w:numPr>
          <w:ilvl w:val="0"/>
          <w:numId w:val="102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дводит итоги (выступает на педсовете, обобщает опыт работы).</w:t>
      </w:r>
    </w:p>
    <w:p w:rsidR="009373B0" w:rsidRPr="00002416" w:rsidRDefault="009373B0" w:rsidP="003953B7">
      <w:pPr>
        <w:pStyle w:val="Style39"/>
        <w:widowControl/>
        <w:spacing w:before="77" w:line="240" w:lineRule="auto"/>
        <w:ind w:right="1099"/>
        <w:jc w:val="both"/>
        <w:rPr>
          <w:rStyle w:val="FontStyle46"/>
          <w:bCs/>
          <w:sz w:val="28"/>
          <w:szCs w:val="28"/>
        </w:rPr>
      </w:pPr>
    </w:p>
    <w:p w:rsidR="009373B0" w:rsidRPr="00002416" w:rsidRDefault="008E0E36" w:rsidP="003953B7">
      <w:pPr>
        <w:pStyle w:val="Style23"/>
        <w:widowControl/>
        <w:spacing w:before="14"/>
        <w:jc w:val="both"/>
        <w:rPr>
          <w:rStyle w:val="FontStyle46"/>
          <w:bCs/>
          <w:sz w:val="28"/>
          <w:szCs w:val="28"/>
        </w:rPr>
      </w:pPr>
      <w:r>
        <w:rPr>
          <w:rStyle w:val="FontStyle46"/>
          <w:bCs/>
          <w:sz w:val="28"/>
          <w:szCs w:val="28"/>
        </w:rPr>
        <w:t xml:space="preserve">                                     </w:t>
      </w:r>
      <w:r w:rsidR="009373B0" w:rsidRPr="00002416">
        <w:rPr>
          <w:rStyle w:val="FontStyle46"/>
          <w:bCs/>
          <w:sz w:val="28"/>
          <w:szCs w:val="28"/>
        </w:rPr>
        <w:t>Технологии исследовательской деятельности</w:t>
      </w:r>
    </w:p>
    <w:p w:rsidR="009373B0" w:rsidRPr="00002416" w:rsidRDefault="009373B0" w:rsidP="003953B7">
      <w:pPr>
        <w:pStyle w:val="Style23"/>
        <w:widowControl/>
        <w:spacing w:before="14"/>
        <w:jc w:val="both"/>
        <w:rPr>
          <w:rStyle w:val="FontStyle46"/>
          <w:bCs/>
          <w:sz w:val="28"/>
          <w:szCs w:val="28"/>
        </w:rPr>
      </w:pPr>
    </w:p>
    <w:p w:rsidR="009373B0" w:rsidRPr="00002416" w:rsidRDefault="009373B0" w:rsidP="003953B7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  <w:r w:rsidRPr="00002416">
        <w:rPr>
          <w:rStyle w:val="FontStyle44"/>
          <w:sz w:val="28"/>
          <w:szCs w:val="28"/>
        </w:rPr>
        <w:t>Этапы становления исследователь</w:t>
      </w:r>
      <w:r w:rsidRPr="00002416">
        <w:rPr>
          <w:rStyle w:val="FontStyle44"/>
          <w:sz w:val="28"/>
          <w:szCs w:val="28"/>
        </w:rPr>
        <w:softHyphen/>
        <w:t>ской деятельности:</w:t>
      </w:r>
    </w:p>
    <w:p w:rsidR="009373B0" w:rsidRPr="00002416" w:rsidRDefault="009373B0" w:rsidP="003953B7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</w:p>
    <w:p w:rsidR="009373B0" w:rsidRPr="00002416" w:rsidRDefault="009373B0" w:rsidP="003953B7">
      <w:pPr>
        <w:pStyle w:val="Style12"/>
        <w:widowControl/>
        <w:numPr>
          <w:ilvl w:val="0"/>
          <w:numId w:val="103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риентировка (выделение предметной области осуществле</w:t>
      </w:r>
      <w:r w:rsidRPr="00002416">
        <w:rPr>
          <w:rStyle w:val="FontStyle44"/>
          <w:sz w:val="28"/>
          <w:szCs w:val="28"/>
        </w:rPr>
        <w:softHyphen/>
        <w:t>ния исследования);</w:t>
      </w:r>
    </w:p>
    <w:p w:rsidR="009373B0" w:rsidRPr="00002416" w:rsidRDefault="009373B0" w:rsidP="003953B7">
      <w:pPr>
        <w:pStyle w:val="Style12"/>
        <w:widowControl/>
        <w:numPr>
          <w:ilvl w:val="0"/>
          <w:numId w:val="103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проблематизация (определение способов и средств прове</w:t>
      </w:r>
      <w:r w:rsidRPr="00002416">
        <w:rPr>
          <w:rStyle w:val="FontStyle44"/>
          <w:sz w:val="28"/>
          <w:szCs w:val="28"/>
          <w:lang w:eastAsia="en-US"/>
        </w:rPr>
        <w:softHyphen/>
        <w:t>дения исследования);</w:t>
      </w:r>
    </w:p>
    <w:p w:rsidR="009373B0" w:rsidRPr="00002416" w:rsidRDefault="009373B0" w:rsidP="003953B7">
      <w:pPr>
        <w:pStyle w:val="Style12"/>
        <w:widowControl/>
        <w:numPr>
          <w:ilvl w:val="0"/>
          <w:numId w:val="103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ланирование (формулировка последовательных задач ис</w:t>
      </w:r>
      <w:r w:rsidRPr="00002416">
        <w:rPr>
          <w:rStyle w:val="FontStyle44"/>
          <w:sz w:val="28"/>
          <w:szCs w:val="28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9373B0" w:rsidRPr="00002416" w:rsidRDefault="009373B0" w:rsidP="003953B7">
      <w:pPr>
        <w:pStyle w:val="Style12"/>
        <w:widowControl/>
        <w:numPr>
          <w:ilvl w:val="0"/>
          <w:numId w:val="103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анализ (обобщение, сравнение, анализ, интерпретация данных);</w:t>
      </w:r>
    </w:p>
    <w:p w:rsidR="009373B0" w:rsidRPr="00002416" w:rsidRDefault="009373B0" w:rsidP="003953B7">
      <w:pPr>
        <w:pStyle w:val="Style13"/>
        <w:widowControl/>
        <w:spacing w:line="240" w:lineRule="auto"/>
        <w:ind w:firstLine="360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af"/>
        <w:spacing w:before="0" w:beforeAutospacing="0" w:after="0" w:afterAutospacing="0"/>
        <w:jc w:val="both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af"/>
        <w:spacing w:before="0" w:beforeAutospacing="0" w:after="0" w:afterAutospacing="0"/>
        <w:jc w:val="both"/>
        <w:rPr>
          <w:rStyle w:val="FontStyle44"/>
          <w:b/>
          <w:sz w:val="28"/>
          <w:szCs w:val="28"/>
        </w:rPr>
      </w:pPr>
      <w:r w:rsidRPr="00002416">
        <w:rPr>
          <w:rStyle w:val="FontStyle44"/>
          <w:sz w:val="28"/>
          <w:szCs w:val="28"/>
        </w:rPr>
        <w:t>Принципы исследовательского обучения</w:t>
      </w:r>
    </w:p>
    <w:p w:rsidR="009373B0" w:rsidRPr="00002416" w:rsidRDefault="009373B0" w:rsidP="003953B7">
      <w:pPr>
        <w:pStyle w:val="af"/>
        <w:numPr>
          <w:ilvl w:val="0"/>
          <w:numId w:val="104"/>
        </w:numPr>
        <w:spacing w:before="0" w:beforeAutospacing="0" w:after="0" w:afterAutospacing="0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риентации на познавательные интересы детей (исследо</w:t>
      </w:r>
      <w:r w:rsidRPr="00002416">
        <w:rPr>
          <w:rStyle w:val="FontStyle44"/>
          <w:sz w:val="28"/>
          <w:szCs w:val="28"/>
        </w:rPr>
        <w:softHyphen/>
        <w:t>вание — процесс творческий, творчество невозможно на</w:t>
      </w:r>
      <w:r w:rsidRPr="00002416">
        <w:rPr>
          <w:rStyle w:val="FontStyle44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9373B0" w:rsidRPr="00002416" w:rsidRDefault="009373B0" w:rsidP="003953B7">
      <w:pPr>
        <w:pStyle w:val="af"/>
        <w:numPr>
          <w:ilvl w:val="0"/>
          <w:numId w:val="104"/>
        </w:numPr>
        <w:spacing w:before="0" w:beforeAutospacing="0" w:after="0" w:afterAutospacing="0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опоры на развитие умений самостоятельного поиска ин</w:t>
      </w:r>
      <w:r w:rsidRPr="00002416">
        <w:rPr>
          <w:rStyle w:val="FontStyle44"/>
          <w:sz w:val="28"/>
          <w:szCs w:val="28"/>
        </w:rPr>
        <w:softHyphen/>
        <w:t>формации;</w:t>
      </w:r>
    </w:p>
    <w:p w:rsidR="009373B0" w:rsidRPr="00002416" w:rsidRDefault="009373B0" w:rsidP="003953B7">
      <w:pPr>
        <w:pStyle w:val="af"/>
        <w:numPr>
          <w:ilvl w:val="0"/>
          <w:numId w:val="104"/>
        </w:numPr>
        <w:spacing w:before="0" w:beforeAutospacing="0" w:after="0" w:afterAutospacing="0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  <w:lang w:eastAsia="en-US"/>
        </w:rPr>
        <w:t>сочетания репродуктивных и продуктивных методов обу</w:t>
      </w:r>
      <w:r w:rsidRPr="00002416">
        <w:rPr>
          <w:rStyle w:val="FontStyle44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9373B0" w:rsidRPr="00002416" w:rsidRDefault="009373B0" w:rsidP="003953B7">
      <w:pPr>
        <w:pStyle w:val="af"/>
        <w:numPr>
          <w:ilvl w:val="0"/>
          <w:numId w:val="104"/>
        </w:numPr>
        <w:spacing w:before="0" w:beforeAutospacing="0" w:after="0" w:afterAutospacing="0"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9373B0" w:rsidRPr="00002416" w:rsidRDefault="009373B0" w:rsidP="003953B7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 xml:space="preserve">Методические приемы: </w:t>
      </w:r>
    </w:p>
    <w:p w:rsidR="009373B0" w:rsidRPr="00002416" w:rsidRDefault="009373B0" w:rsidP="003953B7">
      <w:pPr>
        <w:pStyle w:val="Style13"/>
        <w:widowControl/>
        <w:numPr>
          <w:ilvl w:val="0"/>
          <w:numId w:val="105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дведение детей к противоречию и предложение самосто</w:t>
      </w:r>
      <w:r w:rsidRPr="00002416">
        <w:rPr>
          <w:rStyle w:val="FontStyle44"/>
          <w:sz w:val="28"/>
          <w:szCs w:val="28"/>
        </w:rPr>
        <w:softHyphen/>
        <w:t xml:space="preserve">ятельно найти способ его разрешения; </w:t>
      </w:r>
      <w:r w:rsidRPr="00002416">
        <w:rPr>
          <w:rStyle w:val="FontStyle62"/>
          <w:rFonts w:cs="Times New Roman"/>
          <w:bCs/>
          <w:iCs/>
          <w:sz w:val="28"/>
          <w:szCs w:val="28"/>
        </w:rPr>
        <w:t xml:space="preserve"> </w:t>
      </w:r>
      <w:r w:rsidRPr="00002416">
        <w:rPr>
          <w:rStyle w:val="FontStyle44"/>
          <w:sz w:val="28"/>
          <w:szCs w:val="28"/>
        </w:rPr>
        <w:t>изложение различных точек зрения на один и тот же во</w:t>
      </w:r>
      <w:r w:rsidRPr="00002416">
        <w:rPr>
          <w:rStyle w:val="FontStyle44"/>
          <w:sz w:val="28"/>
          <w:szCs w:val="28"/>
        </w:rPr>
        <w:softHyphen/>
        <w:t>прос;</w:t>
      </w:r>
    </w:p>
    <w:p w:rsidR="009373B0" w:rsidRPr="00002416" w:rsidRDefault="009373B0" w:rsidP="003953B7">
      <w:pPr>
        <w:pStyle w:val="Style12"/>
        <w:widowControl/>
        <w:numPr>
          <w:ilvl w:val="0"/>
          <w:numId w:val="105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редложение детям рассмотреть явление с различных по</w:t>
      </w:r>
      <w:r w:rsidRPr="00002416">
        <w:rPr>
          <w:rStyle w:val="FontStyle44"/>
          <w:sz w:val="28"/>
          <w:szCs w:val="28"/>
        </w:rPr>
        <w:softHyphen/>
        <w:t>зиций;</w:t>
      </w:r>
    </w:p>
    <w:p w:rsidR="009373B0" w:rsidRPr="00002416" w:rsidRDefault="009373B0" w:rsidP="003953B7">
      <w:pPr>
        <w:pStyle w:val="Style12"/>
        <w:widowControl/>
        <w:numPr>
          <w:ilvl w:val="0"/>
          <w:numId w:val="105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9373B0" w:rsidRPr="00002416" w:rsidRDefault="009373B0" w:rsidP="003953B7">
      <w:pPr>
        <w:pStyle w:val="Style12"/>
        <w:widowControl/>
        <w:numPr>
          <w:ilvl w:val="0"/>
          <w:numId w:val="105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становка конкретных вопросов на обобщение, обосно</w:t>
      </w:r>
      <w:r w:rsidRPr="00002416">
        <w:rPr>
          <w:rStyle w:val="FontStyle44"/>
          <w:sz w:val="28"/>
          <w:szCs w:val="28"/>
        </w:rPr>
        <w:softHyphen/>
        <w:t>вание, конкретизацию, логику, рассуждения;</w:t>
      </w:r>
    </w:p>
    <w:p w:rsidR="009373B0" w:rsidRPr="00002416" w:rsidRDefault="009373B0" w:rsidP="003953B7">
      <w:pPr>
        <w:widowControl/>
        <w:numPr>
          <w:ilvl w:val="0"/>
          <w:numId w:val="105"/>
        </w:numPr>
        <w:autoSpaceDE/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становка проблемных задач (например, с недостаточны</w:t>
      </w:r>
      <w:r w:rsidRPr="00002416">
        <w:rPr>
          <w:rStyle w:val="FontStyle44"/>
          <w:sz w:val="28"/>
          <w:szCs w:val="28"/>
        </w:rPr>
        <w:softHyphen/>
        <w:t>ми или избыточными исходными данными, неопределен</w:t>
      </w:r>
      <w:r w:rsidRPr="00002416">
        <w:rPr>
          <w:rStyle w:val="FontStyle44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002416">
        <w:rPr>
          <w:rStyle w:val="FontStyle44"/>
          <w:sz w:val="28"/>
          <w:szCs w:val="28"/>
        </w:rPr>
        <w:softHyphen/>
        <w:t>нем решения и т.д.)</w:t>
      </w:r>
    </w:p>
    <w:p w:rsidR="009373B0" w:rsidRPr="00002416" w:rsidRDefault="009373B0" w:rsidP="003953B7">
      <w:pPr>
        <w:jc w:val="both"/>
        <w:rPr>
          <w:rStyle w:val="FontStyle44"/>
          <w:sz w:val="28"/>
          <w:szCs w:val="28"/>
        </w:rPr>
      </w:pPr>
    </w:p>
    <w:p w:rsidR="009373B0" w:rsidRPr="00002416" w:rsidRDefault="009373B0" w:rsidP="003953B7">
      <w:pPr>
        <w:jc w:val="both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Условия исследовательской деятельности:</w:t>
      </w:r>
    </w:p>
    <w:p w:rsidR="009373B0" w:rsidRPr="00002416" w:rsidRDefault="009373B0" w:rsidP="003953B7">
      <w:pPr>
        <w:widowControl/>
        <w:numPr>
          <w:ilvl w:val="0"/>
          <w:numId w:val="106"/>
        </w:numPr>
        <w:autoSpaceDE/>
        <w:jc w:val="both"/>
        <w:rPr>
          <w:rStyle w:val="FontStyle44"/>
          <w:b/>
          <w:sz w:val="28"/>
          <w:szCs w:val="28"/>
        </w:rPr>
      </w:pPr>
      <w:r w:rsidRPr="00002416">
        <w:rPr>
          <w:rStyle w:val="FontStyle44"/>
          <w:sz w:val="28"/>
          <w:szCs w:val="28"/>
          <w:lang w:eastAsia="en-US"/>
        </w:rPr>
        <w:lastRenderedPageBreak/>
        <w:t>использование различных приемов воздействия на эмоцио</w:t>
      </w:r>
      <w:r w:rsidRPr="00002416">
        <w:rPr>
          <w:rStyle w:val="FontStyle44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002416">
        <w:rPr>
          <w:rStyle w:val="FontStyle44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создание проблемных ситуаций, вызывающих у детей удивление, недоумение, восхищение;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выдвижение гипотезы и обучение, этому умению детей, при</w:t>
      </w:r>
      <w:r w:rsidRPr="00002416">
        <w:rPr>
          <w:rStyle w:val="FontStyle44"/>
          <w:sz w:val="28"/>
          <w:szCs w:val="28"/>
          <w:lang w:eastAsia="en-US"/>
        </w:rPr>
        <w:softHyphen/>
        <w:t>нимая любые их предложения;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</w:rPr>
        <w:t>развитие способности к прогнозированию и предвосхище</w:t>
      </w:r>
      <w:r w:rsidRPr="00002416">
        <w:rPr>
          <w:rStyle w:val="FontStyle44"/>
          <w:sz w:val="28"/>
          <w:szCs w:val="28"/>
        </w:rPr>
        <w:softHyphen/>
        <w:t>нию решений;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002416">
        <w:rPr>
          <w:rStyle w:val="FontStyle44"/>
          <w:sz w:val="28"/>
          <w:szCs w:val="28"/>
          <w:lang w:eastAsia="en-US"/>
        </w:rPr>
        <w:t>обучение детей обобщенным приемам умственной деятель</w:t>
      </w:r>
      <w:r w:rsidRPr="00002416">
        <w:rPr>
          <w:rStyle w:val="FontStyle44"/>
          <w:sz w:val="28"/>
          <w:szCs w:val="28"/>
          <w:lang w:eastAsia="en-US"/>
        </w:rPr>
        <w:softHyphen/>
        <w:t>ности — умению выделять главное, сравнивать, делать вы</w:t>
      </w:r>
      <w:r w:rsidRPr="00002416">
        <w:rPr>
          <w:rStyle w:val="FontStyle44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002416">
        <w:rPr>
          <w:rStyle w:val="FontStyle44"/>
          <w:sz w:val="28"/>
          <w:szCs w:val="28"/>
          <w:lang w:eastAsia="en-US"/>
        </w:rPr>
        <w:softHyphen/>
        <w:t>ными методами исследования;</w:t>
      </w:r>
    </w:p>
    <w:p w:rsidR="009373B0" w:rsidRPr="00002416" w:rsidRDefault="009373B0" w:rsidP="003953B7">
      <w:pPr>
        <w:pStyle w:val="Style14"/>
        <w:widowControl/>
        <w:numPr>
          <w:ilvl w:val="0"/>
          <w:numId w:val="106"/>
        </w:numPr>
        <w:spacing w:before="10"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создание атмосферы свободного обсуждения, побуждение детей к диалогу, сотрудничеству;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буждение к самостоятельной постановке вопросов, обна</w:t>
      </w:r>
      <w:r w:rsidRPr="00002416">
        <w:rPr>
          <w:rStyle w:val="FontStyle44"/>
          <w:sz w:val="28"/>
          <w:szCs w:val="28"/>
        </w:rPr>
        <w:softHyphen/>
        <w:t>ружению противоречий;</w:t>
      </w:r>
    </w:p>
    <w:p w:rsidR="009373B0" w:rsidRPr="00002416" w:rsidRDefault="009373B0" w:rsidP="003953B7">
      <w:pPr>
        <w:pStyle w:val="Style12"/>
        <w:widowControl/>
        <w:numPr>
          <w:ilvl w:val="0"/>
          <w:numId w:val="106"/>
        </w:numPr>
        <w:spacing w:line="240" w:lineRule="auto"/>
        <w:rPr>
          <w:rStyle w:val="FontStyle44"/>
          <w:sz w:val="28"/>
          <w:szCs w:val="28"/>
        </w:rPr>
      </w:pPr>
      <w:r w:rsidRPr="00002416">
        <w:rPr>
          <w:rStyle w:val="FontStyle44"/>
          <w:sz w:val="28"/>
          <w:szCs w:val="28"/>
        </w:rPr>
        <w:t>подведение детей к самостоятельным выводам и обобщени</w:t>
      </w:r>
      <w:r w:rsidRPr="00002416">
        <w:rPr>
          <w:rStyle w:val="FontStyle44"/>
          <w:sz w:val="28"/>
          <w:szCs w:val="28"/>
        </w:rPr>
        <w:softHyphen/>
        <w:t>ям, поощрение оригинальных решений, умений делать выбор;</w:t>
      </w:r>
    </w:p>
    <w:p w:rsidR="009373B0" w:rsidRPr="00002416" w:rsidRDefault="009373B0" w:rsidP="003953B7">
      <w:pPr>
        <w:pStyle w:val="BODY0"/>
        <w:spacing w:line="240" w:lineRule="auto"/>
        <w:ind w:firstLine="0"/>
        <w:rPr>
          <w:rStyle w:val="FontStyle44"/>
          <w:sz w:val="28"/>
          <w:szCs w:val="28"/>
        </w:rPr>
      </w:pPr>
    </w:p>
    <w:p w:rsidR="009373B0" w:rsidRDefault="009373B0" w:rsidP="003953B7">
      <w:pPr>
        <w:jc w:val="both"/>
        <w:rPr>
          <w:rFonts w:cs="Times New Roman"/>
          <w:b/>
          <w:sz w:val="24"/>
          <w:szCs w:val="24"/>
        </w:rPr>
      </w:pPr>
    </w:p>
    <w:p w:rsidR="009373B0" w:rsidRDefault="009373B0" w:rsidP="003953B7">
      <w:pPr>
        <w:jc w:val="both"/>
        <w:rPr>
          <w:rFonts w:cs="Times New Roman"/>
          <w:b/>
          <w:sz w:val="24"/>
          <w:szCs w:val="24"/>
        </w:rPr>
      </w:pPr>
    </w:p>
    <w:p w:rsidR="00A95CFF" w:rsidRPr="00A95CFF" w:rsidRDefault="00A95CFF" w:rsidP="008E0E36">
      <w:pPr>
        <w:jc w:val="center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t>Специфика национальных и социокультурных условий</w:t>
      </w:r>
    </w:p>
    <w:p w:rsidR="00A95CFF" w:rsidRPr="00A95CFF" w:rsidRDefault="00A95CFF" w:rsidP="008E0E36">
      <w:pPr>
        <w:jc w:val="center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t>осуществления об</w:t>
      </w:r>
      <w:r>
        <w:rPr>
          <w:rFonts w:cs="Times New Roman"/>
          <w:b/>
          <w:sz w:val="28"/>
          <w:szCs w:val="28"/>
        </w:rPr>
        <w:t>разовательной деятельности в ДО</w:t>
      </w:r>
    </w:p>
    <w:p w:rsidR="00D76E62" w:rsidRPr="00A95CFF" w:rsidRDefault="00A95CFF" w:rsidP="008E0E36">
      <w:pPr>
        <w:jc w:val="center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t>(региональный компонент).</w:t>
      </w:r>
    </w:p>
    <w:p w:rsidR="00D76E62" w:rsidRPr="00826AC0" w:rsidRDefault="00D76E62" w:rsidP="003953B7">
      <w:pPr>
        <w:jc w:val="both"/>
        <w:rPr>
          <w:rFonts w:cs="Times New Roman"/>
          <w:b/>
          <w:sz w:val="24"/>
          <w:szCs w:val="24"/>
          <w:u w:val="single"/>
        </w:rPr>
      </w:pPr>
    </w:p>
    <w:p w:rsidR="00D76E62" w:rsidRPr="00A95CFF" w:rsidRDefault="00D76E62" w:rsidP="003953B7">
      <w:pPr>
        <w:ind w:firstLine="708"/>
        <w:jc w:val="both"/>
        <w:rPr>
          <w:rFonts w:cs="Times New Roman"/>
          <w:sz w:val="28"/>
          <w:szCs w:val="28"/>
        </w:rPr>
      </w:pPr>
      <w:r w:rsidRPr="00A95CFF">
        <w:rPr>
          <w:rFonts w:cs="Times New Roman"/>
          <w:sz w:val="28"/>
          <w:szCs w:val="28"/>
        </w:rPr>
        <w:t>Реализация задач по ознакомлению с малой родиной: историей, бытом, природой, культурой, искусством, традициями и обы</w:t>
      </w:r>
      <w:r w:rsidR="00F820BB">
        <w:rPr>
          <w:rFonts w:cs="Times New Roman"/>
          <w:sz w:val="28"/>
          <w:szCs w:val="28"/>
        </w:rPr>
        <w:t>чаями народов, населяющих КБР</w:t>
      </w:r>
      <w:r w:rsidRPr="00A95CFF">
        <w:rPr>
          <w:rFonts w:cs="Times New Roman"/>
          <w:sz w:val="28"/>
          <w:szCs w:val="28"/>
        </w:rPr>
        <w:t>, с достоприм</w:t>
      </w:r>
      <w:r w:rsidR="00F820BB">
        <w:rPr>
          <w:rFonts w:cs="Times New Roman"/>
          <w:sz w:val="28"/>
          <w:szCs w:val="28"/>
        </w:rPr>
        <w:t>ечательностями города Нальчика</w:t>
      </w:r>
      <w:r w:rsidRPr="00A95CFF">
        <w:rPr>
          <w:rFonts w:cs="Times New Roman"/>
          <w:sz w:val="28"/>
          <w:szCs w:val="28"/>
        </w:rPr>
        <w:t xml:space="preserve"> осуществляется в тесной взаимосв</w:t>
      </w:r>
      <w:r w:rsidR="00F820BB">
        <w:rPr>
          <w:rFonts w:cs="Times New Roman"/>
          <w:sz w:val="28"/>
          <w:szCs w:val="28"/>
        </w:rPr>
        <w:t>язи с родителями воспитанников,</w:t>
      </w:r>
      <w:r w:rsidRPr="00A95CFF">
        <w:rPr>
          <w:rFonts w:cs="Times New Roman"/>
          <w:sz w:val="28"/>
          <w:szCs w:val="28"/>
        </w:rPr>
        <w:t xml:space="preserve"> при их поддержке в совместной деятельности педагога и детей</w:t>
      </w:r>
      <w:r w:rsidR="00F820BB">
        <w:rPr>
          <w:rFonts w:cs="Times New Roman"/>
          <w:sz w:val="28"/>
          <w:szCs w:val="28"/>
        </w:rPr>
        <w:t>,</w:t>
      </w:r>
      <w:r w:rsidRPr="00A95CFF">
        <w:rPr>
          <w:rFonts w:cs="Times New Roman"/>
          <w:sz w:val="28"/>
          <w:szCs w:val="28"/>
        </w:rPr>
        <w:t xml:space="preserve"> в самостоятельной деятельности  воспитанников в соответствии с возрастными особенностями через адекватные формы работы. Предпочтение отдаётся культурно – досуговой деятельности. </w:t>
      </w:r>
    </w:p>
    <w:p w:rsidR="00D76E62" w:rsidRPr="00A95CFF" w:rsidRDefault="00D76E62" w:rsidP="003953B7">
      <w:pPr>
        <w:jc w:val="both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t>Задачи:</w:t>
      </w:r>
    </w:p>
    <w:p w:rsidR="00D76E62" w:rsidRPr="00A95CFF" w:rsidRDefault="00D76E62" w:rsidP="003953B7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95CFF">
        <w:rPr>
          <w:rFonts w:cs="Times New Roman"/>
          <w:sz w:val="28"/>
          <w:szCs w:val="28"/>
        </w:rPr>
        <w:t>-приобщение ребёнка к национально</w:t>
      </w:r>
      <w:r w:rsidR="00F820BB">
        <w:rPr>
          <w:rFonts w:cs="Times New Roman"/>
          <w:sz w:val="28"/>
          <w:szCs w:val="28"/>
        </w:rPr>
        <w:t xml:space="preserve"> </w:t>
      </w:r>
      <w:r w:rsidRPr="00A95CFF">
        <w:rPr>
          <w:rFonts w:cs="Times New Roman"/>
          <w:sz w:val="28"/>
          <w:szCs w:val="28"/>
        </w:rPr>
        <w:t>- культурному наследию: образцам национального местного фольклора, народным художественным промыслам, национально –</w:t>
      </w:r>
      <w:r w:rsidR="00F820BB">
        <w:rPr>
          <w:rFonts w:cs="Times New Roman"/>
          <w:sz w:val="28"/>
          <w:szCs w:val="28"/>
        </w:rPr>
        <w:t xml:space="preserve"> </w:t>
      </w:r>
      <w:r w:rsidRPr="00A95CFF">
        <w:rPr>
          <w:rFonts w:cs="Times New Roman"/>
          <w:sz w:val="28"/>
          <w:szCs w:val="28"/>
        </w:rPr>
        <w:t>культурным тра</w:t>
      </w:r>
      <w:r w:rsidR="00F820BB">
        <w:rPr>
          <w:rFonts w:cs="Times New Roman"/>
          <w:sz w:val="28"/>
          <w:szCs w:val="28"/>
        </w:rPr>
        <w:t>дициям, произведениям  местных</w:t>
      </w:r>
      <w:r w:rsidRPr="00A95CFF">
        <w:rPr>
          <w:rFonts w:cs="Times New Roman"/>
          <w:sz w:val="28"/>
          <w:szCs w:val="28"/>
        </w:rPr>
        <w:t xml:space="preserve"> писателей и поэтов, композиторов, художников, исполнителей, спортсменов, знаменитых людей</w:t>
      </w:r>
      <w:r w:rsidR="00F820BB">
        <w:rPr>
          <w:rFonts w:cs="Times New Roman"/>
          <w:sz w:val="28"/>
          <w:szCs w:val="28"/>
        </w:rPr>
        <w:t>;</w:t>
      </w:r>
      <w:r w:rsidRPr="00A95CFF">
        <w:rPr>
          <w:rFonts w:cs="Times New Roman"/>
          <w:sz w:val="28"/>
          <w:szCs w:val="28"/>
        </w:rPr>
        <w:t xml:space="preserve"> </w:t>
      </w:r>
    </w:p>
    <w:p w:rsidR="00D76E62" w:rsidRPr="00A95CFF" w:rsidRDefault="00D76E62" w:rsidP="003953B7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95CFF">
        <w:rPr>
          <w:rFonts w:cs="Times New Roman"/>
          <w:sz w:val="28"/>
          <w:szCs w:val="28"/>
        </w:rPr>
        <w:t>-приобщение к ознакомлению и следованию традициям и обычаям предков</w:t>
      </w:r>
      <w:r w:rsidR="00F820BB">
        <w:rPr>
          <w:rFonts w:cs="Times New Roman"/>
          <w:sz w:val="28"/>
          <w:szCs w:val="28"/>
        </w:rPr>
        <w:t>;</w:t>
      </w:r>
    </w:p>
    <w:p w:rsidR="00D76E62" w:rsidRPr="00A95CFF" w:rsidRDefault="00D76E62" w:rsidP="003953B7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95CFF">
        <w:rPr>
          <w:rFonts w:cs="Times New Roman"/>
          <w:sz w:val="28"/>
          <w:szCs w:val="28"/>
        </w:rPr>
        <w:t>-воспитание толерантного отношения  к людям разных национальностей и вероиспо</w:t>
      </w:r>
      <w:r w:rsidR="00F820BB">
        <w:rPr>
          <w:rFonts w:cs="Times New Roman"/>
          <w:sz w:val="28"/>
          <w:szCs w:val="28"/>
        </w:rPr>
        <w:t>ведования, проживающих в КБР.</w:t>
      </w:r>
    </w:p>
    <w:p w:rsidR="00D76E62" w:rsidRPr="00A95CFF" w:rsidRDefault="00D76E62" w:rsidP="003953B7">
      <w:pPr>
        <w:pStyle w:val="ab"/>
        <w:ind w:firstLine="708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t>Компоненты духовно-нравственного и патриотического воспитания детей на примере истории, быта и культуры малой родины</w:t>
      </w:r>
      <w:r w:rsidR="00F820BB">
        <w:rPr>
          <w:b w:val="0"/>
          <w:sz w:val="28"/>
          <w:szCs w:val="28"/>
        </w:rPr>
        <w:t xml:space="preserve">, </w:t>
      </w:r>
      <w:r w:rsidRPr="00A95CFF">
        <w:rPr>
          <w:b w:val="0"/>
          <w:sz w:val="28"/>
          <w:szCs w:val="28"/>
        </w:rPr>
        <w:t xml:space="preserve"> активно включаются во все формы работы с детьми и культурные практики:</w:t>
      </w:r>
    </w:p>
    <w:p w:rsidR="00D76E62" w:rsidRPr="00A95CFF" w:rsidRDefault="00D76E62" w:rsidP="003953B7">
      <w:pPr>
        <w:pStyle w:val="ab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t>-в  непосредственно образовательную деятельность (занятия)</w:t>
      </w:r>
    </w:p>
    <w:p w:rsidR="00D76E62" w:rsidRPr="00A95CFF" w:rsidRDefault="00D76E62" w:rsidP="003953B7">
      <w:pPr>
        <w:pStyle w:val="ab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t>-в совместную деятельность педагога с детьми по всем основным направлениям развития ребёнка</w:t>
      </w:r>
    </w:p>
    <w:p w:rsidR="00D76E62" w:rsidRPr="00A95CFF" w:rsidRDefault="00D76E62" w:rsidP="003953B7">
      <w:pPr>
        <w:pStyle w:val="ad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A95CFF">
        <w:rPr>
          <w:rFonts w:ascii="Times New Roman" w:hAnsi="Times New Roman"/>
          <w:i w:val="0"/>
          <w:color w:val="auto"/>
          <w:sz w:val="28"/>
          <w:szCs w:val="28"/>
        </w:rPr>
        <w:t>-в культурно – досуговую деятельность</w:t>
      </w:r>
    </w:p>
    <w:p w:rsidR="00D76E62" w:rsidRPr="00A95CFF" w:rsidRDefault="00D76E62" w:rsidP="003953B7">
      <w:pPr>
        <w:pStyle w:val="ab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lastRenderedPageBreak/>
        <w:t>-в самостоятельную деятельность детей</w:t>
      </w:r>
    </w:p>
    <w:p w:rsidR="00D76E62" w:rsidRPr="00A95CFF" w:rsidRDefault="00D76E62" w:rsidP="003953B7">
      <w:pPr>
        <w:pStyle w:val="ab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t>-в совместную деятельность с родителями воспитанников</w:t>
      </w:r>
    </w:p>
    <w:p w:rsidR="00D76E62" w:rsidRDefault="00D76E62" w:rsidP="003953B7">
      <w:pPr>
        <w:pStyle w:val="ab"/>
        <w:jc w:val="both"/>
        <w:rPr>
          <w:b w:val="0"/>
          <w:sz w:val="28"/>
          <w:szCs w:val="28"/>
        </w:rPr>
      </w:pPr>
      <w:r w:rsidRPr="00A95CFF">
        <w:rPr>
          <w:b w:val="0"/>
          <w:sz w:val="28"/>
          <w:szCs w:val="28"/>
        </w:rPr>
        <w:t>-в работу с социумом.</w:t>
      </w:r>
    </w:p>
    <w:p w:rsidR="00252F85" w:rsidRDefault="00252F85" w:rsidP="003953B7">
      <w:pPr>
        <w:jc w:val="both"/>
      </w:pPr>
    </w:p>
    <w:p w:rsidR="00252F85" w:rsidRDefault="00252F85" w:rsidP="003953B7">
      <w:pPr>
        <w:jc w:val="both"/>
      </w:pPr>
    </w:p>
    <w:p w:rsidR="00252F85" w:rsidRDefault="00252F85" w:rsidP="003953B7">
      <w:pPr>
        <w:jc w:val="both"/>
      </w:pPr>
    </w:p>
    <w:p w:rsidR="00252F85" w:rsidRPr="00002416" w:rsidRDefault="00252F85" w:rsidP="003953B7">
      <w:pPr>
        <w:pStyle w:val="af5"/>
        <w:ind w:firstLine="425"/>
        <w:rPr>
          <w:color w:val="000000"/>
          <w:szCs w:val="28"/>
        </w:rPr>
      </w:pPr>
      <w:r w:rsidRPr="00002416">
        <w:rPr>
          <w:b/>
          <w:szCs w:val="28"/>
        </w:rPr>
        <w:t>Примерное содержание образовательной деятельности по ознакомлению с Кабардино-Балкарской республикой.</w:t>
      </w:r>
    </w:p>
    <w:p w:rsidR="00252F85" w:rsidRDefault="00252F85" w:rsidP="003953B7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660BC" w:rsidRPr="00002416" w:rsidRDefault="006660BC" w:rsidP="00252F8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9"/>
        <w:tblW w:w="10456" w:type="dxa"/>
        <w:tblLook w:val="04A0"/>
      </w:tblPr>
      <w:tblGrid>
        <w:gridCol w:w="539"/>
        <w:gridCol w:w="2267"/>
        <w:gridCol w:w="3683"/>
        <w:gridCol w:w="3967"/>
      </w:tblGrid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rPr>
                <w:b/>
                <w:sz w:val="24"/>
                <w:szCs w:val="24"/>
              </w:rPr>
            </w:pPr>
            <w:r w:rsidRPr="00252F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b/>
                <w:sz w:val="24"/>
                <w:szCs w:val="24"/>
              </w:rPr>
            </w:pPr>
            <w:r w:rsidRPr="00252F8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b/>
                <w:sz w:val="24"/>
                <w:szCs w:val="24"/>
              </w:rPr>
            </w:pPr>
            <w:r w:rsidRPr="00252F85">
              <w:rPr>
                <w:b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b/>
                <w:sz w:val="24"/>
                <w:szCs w:val="24"/>
              </w:rPr>
            </w:pPr>
            <w:r w:rsidRPr="00252F85">
              <w:rPr>
                <w:b/>
                <w:sz w:val="24"/>
                <w:szCs w:val="24"/>
              </w:rPr>
              <w:t>Старшая группа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1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Я, моя семья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2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Родной город, Чегемский район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опримечательности города.  Современные и старинные постройки.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 родного города. Чегемские водопады.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3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Природа родного края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Растения сада, огорода, цветника, характерные для КБР. Домашние и дикие животные, среда их обитания.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Растительный и животный мир. Охрана природы КБР. Зеленая аптека (лекарственные растения). Особенности ландшафта.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4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Быт, традиции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, с нартским эпосом.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 xml:space="preserve">Функциональное предназначение предметов  быта. Сочетание сезонного труда и развлечений - нравственная норма народной жизни. Традиционные народные праздники, песни. 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5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Народный костюм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6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Народные игры</w:t>
            </w:r>
          </w:p>
        </w:tc>
        <w:tc>
          <w:tcPr>
            <w:tcW w:w="3683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Кабардинские и балкарские народные игры, традиционные в КБР.</w:t>
            </w:r>
          </w:p>
        </w:tc>
        <w:tc>
          <w:tcPr>
            <w:tcW w:w="39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252F85" w:rsidRPr="00002416" w:rsidTr="00242764">
        <w:tc>
          <w:tcPr>
            <w:tcW w:w="539" w:type="dxa"/>
          </w:tcPr>
          <w:p w:rsidR="00252F85" w:rsidRPr="00252F85" w:rsidRDefault="00252F85" w:rsidP="00242764">
            <w:pPr>
              <w:pStyle w:val="af"/>
              <w:spacing w:before="0" w:beforeAutospacing="0" w:after="0" w:afterAutospacing="0"/>
              <w:rPr>
                <w:b/>
              </w:rPr>
            </w:pPr>
            <w:r w:rsidRPr="00252F85">
              <w:rPr>
                <w:b/>
              </w:rPr>
              <w:t>7</w:t>
            </w:r>
          </w:p>
        </w:tc>
        <w:tc>
          <w:tcPr>
            <w:tcW w:w="2267" w:type="dxa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Земляки, прославившие нашу республику</w:t>
            </w:r>
          </w:p>
        </w:tc>
        <w:tc>
          <w:tcPr>
            <w:tcW w:w="7650" w:type="dxa"/>
            <w:gridSpan w:val="2"/>
          </w:tcPr>
          <w:p w:rsidR="00252F85" w:rsidRPr="00252F85" w:rsidRDefault="00252F85" w:rsidP="00242764">
            <w:pPr>
              <w:rPr>
                <w:sz w:val="24"/>
                <w:szCs w:val="24"/>
              </w:rPr>
            </w:pPr>
            <w:r w:rsidRPr="00252F85">
              <w:rPr>
                <w:sz w:val="24"/>
                <w:szCs w:val="24"/>
              </w:rPr>
              <w:t>Понятие «земляки». Былинные нарты. Кабардинские и балкарские  писатели, поэты и художники. Наши современники- земляки, прославившие наш город.</w:t>
            </w:r>
          </w:p>
        </w:tc>
      </w:tr>
    </w:tbl>
    <w:p w:rsidR="00252F85" w:rsidRPr="00002416" w:rsidRDefault="00252F85" w:rsidP="00252F8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252F85" w:rsidRDefault="00252F85" w:rsidP="00252F85"/>
    <w:p w:rsidR="00252F85" w:rsidRDefault="00252F85" w:rsidP="00252F85"/>
    <w:p w:rsidR="00252F85" w:rsidRDefault="00252F85" w:rsidP="00252F85"/>
    <w:p w:rsidR="00252F85" w:rsidRDefault="00252F85" w:rsidP="00252F85"/>
    <w:p w:rsidR="00252F85" w:rsidRPr="00252F85" w:rsidRDefault="00252F85" w:rsidP="00252F85"/>
    <w:p w:rsidR="00F820BB" w:rsidRPr="00F820BB" w:rsidRDefault="00F820BB" w:rsidP="00F820BB"/>
    <w:p w:rsidR="00D76E62" w:rsidRPr="00A95CFF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lastRenderedPageBreak/>
        <w:t>Особенности содержания образовательной деятельности</w:t>
      </w:r>
    </w:p>
    <w:p w:rsidR="00D76E62" w:rsidRPr="00A95CFF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A95CFF">
        <w:rPr>
          <w:rFonts w:cs="Times New Roman"/>
          <w:b/>
          <w:sz w:val="28"/>
          <w:szCs w:val="28"/>
        </w:rPr>
        <w:t xml:space="preserve">по реализации регионального компонента. </w:t>
      </w:r>
    </w:p>
    <w:p w:rsidR="00D76E62" w:rsidRPr="00A95CFF" w:rsidRDefault="00D76E62" w:rsidP="00D76E62">
      <w:pPr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045"/>
      </w:tblGrid>
      <w:tr w:rsidR="00D76E62" w:rsidRPr="00826AC0" w:rsidTr="00186B19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D76E62" w:rsidRPr="00826AC0" w:rsidTr="00186B19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знакомление с прошлым родного края: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рганизация этнографического уголка в группе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-</w:t>
            </w:r>
            <w:r w:rsidRPr="00826AC0">
              <w:rPr>
                <w:rFonts w:cs="Times New Roman"/>
                <w:sz w:val="24"/>
                <w:szCs w:val="24"/>
              </w:rPr>
              <w:t>беседы по ознакомлению с традициями; с духовно-нравственным укладом жизни многонациональной К</w:t>
            </w:r>
            <w:r w:rsidR="00252F85">
              <w:rPr>
                <w:rFonts w:cs="Times New Roman"/>
                <w:sz w:val="24"/>
                <w:szCs w:val="24"/>
              </w:rPr>
              <w:t>БР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оведение детских фольклорных праздников по календарю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празднование всех государственных </w:t>
            </w:r>
            <w:r w:rsidR="002202E0">
              <w:rPr>
                <w:rFonts w:cs="Times New Roman"/>
                <w:sz w:val="24"/>
                <w:szCs w:val="24"/>
              </w:rPr>
              <w:t>праздников</w:t>
            </w: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76E62" w:rsidRPr="00826AC0" w:rsidTr="00186B19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Познавательно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знакомление с природой:</w:t>
            </w:r>
          </w:p>
          <w:p w:rsidR="002202E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 беседы, компьютерные мини-презентации, мультимедийные показы фрагментов фильмов о прир</w:t>
            </w:r>
            <w:r w:rsidR="002202E0">
              <w:rPr>
                <w:rFonts w:cs="Times New Roman"/>
                <w:sz w:val="24"/>
                <w:szCs w:val="24"/>
              </w:rPr>
              <w:t xml:space="preserve">оде, передвижные выставки </w:t>
            </w:r>
            <w:r w:rsidRPr="00826AC0">
              <w:rPr>
                <w:rFonts w:cs="Times New Roman"/>
                <w:sz w:val="24"/>
                <w:szCs w:val="24"/>
              </w:rPr>
              <w:t xml:space="preserve"> по ознакомлению с животным и растительным миром, с народными приметами,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сбор гербариев, коллекций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пытническая и экспериментальная работа</w:t>
            </w:r>
          </w:p>
          <w:p w:rsidR="00D76E62" w:rsidRPr="00826AC0" w:rsidRDefault="002202E0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Формирование целостной картины мира (ознакомление с ближайшим окружением):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Э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– пешие и автобусные экскурсии по городу, </w:t>
            </w:r>
            <w:r w:rsidR="002202E0">
              <w:rPr>
                <w:rFonts w:cs="Times New Roman"/>
                <w:sz w:val="24"/>
                <w:szCs w:val="24"/>
              </w:rPr>
              <w:t>мини-походы на речку</w:t>
            </w:r>
            <w:r w:rsidRPr="00826AC0">
              <w:rPr>
                <w:rFonts w:cs="Times New Roman"/>
                <w:sz w:val="24"/>
                <w:szCs w:val="24"/>
              </w:rPr>
              <w:t xml:space="preserve">, на поле;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Беседы: «Где живёт человек», «Дом, в котором мы живём», «Город мой родной», «Родина малая и родина большая», «Мой любимый уголок в городе», «Наш детский сад: прошлое и современность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знакомление</w:t>
            </w:r>
            <w:r w:rsidR="002202E0">
              <w:rPr>
                <w:rFonts w:cs="Times New Roman"/>
                <w:sz w:val="24"/>
                <w:szCs w:val="24"/>
              </w:rPr>
              <w:t xml:space="preserve"> с символикой республики</w:t>
            </w:r>
            <w:r w:rsidRPr="00826AC0">
              <w:rPr>
                <w:rFonts w:cs="Times New Roman"/>
                <w:sz w:val="24"/>
                <w:szCs w:val="24"/>
              </w:rPr>
              <w:t xml:space="preserve"> и города: флаг, герб; портреты руководителей</w:t>
            </w:r>
          </w:p>
        </w:tc>
      </w:tr>
      <w:tr w:rsidR="00D76E62" w:rsidRPr="00826AC0" w:rsidTr="00186B19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Физическое 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мини-походы по территории микрорайона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физкультурно-оздоровительные совместные проекты</w:t>
            </w:r>
          </w:p>
          <w:p w:rsidR="002202E0" w:rsidRDefault="002202E0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 </w:t>
            </w:r>
            <w:r w:rsidR="00D76E62" w:rsidRPr="00826AC0">
              <w:rPr>
                <w:rFonts w:cs="Times New Roman"/>
                <w:sz w:val="24"/>
                <w:szCs w:val="24"/>
              </w:rPr>
              <w:t xml:space="preserve">-Беседы и фильмы о спортсменах –чемпионах,  гордости </w:t>
            </w:r>
            <w:r>
              <w:rPr>
                <w:rFonts w:cs="Times New Roman"/>
                <w:sz w:val="24"/>
                <w:szCs w:val="24"/>
              </w:rPr>
              <w:t>КБР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Беседы о видах спорта, просмотр мультфильмом спортивной тематики</w:t>
            </w:r>
          </w:p>
          <w:p w:rsidR="002202E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широкое использование национальных, народных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оведение спортивных праздников, развлечение, эстафет, соревнований, мин-Олимпиад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</w:t>
            </w:r>
            <w:r w:rsidR="002202E0" w:rsidRPr="00826AC0">
              <w:rPr>
                <w:rFonts w:cs="Times New Roman"/>
                <w:sz w:val="24"/>
                <w:szCs w:val="24"/>
              </w:rPr>
              <w:t xml:space="preserve"> </w:t>
            </w:r>
            <w:r w:rsidRPr="00826AC0">
              <w:rPr>
                <w:rFonts w:cs="Times New Roman"/>
                <w:sz w:val="24"/>
                <w:szCs w:val="24"/>
              </w:rPr>
              <w:t>-беседы о здоровье «Я и моё тело», «Уроки Айболита», «Уроки этикета», «Уроки Мойдодыра»</w:t>
            </w: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устройство в группе уголка здоровья, здорового питания</w:t>
            </w:r>
          </w:p>
        </w:tc>
      </w:tr>
      <w:tr w:rsidR="00D76E62" w:rsidRPr="00826AC0" w:rsidTr="00186B19">
        <w:trPr>
          <w:trHeight w:val="126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 xml:space="preserve">Художественно- эстетическое 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2202E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беседы об изобразительном искусстве</w:t>
            </w:r>
            <w:r w:rsidR="002202E0">
              <w:rPr>
                <w:rFonts w:cs="Times New Roman"/>
                <w:sz w:val="24"/>
                <w:szCs w:val="24"/>
              </w:rPr>
              <w:t xml:space="preserve"> КБР</w:t>
            </w:r>
            <w:r w:rsidRPr="00826AC0">
              <w:rPr>
                <w:rFonts w:cs="Times New Roman"/>
                <w:sz w:val="24"/>
                <w:szCs w:val="24"/>
              </w:rPr>
              <w:t>: об орнаменте и декорах</w:t>
            </w:r>
          </w:p>
          <w:p w:rsidR="002202E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беседы, компьютерные </w:t>
            </w:r>
            <w:r w:rsidR="002202E0">
              <w:rPr>
                <w:rFonts w:cs="Times New Roman"/>
                <w:sz w:val="24"/>
                <w:szCs w:val="24"/>
              </w:rPr>
              <w:t xml:space="preserve">мини- презентации о творчестве </w:t>
            </w:r>
            <w:r w:rsidRPr="00826AC0">
              <w:rPr>
                <w:rFonts w:cs="Times New Roman"/>
                <w:sz w:val="24"/>
                <w:szCs w:val="24"/>
              </w:rPr>
              <w:t xml:space="preserve"> художников,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рассматривание репродукций картин, слайдов, открыток, буклетов</w:t>
            </w:r>
          </w:p>
          <w:p w:rsidR="002202E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художественно-продуктивная деятельность</w:t>
            </w:r>
          </w:p>
          <w:p w:rsidR="002202E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музыкальный  фольклор (детский, обрядовый, быто</w:t>
            </w:r>
            <w:r w:rsidR="002202E0">
              <w:rPr>
                <w:rFonts w:cs="Times New Roman"/>
                <w:sz w:val="24"/>
                <w:szCs w:val="24"/>
              </w:rPr>
              <w:t>вой</w:t>
            </w:r>
            <w:r w:rsidRPr="00826AC0">
              <w:rPr>
                <w:rFonts w:cs="Times New Roman"/>
                <w:sz w:val="24"/>
                <w:szCs w:val="24"/>
              </w:rPr>
              <w:t xml:space="preserve">, плясовой, хороводный, исторический), песенное искусство </w:t>
            </w:r>
          </w:p>
          <w:p w:rsidR="00D76E62" w:rsidRPr="00826AC0" w:rsidRDefault="00D76E62" w:rsidP="002202E0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музыкальная  культура: знакомство с творчеством композиторов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использование в группе аудио- и видеозаписей концертов, детских праздников; грампластинок, музыкальных и</w:t>
            </w:r>
            <w:r w:rsidR="002202E0">
              <w:rPr>
                <w:rFonts w:cs="Times New Roman"/>
                <w:sz w:val="24"/>
                <w:szCs w:val="24"/>
              </w:rPr>
              <w:t>нструментов, портретов</w:t>
            </w:r>
            <w:r w:rsidRPr="00826AC0">
              <w:rPr>
                <w:rFonts w:cs="Times New Roman"/>
                <w:sz w:val="24"/>
                <w:szCs w:val="24"/>
              </w:rPr>
              <w:t xml:space="preserve"> композиторов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формление музыкального уголка</w:t>
            </w:r>
          </w:p>
        </w:tc>
      </w:tr>
      <w:tr w:rsidR="00D76E62" w:rsidRPr="00826AC0" w:rsidTr="00186B19">
        <w:trPr>
          <w:trHeight w:val="69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ечево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826AC0" w:rsidRDefault="006660BC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кабардинский и балкарский</w:t>
            </w:r>
            <w:r w:rsidR="00D76E62" w:rsidRPr="00826AC0">
              <w:rPr>
                <w:rFonts w:cs="Times New Roman"/>
                <w:sz w:val="24"/>
                <w:szCs w:val="24"/>
              </w:rPr>
              <w:t xml:space="preserve"> фольклор: пословицы, поговорки, загадки, заклички, дразнилки, чистоговорки</w:t>
            </w:r>
          </w:p>
          <w:p w:rsidR="006660B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мифы, легенды, народные сказки 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выставки тематические, посвящённые творчеству того или иного писателя, поэта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-игры-инсценировки </w:t>
            </w:r>
          </w:p>
          <w:p w:rsidR="00D76E62" w:rsidRPr="00826AC0" w:rsidRDefault="006660BC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драматизация  </w:t>
            </w:r>
            <w:r w:rsidR="00D76E62" w:rsidRPr="00826AC0">
              <w:rPr>
                <w:rFonts w:cs="Times New Roman"/>
                <w:sz w:val="24"/>
                <w:szCs w:val="24"/>
              </w:rPr>
              <w:t xml:space="preserve">народных сказок, произведений </w:t>
            </w:r>
            <w:r>
              <w:rPr>
                <w:rFonts w:cs="Times New Roman"/>
                <w:sz w:val="24"/>
                <w:szCs w:val="24"/>
              </w:rPr>
              <w:t xml:space="preserve">местных </w:t>
            </w:r>
            <w:r w:rsidR="00D76E62" w:rsidRPr="00826AC0">
              <w:rPr>
                <w:rFonts w:cs="Times New Roman"/>
                <w:sz w:val="24"/>
                <w:szCs w:val="24"/>
              </w:rPr>
              <w:t>писателей и поэтов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оформление угол</w:t>
            </w:r>
            <w:r w:rsidR="006660BC">
              <w:rPr>
                <w:rFonts w:cs="Times New Roman"/>
                <w:sz w:val="24"/>
                <w:szCs w:val="24"/>
              </w:rPr>
              <w:t>ков ряжения (предметы национального</w:t>
            </w:r>
            <w:r w:rsidRPr="00826AC0">
              <w:rPr>
                <w:rFonts w:cs="Times New Roman"/>
                <w:sz w:val="24"/>
                <w:szCs w:val="24"/>
              </w:rPr>
              <w:t xml:space="preserve"> костюма) во всех возра</w:t>
            </w:r>
            <w:r w:rsidR="006660BC">
              <w:rPr>
                <w:rFonts w:cs="Times New Roman"/>
                <w:sz w:val="24"/>
                <w:szCs w:val="24"/>
              </w:rPr>
              <w:t xml:space="preserve">стных группах; </w:t>
            </w:r>
          </w:p>
        </w:tc>
      </w:tr>
    </w:tbl>
    <w:p w:rsidR="00D76E62" w:rsidRPr="00826AC0" w:rsidRDefault="00D76E62" w:rsidP="00D76E62">
      <w:pPr>
        <w:pStyle w:val="ab"/>
        <w:jc w:val="left"/>
        <w:rPr>
          <w:color w:val="000000"/>
          <w:sz w:val="24"/>
          <w:szCs w:val="24"/>
        </w:rPr>
      </w:pPr>
    </w:p>
    <w:p w:rsidR="00D76E62" w:rsidRPr="006660BC" w:rsidRDefault="006660BC" w:rsidP="006660BC">
      <w:pPr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Традиции ДО</w:t>
      </w:r>
      <w:r w:rsidR="00D76E62" w:rsidRPr="006660BC">
        <w:rPr>
          <w:rFonts w:cs="Times New Roman"/>
          <w:b/>
          <w:sz w:val="28"/>
          <w:szCs w:val="28"/>
        </w:rPr>
        <w:t>.</w:t>
      </w:r>
    </w:p>
    <w:p w:rsidR="00D76E62" w:rsidRPr="006660BC" w:rsidRDefault="00D76E62" w:rsidP="006660BC">
      <w:pPr>
        <w:ind w:firstLine="708"/>
        <w:rPr>
          <w:rFonts w:cs="Times New Roman"/>
          <w:sz w:val="28"/>
          <w:szCs w:val="28"/>
        </w:rPr>
      </w:pPr>
      <w:r w:rsidRPr="006660BC">
        <w:rPr>
          <w:rFonts w:cs="Times New Roman"/>
          <w:sz w:val="28"/>
          <w:szCs w:val="28"/>
        </w:rPr>
        <w:t>Программа предусматривает поддержку  сформированных традиций проведения совместных мероприятий, направленных на ознакомление и приобщение дете</w:t>
      </w:r>
      <w:r w:rsidR="006660BC">
        <w:rPr>
          <w:rFonts w:cs="Times New Roman"/>
          <w:sz w:val="28"/>
          <w:szCs w:val="28"/>
        </w:rPr>
        <w:t xml:space="preserve">й к  истокам народной </w:t>
      </w:r>
      <w:r w:rsidRPr="006660BC">
        <w:rPr>
          <w:rFonts w:cs="Times New Roman"/>
          <w:sz w:val="28"/>
          <w:szCs w:val="28"/>
        </w:rPr>
        <w:t xml:space="preserve"> культуры, знакомс</w:t>
      </w:r>
      <w:r w:rsidR="006660BC">
        <w:rPr>
          <w:rFonts w:cs="Times New Roman"/>
          <w:sz w:val="28"/>
          <w:szCs w:val="28"/>
        </w:rPr>
        <w:t>тво с историей, обычаями, досто</w:t>
      </w:r>
      <w:r w:rsidRPr="006660BC">
        <w:rPr>
          <w:rFonts w:cs="Times New Roman"/>
          <w:sz w:val="28"/>
          <w:szCs w:val="28"/>
        </w:rPr>
        <w:t>примечательностями родного города; к песенному творчеству, народно-прикладному искусству народов К</w:t>
      </w:r>
      <w:r w:rsidR="006660BC">
        <w:rPr>
          <w:rFonts w:cs="Times New Roman"/>
          <w:sz w:val="28"/>
          <w:szCs w:val="28"/>
        </w:rPr>
        <w:t>БР</w:t>
      </w:r>
      <w:r w:rsidRPr="006660BC">
        <w:rPr>
          <w:rFonts w:cs="Times New Roman"/>
          <w:sz w:val="28"/>
          <w:szCs w:val="28"/>
        </w:rPr>
        <w:t>:</w:t>
      </w:r>
    </w:p>
    <w:p w:rsidR="00D76E62" w:rsidRPr="006660BC" w:rsidRDefault="00D76E62" w:rsidP="0081022C">
      <w:pPr>
        <w:widowControl/>
        <w:numPr>
          <w:ilvl w:val="0"/>
          <w:numId w:val="4"/>
        </w:numPr>
        <w:autoSpaceDE/>
        <w:rPr>
          <w:rFonts w:cs="Times New Roman"/>
          <w:sz w:val="28"/>
          <w:szCs w:val="28"/>
        </w:rPr>
      </w:pPr>
      <w:r w:rsidRPr="006660BC">
        <w:rPr>
          <w:rFonts w:cs="Times New Roman"/>
          <w:sz w:val="28"/>
          <w:szCs w:val="28"/>
        </w:rPr>
        <w:t>Проведение мероприятий, связанных с государственными праздниками.</w:t>
      </w:r>
    </w:p>
    <w:p w:rsidR="00D76E62" w:rsidRPr="006660BC" w:rsidRDefault="00D76E62" w:rsidP="0081022C">
      <w:pPr>
        <w:widowControl/>
        <w:numPr>
          <w:ilvl w:val="0"/>
          <w:numId w:val="4"/>
        </w:numPr>
        <w:autoSpaceDE/>
        <w:rPr>
          <w:rFonts w:cs="Times New Roman"/>
          <w:sz w:val="28"/>
          <w:szCs w:val="28"/>
        </w:rPr>
      </w:pPr>
      <w:r w:rsidRPr="006660BC">
        <w:rPr>
          <w:rFonts w:cs="Times New Roman"/>
          <w:sz w:val="28"/>
          <w:szCs w:val="28"/>
        </w:rPr>
        <w:t>Реализацию нравственно-экологических и культурно-социальных проектов в соответствии с календарём памятных дат, в рамках которых проводятся различные акции, выставки, конкурсы.</w:t>
      </w:r>
    </w:p>
    <w:p w:rsidR="00D76E62" w:rsidRPr="006660BC" w:rsidRDefault="00D76E62" w:rsidP="0081022C">
      <w:pPr>
        <w:widowControl/>
        <w:numPr>
          <w:ilvl w:val="0"/>
          <w:numId w:val="4"/>
        </w:numPr>
        <w:autoSpaceDE/>
        <w:rPr>
          <w:rFonts w:cs="Times New Roman"/>
          <w:sz w:val="28"/>
          <w:szCs w:val="28"/>
        </w:rPr>
      </w:pPr>
      <w:r w:rsidRPr="006660BC">
        <w:rPr>
          <w:rFonts w:cs="Times New Roman"/>
          <w:sz w:val="28"/>
          <w:szCs w:val="28"/>
        </w:rPr>
        <w:t>Проведение экологических и народных фольклорных праздников, встреч.</w:t>
      </w:r>
    </w:p>
    <w:p w:rsidR="00D76E62" w:rsidRPr="006660BC" w:rsidRDefault="00D76E62" w:rsidP="00D76E62">
      <w:pPr>
        <w:jc w:val="center"/>
        <w:rPr>
          <w:rFonts w:cs="Times New Roman"/>
          <w:b/>
          <w:sz w:val="28"/>
          <w:szCs w:val="28"/>
        </w:rPr>
      </w:pPr>
    </w:p>
    <w:p w:rsidR="00D76E62" w:rsidRPr="006660BC" w:rsidRDefault="006660BC" w:rsidP="00D76E6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лендарь традиций ДО</w:t>
      </w:r>
      <w:r w:rsidR="00D76E62" w:rsidRPr="006660BC">
        <w:rPr>
          <w:rFonts w:cs="Times New Roman"/>
          <w:b/>
          <w:sz w:val="28"/>
          <w:szCs w:val="28"/>
        </w:rPr>
        <w:t>.</w:t>
      </w:r>
    </w:p>
    <w:p w:rsidR="00D76E62" w:rsidRPr="00826AC0" w:rsidRDefault="00D76E62" w:rsidP="00D76E62">
      <w:pPr>
        <w:rPr>
          <w:rFonts w:cs="Times New Roman"/>
          <w:sz w:val="24"/>
          <w:szCs w:val="24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8449"/>
      </w:tblGrid>
      <w:tr w:rsidR="00D76E62" w:rsidRPr="00826AC0" w:rsidTr="00186B19">
        <w:tc>
          <w:tcPr>
            <w:tcW w:w="794" w:type="pct"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Тема мероприятий</w:t>
            </w: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660BC" w:rsidP="006660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06" w:type="pct"/>
          </w:tcPr>
          <w:p w:rsidR="00D76E62" w:rsidRPr="00826AC0" w:rsidRDefault="006660BC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День работников дошкольного образования</w:t>
            </w:r>
            <w:r w:rsidR="00D76E62" w:rsidRPr="00826AC0">
              <w:rPr>
                <w:rFonts w:cs="Times New Roman"/>
                <w:sz w:val="24"/>
                <w:szCs w:val="24"/>
              </w:rPr>
              <w:t>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 xml:space="preserve">Выставка детского </w:t>
            </w:r>
            <w:r w:rsidR="006660BC">
              <w:rPr>
                <w:rFonts w:cs="Times New Roman"/>
                <w:sz w:val="24"/>
                <w:szCs w:val="24"/>
              </w:rPr>
              <w:t>творчества  «Дары природы</w:t>
            </w:r>
            <w:r w:rsidRPr="00826AC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Социально-нравственный проект « Пусть всегда будет мама!»</w:t>
            </w:r>
          </w:p>
          <w:p w:rsidR="006660BC" w:rsidRPr="00826AC0" w:rsidRDefault="006660BC" w:rsidP="006660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Осень золотая!</w:t>
            </w:r>
            <w:r w:rsidRPr="00826AC0">
              <w:rPr>
                <w:rFonts w:cs="Times New Roman"/>
                <w:sz w:val="24"/>
                <w:szCs w:val="24"/>
              </w:rPr>
              <w:t>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660BC" w:rsidP="006660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выставка творчества «Зимняя сказка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-праздник «Новый год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660BC" w:rsidP="006660BC">
            <w:pPr>
              <w:tabs>
                <w:tab w:val="center" w:pos="689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A14DF" w:rsidP="006A14D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A14DF" w:rsidP="006A14D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Социально -нрав</w:t>
            </w:r>
            <w:r w:rsidR="006A14DF">
              <w:rPr>
                <w:rFonts w:cs="Times New Roman"/>
                <w:sz w:val="24"/>
                <w:szCs w:val="24"/>
              </w:rPr>
              <w:t>ственный проект «Наф1ащхьэ джэд</w:t>
            </w:r>
            <w:r w:rsidRPr="00826AC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6A14DF" w:rsidP="006A14D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D76E62" w:rsidRPr="00826AC0"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День Победы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Праздник «Выпуск в школу»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6E62" w:rsidRPr="00826AC0" w:rsidTr="00186B19">
        <w:tc>
          <w:tcPr>
            <w:tcW w:w="794" w:type="pct"/>
          </w:tcPr>
          <w:p w:rsidR="00D76E62" w:rsidRPr="00826AC0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6AC0">
              <w:rPr>
                <w:rFonts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06" w:type="pct"/>
          </w:tcPr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826AC0">
              <w:rPr>
                <w:rFonts w:cs="Times New Roman"/>
                <w:sz w:val="24"/>
                <w:szCs w:val="24"/>
              </w:rPr>
              <w:t>День защиты детей</w:t>
            </w:r>
          </w:p>
          <w:p w:rsidR="00D76E62" w:rsidRPr="00826AC0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76E62" w:rsidRDefault="00D76E62" w:rsidP="00D76E62">
      <w:pPr>
        <w:jc w:val="center"/>
        <w:rPr>
          <w:b/>
          <w:sz w:val="26"/>
          <w:szCs w:val="26"/>
        </w:rPr>
      </w:pPr>
    </w:p>
    <w:p w:rsidR="00D76E62" w:rsidRDefault="00D76E62" w:rsidP="006A14DF">
      <w:pPr>
        <w:rPr>
          <w:b/>
          <w:sz w:val="26"/>
          <w:szCs w:val="26"/>
        </w:rPr>
      </w:pPr>
    </w:p>
    <w:p w:rsidR="00D76E62" w:rsidRDefault="00D76E62" w:rsidP="00D76E62">
      <w:pPr>
        <w:jc w:val="center"/>
        <w:rPr>
          <w:b/>
          <w:sz w:val="26"/>
          <w:szCs w:val="26"/>
        </w:rPr>
      </w:pPr>
    </w:p>
    <w:p w:rsidR="00FB2965" w:rsidRDefault="00FB2965" w:rsidP="00D76E62">
      <w:pPr>
        <w:jc w:val="center"/>
        <w:rPr>
          <w:b/>
          <w:sz w:val="26"/>
          <w:szCs w:val="26"/>
        </w:rPr>
      </w:pPr>
    </w:p>
    <w:p w:rsidR="00FB2965" w:rsidRPr="00002416" w:rsidRDefault="00FB2965" w:rsidP="00FB2965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024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2416">
        <w:rPr>
          <w:rFonts w:ascii="Times New Roman" w:hAnsi="Times New Roman" w:cs="Times New Roman"/>
          <w:b/>
          <w:sz w:val="28"/>
          <w:szCs w:val="28"/>
        </w:rPr>
        <w:t xml:space="preserve">. ОРГАНИЗАЦИОННЫЙ РАЗДЕЛ. </w:t>
      </w:r>
    </w:p>
    <w:p w:rsidR="00FB2965" w:rsidRPr="00002416" w:rsidRDefault="00FB2965" w:rsidP="00FB2965">
      <w:pPr>
        <w:rPr>
          <w:sz w:val="28"/>
          <w:szCs w:val="28"/>
        </w:rPr>
      </w:pPr>
    </w:p>
    <w:p w:rsidR="00FB2965" w:rsidRDefault="008E0E36" w:rsidP="00552703">
      <w:pPr>
        <w:widowControl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B2965" w:rsidRPr="00002416">
        <w:rPr>
          <w:b/>
          <w:sz w:val="28"/>
          <w:szCs w:val="28"/>
        </w:rPr>
        <w:t>Материально-техническое обеспечение программы.</w:t>
      </w:r>
    </w:p>
    <w:p w:rsidR="00552703" w:rsidRPr="00552703" w:rsidRDefault="00552703" w:rsidP="00552703">
      <w:pPr>
        <w:widowControl/>
        <w:autoSpaceDE/>
        <w:rPr>
          <w:b/>
          <w:sz w:val="28"/>
          <w:szCs w:val="28"/>
        </w:rPr>
      </w:pP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Развивающая предметно-пространственная среда обеспечивает максимальную реализацию образовательного потенциала пространства ДО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</w:t>
      </w:r>
      <w:r w:rsidRPr="00002416">
        <w:rPr>
          <w:sz w:val="28"/>
          <w:szCs w:val="28"/>
        </w:rPr>
        <w:lastRenderedPageBreak/>
        <w:t>двигательной активности детей, а также возможности для уединения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B2965" w:rsidRPr="00002416" w:rsidRDefault="00FB2965" w:rsidP="00FB2965">
      <w:pPr>
        <w:pStyle w:val="2f1"/>
        <w:ind w:firstLine="0"/>
        <w:jc w:val="left"/>
      </w:pPr>
      <w:r w:rsidRPr="00002416">
        <w:t xml:space="preserve">     Развивающая  среда  построена  на  следующих  принципах: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насыщенность;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 xml:space="preserve"> трансформируемость;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 xml:space="preserve"> полифункциональность;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 xml:space="preserve"> вариативность;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 xml:space="preserve">доступность; </w:t>
      </w:r>
    </w:p>
    <w:p w:rsidR="00FB2965" w:rsidRPr="00002416" w:rsidRDefault="00FB2965" w:rsidP="00FB2965">
      <w:pPr>
        <w:widowControl/>
        <w:numPr>
          <w:ilvl w:val="0"/>
          <w:numId w:val="107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безопасность.</w:t>
      </w:r>
    </w:p>
    <w:p w:rsidR="00FB2965" w:rsidRPr="00002416" w:rsidRDefault="00FB2965" w:rsidP="00FB2965">
      <w:pPr>
        <w:tabs>
          <w:tab w:val="left" w:pos="993"/>
        </w:tabs>
        <w:ind w:left="720"/>
        <w:rPr>
          <w:sz w:val="28"/>
          <w:szCs w:val="28"/>
        </w:rPr>
      </w:pPr>
      <w:r w:rsidRPr="00002416">
        <w:rPr>
          <w:i/>
          <w:sz w:val="28"/>
          <w:szCs w:val="28"/>
        </w:rPr>
        <w:t>Насыщенность</w:t>
      </w:r>
      <w:r w:rsidRPr="00002416">
        <w:rPr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FB2965" w:rsidRPr="00002416" w:rsidRDefault="00FB2965" w:rsidP="00FB2965">
      <w:pPr>
        <w:widowControl/>
        <w:numPr>
          <w:ilvl w:val="0"/>
          <w:numId w:val="108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B2965" w:rsidRPr="00002416" w:rsidRDefault="00FB2965" w:rsidP="00FB2965">
      <w:pPr>
        <w:widowControl/>
        <w:numPr>
          <w:ilvl w:val="0"/>
          <w:numId w:val="108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B2965" w:rsidRPr="00002416" w:rsidRDefault="00FB2965" w:rsidP="00FB2965">
      <w:pPr>
        <w:widowControl/>
        <w:numPr>
          <w:ilvl w:val="0"/>
          <w:numId w:val="108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B2965" w:rsidRPr="00002416" w:rsidRDefault="00FB2965" w:rsidP="00FB2965">
      <w:pPr>
        <w:widowControl/>
        <w:numPr>
          <w:ilvl w:val="0"/>
          <w:numId w:val="108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возможность самовыражения детей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 </w:t>
      </w:r>
      <w:r w:rsidRPr="00002416">
        <w:rPr>
          <w:i/>
          <w:sz w:val="28"/>
          <w:szCs w:val="28"/>
        </w:rPr>
        <w:t>Трансформируемость</w:t>
      </w:r>
      <w:r w:rsidRPr="00002416">
        <w:rPr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 </w:t>
      </w:r>
      <w:r w:rsidRPr="00002416">
        <w:rPr>
          <w:i/>
          <w:sz w:val="28"/>
          <w:szCs w:val="28"/>
        </w:rPr>
        <w:t>Полифункциональность</w:t>
      </w:r>
      <w:r w:rsidRPr="00002416">
        <w:rPr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</w:t>
      </w:r>
      <w:r w:rsidRPr="00002416">
        <w:rPr>
          <w:i/>
          <w:sz w:val="28"/>
          <w:szCs w:val="28"/>
        </w:rPr>
        <w:t>Вариативность</w:t>
      </w:r>
      <w:r w:rsidRPr="00002416">
        <w:rPr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</w:t>
      </w:r>
      <w:r w:rsidRPr="00002416">
        <w:rPr>
          <w:i/>
          <w:sz w:val="28"/>
          <w:szCs w:val="28"/>
        </w:rPr>
        <w:t>Доступность</w:t>
      </w:r>
      <w:r w:rsidRPr="00002416">
        <w:rPr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>исправность и сохранность материалов и оборудования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</w:t>
      </w:r>
      <w:r w:rsidRPr="00002416">
        <w:rPr>
          <w:i/>
          <w:sz w:val="28"/>
          <w:szCs w:val="28"/>
        </w:rPr>
        <w:t>Безопасность</w:t>
      </w:r>
      <w:r w:rsidRPr="00002416">
        <w:rPr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3509B2" w:rsidRDefault="003509B2" w:rsidP="00FB2965">
      <w:pPr>
        <w:rPr>
          <w:b/>
          <w:sz w:val="28"/>
          <w:szCs w:val="28"/>
        </w:rPr>
      </w:pPr>
    </w:p>
    <w:p w:rsidR="003509B2" w:rsidRDefault="003509B2" w:rsidP="00FB2965">
      <w:pPr>
        <w:rPr>
          <w:b/>
          <w:sz w:val="28"/>
          <w:szCs w:val="28"/>
        </w:rPr>
      </w:pPr>
    </w:p>
    <w:p w:rsidR="00FB2965" w:rsidRPr="00002416" w:rsidRDefault="00FB2965" w:rsidP="00FB2965">
      <w:pPr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Предметно-развивающая  среда  п</w:t>
      </w:r>
      <w:r>
        <w:rPr>
          <w:b/>
          <w:sz w:val="28"/>
          <w:szCs w:val="28"/>
        </w:rPr>
        <w:t>омещений и групповых  комнат  ДО</w:t>
      </w:r>
      <w:r w:rsidRPr="00002416">
        <w:rPr>
          <w:b/>
          <w:sz w:val="28"/>
          <w:szCs w:val="28"/>
        </w:rPr>
        <w:t>.</w:t>
      </w:r>
    </w:p>
    <w:p w:rsidR="00FB2965" w:rsidRPr="00002416" w:rsidRDefault="00FB2965" w:rsidP="00FB2965">
      <w:pPr>
        <w:rPr>
          <w:b/>
          <w:sz w:val="28"/>
          <w:szCs w:val="28"/>
        </w:rPr>
      </w:pPr>
    </w:p>
    <w:tbl>
      <w:tblPr>
        <w:tblW w:w="1034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1814"/>
        <w:gridCol w:w="3412"/>
        <w:gridCol w:w="5118"/>
      </w:tblGrid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2965">
              <w:rPr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2965">
              <w:rPr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FB2965" w:rsidRPr="00FB2965" w:rsidTr="00FB2965">
        <w:trPr>
          <w:trHeight w:val="145"/>
        </w:trPr>
        <w:tc>
          <w:tcPr>
            <w:tcW w:w="10344" w:type="dxa"/>
            <w:gridSpan w:val="3"/>
          </w:tcPr>
          <w:p w:rsidR="00FB2965" w:rsidRPr="00FB2965" w:rsidRDefault="00FB2965" w:rsidP="00FB2965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2965">
              <w:rPr>
                <w:b/>
                <w:bCs/>
                <w:color w:val="000000"/>
                <w:sz w:val="24"/>
                <w:szCs w:val="24"/>
              </w:rPr>
              <w:t>Предметно-развивающая среда в ДО</w:t>
            </w:r>
          </w:p>
        </w:tc>
      </w:tr>
      <w:tr w:rsidR="00FB2965" w:rsidRPr="00FB2965" w:rsidTr="00FB2965">
        <w:trPr>
          <w:trHeight w:val="2546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узыкально-спортивный  за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Досуговые мероприятия,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и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Театрализованные представления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Телевизор, музыкальный центр, приставка DVD, Пианино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Шкаф  для используемых  муз. руководителем  пособий, игрушек, атрибутов 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едицин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кий  кабинет</w:t>
            </w:r>
          </w:p>
          <w:p w:rsidR="00FB2965" w:rsidRPr="00FB2965" w:rsidRDefault="00FB2965" w:rsidP="00FB2965">
            <w:pPr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смотр детей, консультации  медсестры, врачей;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Консультативно-просветительская  работа с родителями и сотрудниками ДО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золятор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оцедурный  кабинет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едицинский  кабинет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Коридоры ДО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нформационно-просветительская  работа  с  сотрудниками  ДО  и  родителями.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тенды для  родителей,  визитка  ДО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тенды  для  сотрудников 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Участки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огулки, наблюдения;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гровая  деятельность;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FB2965" w:rsidRPr="00FB2965" w:rsidRDefault="00FB2965" w:rsidP="00FB2965">
            <w:pPr>
              <w:ind w:left="66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Трудовая  деятельность.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Физкультурная площадка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Физкультурная площадка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портивное оборудование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борудование для спортивных игр</w:t>
            </w:r>
          </w:p>
        </w:tc>
      </w:tr>
      <w:tr w:rsidR="00FB2965" w:rsidRPr="00FB2965" w:rsidTr="00FB2965">
        <w:trPr>
          <w:trHeight w:val="145"/>
        </w:trPr>
        <w:tc>
          <w:tcPr>
            <w:tcW w:w="10344" w:type="dxa"/>
            <w:gridSpan w:val="3"/>
          </w:tcPr>
          <w:p w:rsidR="00FB2965" w:rsidRPr="00FB2965" w:rsidRDefault="00FB2965" w:rsidP="00FB2965">
            <w:pPr>
              <w:ind w:left="349" w:hanging="283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FB2965" w:rsidRPr="00FB2965" w:rsidTr="00FB2965">
        <w:trPr>
          <w:trHeight w:val="2688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ind w:left="349" w:hanging="283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color w:val="000000"/>
                <w:sz w:val="24"/>
                <w:szCs w:val="24"/>
              </w:rPr>
              <w:t>Календарь природы (2 мл, ср, ст. гр)</w:t>
            </w:r>
          </w:p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езонный материал</w:t>
            </w:r>
          </w:p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акеты</w:t>
            </w:r>
          </w:p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 Инвентарь   для  трудовой  деятельности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иродный   и  бросовый  материал.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Уголок развивающих  игр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идактический материал по сенсорному воспитанию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идактические  игры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астольно-печатные  игры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знавательный материал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lastRenderedPageBreak/>
              <w:t>Материал для детского экспериментирования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lastRenderedPageBreak/>
              <w:t>Микроцентр «Строительная  мастерская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апольный  строительный  материал;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астольный строительный материал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Пластмассовые конструкторы ( младший возраст- с крупными деталями)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хемы и модели для всех видов конструкторов – старший возраст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ранспортные  игрушки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хемы, иллюстрации  отдельных  построек (мосты, дома, корабли, самолёт и  др.). </w:t>
            </w:r>
            <w:r w:rsidRPr="00FB2965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едметы- заместители</w:t>
            </w:r>
          </w:p>
        </w:tc>
      </w:tr>
      <w:tr w:rsidR="00FB2965" w:rsidRPr="00FB2965" w:rsidTr="00FB2965">
        <w:trPr>
          <w:trHeight w:val="145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Макеты  перекрестков,  районов  города, 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орожные  знаки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FB2965" w:rsidRPr="00FB2965" w:rsidTr="00FB2965">
        <w:trPr>
          <w:trHeight w:val="501"/>
        </w:trPr>
        <w:tc>
          <w:tcPr>
            <w:tcW w:w="1814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Государственная символика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бразцы русских и национальных костюмов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аглядный материал: альбомы, картины, фотоиллюстрации и др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едметы народно- прикладного искусства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едметы русского быта</w:t>
            </w:r>
          </w:p>
          <w:p w:rsidR="00FB2965" w:rsidRPr="00FB2965" w:rsidRDefault="00FB2965" w:rsidP="00FB296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Детская художественной литературы</w:t>
            </w:r>
          </w:p>
        </w:tc>
      </w:tr>
      <w:tr w:rsidR="00FB2965" w:rsidRPr="00FB2965" w:rsidTr="00FB2965">
        <w:trPr>
          <w:trHeight w:val="2949"/>
        </w:trPr>
        <w:tc>
          <w:tcPr>
            <w:tcW w:w="1814" w:type="dxa"/>
          </w:tcPr>
          <w:p w:rsidR="00FB2965" w:rsidRPr="00FB2965" w:rsidRDefault="00FB2965" w:rsidP="00FB2965">
            <w:pPr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412" w:type="dxa"/>
          </w:tcPr>
          <w:p w:rsidR="00FB2965" w:rsidRPr="00FB2965" w:rsidRDefault="00FB2965" w:rsidP="00FB2965">
            <w:pPr>
              <w:shd w:val="clear" w:color="auto" w:fill="FFFFFF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2965">
              <w:rPr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118" w:type="dxa"/>
          </w:tcPr>
          <w:p w:rsidR="00FB2965" w:rsidRPr="00FB2965" w:rsidRDefault="00FB2965" w:rsidP="00FB2965">
            <w:pPr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2965">
              <w:rPr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FB2965" w:rsidRPr="00FB2965" w:rsidRDefault="00FB2965" w:rsidP="00FB2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Наличие художественной литературы</w:t>
            </w:r>
          </w:p>
          <w:p w:rsidR="00FB2965" w:rsidRPr="00FB2965" w:rsidRDefault="00FB2965" w:rsidP="00FB2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FB2965" w:rsidRPr="00FB2965" w:rsidRDefault="00FB2965" w:rsidP="00FB2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атериалы о художниках – иллюстраторах</w:t>
            </w:r>
          </w:p>
          <w:p w:rsidR="00FB2965" w:rsidRPr="00FB2965" w:rsidRDefault="00FB2965" w:rsidP="00FB2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ртрет поэтов, писателей (старший возраст)</w:t>
            </w:r>
          </w:p>
          <w:p w:rsidR="00FB2965" w:rsidRPr="00FB2965" w:rsidRDefault="00FB2965" w:rsidP="00FB296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Тематические выставки</w:t>
            </w:r>
          </w:p>
        </w:tc>
      </w:tr>
    </w:tbl>
    <w:p w:rsidR="00FB2965" w:rsidRPr="00FB2965" w:rsidRDefault="00FB2965" w:rsidP="00FB2965">
      <w:pPr>
        <w:rPr>
          <w:sz w:val="24"/>
          <w:szCs w:val="24"/>
        </w:rPr>
      </w:pPr>
    </w:p>
    <w:p w:rsidR="00FB2965" w:rsidRPr="00002416" w:rsidRDefault="00FB2965" w:rsidP="00FB2965">
      <w:pPr>
        <w:rPr>
          <w:sz w:val="28"/>
          <w:szCs w:val="28"/>
        </w:rPr>
      </w:pPr>
    </w:p>
    <w:p w:rsidR="00FB2965" w:rsidRPr="00002416" w:rsidRDefault="00FB2965" w:rsidP="008E0E3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Обеспечение методическими рекомендациями и средствами обучения и воспитания</w:t>
      </w:r>
    </w:p>
    <w:tbl>
      <w:tblPr>
        <w:tblStyle w:val="a9"/>
        <w:tblW w:w="0" w:type="auto"/>
        <w:tblLook w:val="04A0"/>
      </w:tblPr>
      <w:tblGrid>
        <w:gridCol w:w="2539"/>
        <w:gridCol w:w="7882"/>
      </w:tblGrid>
      <w:tr w:rsidR="00FB2965" w:rsidRPr="00FB2965" w:rsidTr="00FB2965">
        <w:tc>
          <w:tcPr>
            <w:tcW w:w="2539" w:type="dxa"/>
          </w:tcPr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Программы,</w:t>
            </w:r>
          </w:p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FB2965" w:rsidRPr="00FB2965" w:rsidRDefault="00FB2965" w:rsidP="00FB2965">
            <w:pPr>
              <w:pStyle w:val="body"/>
              <w:spacing w:before="0" w:beforeAutospacing="0" w:after="0" w:afterAutospacing="0"/>
            </w:pPr>
          </w:p>
        </w:tc>
        <w:tc>
          <w:tcPr>
            <w:tcW w:w="788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ензулаева Л.И. Физкультурные занятия в детском саду. Вторая младшая группа. Мозаика-Синтез,2009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ензулаева Л.И. Физкультурные занятия в детском саду. Средняя группа. Мозаика-Синтез, 2009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ензулаева Л.И. Физкультурные занятия в детском саду. Старшая группа. Мозаика-Синтез, 2009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ензулаеваЛ.И. Физкультурные занятия в детском саду.</w:t>
            </w:r>
          </w:p>
        </w:tc>
      </w:tr>
      <w:tr w:rsidR="00FB2965" w:rsidRPr="00FB2965" w:rsidTr="00FB2965">
        <w:tc>
          <w:tcPr>
            <w:tcW w:w="2539" w:type="dxa"/>
          </w:tcPr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88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ахрушев А.А., Кочемасова Е.Е., Акимова Ю.А., Белова И.К. «Здравствуй мир». Методические рекомендации для воспитателей, учителей и родителей – М.: «Баланс», 2003.-304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lastRenderedPageBreak/>
              <w:t xml:space="preserve">О.В. Дыбина «Ребенок и окружающий мир». М., Мозаика-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2965">
                <w:rPr>
                  <w:sz w:val="24"/>
                  <w:szCs w:val="24"/>
                </w:rPr>
                <w:t>200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В. Артемьева «Окружающий мир в дидактических играх дошкольников». М., Просвещение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B2965">
                <w:rPr>
                  <w:sz w:val="24"/>
                  <w:szCs w:val="24"/>
                </w:rPr>
                <w:t>1992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.Ф. Виноградова «Умственное воспитание детей в процессе ознакомления с природой». М., Просвещение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FB2965">
                <w:rPr>
                  <w:sz w:val="24"/>
                  <w:szCs w:val="24"/>
                </w:rPr>
                <w:t>1982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О.А. Соломенникова «Экологическое воспитание в детском саду». М., Мозаика-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2965">
                <w:rPr>
                  <w:sz w:val="24"/>
                  <w:szCs w:val="24"/>
                </w:rPr>
                <w:t>200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.А. Веретенникова, А.А. Клыков «Четыре времени года». М., Просвещение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FB2965">
                <w:rPr>
                  <w:sz w:val="24"/>
                  <w:szCs w:val="24"/>
                </w:rPr>
                <w:t>197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О.А. Соломенникова «Занятия по формированию элементарных экологических представлений в первой младшей группе». М., Мозаика-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2965">
                <w:rPr>
                  <w:sz w:val="24"/>
                  <w:szCs w:val="24"/>
                </w:rPr>
                <w:t>200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И. Иванова «Экологические наблюдения и эксперименты в детском саду». М., Творческий центр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2965">
                <w:rPr>
                  <w:sz w:val="24"/>
                  <w:szCs w:val="24"/>
                </w:rPr>
                <w:t>2007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Е.И. Золотова «Знакомим дошкольников с миром животных». М., Просвещени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B2965">
                <w:rPr>
                  <w:sz w:val="24"/>
                  <w:szCs w:val="24"/>
                </w:rPr>
                <w:t>198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А. Дрязгунова «Дидактические игры для ознакомления дошкольников с растениями». М.,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2965">
                <w:rPr>
                  <w:sz w:val="24"/>
                  <w:szCs w:val="24"/>
                </w:rPr>
                <w:t>198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А. Шишкина, М.Н. Дедулевич «Прогулки в природу». М., Просвещени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B2965">
                <w:rPr>
                  <w:sz w:val="24"/>
                  <w:szCs w:val="24"/>
                </w:rPr>
                <w:t>2003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И. Сорокина «Дидактические игры в детском саду». М., Просвещение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FB2965">
                <w:rPr>
                  <w:sz w:val="24"/>
                  <w:szCs w:val="24"/>
                </w:rPr>
                <w:t>1982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Гербова «Занятия по развитию речи  с детьми 4-6 лет». М. Просвещение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2965">
                <w:rPr>
                  <w:sz w:val="24"/>
                  <w:szCs w:val="24"/>
                </w:rPr>
                <w:t>1990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А. Плешанов «Зеленая тропинка». М., Просвещени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B2965">
                <w:rPr>
                  <w:sz w:val="24"/>
                  <w:szCs w:val="24"/>
                </w:rPr>
                <w:t>200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.В. Алешина «Ознакомление дошкольников с окружающей и социальной действительностью». М., ЦГ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2965">
                <w:rPr>
                  <w:sz w:val="24"/>
                  <w:szCs w:val="24"/>
                </w:rPr>
                <w:t>2005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</w:tc>
      </w:tr>
      <w:tr w:rsidR="00FB2965" w:rsidRPr="00FB2965" w:rsidTr="00FB2965">
        <w:tc>
          <w:tcPr>
            <w:tcW w:w="2539" w:type="dxa"/>
          </w:tcPr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88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С. Метлина «Занятия по математике в детском саду». М., Просвещение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2965">
                <w:rPr>
                  <w:sz w:val="24"/>
                  <w:szCs w:val="24"/>
                </w:rPr>
                <w:t>1985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С. Метлина «Математика в детском саду». М., 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B2965">
                <w:rPr>
                  <w:sz w:val="24"/>
                  <w:szCs w:val="24"/>
                </w:rPr>
                <w:t>198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В. Тарунтаева «Развитие элементарных математических представлений у дошкольников». М., Просвещение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FB2965">
                <w:rPr>
                  <w:sz w:val="24"/>
                  <w:szCs w:val="24"/>
                </w:rPr>
                <w:t>1980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А. Смоленцева «Сюжетно-дидактические игры с математическим содержанием». М., Просвещение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2965">
                <w:rPr>
                  <w:sz w:val="24"/>
                  <w:szCs w:val="24"/>
                </w:rPr>
                <w:t>1987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 Волина «Праздник числа. Занимательная математика для детей». М., Знани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2965">
                <w:rPr>
                  <w:sz w:val="24"/>
                  <w:szCs w:val="24"/>
                </w:rPr>
                <w:t>199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И. Ермолаева «Игры, задания и упражнения математического содержания». Иркутск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B2965">
                <w:rPr>
                  <w:sz w:val="24"/>
                  <w:szCs w:val="24"/>
                </w:rPr>
                <w:t>2000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Д. Рихтерман «Формирование представлений о времени у детей дошкольного возраста». М., Просвещение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B2965">
                <w:rPr>
                  <w:sz w:val="24"/>
                  <w:szCs w:val="24"/>
                </w:rPr>
                <w:t>199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З.А. Михайлова «Игровые занимательные задачи для дошкольников». М., Просвещение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2965">
                <w:rPr>
                  <w:sz w:val="24"/>
                  <w:szCs w:val="24"/>
                </w:rPr>
                <w:t>1985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</w:tc>
      </w:tr>
      <w:tr w:rsidR="00FB2965" w:rsidRPr="00FB2965" w:rsidTr="00FB2965">
        <w:tc>
          <w:tcPr>
            <w:tcW w:w="2539" w:type="dxa"/>
          </w:tcPr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88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М. Бородич «Методика развития речи детей». М,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2965">
                <w:rPr>
                  <w:sz w:val="24"/>
                  <w:szCs w:val="24"/>
                </w:rPr>
                <w:t>198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Гербова, А.И. Максаков «Занятия по развитию речи в первой младшей группе детского сада». М. Просвещение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2965">
                <w:rPr>
                  <w:sz w:val="24"/>
                  <w:szCs w:val="24"/>
                </w:rPr>
                <w:t>1986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Гербова «Занятия по развитию речи  с детьми 4-6 лет». М. Просвещение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FB2965">
                <w:rPr>
                  <w:sz w:val="24"/>
                  <w:szCs w:val="24"/>
                </w:rPr>
                <w:t>1990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Гербова «Занятия по развитию речи во второй младшей группе детского сада». М.,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2965">
                <w:rPr>
                  <w:sz w:val="24"/>
                  <w:szCs w:val="24"/>
                </w:rPr>
                <w:t>198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Гербова «Занятия по развитию речи в старшей группе детского сада». М., 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B2965">
                <w:rPr>
                  <w:sz w:val="24"/>
                  <w:szCs w:val="24"/>
                </w:rPr>
                <w:t>198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Э.П. Короткова «Обучение рассказыванию в детском саду». М., Просвещение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FB2965">
                <w:rPr>
                  <w:sz w:val="24"/>
                  <w:szCs w:val="24"/>
                </w:rPr>
                <w:t>197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.И. Максаков, Р.А. Тумакова «Учите, играя». М., Просвещени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B2965">
                <w:rPr>
                  <w:sz w:val="24"/>
                  <w:szCs w:val="24"/>
                </w:rPr>
                <w:t>1983 г</w:t>
              </w:r>
            </w:smartTag>
            <w:r w:rsidRPr="00FB2965">
              <w:rPr>
                <w:sz w:val="24"/>
                <w:szCs w:val="24"/>
              </w:rPr>
              <w:t xml:space="preserve">. 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«Хрестоматия для детей старшего дошкольного возраста» сост. Р.И. </w:t>
            </w:r>
            <w:r w:rsidRPr="00FB2965">
              <w:rPr>
                <w:sz w:val="24"/>
                <w:szCs w:val="24"/>
              </w:rPr>
              <w:lastRenderedPageBreak/>
              <w:t xml:space="preserve">Жуковская, Л.А. Пеньевская. М., Просвещени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B2965">
                <w:rPr>
                  <w:sz w:val="24"/>
                  <w:szCs w:val="24"/>
                </w:rPr>
                <w:t>1983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«Хрестоматия для дошкольников» сост. В.В. Гербова,  Н.П. Ильчук. М., АСТ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B2965">
                <w:rPr>
                  <w:sz w:val="24"/>
                  <w:szCs w:val="24"/>
                </w:rPr>
                <w:t>1997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«Хрестоматия по детской литературе» сост. Боголюбская, А.Л. Табенкина. М., 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B2965">
                <w:rPr>
                  <w:sz w:val="24"/>
                  <w:szCs w:val="24"/>
                </w:rPr>
                <w:t>198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«Развитие речи и творчество дошкольников» под ред. О.С. Ушаковой. М., «Творческий центр», 2002г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М.Н. Фомичева «Воспитание у детей правильного произношения». М.,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2965">
                <w:rPr>
                  <w:sz w:val="24"/>
                  <w:szCs w:val="24"/>
                </w:rPr>
                <w:t>198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В.В. «Приобщение детей к художественной литературе». М., Мозаика-Синтез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B2965">
                <w:rPr>
                  <w:sz w:val="24"/>
                  <w:szCs w:val="24"/>
                </w:rPr>
                <w:t>2006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</w:tc>
      </w:tr>
      <w:tr w:rsidR="00FB2965" w:rsidRPr="00FB2965" w:rsidTr="00FB2965">
        <w:tc>
          <w:tcPr>
            <w:tcW w:w="2539" w:type="dxa"/>
          </w:tcPr>
          <w:p w:rsidR="00FB2965" w:rsidRPr="00FB2965" w:rsidRDefault="00FB2965" w:rsidP="00FB2965">
            <w:pPr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lastRenderedPageBreak/>
              <w:t>Художественно-творческое развитие</w:t>
            </w:r>
          </w:p>
        </w:tc>
        <w:tc>
          <w:tcPr>
            <w:tcW w:w="7882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С. Комарова «Занятия по изодеятельности в детском саду». М., Просвещение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B2965">
                <w:rPr>
                  <w:sz w:val="24"/>
                  <w:szCs w:val="24"/>
                </w:rPr>
                <w:t>199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.Б. Халеозова «Народная пластика и декоративная лепка в детском саду». М., 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B2965">
                <w:rPr>
                  <w:sz w:val="24"/>
                  <w:szCs w:val="24"/>
                </w:rPr>
                <w:t>198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.Б. Халеозова, Н.И. Курочкина, Г.В. Пантюхина «Лепка в детском саду». М., Просвещение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FB2965">
                <w:rPr>
                  <w:sz w:val="24"/>
                  <w:szCs w:val="24"/>
                </w:rPr>
                <w:t>1986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В. Куцакова «Творим и мастерим». М., Мозаика-Синтез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B2965">
                <w:rPr>
                  <w:sz w:val="24"/>
                  <w:szCs w:val="24"/>
                </w:rPr>
                <w:t>2007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«Теория и методика изобразительной деятельности в детском саду». М., Просвещение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2965">
                <w:rPr>
                  <w:sz w:val="24"/>
                  <w:szCs w:val="24"/>
                </w:rPr>
                <w:t>1985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С. Комарова «Обучение детей технике рисования». М., «Столетие»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FB2965">
                <w:rPr>
                  <w:sz w:val="24"/>
                  <w:szCs w:val="24"/>
                </w:rPr>
                <w:t>199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З.А. Богатеева «Занятия аппликацией в детском саду». М., Просвещени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FB2965">
                <w:rPr>
                  <w:sz w:val="24"/>
                  <w:szCs w:val="24"/>
                </w:rPr>
                <w:t>198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Г. Казакова «Изобразительная деятельность младших дошкольников». М., Просвещение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FB2965">
                <w:rPr>
                  <w:sz w:val="24"/>
                  <w:szCs w:val="24"/>
                </w:rPr>
                <w:t>1980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Г. Казакова «Развивайте у дошкольников творчество». М., Просвещение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FB2965">
                <w:rPr>
                  <w:sz w:val="24"/>
                  <w:szCs w:val="24"/>
                </w:rPr>
                <w:t>1985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Л.В. Куцакова «Конструирование и художественный труд в детском саду». М., Сфер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B2965">
                <w:rPr>
                  <w:sz w:val="24"/>
                  <w:szCs w:val="24"/>
                </w:rPr>
                <w:t>2009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З.В. Лиштван «Конструирование в детском саду». М.,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B2965">
                <w:rPr>
                  <w:sz w:val="24"/>
                  <w:szCs w:val="24"/>
                </w:rPr>
                <w:t>198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О.Г. Жукова «Планирование и конспекты занятий по изодеятельности для детей раннего возраста». М., АЙРИС ПРЕС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2965">
                <w:rPr>
                  <w:sz w:val="24"/>
                  <w:szCs w:val="24"/>
                </w:rPr>
                <w:t>200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О.А. Соломенникова «Ознакомление детей 5-7 лет с народным искусством». М., Мозаика-Синтез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B2965">
                <w:rPr>
                  <w:sz w:val="24"/>
                  <w:szCs w:val="24"/>
                </w:rPr>
                <w:t>2008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.А. Ветлугина, А.В. Кенеман «Теория и методика музыкального воспитания в детском саду». М., Просвещени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B2965">
                <w:rPr>
                  <w:sz w:val="24"/>
                  <w:szCs w:val="24"/>
                </w:rPr>
                <w:t>1983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Т.М. Орлова «Учите детей петь». М., Просвещение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FB2965">
                <w:rPr>
                  <w:sz w:val="24"/>
                  <w:szCs w:val="24"/>
                </w:rPr>
                <w:t>1987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.И. Бекина «Музыка и движение». М., Просвещение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B2965">
                <w:rPr>
                  <w:sz w:val="24"/>
                  <w:szCs w:val="24"/>
                </w:rPr>
                <w:t>1983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Е.П. Раевская, С.Д. Руднева, Г.Н. Соболева «Музыкально-двигательные упражнения в детском саду». М., Просвещение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B2965">
                <w:rPr>
                  <w:sz w:val="24"/>
                  <w:szCs w:val="24"/>
                </w:rPr>
                <w:t>1991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Е.П. Иова,Л.Я. Иоффе,О.О. Головчинер «Утренняя гимнастика под музыку». М.,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FB2965">
                <w:rPr>
                  <w:sz w:val="24"/>
                  <w:szCs w:val="24"/>
                </w:rPr>
                <w:t>1984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Э. Соболева, Г. Орлова «Музыка на занятиях», сборник № 1,2,3,4,5,6. М., Музыка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FB2965">
                <w:rPr>
                  <w:sz w:val="24"/>
                  <w:szCs w:val="24"/>
                </w:rPr>
                <w:t>1979 г</w:t>
              </w:r>
            </w:smartTag>
            <w:r w:rsidRPr="00FB2965">
              <w:rPr>
                <w:sz w:val="24"/>
                <w:szCs w:val="24"/>
              </w:rPr>
              <w:t>.</w:t>
            </w:r>
          </w:p>
        </w:tc>
      </w:tr>
    </w:tbl>
    <w:p w:rsidR="00FB2965" w:rsidRPr="00FB2965" w:rsidRDefault="00FB2965" w:rsidP="00FB2965">
      <w:pPr>
        <w:pStyle w:val="body"/>
        <w:spacing w:before="0" w:beforeAutospacing="0" w:after="0" w:afterAutospacing="0"/>
      </w:pPr>
    </w:p>
    <w:p w:rsidR="009A6F67" w:rsidRDefault="009A6F67" w:rsidP="00FB2965">
      <w:pPr>
        <w:ind w:firstLine="748"/>
        <w:rPr>
          <w:b/>
          <w:sz w:val="28"/>
          <w:szCs w:val="28"/>
        </w:rPr>
      </w:pPr>
    </w:p>
    <w:p w:rsidR="00FB2965" w:rsidRPr="00002416" w:rsidRDefault="008E0E36" w:rsidP="008E0E36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B2965" w:rsidRPr="00002416">
        <w:rPr>
          <w:b/>
          <w:sz w:val="28"/>
          <w:szCs w:val="28"/>
        </w:rPr>
        <w:t xml:space="preserve"> Организация режима пребывания детей в </w:t>
      </w:r>
      <w:r w:rsidR="009A6F67">
        <w:rPr>
          <w:b/>
          <w:sz w:val="28"/>
          <w:szCs w:val="28"/>
        </w:rPr>
        <w:t>дошкольном отделении</w:t>
      </w:r>
    </w:p>
    <w:p w:rsidR="00FB2965" w:rsidRPr="00002416" w:rsidRDefault="00FB2965" w:rsidP="00FB2965">
      <w:pPr>
        <w:ind w:firstLine="748"/>
        <w:rPr>
          <w:sz w:val="28"/>
          <w:szCs w:val="28"/>
        </w:rPr>
      </w:pPr>
      <w:r w:rsidRPr="00002416">
        <w:rPr>
          <w:i/>
          <w:sz w:val="28"/>
          <w:szCs w:val="28"/>
        </w:rPr>
        <w:t xml:space="preserve">Ежедневная организации жизни и деятельности детей </w:t>
      </w:r>
      <w:r w:rsidRPr="00002416">
        <w:rPr>
          <w:sz w:val="28"/>
          <w:szCs w:val="28"/>
        </w:rPr>
        <w:t>осуществляется с учетом:</w:t>
      </w:r>
    </w:p>
    <w:p w:rsidR="00FB2965" w:rsidRPr="00002416" w:rsidRDefault="00FB2965" w:rsidP="00FB2965">
      <w:pPr>
        <w:widowControl/>
        <w:numPr>
          <w:ilvl w:val="0"/>
          <w:numId w:val="111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lastRenderedPageBreak/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002416">
        <w:rPr>
          <w:i/>
          <w:sz w:val="28"/>
          <w:szCs w:val="28"/>
        </w:rPr>
        <w:t xml:space="preserve">        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i/>
          <w:sz w:val="28"/>
          <w:szCs w:val="28"/>
        </w:rPr>
        <w:t xml:space="preserve"> </w:t>
      </w:r>
      <w:r w:rsidRPr="00002416">
        <w:rPr>
          <w:i/>
          <w:sz w:val="28"/>
          <w:szCs w:val="28"/>
          <w:u w:val="single"/>
        </w:rPr>
        <w:t>Организация  режима  дня</w:t>
      </w:r>
      <w:r w:rsidRPr="00002416">
        <w:rPr>
          <w:i/>
          <w:sz w:val="28"/>
          <w:szCs w:val="28"/>
        </w:rPr>
        <w:t>.</w:t>
      </w:r>
    </w:p>
    <w:p w:rsidR="00FB2965" w:rsidRPr="00002416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       При проведении режимных процессов ДО придерживается следующих </w:t>
      </w:r>
      <w:r w:rsidRPr="00002416">
        <w:rPr>
          <w:b/>
          <w:i/>
          <w:sz w:val="28"/>
          <w:szCs w:val="28"/>
        </w:rPr>
        <w:t>правил</w:t>
      </w:r>
      <w:r w:rsidRPr="00002416">
        <w:rPr>
          <w:sz w:val="28"/>
          <w:szCs w:val="28"/>
        </w:rPr>
        <w:t>: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Полное и своевременное удовлетворение всех органических потребностей детей (в сне, питании)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Формирование культурно-гигиенических навыков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Эмоциональное общение в ходе выполнения режимных процессов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FB2965" w:rsidRPr="00002416" w:rsidRDefault="00FB2965" w:rsidP="00FB2965">
      <w:pPr>
        <w:ind w:left="180"/>
        <w:rPr>
          <w:sz w:val="28"/>
          <w:szCs w:val="28"/>
        </w:rPr>
      </w:pPr>
    </w:p>
    <w:p w:rsidR="00FB2965" w:rsidRPr="00002416" w:rsidRDefault="00FB2965" w:rsidP="00FB2965">
      <w:pPr>
        <w:ind w:left="180"/>
        <w:rPr>
          <w:sz w:val="28"/>
          <w:szCs w:val="28"/>
        </w:rPr>
      </w:pPr>
      <w:r w:rsidRPr="00002416">
        <w:rPr>
          <w:sz w:val="28"/>
          <w:szCs w:val="28"/>
        </w:rPr>
        <w:t xml:space="preserve">      Основные  </w:t>
      </w:r>
      <w:r w:rsidRPr="00002416">
        <w:rPr>
          <w:i/>
          <w:sz w:val="28"/>
          <w:szCs w:val="28"/>
        </w:rPr>
        <w:t>принципы</w:t>
      </w:r>
      <w:r w:rsidRPr="00002416">
        <w:rPr>
          <w:sz w:val="28"/>
          <w:szCs w:val="28"/>
        </w:rPr>
        <w:t xml:space="preserve">  построения  режима  дня: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FB2965" w:rsidRPr="00002416" w:rsidRDefault="00FB2965" w:rsidP="00FB2965">
      <w:pPr>
        <w:widowControl/>
        <w:numPr>
          <w:ilvl w:val="0"/>
          <w:numId w:val="110"/>
        </w:numPr>
        <w:autoSpaceDE/>
        <w:rPr>
          <w:sz w:val="28"/>
          <w:szCs w:val="28"/>
        </w:rPr>
      </w:pPr>
      <w:r w:rsidRPr="00002416">
        <w:rPr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FB2965" w:rsidRDefault="00FB2965" w:rsidP="00FB2965">
      <w:pPr>
        <w:ind w:left="360"/>
        <w:rPr>
          <w:i/>
          <w:sz w:val="28"/>
          <w:szCs w:val="28"/>
        </w:rPr>
      </w:pPr>
    </w:p>
    <w:p w:rsidR="009A6F67" w:rsidRDefault="009A6F67" w:rsidP="00FB2965">
      <w:pPr>
        <w:ind w:left="360"/>
        <w:rPr>
          <w:i/>
          <w:sz w:val="28"/>
          <w:szCs w:val="28"/>
        </w:rPr>
      </w:pPr>
    </w:p>
    <w:p w:rsidR="009A6F67" w:rsidRPr="00002416" w:rsidRDefault="009A6F67" w:rsidP="00FB2965">
      <w:pPr>
        <w:ind w:left="360"/>
        <w:rPr>
          <w:i/>
          <w:sz w:val="28"/>
          <w:szCs w:val="28"/>
        </w:rPr>
      </w:pPr>
    </w:p>
    <w:p w:rsidR="00FB2965" w:rsidRDefault="00FB2965" w:rsidP="00FB2965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002416">
        <w:rPr>
          <w:b/>
          <w:i/>
          <w:sz w:val="28"/>
          <w:szCs w:val="28"/>
        </w:rPr>
        <w:t>РЕЖИМ ДНЯ</w:t>
      </w:r>
    </w:p>
    <w:p w:rsidR="009A6F67" w:rsidRPr="00002416" w:rsidRDefault="009A6F67" w:rsidP="00FB2965">
      <w:pPr>
        <w:ind w:left="360"/>
        <w:rPr>
          <w:b/>
          <w:i/>
          <w:sz w:val="28"/>
          <w:szCs w:val="28"/>
        </w:rPr>
      </w:pPr>
    </w:p>
    <w:p w:rsidR="00FB2965" w:rsidRDefault="00FB2965" w:rsidP="00FB2965">
      <w:pPr>
        <w:ind w:left="2625"/>
        <w:rPr>
          <w:b/>
          <w:sz w:val="28"/>
          <w:szCs w:val="28"/>
        </w:rPr>
      </w:pPr>
      <w:r w:rsidRPr="00002416">
        <w:rPr>
          <w:b/>
          <w:sz w:val="28"/>
          <w:szCs w:val="28"/>
        </w:rPr>
        <w:t>Режим организации жизни детей</w:t>
      </w:r>
    </w:p>
    <w:p w:rsidR="009A6F67" w:rsidRPr="00002416" w:rsidRDefault="009A6F67" w:rsidP="00FB2965">
      <w:pPr>
        <w:ind w:left="262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338"/>
        <w:gridCol w:w="1629"/>
        <w:gridCol w:w="1629"/>
        <w:gridCol w:w="1629"/>
        <w:gridCol w:w="1630"/>
      </w:tblGrid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ежимный процесс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 мл. гр.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2 мл. гр.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р. гр.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т. гр.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ием детей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амостоятельная деятельность Чтение художественной литературы (Совместная деятельность)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7.00-8.2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7.00-8.3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7.00-8.35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7.00-8.35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20-8.3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35-8.4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35-8.45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35-8.45</w:t>
            </w:r>
          </w:p>
        </w:tc>
      </w:tr>
      <w:tr w:rsidR="00FB2965" w:rsidRPr="00FB2965" w:rsidTr="00FB2965">
        <w:trPr>
          <w:trHeight w:val="562"/>
        </w:trPr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готовка к завтраку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Завтрак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30-9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45-9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45-9.0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.45-9.0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рганизованная образовательная деятельности(по подругам)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00-9.10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20-9.3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00-9.15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25-9.4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00-9.20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30-9.5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00-9.25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35-9.55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готовка к прогулке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огулка.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35-9.50-11.3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45-12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55-12.1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.55-12.2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7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1.30-11.4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00-12.1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10-12.2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20-12.4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8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готовка к обеду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бед.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1.45-12.1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10-12.4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20-12.45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40-13.1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готовка к дневному сну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он.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10-15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40-15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.45-15.0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3.10-15.0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0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ъем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00-15.1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00-15.1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00-15.15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00-15.25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1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лдник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15-15.2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15-15.3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15-15.3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25-15.4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2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овместная деятельность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25-16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30-16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30-16.0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.40-16.0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3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Организованная образовательная деятельность(по подгруппам)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00-16.1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00-16.1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00-16.2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00-16.25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4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одготовка к прогулке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торая прогулка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10-17.3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15-17.4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20-17.5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.40-18.0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5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озвращение с прогулки.</w:t>
            </w:r>
          </w:p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7.30-18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7.40-18.1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7.50-18.2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8.00-18.20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6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8.00-18.45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8.10-18.5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8.20-18.55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8.20-18-55</w:t>
            </w:r>
          </w:p>
        </w:tc>
      </w:tr>
      <w:tr w:rsidR="00FB2965" w:rsidRPr="00FB2965" w:rsidTr="00FB2965">
        <w:tc>
          <w:tcPr>
            <w:tcW w:w="456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7</w:t>
            </w:r>
          </w:p>
        </w:tc>
        <w:tc>
          <w:tcPr>
            <w:tcW w:w="3338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9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9.00</w:t>
            </w:r>
          </w:p>
        </w:tc>
        <w:tc>
          <w:tcPr>
            <w:tcW w:w="1629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9.00</w:t>
            </w:r>
          </w:p>
        </w:tc>
        <w:tc>
          <w:tcPr>
            <w:tcW w:w="1630" w:type="dxa"/>
          </w:tcPr>
          <w:p w:rsidR="00FB2965" w:rsidRPr="00FB2965" w:rsidRDefault="00FB2965" w:rsidP="00FB2965">
            <w:pPr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19.00</w:t>
            </w:r>
          </w:p>
        </w:tc>
      </w:tr>
    </w:tbl>
    <w:p w:rsidR="00FB2965" w:rsidRPr="00FB2965" w:rsidRDefault="00FB2965" w:rsidP="00FB2965">
      <w:pPr>
        <w:rPr>
          <w:sz w:val="24"/>
          <w:szCs w:val="24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81"/>
        <w:gridCol w:w="1485"/>
        <w:gridCol w:w="1483"/>
        <w:gridCol w:w="1559"/>
      </w:tblGrid>
      <w:tr w:rsidR="00AD76C2" w:rsidRPr="003B7578" w:rsidTr="00AD76C2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AD76C2" w:rsidRDefault="00AD76C2" w:rsidP="00AD76C2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D76C2">
              <w:rPr>
                <w:rFonts w:cs="Times New Roman"/>
                <w:b/>
                <w:bCs/>
                <w:sz w:val="22"/>
                <w:szCs w:val="22"/>
              </w:rPr>
              <w:t>Режимные моменты/</w:t>
            </w:r>
          </w:p>
          <w:p w:rsidR="00AD76C2" w:rsidRPr="00AD76C2" w:rsidRDefault="00AD76C2" w:rsidP="00AD76C2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AD76C2">
              <w:rPr>
                <w:rFonts w:cs="Times New Roman"/>
                <w:b/>
                <w:bCs/>
                <w:sz w:val="22"/>
                <w:szCs w:val="22"/>
              </w:rPr>
              <w:t>возрастная групп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2- 3 год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76C2">
              <w:rPr>
                <w:rFonts w:cs="Times New Roman"/>
                <w:b/>
                <w:bCs/>
                <w:sz w:val="22"/>
                <w:szCs w:val="22"/>
              </w:rPr>
              <w:t>3-4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76C2">
              <w:rPr>
                <w:rFonts w:cs="Times New Roman"/>
                <w:b/>
                <w:bCs/>
                <w:sz w:val="22"/>
                <w:szCs w:val="22"/>
              </w:rPr>
              <w:t>4-5 ле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AD76C2" w:rsidRPr="00AD76C2" w:rsidRDefault="00AD76C2" w:rsidP="00AD76C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D76C2">
              <w:rPr>
                <w:rFonts w:cs="Times New Roman"/>
                <w:b/>
                <w:bCs/>
                <w:sz w:val="22"/>
                <w:szCs w:val="22"/>
              </w:rPr>
              <w:t>6-7 лет</w:t>
            </w:r>
          </w:p>
        </w:tc>
      </w:tr>
      <w:tr w:rsidR="00AD76C2" w:rsidRPr="003B7578" w:rsidTr="00AD76C2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3B7578" w:rsidRDefault="00AD76C2" w:rsidP="000E1E05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 xml:space="preserve">Продолжительность </w:t>
            </w:r>
          </w:p>
          <w:p w:rsidR="00AD76C2" w:rsidRPr="003B7578" w:rsidRDefault="00AD76C2" w:rsidP="000E1E05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прогул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4 час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4 час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4час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4ч 10 мин.</w:t>
            </w:r>
          </w:p>
        </w:tc>
      </w:tr>
      <w:tr w:rsidR="00AD76C2" w:rsidRPr="003B7578" w:rsidTr="00AD76C2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3B7578" w:rsidRDefault="00AD76C2" w:rsidP="000E1E05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Продолжительность самостоятельной деяте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3 час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3ч 3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4 часа</w:t>
            </w:r>
          </w:p>
        </w:tc>
      </w:tr>
      <w:tr w:rsidR="00AD76C2" w:rsidRPr="003B7578" w:rsidTr="00AD76C2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3B7578" w:rsidRDefault="00AD76C2" w:rsidP="000E1E05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Продолжительность дневного с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2ч 30 мин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2ч 15 мин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2ч 10 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3B7578" w:rsidRDefault="00AD76C2" w:rsidP="000E1E05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B7578">
              <w:rPr>
                <w:rFonts w:cs="Times New Roman"/>
                <w:b/>
                <w:bCs/>
                <w:sz w:val="22"/>
                <w:szCs w:val="22"/>
              </w:rPr>
              <w:t>2часа</w:t>
            </w:r>
          </w:p>
        </w:tc>
      </w:tr>
    </w:tbl>
    <w:p w:rsidR="00AD76C2" w:rsidRDefault="00AD76C2" w:rsidP="00FB2965">
      <w:pPr>
        <w:rPr>
          <w:sz w:val="28"/>
          <w:szCs w:val="28"/>
        </w:rPr>
      </w:pPr>
    </w:p>
    <w:p w:rsidR="00FB2965" w:rsidRDefault="00FB2965" w:rsidP="00FB2965">
      <w:pPr>
        <w:rPr>
          <w:sz w:val="28"/>
          <w:szCs w:val="28"/>
        </w:rPr>
      </w:pPr>
      <w:r w:rsidRPr="00002416">
        <w:rPr>
          <w:sz w:val="28"/>
          <w:szCs w:val="28"/>
        </w:rPr>
        <w:t xml:space="preserve">В теплое время года длительность прогулок увеличивается. </w:t>
      </w:r>
    </w:p>
    <w:p w:rsidR="00AD76C2" w:rsidRDefault="00AD76C2" w:rsidP="00FB2965">
      <w:pPr>
        <w:rPr>
          <w:sz w:val="28"/>
          <w:szCs w:val="28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419"/>
        <w:gridCol w:w="1559"/>
        <w:gridCol w:w="1483"/>
        <w:gridCol w:w="1561"/>
      </w:tblGrid>
      <w:tr w:rsidR="00AD76C2" w:rsidRPr="00C4263C" w:rsidTr="00AD76C2"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C4263C" w:rsidRDefault="00AD76C2" w:rsidP="000E1E05">
            <w:pPr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 xml:space="preserve">Продолжительность </w:t>
            </w:r>
          </w:p>
          <w:p w:rsidR="00AD76C2" w:rsidRPr="00C4263C" w:rsidRDefault="00AD76C2" w:rsidP="000E1E05">
            <w:pPr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прогуло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5 ч 40 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6 ч 10 мин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6 ч 20 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6ч 45 мин.</w:t>
            </w:r>
          </w:p>
        </w:tc>
      </w:tr>
      <w:tr w:rsidR="00AD76C2" w:rsidRPr="00C4263C" w:rsidTr="00AD76C2"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C4263C" w:rsidRDefault="00AD76C2" w:rsidP="000E1E05">
            <w:pPr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Продолжительность самостояте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 xml:space="preserve">4 час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AD76C2" w:rsidRPr="00C4263C" w:rsidTr="00AD76C2"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C2" w:rsidRPr="00C4263C" w:rsidRDefault="00AD76C2" w:rsidP="000E1E05">
            <w:pPr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2ч 50 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2ч 35 мин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2ч 30 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2" w:rsidRPr="00C4263C" w:rsidRDefault="00AD76C2" w:rsidP="000E1E05">
            <w:pPr>
              <w:snapToGri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2ч 20 мин.</w:t>
            </w:r>
          </w:p>
        </w:tc>
      </w:tr>
    </w:tbl>
    <w:p w:rsidR="00AD76C2" w:rsidRDefault="00AD76C2" w:rsidP="00FB2965">
      <w:pPr>
        <w:rPr>
          <w:sz w:val="28"/>
          <w:szCs w:val="28"/>
        </w:rPr>
      </w:pPr>
    </w:p>
    <w:p w:rsidR="009A6F67" w:rsidRPr="00C4263C" w:rsidRDefault="009A6F67" w:rsidP="00D76E62">
      <w:pPr>
        <w:rPr>
          <w:rFonts w:cs="Times New Roman"/>
          <w:b/>
          <w:sz w:val="24"/>
          <w:szCs w:val="24"/>
        </w:rPr>
      </w:pPr>
    </w:p>
    <w:p w:rsidR="00D76E62" w:rsidRPr="00C4263C" w:rsidRDefault="00D76E62" w:rsidP="00D76E62">
      <w:pPr>
        <w:jc w:val="center"/>
        <w:rPr>
          <w:rFonts w:cs="Times New Roman"/>
          <w:sz w:val="24"/>
          <w:szCs w:val="24"/>
        </w:rPr>
      </w:pPr>
    </w:p>
    <w:p w:rsidR="00D76E62" w:rsidRPr="00AD76C2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AD76C2">
        <w:rPr>
          <w:rFonts w:cs="Times New Roman"/>
          <w:b/>
          <w:sz w:val="28"/>
          <w:szCs w:val="28"/>
        </w:rPr>
        <w:t>Проектирование воспитательно-образовательного процесса.</w:t>
      </w:r>
    </w:p>
    <w:p w:rsidR="00D76E62" w:rsidRPr="00AD76C2" w:rsidRDefault="00D76E62" w:rsidP="00D76E62">
      <w:pPr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D76C2">
        <w:rPr>
          <w:rFonts w:cs="Times New Roman"/>
          <w:sz w:val="28"/>
          <w:szCs w:val="28"/>
        </w:rPr>
        <w:t>Воспитательно-образовательный процесс выстраивается с учётом контингента воспитанников, их индивидуальных и возрастных особенностей, социального заказа родителей. 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 старшем  дошкольном  возрасте  используется занятие как дидактическая форма учебной деятельности.</w:t>
      </w:r>
    </w:p>
    <w:p w:rsidR="00D76E62" w:rsidRPr="00AD76C2" w:rsidRDefault="00D76E62" w:rsidP="00D76E6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D76C2">
        <w:rPr>
          <w:rFonts w:cs="Times New Roman"/>
          <w:sz w:val="28"/>
          <w:szCs w:val="28"/>
        </w:rPr>
        <w:tab/>
        <w:t xml:space="preserve">Образовательный процесс выстраивается на основе комплексно-тематического </w:t>
      </w:r>
      <w:r w:rsidRPr="00AD76C2">
        <w:rPr>
          <w:rFonts w:cs="Times New Roman"/>
          <w:sz w:val="28"/>
          <w:szCs w:val="28"/>
        </w:rPr>
        <w:lastRenderedPageBreak/>
        <w:t>принципа с учётом интеграции образовательных областей ООП ДО. Темы помогают организовать информацию для детей оптимальным способом, расширят возможности детей в проектной и экспериментальной деятельности.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. Во всех возрастных группах вводятся похожие темы, что обеспечивает единство образовательных целей и преемственности в детском развитии на каждой возрастной ступени.</w:t>
      </w:r>
    </w:p>
    <w:p w:rsidR="00D76E62" w:rsidRDefault="00D76E62" w:rsidP="00D76E62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D76C2">
        <w:rPr>
          <w:rFonts w:cs="Times New Roman"/>
          <w:sz w:val="28"/>
          <w:szCs w:val="28"/>
        </w:rPr>
        <w:tab/>
        <w:t>Тематический принцип построения образовательного процесса п</w:t>
      </w:r>
      <w:r w:rsidR="00C40884">
        <w:rPr>
          <w:rFonts w:cs="Times New Roman"/>
          <w:sz w:val="28"/>
          <w:szCs w:val="28"/>
        </w:rPr>
        <w:t>озволяет учитывать специфику ДО</w:t>
      </w:r>
      <w:r w:rsidRPr="00AD76C2">
        <w:rPr>
          <w:rFonts w:cs="Times New Roman"/>
          <w:sz w:val="28"/>
          <w:szCs w:val="28"/>
        </w:rPr>
        <w:t xml:space="preserve"> и органично вводить региональный компонент. Одной теме уделяется от 1 до 3-х недель. Тема отражается в организации предметно-про</w:t>
      </w:r>
      <w:r w:rsidR="00C40884">
        <w:rPr>
          <w:rFonts w:cs="Times New Roman"/>
          <w:sz w:val="28"/>
          <w:szCs w:val="28"/>
        </w:rPr>
        <w:t>странственной среды группы и ДО</w:t>
      </w:r>
      <w:r w:rsidRPr="00AD76C2">
        <w:rPr>
          <w:rFonts w:cs="Times New Roman"/>
          <w:sz w:val="28"/>
          <w:szCs w:val="28"/>
        </w:rPr>
        <w:t xml:space="preserve"> в целом.</w:t>
      </w:r>
    </w:p>
    <w:p w:rsidR="00552703" w:rsidRPr="00AD76C2" w:rsidRDefault="00552703" w:rsidP="00D76E62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52703" w:rsidRPr="00002416" w:rsidRDefault="00552703" w:rsidP="00552703">
      <w:pPr>
        <w:tabs>
          <w:tab w:val="left" w:pos="4515"/>
          <w:tab w:val="left" w:pos="8100"/>
        </w:tabs>
        <w:rPr>
          <w:b/>
          <w:sz w:val="28"/>
          <w:szCs w:val="28"/>
        </w:rPr>
      </w:pPr>
      <w:r w:rsidRPr="00002416"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Pr="00002416">
        <w:rPr>
          <w:b/>
          <w:sz w:val="28"/>
          <w:szCs w:val="28"/>
        </w:rPr>
        <w:t>Модель воспитательно-образовательного процесса на год</w:t>
      </w:r>
    </w:p>
    <w:p w:rsidR="00552703" w:rsidRPr="00002416" w:rsidRDefault="00552703" w:rsidP="00552703">
      <w:pPr>
        <w:tabs>
          <w:tab w:val="left" w:pos="4515"/>
          <w:tab w:val="left" w:pos="8100"/>
        </w:tabs>
        <w:rPr>
          <w:b/>
          <w:i/>
          <w:sz w:val="28"/>
          <w:szCs w:val="28"/>
        </w:rPr>
      </w:pPr>
    </w:p>
    <w:tbl>
      <w:tblPr>
        <w:tblW w:w="0" w:type="auto"/>
        <w:tblInd w:w="348" w:type="dxa"/>
        <w:tblLayout w:type="fixed"/>
        <w:tblLook w:val="0000"/>
      </w:tblPr>
      <w:tblGrid>
        <w:gridCol w:w="2269"/>
        <w:gridCol w:w="2134"/>
        <w:gridCol w:w="2876"/>
        <w:gridCol w:w="2203"/>
      </w:tblGrid>
      <w:tr w:rsidR="00552703" w:rsidRPr="00002416" w:rsidTr="007C329D">
        <w:trPr>
          <w:trHeight w:val="116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Участники воспитательно-образовательного процесса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52703" w:rsidRPr="00002416" w:rsidTr="007C329D">
        <w:trPr>
          <w:trHeight w:val="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 xml:space="preserve">Дети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  <w:r w:rsidRPr="00FB2965">
              <w:rPr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116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работников дошкольного образования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ентябрь </w:t>
            </w:r>
          </w:p>
        </w:tc>
      </w:tr>
      <w:tr w:rsidR="00552703" w:rsidRPr="00002416" w:rsidTr="007C329D">
        <w:trPr>
          <w:trHeight w:val="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обрания. Анкетирование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обрания по группам 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Конкурс «Готовность групп к новому учебному году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ыставки творческих работ «Дары осени»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Октябрь </w:t>
            </w:r>
          </w:p>
        </w:tc>
      </w:tr>
      <w:tr w:rsidR="00552703" w:rsidRPr="00002416" w:rsidTr="007C329D">
        <w:trPr>
          <w:trHeight w:val="52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иагностика готовности к обучению в школе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едико-педагогическое совещание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Осенины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Ноябрь </w:t>
            </w: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Декабрь </w:t>
            </w: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обрания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509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ыставка творческих работ «Новогодняя игрушка нашей семьи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Новогодняя сказка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Январь</w:t>
            </w: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обра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Диагностика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Месячник здоровья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Февраль </w:t>
            </w: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ыставка рисунков «Мой папа самый лучший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ыставка рисунков «Мамочка любимая моя»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Март </w:t>
            </w: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8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Мамин день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776"/>
        </w:trPr>
        <w:tc>
          <w:tcPr>
            <w:tcW w:w="7279" w:type="dxa"/>
            <w:gridSpan w:val="3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lastRenderedPageBreak/>
              <w:t>Месячник безопасности на дороге «Правила ГАИ – правила твои»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прель </w:t>
            </w:r>
          </w:p>
        </w:tc>
      </w:tr>
      <w:tr w:rsidR="00552703" w:rsidRPr="00002416" w:rsidTr="007C329D">
        <w:trPr>
          <w:trHeight w:val="741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Составление карт нервно-психического развития</w:t>
            </w:r>
          </w:p>
        </w:tc>
        <w:tc>
          <w:tcPr>
            <w:tcW w:w="2203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Май </w:t>
            </w: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Выставка рисунков «Мы за мир»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Педсовет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День выпускника»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single" w:sz="8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Конкурс песочных построек</w:t>
            </w:r>
          </w:p>
        </w:tc>
        <w:tc>
          <w:tcPr>
            <w:tcW w:w="220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</w:p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 xml:space="preserve">Июнь </w:t>
            </w: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Районный спортивный праздник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727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55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  <w:tr w:rsidR="00552703" w:rsidRPr="00002416" w:rsidTr="007C329D">
        <w:trPr>
          <w:trHeight w:val="267"/>
        </w:trPr>
        <w:tc>
          <w:tcPr>
            <w:tcW w:w="22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1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  <w:r w:rsidRPr="00FB2965">
              <w:rPr>
                <w:sz w:val="24"/>
                <w:szCs w:val="24"/>
              </w:rPr>
              <w:t>Экскурс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03" w:rsidRPr="00FB2965" w:rsidRDefault="00552703" w:rsidP="007C329D">
            <w:pPr>
              <w:tabs>
                <w:tab w:val="left" w:pos="4515"/>
                <w:tab w:val="left" w:pos="810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552703" w:rsidRPr="00002416" w:rsidRDefault="00552703" w:rsidP="00552703">
      <w:pPr>
        <w:rPr>
          <w:b/>
          <w:sz w:val="28"/>
          <w:szCs w:val="28"/>
        </w:rPr>
      </w:pPr>
    </w:p>
    <w:p w:rsidR="00552703" w:rsidRDefault="00552703" w:rsidP="00552703">
      <w:pPr>
        <w:rPr>
          <w:b/>
          <w:sz w:val="26"/>
          <w:szCs w:val="26"/>
        </w:rPr>
      </w:pPr>
    </w:p>
    <w:p w:rsidR="00D76E62" w:rsidRPr="00AD76C2" w:rsidRDefault="00D76E62" w:rsidP="00D76E62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D76E62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AD76C2">
        <w:rPr>
          <w:rFonts w:cs="Times New Roman"/>
          <w:b/>
          <w:sz w:val="28"/>
          <w:szCs w:val="28"/>
        </w:rPr>
        <w:t xml:space="preserve">Структура учебного года в </w:t>
      </w:r>
      <w:r w:rsidR="00C40884">
        <w:rPr>
          <w:rFonts w:cs="Times New Roman"/>
          <w:b/>
          <w:sz w:val="28"/>
          <w:szCs w:val="28"/>
        </w:rPr>
        <w:t>ДО</w:t>
      </w:r>
      <w:r w:rsidRPr="00AD76C2">
        <w:rPr>
          <w:rFonts w:cs="Times New Roman"/>
          <w:b/>
          <w:sz w:val="28"/>
          <w:szCs w:val="28"/>
        </w:rPr>
        <w:t xml:space="preserve"> </w:t>
      </w:r>
      <w:r w:rsidR="00C40884">
        <w:rPr>
          <w:rFonts w:cs="Times New Roman"/>
          <w:b/>
          <w:sz w:val="28"/>
          <w:szCs w:val="28"/>
        </w:rPr>
        <w:t>на 2015-2016</w:t>
      </w:r>
      <w:r w:rsidRPr="00AD76C2">
        <w:rPr>
          <w:rFonts w:cs="Times New Roman"/>
          <w:b/>
          <w:sz w:val="28"/>
          <w:szCs w:val="28"/>
        </w:rPr>
        <w:t xml:space="preserve"> год.</w:t>
      </w:r>
    </w:p>
    <w:p w:rsidR="00C40884" w:rsidRPr="00AD76C2" w:rsidRDefault="00C40884" w:rsidP="00D76E62">
      <w:pPr>
        <w:jc w:val="center"/>
        <w:rPr>
          <w:rFonts w:cs="Times New Roman"/>
          <w:b/>
          <w:sz w:val="28"/>
          <w:szCs w:val="28"/>
        </w:rPr>
      </w:pPr>
    </w:p>
    <w:p w:rsidR="00D76E62" w:rsidRPr="00AD76C2" w:rsidRDefault="00D76E62" w:rsidP="00D76E62">
      <w:pPr>
        <w:rPr>
          <w:rFonts w:cs="Times New Roman"/>
          <w:sz w:val="28"/>
          <w:szCs w:val="28"/>
          <w:lang w:eastAsia="ru-RU"/>
        </w:rPr>
      </w:pPr>
      <w:r w:rsidRPr="00AD76C2">
        <w:rPr>
          <w:rFonts w:cs="Times New Roman"/>
          <w:sz w:val="28"/>
          <w:szCs w:val="28"/>
          <w:lang w:eastAsia="ru-RU"/>
        </w:rPr>
        <w:t xml:space="preserve">Учреждение работает по пятидневной рабочей неделе с календарным временем </w:t>
      </w:r>
      <w:r w:rsidR="00C40884">
        <w:rPr>
          <w:rFonts w:cs="Times New Roman"/>
          <w:sz w:val="28"/>
          <w:szCs w:val="28"/>
          <w:lang w:eastAsia="ru-RU"/>
        </w:rPr>
        <w:t xml:space="preserve">посещения </w:t>
      </w:r>
      <w:r w:rsidRPr="00AD76C2">
        <w:rPr>
          <w:rFonts w:cs="Times New Roman"/>
          <w:sz w:val="28"/>
          <w:szCs w:val="28"/>
          <w:lang w:eastAsia="ru-RU"/>
        </w:rPr>
        <w:t>: 12</w:t>
      </w:r>
      <w:r w:rsidR="00C40884">
        <w:rPr>
          <w:rFonts w:cs="Times New Roman"/>
          <w:sz w:val="28"/>
          <w:szCs w:val="28"/>
          <w:lang w:eastAsia="ru-RU"/>
        </w:rPr>
        <w:t>-часовой режим: с 7.00 до 19.00</w:t>
      </w:r>
      <w:r w:rsidRPr="00AD76C2">
        <w:rPr>
          <w:rFonts w:cs="Times New Roman"/>
          <w:sz w:val="28"/>
          <w:szCs w:val="28"/>
          <w:lang w:eastAsia="ru-RU"/>
        </w:rPr>
        <w:t xml:space="preserve">. Выходные дни: суббота, воскресенье, праздничные дни. Начало учебного года – 1 сентября, окончание – 30 мая. </w:t>
      </w:r>
    </w:p>
    <w:p w:rsidR="00D76E62" w:rsidRPr="00C4263C" w:rsidRDefault="00D76E62" w:rsidP="00D76E62">
      <w:pPr>
        <w:rPr>
          <w:rFonts w:cs="Times New Roman"/>
          <w:b/>
          <w:sz w:val="24"/>
          <w:szCs w:val="24"/>
        </w:rPr>
      </w:pPr>
    </w:p>
    <w:tbl>
      <w:tblPr>
        <w:tblW w:w="9786" w:type="dxa"/>
        <w:tblInd w:w="245" w:type="dxa"/>
        <w:tblLayout w:type="fixed"/>
        <w:tblLook w:val="0000"/>
      </w:tblPr>
      <w:tblGrid>
        <w:gridCol w:w="6384"/>
        <w:gridCol w:w="3402"/>
      </w:tblGrid>
      <w:tr w:rsidR="00D76E62" w:rsidRPr="00C4263C" w:rsidTr="00186B19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Временной период</w:t>
            </w:r>
          </w:p>
        </w:tc>
      </w:tr>
      <w:tr w:rsidR="00D76E62" w:rsidRPr="00C4263C" w:rsidTr="00186B19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риём вновь поступающих детей в 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 1 июня по 31 августа</w:t>
            </w:r>
          </w:p>
        </w:tc>
      </w:tr>
      <w:tr w:rsidR="00D76E62" w:rsidRPr="00C4263C" w:rsidTr="00186B19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Непосредственно образовательная 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 1 сентября по 30 мая</w:t>
            </w:r>
          </w:p>
        </w:tc>
      </w:tr>
      <w:tr w:rsidR="00D76E62" w:rsidRPr="00C4263C" w:rsidTr="00186B19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36 недель</w:t>
            </w:r>
          </w:p>
        </w:tc>
      </w:tr>
      <w:tr w:rsidR="00D76E62" w:rsidRPr="00C4263C" w:rsidTr="00186B19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C40884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1 июня по 1 июль </w:t>
            </w:r>
          </w:p>
        </w:tc>
      </w:tr>
    </w:tbl>
    <w:p w:rsidR="00D76E62" w:rsidRDefault="00D76E62" w:rsidP="00D76E62">
      <w:pPr>
        <w:rPr>
          <w:rFonts w:cs="Times New Roman"/>
          <w:b/>
          <w:bCs/>
          <w:sz w:val="24"/>
          <w:szCs w:val="24"/>
          <w:lang w:eastAsia="ru-RU"/>
        </w:rPr>
      </w:pPr>
    </w:p>
    <w:p w:rsidR="00C40884" w:rsidRDefault="00C40884" w:rsidP="00D76E62">
      <w:pPr>
        <w:jc w:val="center"/>
        <w:rPr>
          <w:rFonts w:cs="Times New Roman"/>
          <w:b/>
          <w:sz w:val="24"/>
          <w:szCs w:val="24"/>
          <w:lang w:eastAsia="ru-RU"/>
        </w:rPr>
      </w:pPr>
    </w:p>
    <w:p w:rsidR="00D76E62" w:rsidRPr="00C40884" w:rsidRDefault="00C40884" w:rsidP="00D76E62">
      <w:pPr>
        <w:jc w:val="center"/>
        <w:rPr>
          <w:rFonts w:cs="Times New Roman"/>
          <w:b/>
          <w:sz w:val="28"/>
          <w:szCs w:val="28"/>
          <w:lang w:eastAsia="ru-RU"/>
        </w:rPr>
      </w:pPr>
      <w:r w:rsidRPr="00C40884">
        <w:rPr>
          <w:rFonts w:cs="Times New Roman"/>
          <w:b/>
          <w:sz w:val="28"/>
          <w:szCs w:val="28"/>
          <w:lang w:eastAsia="ru-RU"/>
        </w:rPr>
        <w:t>Выходные дни и каникулы в 2015-2016</w:t>
      </w:r>
      <w:r w:rsidR="00D76E62" w:rsidRPr="00C40884">
        <w:rPr>
          <w:rFonts w:cs="Times New Roman"/>
          <w:b/>
          <w:sz w:val="28"/>
          <w:szCs w:val="28"/>
          <w:lang w:eastAsia="ru-RU"/>
        </w:rPr>
        <w:t xml:space="preserve"> учебном году.</w:t>
      </w:r>
    </w:p>
    <w:p w:rsidR="00C40884" w:rsidRPr="00C40884" w:rsidRDefault="00C40884" w:rsidP="00D76E62">
      <w:pPr>
        <w:jc w:val="center"/>
        <w:rPr>
          <w:rFonts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718"/>
        <w:gridCol w:w="4231"/>
      </w:tblGrid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b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1 января – 10 января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Новогодние каникулы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21 февраля -23 февраля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7 марта—9 марта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1 мая — 3 мая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Первые майские праздники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9 мая — 11 мая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Вторые майские праздники</w:t>
            </w:r>
          </w:p>
        </w:tc>
      </w:tr>
      <w:tr w:rsidR="00D76E62" w:rsidRPr="00C4263C" w:rsidTr="00186B19">
        <w:tc>
          <w:tcPr>
            <w:tcW w:w="166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12 июня—14 июня</w:t>
            </w:r>
          </w:p>
        </w:tc>
        <w:tc>
          <w:tcPr>
            <w:tcW w:w="130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C4263C">
              <w:rPr>
                <w:rFonts w:cs="Times New Roman"/>
                <w:sz w:val="24"/>
                <w:szCs w:val="24"/>
                <w:lang w:eastAsia="ru-RU"/>
              </w:rPr>
              <w:t>День России</w:t>
            </w:r>
          </w:p>
        </w:tc>
      </w:tr>
    </w:tbl>
    <w:p w:rsidR="00D76E62" w:rsidRDefault="00D76E62" w:rsidP="00D76E62">
      <w:pPr>
        <w:jc w:val="center"/>
        <w:rPr>
          <w:rFonts w:cs="Times New Roman"/>
          <w:b/>
          <w:sz w:val="24"/>
          <w:szCs w:val="24"/>
        </w:rPr>
      </w:pPr>
    </w:p>
    <w:p w:rsidR="00C40884" w:rsidRDefault="00C40884" w:rsidP="00D76E62">
      <w:pPr>
        <w:jc w:val="center"/>
        <w:rPr>
          <w:rFonts w:cs="Times New Roman"/>
          <w:b/>
          <w:sz w:val="24"/>
          <w:szCs w:val="24"/>
        </w:rPr>
      </w:pPr>
    </w:p>
    <w:p w:rsidR="00D76E62" w:rsidRPr="00C4088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C40884">
        <w:rPr>
          <w:rFonts w:cs="Times New Roman"/>
          <w:b/>
          <w:sz w:val="28"/>
          <w:szCs w:val="28"/>
        </w:rPr>
        <w:t>Циклограмма воспитательно-образовательного процесса</w:t>
      </w:r>
    </w:p>
    <w:p w:rsidR="00D76E62" w:rsidRPr="00C40884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C40884">
        <w:rPr>
          <w:rFonts w:cs="Times New Roman"/>
          <w:b/>
          <w:sz w:val="28"/>
          <w:szCs w:val="28"/>
        </w:rPr>
        <w:t>в режиме дня с 12</w:t>
      </w:r>
      <w:r w:rsidR="00C40884" w:rsidRPr="00C40884">
        <w:rPr>
          <w:rFonts w:cs="Times New Roman"/>
          <w:b/>
          <w:sz w:val="28"/>
          <w:szCs w:val="28"/>
        </w:rPr>
        <w:t>-часовым пребыванием детей в ДО</w:t>
      </w:r>
      <w:r w:rsidRPr="00C40884">
        <w:rPr>
          <w:rFonts w:cs="Times New Roman"/>
          <w:b/>
          <w:sz w:val="28"/>
          <w:szCs w:val="28"/>
        </w:rPr>
        <w:t>.</w:t>
      </w:r>
    </w:p>
    <w:p w:rsidR="00D76E62" w:rsidRPr="00C4263C" w:rsidRDefault="00D76E62" w:rsidP="00D76E62">
      <w:pPr>
        <w:rPr>
          <w:rFonts w:cs="Times New Roman"/>
          <w:sz w:val="24"/>
          <w:szCs w:val="24"/>
        </w:rPr>
      </w:pPr>
    </w:p>
    <w:tbl>
      <w:tblPr>
        <w:tblW w:w="9796" w:type="dxa"/>
        <w:tblInd w:w="235" w:type="dxa"/>
        <w:tblLayout w:type="fixed"/>
        <w:tblLook w:val="0000"/>
      </w:tblPr>
      <w:tblGrid>
        <w:gridCol w:w="2845"/>
        <w:gridCol w:w="3974"/>
        <w:gridCol w:w="2977"/>
      </w:tblGrid>
      <w:tr w:rsidR="00D76E62" w:rsidRPr="00C4263C" w:rsidTr="00186B1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Утренний  блок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 7.00 до 9.0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Дневной  блок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 9.00 до 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Вечерний блок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 15.30 до 19.00</w:t>
            </w:r>
          </w:p>
        </w:tc>
      </w:tr>
      <w:tr w:rsidR="00D76E62" w:rsidRPr="00C4263C" w:rsidTr="00186B19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взаимодействие с семьёй</w:t>
            </w:r>
          </w:p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  <w:r w:rsidRPr="00C4263C">
              <w:rPr>
                <w:rFonts w:cs="Times New Roman"/>
                <w:sz w:val="24"/>
                <w:szCs w:val="24"/>
              </w:rPr>
              <w:t>игровая деятельность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физкультурно-оздоровительная  работ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завтрак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lastRenderedPageBreak/>
              <w:t>-совместная деятельность воспитателя с детьми в ходе режимных процессов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индивидуальная работ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самостоятельная деятельность детей по интересам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lastRenderedPageBreak/>
              <w:t>- игровая деятельность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непосредственно образовательная  деятельность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-второй завтрак 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-прогулка: физкультурно-                                                                                                                                              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оздоровительная  работа, </w:t>
            </w:r>
            <w:r w:rsidRPr="00C4263C">
              <w:rPr>
                <w:rFonts w:cs="Times New Roman"/>
                <w:sz w:val="24"/>
                <w:szCs w:val="24"/>
              </w:rPr>
              <w:lastRenderedPageBreak/>
              <w:t>совместная  деятельность воспитателя с детьми по реализации проектов, экспериментальная и опытническая деятельность, трудовая деятельность в природе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индивидуальная работ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самостоятельная деятельность детей по интересам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lastRenderedPageBreak/>
              <w:t>-взаимодействие с семьёй</w:t>
            </w:r>
          </w:p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игровая деятельность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физкультурно –оздоровительная  работ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- совместная  деятельность воспитателя </w:t>
            </w:r>
            <w:r w:rsidRPr="00C4263C">
              <w:rPr>
                <w:rFonts w:cs="Times New Roman"/>
                <w:sz w:val="24"/>
                <w:szCs w:val="24"/>
              </w:rPr>
              <w:lastRenderedPageBreak/>
              <w:t xml:space="preserve">с ребенком 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индивидуальная работ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прогулка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свободная самостоятельная деятельность детей по интересам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76E62" w:rsidRPr="00C4263C" w:rsidRDefault="00D76E62" w:rsidP="00D76E62">
      <w:pPr>
        <w:jc w:val="both"/>
        <w:rPr>
          <w:rFonts w:cs="Times New Roman"/>
          <w:sz w:val="24"/>
          <w:szCs w:val="24"/>
        </w:rPr>
      </w:pPr>
    </w:p>
    <w:p w:rsidR="00D76E62" w:rsidRPr="00C40884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 xml:space="preserve">Образовательная деятельность </w:t>
      </w:r>
      <w:r w:rsidRPr="00C40884">
        <w:rPr>
          <w:rFonts w:cs="Times New Roman"/>
          <w:bCs/>
          <w:sz w:val="28"/>
          <w:szCs w:val="28"/>
        </w:rPr>
        <w:t xml:space="preserve">осуществляется в ходе различных видов детской деятельности или их интеграци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  <w:r w:rsidRPr="00C40884">
        <w:rPr>
          <w:rFonts w:cs="Times New Roman"/>
          <w:sz w:val="28"/>
          <w:szCs w:val="28"/>
        </w:rPr>
        <w:t>Непосредственно образовательная деятельность органично сочетается с другими формами организации детей и позволяет детям использовать  и сочетать все культурные практики в своей деятельности.</w:t>
      </w:r>
    </w:p>
    <w:p w:rsidR="00D76E62" w:rsidRPr="00C40884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</w:p>
    <w:p w:rsidR="00D76E62" w:rsidRPr="00C40884" w:rsidRDefault="00D76E62" w:rsidP="00D76E62">
      <w:pPr>
        <w:jc w:val="center"/>
        <w:rPr>
          <w:rFonts w:cs="Times New Roman"/>
          <w:b/>
          <w:bCs/>
          <w:sz w:val="28"/>
          <w:szCs w:val="28"/>
        </w:rPr>
      </w:pPr>
      <w:r w:rsidRPr="00C40884">
        <w:rPr>
          <w:rFonts w:cs="Times New Roman"/>
          <w:b/>
          <w:bCs/>
          <w:sz w:val="28"/>
          <w:szCs w:val="28"/>
        </w:rPr>
        <w:t>Формы организации работы с детьми.</w:t>
      </w:r>
    </w:p>
    <w:p w:rsidR="00D76E62" w:rsidRPr="00C40884" w:rsidRDefault="00D76E62" w:rsidP="00D76E62">
      <w:pPr>
        <w:ind w:firstLine="708"/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>Воспитатель</w:t>
      </w:r>
      <w:r w:rsidR="00C40884">
        <w:rPr>
          <w:rFonts w:cs="Times New Roman"/>
          <w:bCs/>
          <w:sz w:val="28"/>
          <w:szCs w:val="28"/>
        </w:rPr>
        <w:t>но-образовательный процесс в ДО</w:t>
      </w:r>
      <w:r w:rsidRPr="00C40884">
        <w:rPr>
          <w:rFonts w:cs="Times New Roman"/>
          <w:bCs/>
          <w:sz w:val="28"/>
          <w:szCs w:val="28"/>
        </w:rPr>
        <w:t xml:space="preserve"> организуется в 4 направлениях: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>- образовательная деятельность, осуществляемая в процессе организации различных видов детских культурных практик (игровой, речевой, трудовой, двигательной, познавательно- исследовательской, продуктивной, музыкально -</w:t>
      </w:r>
      <w:r w:rsidR="00C40884">
        <w:rPr>
          <w:rFonts w:cs="Times New Roman"/>
          <w:bCs/>
          <w:sz w:val="28"/>
          <w:szCs w:val="28"/>
        </w:rPr>
        <w:t xml:space="preserve"> </w:t>
      </w:r>
      <w:r w:rsidRPr="00C40884">
        <w:rPr>
          <w:rFonts w:cs="Times New Roman"/>
          <w:bCs/>
          <w:sz w:val="28"/>
          <w:szCs w:val="28"/>
        </w:rPr>
        <w:t>художественной)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>-совместная образовательная деятельность, осуществляемая в ходе режимных моментов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>-самостоятельная деятельность детей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>-взаимодействие с семьями воспитанников по реализации основной образовательной программы дошкольного образования.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  <w:r w:rsidRPr="00C40884">
        <w:rPr>
          <w:rFonts w:cs="Times New Roman"/>
          <w:bCs/>
          <w:sz w:val="28"/>
          <w:szCs w:val="28"/>
        </w:rPr>
        <w:tab/>
        <w:t>В работе с детьми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еятельности.</w:t>
      </w:r>
    </w:p>
    <w:p w:rsidR="00D76E62" w:rsidRPr="00C40884" w:rsidRDefault="00D76E62" w:rsidP="00D76E62">
      <w:pPr>
        <w:rPr>
          <w:rFonts w:cs="Times New Roman"/>
          <w:bCs/>
          <w:sz w:val="28"/>
          <w:szCs w:val="28"/>
        </w:rPr>
      </w:pPr>
    </w:p>
    <w:p w:rsidR="00D76E62" w:rsidRPr="00C40884" w:rsidRDefault="00D76E62" w:rsidP="00D76E62">
      <w:pPr>
        <w:jc w:val="center"/>
        <w:rPr>
          <w:rFonts w:cs="Times New Roman"/>
          <w:b/>
          <w:bCs/>
          <w:sz w:val="28"/>
          <w:szCs w:val="28"/>
        </w:rPr>
      </w:pPr>
      <w:r w:rsidRPr="00C40884">
        <w:rPr>
          <w:rFonts w:cs="Times New Roman"/>
          <w:b/>
          <w:bCs/>
          <w:sz w:val="28"/>
          <w:szCs w:val="28"/>
        </w:rPr>
        <w:t>Формы организации детей в рамках непосредственно</w:t>
      </w:r>
    </w:p>
    <w:p w:rsidR="00D76E62" w:rsidRPr="00C40884" w:rsidRDefault="00D76E62" w:rsidP="00D76E62">
      <w:pPr>
        <w:jc w:val="center"/>
        <w:rPr>
          <w:rFonts w:cs="Times New Roman"/>
          <w:b/>
          <w:bCs/>
          <w:sz w:val="28"/>
          <w:szCs w:val="28"/>
        </w:rPr>
      </w:pPr>
      <w:r w:rsidRPr="00C40884">
        <w:rPr>
          <w:rFonts w:cs="Times New Roman"/>
          <w:b/>
          <w:bCs/>
          <w:sz w:val="28"/>
          <w:szCs w:val="28"/>
        </w:rPr>
        <w:t>образовательной деятельности.</w:t>
      </w: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7645"/>
      </w:tblGrid>
      <w:tr w:rsidR="00D76E62" w:rsidRPr="00C4263C" w:rsidTr="00186B19"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 xml:space="preserve">организации 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 xml:space="preserve">Особенности </w:t>
            </w:r>
          </w:p>
        </w:tc>
      </w:tr>
      <w:tr w:rsidR="00D76E62" w:rsidRPr="00C4263C" w:rsidTr="00186B19">
        <w:tc>
          <w:tcPr>
            <w:tcW w:w="21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D76E62" w:rsidRPr="00C4263C" w:rsidTr="00186B19">
        <w:tc>
          <w:tcPr>
            <w:tcW w:w="21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Групповая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(индивидуально-коллективная)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 Группа делится на подгруппы. </w:t>
            </w:r>
          </w:p>
          <w:p w:rsidR="00D76E62" w:rsidRPr="00C4263C" w:rsidRDefault="00D76E62" w:rsidP="00186B19">
            <w:pPr>
              <w:jc w:val="both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 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  <w:tr w:rsidR="00D76E62" w:rsidRPr="00C4263C" w:rsidTr="00186B19">
        <w:tc>
          <w:tcPr>
            <w:tcW w:w="21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263C">
              <w:rPr>
                <w:rFonts w:cs="Times New Roman"/>
                <w:b/>
                <w:bCs/>
                <w:sz w:val="24"/>
                <w:szCs w:val="24"/>
              </w:rPr>
              <w:t>Фронтальная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E62" w:rsidRPr="00C4263C" w:rsidRDefault="00D76E62" w:rsidP="00186B19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 Работа со всей группой, четкое расписание, единое содержание.   Достоинствами формы являются четкая организационная структура, простое управление, возможность взаимодействия детей, экономичность </w:t>
            </w:r>
            <w:r w:rsidRPr="00C4263C">
              <w:rPr>
                <w:rFonts w:cs="Times New Roman"/>
                <w:sz w:val="24"/>
                <w:szCs w:val="24"/>
              </w:rPr>
              <w:lastRenderedPageBreak/>
              <w:t>обучения; недостатком – трудности в индивидуализации обучения.</w:t>
            </w:r>
          </w:p>
        </w:tc>
      </w:tr>
    </w:tbl>
    <w:p w:rsidR="00D76E62" w:rsidRPr="00C4263C" w:rsidRDefault="00D76E62" w:rsidP="00D76E62">
      <w:pPr>
        <w:rPr>
          <w:rFonts w:cs="Times New Roman"/>
          <w:sz w:val="24"/>
          <w:szCs w:val="24"/>
        </w:rPr>
      </w:pPr>
    </w:p>
    <w:p w:rsidR="00D76E62" w:rsidRPr="00C40884" w:rsidRDefault="00D76E62" w:rsidP="00D76E62">
      <w:pPr>
        <w:jc w:val="both"/>
        <w:rPr>
          <w:rFonts w:cs="Times New Roman"/>
          <w:bCs/>
          <w:caps/>
          <w:kern w:val="1"/>
          <w:sz w:val="28"/>
          <w:szCs w:val="28"/>
        </w:rPr>
      </w:pPr>
      <w:r w:rsidRPr="00C40884">
        <w:rPr>
          <w:rFonts w:cs="Times New Roman"/>
          <w:sz w:val="28"/>
          <w:szCs w:val="28"/>
        </w:rPr>
        <w:t xml:space="preserve">Максимально допустимый объём недельной нагрузки регламентируются в соответствии с пунктом СанПиН </w:t>
      </w:r>
      <w:r w:rsidRPr="00C40884">
        <w:rPr>
          <w:rFonts w:cs="Times New Roman"/>
          <w:bCs/>
          <w:caps/>
          <w:kern w:val="1"/>
          <w:sz w:val="28"/>
          <w:szCs w:val="28"/>
        </w:rPr>
        <w:t>2.4.1.3049-13.</w:t>
      </w:r>
    </w:p>
    <w:p w:rsidR="00D76E62" w:rsidRPr="00C4263C" w:rsidRDefault="00D76E62" w:rsidP="00D76E62">
      <w:pPr>
        <w:rPr>
          <w:rFonts w:cs="Times New Roman"/>
          <w:sz w:val="24"/>
          <w:szCs w:val="24"/>
        </w:rPr>
      </w:pPr>
    </w:p>
    <w:tbl>
      <w:tblPr>
        <w:tblW w:w="9758" w:type="dxa"/>
        <w:tblInd w:w="273" w:type="dxa"/>
        <w:tblLayout w:type="fixed"/>
        <w:tblLook w:val="0000"/>
      </w:tblPr>
      <w:tblGrid>
        <w:gridCol w:w="2668"/>
        <w:gridCol w:w="2922"/>
        <w:gridCol w:w="4168"/>
      </w:tblGrid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Продолжительность </w:t>
            </w:r>
            <w:r>
              <w:rPr>
                <w:rFonts w:cs="Times New Roman"/>
                <w:b/>
                <w:sz w:val="24"/>
                <w:szCs w:val="24"/>
              </w:rPr>
              <w:t xml:space="preserve">регламентированной </w:t>
            </w:r>
            <w:r w:rsidRPr="00C4263C">
              <w:rPr>
                <w:rFonts w:cs="Times New Roman"/>
                <w:b/>
                <w:sz w:val="24"/>
                <w:szCs w:val="24"/>
              </w:rPr>
              <w:t>образовательной</w:t>
            </w:r>
          </w:p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от 2 до  3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ч 30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3-4 год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ч 45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4-5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4 час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5-6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6 ч 15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76E62" w:rsidRPr="00C4263C" w:rsidTr="00186B19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6-7 ле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8 ч 30 ми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62" w:rsidRPr="00C4263C" w:rsidRDefault="00D76E62" w:rsidP="00186B1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D76E62" w:rsidRPr="00C4263C" w:rsidRDefault="00D76E62" w:rsidP="00D76E62">
      <w:pPr>
        <w:jc w:val="both"/>
        <w:rPr>
          <w:rFonts w:cs="Times New Roman"/>
          <w:b/>
          <w:sz w:val="24"/>
          <w:szCs w:val="24"/>
          <w:u w:val="single"/>
        </w:rPr>
      </w:pPr>
    </w:p>
    <w:p w:rsidR="00D76E62" w:rsidRPr="00C40884" w:rsidRDefault="00D76E62" w:rsidP="00D76E62">
      <w:pPr>
        <w:jc w:val="both"/>
        <w:rPr>
          <w:rFonts w:cs="Times New Roman"/>
          <w:b/>
          <w:sz w:val="28"/>
          <w:szCs w:val="28"/>
          <w:u w:val="single"/>
        </w:rPr>
      </w:pPr>
      <w:r w:rsidRPr="00C40884">
        <w:rPr>
          <w:rFonts w:cs="Times New Roman"/>
          <w:b/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D76E62" w:rsidRPr="00C40884" w:rsidRDefault="00D76E62" w:rsidP="00D76E62">
      <w:pPr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- в группе раннего возраста не превышает 20 мин.</w:t>
      </w:r>
    </w:p>
    <w:p w:rsidR="00D76E62" w:rsidRPr="00C40884" w:rsidRDefault="00D76E62" w:rsidP="00D76E62">
      <w:pPr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- в младшей группе не превышает 30 мин.</w:t>
      </w:r>
    </w:p>
    <w:p w:rsidR="00D76E62" w:rsidRPr="00C40884" w:rsidRDefault="00D76E62" w:rsidP="00D76E62">
      <w:pPr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- в средней группе не превышает 40 мин.</w:t>
      </w:r>
    </w:p>
    <w:p w:rsidR="00D76E62" w:rsidRPr="00C40884" w:rsidRDefault="00D76E62" w:rsidP="00D76E62">
      <w:pPr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- в старшей группе не превышает 45 мин.</w:t>
      </w:r>
    </w:p>
    <w:p w:rsidR="00D76E62" w:rsidRPr="00C40884" w:rsidRDefault="00D76E62" w:rsidP="00D76E62">
      <w:pPr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- в подготовительной группе не превышает 1,5 часа.</w:t>
      </w:r>
    </w:p>
    <w:p w:rsidR="00D76E62" w:rsidRPr="00C40884" w:rsidRDefault="00D76E62" w:rsidP="00D76E62">
      <w:pPr>
        <w:ind w:firstLine="708"/>
        <w:jc w:val="both"/>
        <w:rPr>
          <w:rFonts w:cs="Times New Roman"/>
          <w:sz w:val="28"/>
          <w:szCs w:val="28"/>
        </w:rPr>
      </w:pPr>
      <w:r w:rsidRPr="00C40884">
        <w:rPr>
          <w:rFonts w:cs="Times New Roman"/>
          <w:sz w:val="28"/>
          <w:szCs w:val="28"/>
        </w:rPr>
        <w:t>В середине времени, отведённого на регламентированную образовательную деятельность, проводятся физкультминутки. Перерывы между периодами регламентированной образовательной деятельности составляют 10 минут. В летний период осуществляется образовательная деятельность только эстетического и физкультурно-оздоровительного цикла во время прогулки на воздухе.</w:t>
      </w:r>
    </w:p>
    <w:p w:rsidR="00C40884" w:rsidRDefault="00C40884" w:rsidP="00D76E62">
      <w:pPr>
        <w:jc w:val="center"/>
        <w:rPr>
          <w:rFonts w:cs="Times New Roman"/>
          <w:sz w:val="28"/>
          <w:szCs w:val="28"/>
          <w:lang w:eastAsia="ru-RU"/>
        </w:rPr>
      </w:pPr>
    </w:p>
    <w:p w:rsidR="00D76E62" w:rsidRPr="00C40884" w:rsidRDefault="00D76E62" w:rsidP="00D76E62">
      <w:pPr>
        <w:jc w:val="center"/>
        <w:rPr>
          <w:rFonts w:cs="Times New Roman"/>
          <w:b/>
          <w:sz w:val="28"/>
          <w:szCs w:val="28"/>
          <w:lang w:eastAsia="ru-RU"/>
        </w:rPr>
      </w:pPr>
      <w:r w:rsidRPr="00C40884">
        <w:rPr>
          <w:rFonts w:cs="Times New Roman"/>
          <w:b/>
          <w:sz w:val="28"/>
          <w:szCs w:val="28"/>
          <w:lang w:eastAsia="ru-RU"/>
        </w:rPr>
        <w:t>Модель</w:t>
      </w:r>
    </w:p>
    <w:p w:rsidR="00BC0EE6" w:rsidRDefault="00D76E62" w:rsidP="003D5436">
      <w:pPr>
        <w:jc w:val="center"/>
        <w:rPr>
          <w:rFonts w:cs="Times New Roman"/>
          <w:b/>
          <w:sz w:val="28"/>
          <w:szCs w:val="28"/>
        </w:rPr>
      </w:pPr>
      <w:r w:rsidRPr="00C40884">
        <w:rPr>
          <w:rFonts w:cs="Times New Roman"/>
          <w:b/>
          <w:sz w:val="28"/>
          <w:szCs w:val="28"/>
        </w:rPr>
        <w:t>планирования регламентированной образовательной деятельности</w:t>
      </w:r>
    </w:p>
    <w:p w:rsidR="00D76E62" w:rsidRPr="00C40884" w:rsidRDefault="00D76E62" w:rsidP="00552703">
      <w:pPr>
        <w:jc w:val="center"/>
        <w:rPr>
          <w:rFonts w:cs="Times New Roman"/>
          <w:b/>
          <w:sz w:val="28"/>
          <w:szCs w:val="28"/>
        </w:rPr>
      </w:pPr>
      <w:r w:rsidRPr="00C40884">
        <w:rPr>
          <w:rFonts w:cs="Times New Roman"/>
          <w:b/>
          <w:sz w:val="28"/>
          <w:szCs w:val="28"/>
        </w:rPr>
        <w:t xml:space="preserve"> </w:t>
      </w:r>
    </w:p>
    <w:p w:rsidR="00D76E62" w:rsidRPr="00C4263C" w:rsidRDefault="00D76E62" w:rsidP="00D76E62">
      <w:pPr>
        <w:jc w:val="center"/>
        <w:rPr>
          <w:rFonts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688"/>
        <w:gridCol w:w="12"/>
        <w:gridCol w:w="4819"/>
        <w:gridCol w:w="709"/>
        <w:gridCol w:w="709"/>
        <w:gridCol w:w="708"/>
        <w:gridCol w:w="851"/>
      </w:tblGrid>
      <w:tr w:rsidR="00D76E62" w:rsidRPr="00C4263C" w:rsidTr="0066663A">
        <w:trPr>
          <w:trHeight w:val="26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           </w:t>
            </w:r>
          </w:p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бязательная часть ООП Д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Возраст  детей</w:t>
            </w:r>
          </w:p>
        </w:tc>
      </w:tr>
      <w:tr w:rsidR="0066663A" w:rsidRPr="00C4263C" w:rsidTr="0066663A">
        <w:trPr>
          <w:trHeight w:val="49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suppressLineNumbers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suppressLineNumbers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3 – 4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036CFA" w:rsidRDefault="0066663A" w:rsidP="00186B19">
            <w:pPr>
              <w:suppressLineNumbers/>
              <w:snapToGrid w:val="0"/>
              <w:jc w:val="center"/>
              <w:rPr>
                <w:rFonts w:cs="Times New Roman"/>
                <w:b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4 –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suppressLineNumbers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6 – 7 лет</w:t>
            </w:r>
          </w:p>
        </w:tc>
      </w:tr>
      <w:tr w:rsidR="00D76E62" w:rsidRPr="00C4263C" w:rsidTr="0066663A">
        <w:trPr>
          <w:trHeight w:val="1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i/>
                <w:sz w:val="24"/>
                <w:szCs w:val="24"/>
              </w:rPr>
              <w:t>Социально-личностное развитие</w:t>
            </w:r>
            <w:r w:rsidRPr="00C4263C">
              <w:rPr>
                <w:rFonts w:cs="Times New Roman"/>
                <w:sz w:val="24"/>
                <w:szCs w:val="24"/>
              </w:rPr>
              <w:t xml:space="preserve"> (задачи решаются во всех областях в совместной деятельности в ходе режимных моментов и в самостоятельной деятельности детей)</w:t>
            </w:r>
          </w:p>
        </w:tc>
      </w:tr>
      <w:tr w:rsidR="00D76E62" w:rsidRPr="00C4263C" w:rsidTr="0066663A">
        <w:trPr>
          <w:trHeight w:val="1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C4263C">
              <w:rPr>
                <w:rFonts w:cs="Times New Roman"/>
                <w:b/>
                <w:i/>
                <w:sz w:val="24"/>
                <w:szCs w:val="24"/>
              </w:rPr>
              <w:t>Познавательно-речевое развитие</w:t>
            </w:r>
          </w:p>
        </w:tc>
      </w:tr>
      <w:tr w:rsidR="0066663A" w:rsidRPr="00C4263C" w:rsidTr="0066663A">
        <w:trPr>
          <w:trHeight w:val="10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74" w:rsidRPr="00C4263C" w:rsidTr="00281474">
        <w:trPr>
          <w:trHeight w:val="58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74" w:rsidRPr="00C4263C" w:rsidRDefault="00281474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74" w:rsidRPr="00C4263C" w:rsidRDefault="00281474" w:rsidP="00186B19">
            <w:pPr>
              <w:rPr>
                <w:rFonts w:cs="Times New Roman"/>
                <w:sz w:val="24"/>
                <w:szCs w:val="24"/>
              </w:rPr>
            </w:pPr>
          </w:p>
          <w:p w:rsidR="00281474" w:rsidRPr="00C4263C" w:rsidRDefault="00281474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О</w:t>
            </w:r>
          </w:p>
          <w:p w:rsidR="00281474" w:rsidRPr="00C4263C" w:rsidRDefault="00281474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Познавательное развитие</w:t>
            </w:r>
          </w:p>
          <w:p w:rsidR="00281474" w:rsidRPr="00C4263C" w:rsidRDefault="00281474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74" w:rsidRPr="00C4263C" w:rsidRDefault="00281474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74" w:rsidRPr="00C4263C" w:rsidRDefault="00281474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281474" w:rsidRPr="00C4263C" w:rsidRDefault="00281474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74" w:rsidRPr="00C4263C" w:rsidRDefault="00281474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74" w:rsidRPr="00C4263C" w:rsidRDefault="00281474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74" w:rsidRPr="00C4263C" w:rsidRDefault="00281474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6663A" w:rsidRPr="00C4263C" w:rsidTr="00281474">
        <w:trPr>
          <w:trHeight w:val="42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281474" w:rsidP="002814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281474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C86D67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6663A" w:rsidRPr="00C4263C" w:rsidTr="0066663A">
        <w:trPr>
          <w:trHeight w:val="21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C86D67" w:rsidP="0066663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C86D67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66663A" w:rsidRPr="00C4263C" w:rsidTr="006666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О</w:t>
            </w:r>
          </w:p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Речевое</w:t>
            </w:r>
          </w:p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6663A" w:rsidRPr="00C4263C" w:rsidTr="006666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Развитие речи и подготовка к обучению грамо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6663A" w:rsidRPr="00C4263C" w:rsidTr="0066663A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66663A" w:rsidRPr="00C4263C" w:rsidTr="006666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6663A" w:rsidRPr="00C4263C" w:rsidTr="0066663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О</w:t>
            </w:r>
          </w:p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lastRenderedPageBreak/>
              <w:t>Базовый ви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663A" w:rsidRPr="00C4263C" w:rsidTr="006666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о-танцев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6663A" w:rsidRPr="00C4263C" w:rsidTr="0066663A">
        <w:trPr>
          <w:trHeight w:val="21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образительная: р</w:t>
            </w:r>
            <w:r w:rsidRPr="00C4263C">
              <w:rPr>
                <w:rFonts w:cs="Times New Roman"/>
                <w:sz w:val="24"/>
                <w:szCs w:val="24"/>
              </w:rPr>
              <w:t>ис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6663A" w:rsidRPr="00C4263C" w:rsidTr="0066663A">
        <w:trPr>
          <w:trHeight w:val="21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уктивная: л</w:t>
            </w:r>
            <w:r w:rsidRPr="00C4263C">
              <w:rPr>
                <w:rFonts w:cs="Times New Roman"/>
                <w:sz w:val="24"/>
                <w:szCs w:val="24"/>
              </w:rPr>
              <w:t>еп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66663A" w:rsidRPr="00C4263C" w:rsidTr="0066663A">
        <w:trPr>
          <w:trHeight w:val="21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Аппликация + художественный 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66663A" w:rsidRPr="00C4263C" w:rsidTr="0066663A">
        <w:trPr>
          <w:trHeight w:val="21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0E1E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66663A" w:rsidRPr="00C4263C" w:rsidTr="006666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66663A" w:rsidRPr="00C4263C" w:rsidTr="0066663A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ОО </w:t>
            </w:r>
          </w:p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Физическое</w:t>
            </w:r>
          </w:p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663A" w:rsidRPr="00C4263C" w:rsidTr="0066663A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3A" w:rsidRPr="00C4263C" w:rsidRDefault="0066663A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3D54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но-двигательная</w:t>
            </w:r>
            <w:r w:rsidRPr="00C4263C">
              <w:rPr>
                <w:rFonts w:cs="Times New Roman"/>
                <w:sz w:val="24"/>
                <w:szCs w:val="24"/>
              </w:rPr>
              <w:t xml:space="preserve">/ из них 1 </w:t>
            </w:r>
            <w:r>
              <w:rPr>
                <w:rFonts w:cs="Times New Roman"/>
                <w:sz w:val="24"/>
                <w:szCs w:val="24"/>
              </w:rPr>
              <w:t xml:space="preserve">раз </w:t>
            </w:r>
            <w:r w:rsidRPr="00C4263C">
              <w:rPr>
                <w:rFonts w:cs="Times New Roman"/>
                <w:sz w:val="24"/>
                <w:szCs w:val="24"/>
              </w:rPr>
              <w:t xml:space="preserve">на воздух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0E1E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6663A" w:rsidRPr="00C4263C" w:rsidRDefault="0066663A" w:rsidP="000E1E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6666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6663A" w:rsidRPr="00C4263C" w:rsidRDefault="0066663A" w:rsidP="006666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663A" w:rsidRPr="00C4263C" w:rsidTr="006666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suppressLineNumbers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66663A" w:rsidRPr="00C4263C" w:rsidTr="0066663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3A" w:rsidRPr="00C4263C" w:rsidRDefault="0066663A" w:rsidP="00186B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66663A" w:rsidP="00186B19">
            <w:pPr>
              <w:suppressLineNumbers/>
              <w:snapToGri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Кол-во занятий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3A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8</w:t>
            </w:r>
          </w:p>
        </w:tc>
      </w:tr>
    </w:tbl>
    <w:p w:rsidR="003D5436" w:rsidRDefault="003D5436" w:rsidP="00D76E62">
      <w:pPr>
        <w:jc w:val="center"/>
        <w:rPr>
          <w:rFonts w:cs="Times New Roman"/>
          <w:sz w:val="24"/>
          <w:szCs w:val="24"/>
        </w:rPr>
      </w:pPr>
    </w:p>
    <w:p w:rsidR="00D76E62" w:rsidRDefault="00D76E62" w:rsidP="00552703">
      <w:pPr>
        <w:rPr>
          <w:rFonts w:cs="Times New Roman"/>
          <w:b/>
          <w:sz w:val="24"/>
          <w:szCs w:val="24"/>
        </w:rPr>
      </w:pPr>
    </w:p>
    <w:p w:rsidR="00D76E62" w:rsidRDefault="00D76E62" w:rsidP="003D5436">
      <w:pPr>
        <w:tabs>
          <w:tab w:val="left" w:pos="3495"/>
        </w:tabs>
        <w:rPr>
          <w:rFonts w:cs="Times New Roman"/>
          <w:b/>
          <w:sz w:val="24"/>
          <w:szCs w:val="24"/>
        </w:rPr>
      </w:pPr>
    </w:p>
    <w:p w:rsidR="00D76E62" w:rsidRPr="003D5436" w:rsidRDefault="00D76E62" w:rsidP="00D76E62">
      <w:pPr>
        <w:jc w:val="center"/>
        <w:rPr>
          <w:rFonts w:cs="Times New Roman"/>
          <w:b/>
          <w:sz w:val="28"/>
          <w:szCs w:val="28"/>
        </w:rPr>
      </w:pPr>
      <w:r w:rsidRPr="003D5436">
        <w:rPr>
          <w:rFonts w:cs="Times New Roman"/>
          <w:b/>
          <w:sz w:val="28"/>
          <w:szCs w:val="28"/>
        </w:rPr>
        <w:t>Циклограмма образовательной деятельности в ходе режимных моментов</w:t>
      </w:r>
    </w:p>
    <w:p w:rsidR="003D5436" w:rsidRPr="003D5436" w:rsidRDefault="003D5436" w:rsidP="00D76E62">
      <w:pPr>
        <w:jc w:val="center"/>
        <w:rPr>
          <w:rFonts w:cs="Times New Roman"/>
          <w:b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0"/>
        <w:gridCol w:w="1534"/>
        <w:gridCol w:w="1596"/>
        <w:gridCol w:w="2085"/>
        <w:gridCol w:w="1986"/>
      </w:tblGrid>
      <w:tr w:rsidR="00D76E62" w:rsidRPr="00C4263C" w:rsidTr="00000D22"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Базовый вид </w:t>
            </w: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D5436" w:rsidRPr="00C4263C" w:rsidTr="00000D22">
        <w:tc>
          <w:tcPr>
            <w:tcW w:w="1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Вторая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Младшая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редняя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таршая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группа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Утренняя</w:t>
            </w:r>
          </w:p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3D5436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3D5436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еред сном,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еред сном,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половина дня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Дежур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3D5436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Проектная деятельность: практикумы, акции, трудовые десант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2 половина дня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Прогул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Целевая прогулка по экологической троп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раз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 неделю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раз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 неделю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раз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 неделю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Экскурсия за пределы детского сада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D76E62" w:rsidRPr="00C4263C" w:rsidTr="00000D2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Игры, подготовка к занятиям, личная гигие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3D5436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Самостоятельная деятельность в игровых уголках, центра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3D5436" w:rsidRPr="00C4263C" w:rsidTr="00000D22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36" w:rsidRPr="00C4263C" w:rsidRDefault="003D5436" w:rsidP="00186B19">
            <w:pPr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 xml:space="preserve">Самостоятельная художественно творческая деятельность: продуктивная, музыкальная, театрализованна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5436" w:rsidRPr="00C4263C" w:rsidRDefault="003D5436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ежедневно</w:t>
            </w: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5436" w:rsidRPr="00C4263C" w:rsidRDefault="003D5436" w:rsidP="00186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76E62" w:rsidRPr="00C4263C" w:rsidRDefault="00D76E62" w:rsidP="00D76E62">
      <w:pPr>
        <w:jc w:val="center"/>
        <w:rPr>
          <w:rFonts w:cs="Times New Roman"/>
          <w:b/>
          <w:sz w:val="24"/>
          <w:szCs w:val="24"/>
        </w:rPr>
      </w:pPr>
    </w:p>
    <w:p w:rsidR="00000D22" w:rsidRDefault="00000D22" w:rsidP="00000D2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</w:t>
      </w:r>
    </w:p>
    <w:p w:rsidR="00D76E62" w:rsidRDefault="00000D22" w:rsidP="00000D2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</w:t>
      </w:r>
      <w:r w:rsidR="00D76E62" w:rsidRPr="00000D22">
        <w:rPr>
          <w:rFonts w:cs="Times New Roman"/>
          <w:b/>
          <w:sz w:val="28"/>
          <w:szCs w:val="28"/>
        </w:rPr>
        <w:t>Культур</w:t>
      </w:r>
      <w:r w:rsidRPr="00000D22">
        <w:rPr>
          <w:rFonts w:cs="Times New Roman"/>
          <w:b/>
          <w:sz w:val="28"/>
          <w:szCs w:val="28"/>
        </w:rPr>
        <w:t>но -досуговая деятельность в ДО</w:t>
      </w:r>
      <w:r w:rsidR="00D76E62" w:rsidRPr="00000D22">
        <w:rPr>
          <w:rFonts w:cs="Times New Roman"/>
          <w:b/>
          <w:sz w:val="28"/>
          <w:szCs w:val="28"/>
        </w:rPr>
        <w:t>.</w:t>
      </w:r>
    </w:p>
    <w:p w:rsidR="00000D22" w:rsidRPr="00000D22" w:rsidRDefault="00000D22" w:rsidP="00000D22">
      <w:pPr>
        <w:jc w:val="both"/>
        <w:rPr>
          <w:rFonts w:cs="Times New Roman"/>
          <w:b/>
          <w:sz w:val="28"/>
          <w:szCs w:val="28"/>
        </w:rPr>
      </w:pPr>
    </w:p>
    <w:p w:rsidR="00D76E62" w:rsidRPr="00000D22" w:rsidRDefault="00D76E62" w:rsidP="00000D22">
      <w:pPr>
        <w:jc w:val="both"/>
        <w:rPr>
          <w:rFonts w:cs="Times New Roman"/>
          <w:sz w:val="28"/>
          <w:szCs w:val="28"/>
        </w:rPr>
      </w:pPr>
      <w:r w:rsidRPr="00000D22">
        <w:rPr>
          <w:rFonts w:cs="Times New Roman"/>
          <w:sz w:val="28"/>
          <w:szCs w:val="28"/>
        </w:rPr>
        <w:t>Данный раздел посвящён особенностям традиционных событий, праздников и мероприятий.</w:t>
      </w:r>
    </w:p>
    <w:p w:rsidR="00D76E62" w:rsidRPr="00000D22" w:rsidRDefault="00D76E62" w:rsidP="00000D22">
      <w:pPr>
        <w:jc w:val="both"/>
        <w:rPr>
          <w:rFonts w:cs="Times New Roman"/>
          <w:b/>
          <w:sz w:val="28"/>
          <w:szCs w:val="28"/>
        </w:rPr>
      </w:pPr>
      <w:r w:rsidRPr="00000D22">
        <w:rPr>
          <w:rFonts w:cs="Times New Roman"/>
          <w:b/>
          <w:sz w:val="28"/>
          <w:szCs w:val="28"/>
        </w:rPr>
        <w:t xml:space="preserve">Задачи: </w:t>
      </w:r>
    </w:p>
    <w:p w:rsidR="00D76E62" w:rsidRPr="00000D22" w:rsidRDefault="00D76E62" w:rsidP="00000D22">
      <w:pPr>
        <w:jc w:val="both"/>
        <w:rPr>
          <w:rFonts w:cs="Times New Roman"/>
          <w:sz w:val="28"/>
          <w:szCs w:val="28"/>
        </w:rPr>
      </w:pPr>
      <w:r w:rsidRPr="00000D22">
        <w:rPr>
          <w:rFonts w:cs="Times New Roman"/>
          <w:sz w:val="28"/>
          <w:szCs w:val="28"/>
        </w:rPr>
        <w:t>-обеспечить каждому ребёнку пассивный и активный отдых, эмоциональное благополучие</w:t>
      </w:r>
    </w:p>
    <w:p w:rsidR="00D76E62" w:rsidRPr="00000D22" w:rsidRDefault="00D76E62" w:rsidP="00000D22">
      <w:pPr>
        <w:jc w:val="both"/>
        <w:rPr>
          <w:rFonts w:cs="Times New Roman"/>
          <w:sz w:val="28"/>
          <w:szCs w:val="28"/>
        </w:rPr>
      </w:pPr>
      <w:r w:rsidRPr="00000D22">
        <w:rPr>
          <w:rFonts w:cs="Times New Roman"/>
          <w:sz w:val="28"/>
          <w:szCs w:val="28"/>
        </w:rPr>
        <w:t>-способствовать формированию умения занимать себя, проявлять творчество и самостоятельность в различных видах детской деятельности.</w:t>
      </w:r>
    </w:p>
    <w:p w:rsidR="00D76E62" w:rsidRPr="00000D22" w:rsidRDefault="00D76E62" w:rsidP="00000D22">
      <w:pPr>
        <w:jc w:val="both"/>
        <w:rPr>
          <w:rFonts w:cs="Times New Roman"/>
          <w:b/>
          <w:sz w:val="28"/>
          <w:szCs w:val="28"/>
        </w:rPr>
      </w:pPr>
      <w:r w:rsidRPr="00000D22">
        <w:rPr>
          <w:rFonts w:cs="Times New Roman"/>
          <w:b/>
          <w:sz w:val="28"/>
          <w:szCs w:val="28"/>
        </w:rPr>
        <w:t>О</w:t>
      </w:r>
      <w:r w:rsidR="00000D22">
        <w:rPr>
          <w:rFonts w:cs="Times New Roman"/>
          <w:b/>
          <w:sz w:val="28"/>
          <w:szCs w:val="28"/>
        </w:rPr>
        <w:t>собенности традиций ДО</w:t>
      </w:r>
      <w:r w:rsidRPr="00000D22">
        <w:rPr>
          <w:rFonts w:cs="Times New Roman"/>
          <w:b/>
          <w:sz w:val="28"/>
          <w:szCs w:val="28"/>
        </w:rPr>
        <w:t>.</w:t>
      </w:r>
    </w:p>
    <w:p w:rsidR="00D76E62" w:rsidRPr="00000D22" w:rsidRDefault="00000D22" w:rsidP="00000D2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отяжении многих лет в ДО</w:t>
      </w:r>
      <w:r w:rsidR="00D76E62" w:rsidRPr="00000D22">
        <w:rPr>
          <w:rFonts w:cs="Times New Roman"/>
          <w:sz w:val="28"/>
          <w:szCs w:val="28"/>
        </w:rPr>
        <w:t xml:space="preserve"> поддерживается традиция проведения совместных мероприятий взрослых и детей, направленных на ознакомление и приобщение дете</w:t>
      </w:r>
      <w:r>
        <w:rPr>
          <w:rFonts w:cs="Times New Roman"/>
          <w:sz w:val="28"/>
          <w:szCs w:val="28"/>
        </w:rPr>
        <w:t>й к  истокам народной</w:t>
      </w:r>
      <w:r w:rsidR="00D76E62" w:rsidRPr="00000D22">
        <w:rPr>
          <w:rFonts w:cs="Times New Roman"/>
          <w:sz w:val="28"/>
          <w:szCs w:val="28"/>
        </w:rPr>
        <w:t xml:space="preserve"> культуры, знакомство с историей, обычаями, достопримеча</w:t>
      </w:r>
      <w:r>
        <w:rPr>
          <w:rFonts w:cs="Times New Roman"/>
          <w:sz w:val="28"/>
          <w:szCs w:val="28"/>
        </w:rPr>
        <w:t>тельностями родного города, республики</w:t>
      </w:r>
      <w:r w:rsidR="00D76E62" w:rsidRPr="00000D22">
        <w:rPr>
          <w:rFonts w:cs="Times New Roman"/>
          <w:sz w:val="28"/>
          <w:szCs w:val="28"/>
        </w:rPr>
        <w:t>; к песенному творчеству, народно-прик</w:t>
      </w:r>
      <w:r>
        <w:rPr>
          <w:rFonts w:cs="Times New Roman"/>
          <w:sz w:val="28"/>
          <w:szCs w:val="28"/>
        </w:rPr>
        <w:t>ладному искусству народов КБР</w:t>
      </w:r>
      <w:r w:rsidR="00D76E62" w:rsidRPr="00000D22">
        <w:rPr>
          <w:rFonts w:cs="Times New Roman"/>
          <w:sz w:val="28"/>
          <w:szCs w:val="28"/>
        </w:rPr>
        <w:t>:</w:t>
      </w:r>
    </w:p>
    <w:p w:rsidR="00D76E62" w:rsidRPr="00000D22" w:rsidRDefault="00D76E62" w:rsidP="00000D22">
      <w:pPr>
        <w:jc w:val="both"/>
        <w:rPr>
          <w:rFonts w:cs="Times New Roman"/>
          <w:sz w:val="28"/>
          <w:szCs w:val="28"/>
        </w:rPr>
      </w:pPr>
      <w:r w:rsidRPr="00000D22">
        <w:rPr>
          <w:rFonts w:cs="Times New Roman"/>
          <w:sz w:val="28"/>
          <w:szCs w:val="28"/>
        </w:rPr>
        <w:t>-Проведение мероприятий, связанных с государственными праздниками.</w:t>
      </w:r>
    </w:p>
    <w:p w:rsidR="00D76E62" w:rsidRPr="00000D22" w:rsidRDefault="00D76E62" w:rsidP="00000D22">
      <w:pPr>
        <w:jc w:val="both"/>
        <w:rPr>
          <w:rFonts w:cs="Times New Roman"/>
          <w:sz w:val="28"/>
          <w:szCs w:val="28"/>
        </w:rPr>
      </w:pPr>
      <w:r w:rsidRPr="00000D22">
        <w:rPr>
          <w:rFonts w:cs="Times New Roman"/>
          <w:sz w:val="28"/>
          <w:szCs w:val="28"/>
        </w:rPr>
        <w:t>-Реализация нравственно-экологических и культурно-социальных проектов в соответствии с календарём памятных дат, в рамках кото</w:t>
      </w:r>
      <w:r w:rsidR="00000D22">
        <w:rPr>
          <w:rFonts w:cs="Times New Roman"/>
          <w:sz w:val="28"/>
          <w:szCs w:val="28"/>
        </w:rPr>
        <w:t>рых проводятся различные акции</w:t>
      </w:r>
      <w:r w:rsidRPr="00000D22">
        <w:rPr>
          <w:rFonts w:cs="Times New Roman"/>
          <w:sz w:val="28"/>
          <w:szCs w:val="28"/>
        </w:rPr>
        <w:t>, выставки, конкурсы.</w:t>
      </w:r>
    </w:p>
    <w:p w:rsidR="00000D22" w:rsidRDefault="00000D22" w:rsidP="00000D22">
      <w:pPr>
        <w:jc w:val="both"/>
        <w:rPr>
          <w:rFonts w:cs="Times New Roman"/>
          <w:sz w:val="28"/>
          <w:szCs w:val="28"/>
        </w:rPr>
      </w:pPr>
    </w:p>
    <w:p w:rsidR="00D76E62" w:rsidRDefault="00000D22" w:rsidP="00000D2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</w:t>
      </w:r>
      <w:r w:rsidR="00D76E62" w:rsidRPr="00000D22">
        <w:rPr>
          <w:rFonts w:cs="Times New Roman"/>
          <w:b/>
          <w:sz w:val="28"/>
          <w:szCs w:val="28"/>
        </w:rPr>
        <w:t xml:space="preserve">Календарь традиций </w:t>
      </w:r>
      <w:r>
        <w:rPr>
          <w:rFonts w:cs="Times New Roman"/>
          <w:b/>
          <w:sz w:val="28"/>
          <w:szCs w:val="28"/>
        </w:rPr>
        <w:t>ДО</w:t>
      </w:r>
      <w:r w:rsidR="00D76E62" w:rsidRPr="00000D22">
        <w:rPr>
          <w:rFonts w:cs="Times New Roman"/>
          <w:b/>
          <w:sz w:val="28"/>
          <w:szCs w:val="28"/>
        </w:rPr>
        <w:t>.</w:t>
      </w:r>
    </w:p>
    <w:p w:rsidR="00000D22" w:rsidRPr="00000D22" w:rsidRDefault="00000D22" w:rsidP="00000D22">
      <w:pPr>
        <w:jc w:val="both"/>
        <w:rPr>
          <w:rFonts w:cs="Times New Roman"/>
          <w:b/>
          <w:sz w:val="28"/>
          <w:szCs w:val="28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8449"/>
      </w:tblGrid>
      <w:tr w:rsidR="00D76E62" w:rsidRPr="00C4263C" w:rsidTr="00186B19">
        <w:tc>
          <w:tcPr>
            <w:tcW w:w="79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Мероприятия для детей</w:t>
            </w:r>
          </w:p>
        </w:tc>
      </w:tr>
      <w:tr w:rsidR="00D76E62" w:rsidRPr="00C4263C" w:rsidTr="000911EA">
        <w:trPr>
          <w:trHeight w:val="561"/>
        </w:trPr>
        <w:tc>
          <w:tcPr>
            <w:tcW w:w="794" w:type="pct"/>
          </w:tcPr>
          <w:p w:rsidR="00D76E62" w:rsidRPr="00C4263C" w:rsidRDefault="000911EA" w:rsidP="000911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76E62" w:rsidRPr="00C4263C">
              <w:rPr>
                <w:rFonts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06" w:type="pct"/>
          </w:tcPr>
          <w:p w:rsidR="00D76E62" w:rsidRPr="00C4263C" w:rsidRDefault="000911EA" w:rsidP="00186B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«День работников дошкольного образования</w:t>
            </w:r>
            <w:r w:rsidR="00D76E62" w:rsidRPr="00C4263C">
              <w:rPr>
                <w:rFonts w:cs="Times New Roman"/>
                <w:sz w:val="24"/>
                <w:szCs w:val="24"/>
              </w:rPr>
              <w:t>»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Развлечение 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 xml:space="preserve">Развлечение: </w:t>
            </w:r>
            <w:r w:rsidR="000911EA" w:rsidRPr="00C4263C">
              <w:rPr>
                <w:rFonts w:cs="Times New Roman"/>
                <w:sz w:val="24"/>
                <w:szCs w:val="24"/>
              </w:rPr>
              <w:t>«Осенины»</w:t>
            </w:r>
          </w:p>
          <w:p w:rsidR="00D76E62" w:rsidRPr="00C4263C" w:rsidRDefault="00D76E62" w:rsidP="000911EA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ыставка детского творчества  «Дары природы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0911EA" w:rsidP="000911EA">
            <w:pPr>
              <w:tabs>
                <w:tab w:val="left" w:pos="195"/>
                <w:tab w:val="center" w:pos="689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="00D76E62" w:rsidRPr="00C4263C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оциально-нравственный проект « Пусть всегда будет мама!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0911EA" w:rsidP="000911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76E62" w:rsidRPr="00C4263C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выставка творчества «Зимняя сказка»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-праздник «Новый год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0911EA" w:rsidP="000911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76E62" w:rsidRPr="00C4263C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Развлечение «Зимние народные развлечения и игры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0911EA" w:rsidP="000911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D76E62" w:rsidRPr="00C4263C">
              <w:rPr>
                <w:rFonts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оциально-нравственный проект «Защитники</w:t>
            </w:r>
            <w:r w:rsidR="000911EA">
              <w:rPr>
                <w:rFonts w:cs="Times New Roman"/>
                <w:sz w:val="24"/>
                <w:szCs w:val="24"/>
              </w:rPr>
              <w:t xml:space="preserve"> отечества</w:t>
            </w:r>
            <w:r w:rsidRPr="00C4263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Развлечение «День Веснянки»- встреча весны</w:t>
            </w:r>
          </w:p>
          <w:p w:rsidR="00D76E62" w:rsidRPr="00C4263C" w:rsidRDefault="000911E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Социально-нравственный проект</w:t>
            </w:r>
            <w:r>
              <w:rPr>
                <w:rFonts w:cs="Times New Roman"/>
                <w:sz w:val="24"/>
                <w:szCs w:val="24"/>
              </w:rPr>
              <w:t xml:space="preserve"> «Наф!ащхьэ джэд»</w:t>
            </w:r>
          </w:p>
        </w:tc>
      </w:tr>
      <w:tr w:rsidR="000911EA" w:rsidRPr="00C4263C" w:rsidTr="000911EA">
        <w:trPr>
          <w:trHeight w:val="705"/>
        </w:trPr>
        <w:tc>
          <w:tcPr>
            <w:tcW w:w="794" w:type="pct"/>
          </w:tcPr>
          <w:p w:rsidR="000911EA" w:rsidRPr="00C4263C" w:rsidRDefault="000911EA" w:rsidP="000911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C4263C">
              <w:rPr>
                <w:rFonts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06" w:type="pct"/>
          </w:tcPr>
          <w:p w:rsidR="000911EA" w:rsidRPr="00C4263C" w:rsidRDefault="000911EA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раздник «Выпуск в школу»</w:t>
            </w:r>
          </w:p>
          <w:p w:rsidR="000911EA" w:rsidRPr="000911EA" w:rsidRDefault="000911EA" w:rsidP="000911EA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ыставка творчества выпускников «Что умеем,  мы покажем»</w:t>
            </w:r>
          </w:p>
        </w:tc>
      </w:tr>
      <w:tr w:rsidR="00D76E62" w:rsidRPr="00C4263C" w:rsidTr="00186B19">
        <w:tc>
          <w:tcPr>
            <w:tcW w:w="794" w:type="pct"/>
          </w:tcPr>
          <w:p w:rsidR="00D76E62" w:rsidRPr="00C4263C" w:rsidRDefault="00D76E62" w:rsidP="00186B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D76E62" w:rsidRPr="00C4263C" w:rsidRDefault="00D76E62" w:rsidP="00186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63C">
              <w:rPr>
                <w:rFonts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06" w:type="pct"/>
          </w:tcPr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Праздник «День семьи, любви и верности»</w:t>
            </w:r>
          </w:p>
          <w:p w:rsidR="00D76E62" w:rsidRPr="00C4263C" w:rsidRDefault="00D76E62" w:rsidP="00186B19">
            <w:pPr>
              <w:rPr>
                <w:rFonts w:cs="Times New Roman"/>
                <w:sz w:val="24"/>
                <w:szCs w:val="24"/>
              </w:rPr>
            </w:pPr>
            <w:r w:rsidRPr="00C4263C">
              <w:rPr>
                <w:rFonts w:cs="Times New Roman"/>
                <w:sz w:val="24"/>
                <w:szCs w:val="24"/>
              </w:rPr>
              <w:t>Выставка детского творчества «Семейное счастье»</w:t>
            </w:r>
          </w:p>
        </w:tc>
      </w:tr>
    </w:tbl>
    <w:p w:rsidR="000911EA" w:rsidRDefault="000911EA" w:rsidP="00D76E62">
      <w:pPr>
        <w:jc w:val="center"/>
        <w:rPr>
          <w:rFonts w:cs="Times New Roman"/>
          <w:b/>
          <w:sz w:val="24"/>
          <w:szCs w:val="24"/>
        </w:rPr>
      </w:pPr>
    </w:p>
    <w:p w:rsidR="000911EA" w:rsidRDefault="000911EA" w:rsidP="00D76E62">
      <w:pPr>
        <w:jc w:val="center"/>
        <w:rPr>
          <w:rFonts w:cs="Times New Roman"/>
          <w:b/>
          <w:sz w:val="24"/>
          <w:szCs w:val="24"/>
        </w:rPr>
      </w:pPr>
    </w:p>
    <w:sectPr w:rsidR="000911EA" w:rsidSect="00BC1C9A">
      <w:footerReference w:type="default" r:id="rId24"/>
      <w:pgSz w:w="11906" w:h="16838"/>
      <w:pgMar w:top="397" w:right="567" w:bottom="284" w:left="1134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05" w:rsidRDefault="00301005" w:rsidP="00924147">
      <w:r>
        <w:separator/>
      </w:r>
    </w:p>
  </w:endnote>
  <w:endnote w:type="continuationSeparator" w:id="1">
    <w:p w:rsidR="00301005" w:rsidRDefault="00301005" w:rsidP="0092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5" w:rsidRDefault="000E1E05">
    <w:pPr>
      <w:pStyle w:val="af3"/>
      <w:jc w:val="center"/>
    </w:pPr>
    <w:fldSimple w:instr=" PAGE   \* MERGEFORMAT ">
      <w:r w:rsidR="00BC1C9A">
        <w:rPr>
          <w:noProof/>
        </w:rPr>
        <w:t>75</w:t>
      </w:r>
    </w:fldSimple>
  </w:p>
  <w:p w:rsidR="000E1E05" w:rsidRDefault="000E1E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05" w:rsidRDefault="00301005" w:rsidP="00924147">
      <w:r>
        <w:separator/>
      </w:r>
    </w:p>
  </w:footnote>
  <w:footnote w:type="continuationSeparator" w:id="1">
    <w:p w:rsidR="00301005" w:rsidRDefault="00301005" w:rsidP="00924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E8B2A2F"/>
    <w:multiLevelType w:val="hybridMultilevel"/>
    <w:tmpl w:val="F66E8F40"/>
    <w:lvl w:ilvl="0" w:tplc="9A3C9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A517C"/>
    <w:multiLevelType w:val="hybridMultilevel"/>
    <w:tmpl w:val="2E0A846A"/>
    <w:lvl w:ilvl="0" w:tplc="3D6E0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EA7167"/>
    <w:multiLevelType w:val="hybridMultilevel"/>
    <w:tmpl w:val="A3A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3149A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5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82392D"/>
    <w:multiLevelType w:val="hybridMultilevel"/>
    <w:tmpl w:val="4A80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1D6370"/>
    <w:multiLevelType w:val="hybridMultilevel"/>
    <w:tmpl w:val="2FDED7A0"/>
    <w:lvl w:ilvl="0" w:tplc="59E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351F2EE4"/>
    <w:multiLevelType w:val="hybridMultilevel"/>
    <w:tmpl w:val="31D8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F7D4CB2"/>
    <w:multiLevelType w:val="multilevel"/>
    <w:tmpl w:val="49D2567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2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4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1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BEA43AD"/>
    <w:multiLevelType w:val="hybridMultilevel"/>
    <w:tmpl w:val="C8389DBA"/>
    <w:lvl w:ilvl="0" w:tplc="CE1232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B4FD1"/>
    <w:multiLevelType w:val="hybridMultilevel"/>
    <w:tmpl w:val="051074B0"/>
    <w:lvl w:ilvl="0" w:tplc="92FEAFD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7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93E96"/>
    <w:multiLevelType w:val="hybridMultilevel"/>
    <w:tmpl w:val="6E4AA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9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5"/>
  </w:num>
  <w:num w:numId="6">
    <w:abstractNumId w:val="18"/>
  </w:num>
  <w:num w:numId="7">
    <w:abstractNumId w:val="93"/>
  </w:num>
  <w:num w:numId="8">
    <w:abstractNumId w:val="58"/>
  </w:num>
  <w:num w:numId="9">
    <w:abstractNumId w:val="63"/>
  </w:num>
  <w:num w:numId="10">
    <w:abstractNumId w:val="32"/>
  </w:num>
  <w:num w:numId="11">
    <w:abstractNumId w:val="22"/>
  </w:num>
  <w:num w:numId="12">
    <w:abstractNumId w:val="10"/>
  </w:num>
  <w:num w:numId="13">
    <w:abstractNumId w:val="33"/>
  </w:num>
  <w:num w:numId="14">
    <w:abstractNumId w:val="34"/>
  </w:num>
  <w:num w:numId="15">
    <w:abstractNumId w:val="87"/>
  </w:num>
  <w:num w:numId="16">
    <w:abstractNumId w:val="71"/>
  </w:num>
  <w:num w:numId="17">
    <w:abstractNumId w:val="62"/>
  </w:num>
  <w:num w:numId="18">
    <w:abstractNumId w:val="94"/>
  </w:num>
  <w:num w:numId="19">
    <w:abstractNumId w:val="7"/>
  </w:num>
  <w:num w:numId="20">
    <w:abstractNumId w:val="51"/>
  </w:num>
  <w:num w:numId="21">
    <w:abstractNumId w:val="73"/>
  </w:num>
  <w:num w:numId="22">
    <w:abstractNumId w:val="60"/>
  </w:num>
  <w:num w:numId="23">
    <w:abstractNumId w:val="27"/>
  </w:num>
  <w:num w:numId="24">
    <w:abstractNumId w:val="81"/>
  </w:num>
  <w:num w:numId="25">
    <w:abstractNumId w:val="95"/>
  </w:num>
  <w:num w:numId="26">
    <w:abstractNumId w:val="99"/>
  </w:num>
  <w:num w:numId="27">
    <w:abstractNumId w:val="107"/>
  </w:num>
  <w:num w:numId="28">
    <w:abstractNumId w:val="5"/>
  </w:num>
  <w:num w:numId="29">
    <w:abstractNumId w:val="76"/>
  </w:num>
  <w:num w:numId="30">
    <w:abstractNumId w:val="65"/>
  </w:num>
  <w:num w:numId="31">
    <w:abstractNumId w:val="16"/>
  </w:num>
  <w:num w:numId="32">
    <w:abstractNumId w:val="39"/>
  </w:num>
  <w:num w:numId="33">
    <w:abstractNumId w:val="21"/>
  </w:num>
  <w:num w:numId="34">
    <w:abstractNumId w:val="88"/>
  </w:num>
  <w:num w:numId="35">
    <w:abstractNumId w:val="82"/>
  </w:num>
  <w:num w:numId="36">
    <w:abstractNumId w:val="56"/>
  </w:num>
  <w:num w:numId="37">
    <w:abstractNumId w:val="19"/>
  </w:num>
  <w:num w:numId="38">
    <w:abstractNumId w:val="64"/>
  </w:num>
  <w:num w:numId="39">
    <w:abstractNumId w:val="105"/>
  </w:num>
  <w:num w:numId="40">
    <w:abstractNumId w:val="106"/>
  </w:num>
  <w:num w:numId="41">
    <w:abstractNumId w:val="84"/>
  </w:num>
  <w:num w:numId="42">
    <w:abstractNumId w:val="112"/>
  </w:num>
  <w:num w:numId="43">
    <w:abstractNumId w:val="13"/>
  </w:num>
  <w:num w:numId="44">
    <w:abstractNumId w:val="89"/>
  </w:num>
  <w:num w:numId="45">
    <w:abstractNumId w:val="59"/>
  </w:num>
  <w:num w:numId="46">
    <w:abstractNumId w:val="72"/>
  </w:num>
  <w:num w:numId="47">
    <w:abstractNumId w:val="67"/>
  </w:num>
  <w:num w:numId="48">
    <w:abstractNumId w:val="47"/>
  </w:num>
  <w:num w:numId="49">
    <w:abstractNumId w:val="55"/>
  </w:num>
  <w:num w:numId="50">
    <w:abstractNumId w:val="40"/>
  </w:num>
  <w:num w:numId="51">
    <w:abstractNumId w:val="103"/>
  </w:num>
  <w:num w:numId="52">
    <w:abstractNumId w:val="15"/>
  </w:num>
  <w:num w:numId="53">
    <w:abstractNumId w:val="70"/>
  </w:num>
  <w:num w:numId="54">
    <w:abstractNumId w:val="49"/>
  </w:num>
  <w:num w:numId="55">
    <w:abstractNumId w:val="45"/>
  </w:num>
  <w:num w:numId="56">
    <w:abstractNumId w:val="77"/>
  </w:num>
  <w:num w:numId="57">
    <w:abstractNumId w:val="8"/>
  </w:num>
  <w:num w:numId="58">
    <w:abstractNumId w:val="113"/>
  </w:num>
  <w:num w:numId="59">
    <w:abstractNumId w:val="1"/>
  </w:num>
  <w:num w:numId="60">
    <w:abstractNumId w:val="3"/>
  </w:num>
  <w:num w:numId="61">
    <w:abstractNumId w:val="42"/>
  </w:num>
  <w:num w:numId="62">
    <w:abstractNumId w:val="85"/>
  </w:num>
  <w:num w:numId="63">
    <w:abstractNumId w:val="41"/>
  </w:num>
  <w:num w:numId="64">
    <w:abstractNumId w:val="43"/>
  </w:num>
  <w:num w:numId="65">
    <w:abstractNumId w:val="28"/>
  </w:num>
  <w:num w:numId="66">
    <w:abstractNumId w:val="79"/>
  </w:num>
  <w:num w:numId="67">
    <w:abstractNumId w:val="98"/>
  </w:num>
  <w:num w:numId="68">
    <w:abstractNumId w:val="101"/>
  </w:num>
  <w:num w:numId="69">
    <w:abstractNumId w:val="23"/>
  </w:num>
  <w:num w:numId="70">
    <w:abstractNumId w:val="78"/>
  </w:num>
  <w:num w:numId="71">
    <w:abstractNumId w:val="31"/>
  </w:num>
  <w:num w:numId="72">
    <w:abstractNumId w:val="2"/>
  </w:num>
  <w:num w:numId="73">
    <w:abstractNumId w:val="68"/>
  </w:num>
  <w:num w:numId="74">
    <w:abstractNumId w:val="50"/>
  </w:num>
  <w:num w:numId="75">
    <w:abstractNumId w:val="25"/>
  </w:num>
  <w:num w:numId="76">
    <w:abstractNumId w:val="57"/>
  </w:num>
  <w:num w:numId="77">
    <w:abstractNumId w:val="54"/>
  </w:num>
  <w:num w:numId="78">
    <w:abstractNumId w:val="80"/>
  </w:num>
  <w:num w:numId="79">
    <w:abstractNumId w:val="104"/>
  </w:num>
  <w:num w:numId="80">
    <w:abstractNumId w:val="30"/>
  </w:num>
  <w:num w:numId="81">
    <w:abstractNumId w:val="4"/>
  </w:num>
  <w:num w:numId="82">
    <w:abstractNumId w:val="97"/>
  </w:num>
  <w:num w:numId="83">
    <w:abstractNumId w:val="108"/>
  </w:num>
  <w:num w:numId="84">
    <w:abstractNumId w:val="26"/>
  </w:num>
  <w:num w:numId="85">
    <w:abstractNumId w:val="6"/>
  </w:num>
  <w:num w:numId="86">
    <w:abstractNumId w:val="29"/>
  </w:num>
  <w:num w:numId="87">
    <w:abstractNumId w:val="83"/>
  </w:num>
  <w:num w:numId="88">
    <w:abstractNumId w:val="74"/>
  </w:num>
  <w:num w:numId="89">
    <w:abstractNumId w:val="48"/>
  </w:num>
  <w:num w:numId="90">
    <w:abstractNumId w:val="9"/>
  </w:num>
  <w:num w:numId="91">
    <w:abstractNumId w:val="109"/>
  </w:num>
  <w:num w:numId="92">
    <w:abstractNumId w:val="14"/>
  </w:num>
  <w:num w:numId="93">
    <w:abstractNumId w:val="102"/>
  </w:num>
  <w:num w:numId="9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46"/>
  </w:num>
  <w:num w:numId="97">
    <w:abstractNumId w:val="17"/>
  </w:num>
  <w:num w:numId="98">
    <w:abstractNumId w:val="110"/>
  </w:num>
  <w:num w:numId="99">
    <w:abstractNumId w:val="53"/>
  </w:num>
  <w:num w:numId="100">
    <w:abstractNumId w:val="52"/>
  </w:num>
  <w:num w:numId="101">
    <w:abstractNumId w:val="90"/>
  </w:num>
  <w:num w:numId="102">
    <w:abstractNumId w:val="69"/>
  </w:num>
  <w:num w:numId="103">
    <w:abstractNumId w:val="111"/>
  </w:num>
  <w:num w:numId="104">
    <w:abstractNumId w:val="38"/>
  </w:num>
  <w:num w:numId="105">
    <w:abstractNumId w:val="36"/>
  </w:num>
  <w:num w:numId="106">
    <w:abstractNumId w:val="37"/>
  </w:num>
  <w:num w:numId="107">
    <w:abstractNumId w:val="100"/>
  </w:num>
  <w:num w:numId="108">
    <w:abstractNumId w:val="12"/>
  </w:num>
  <w:num w:numId="109">
    <w:abstractNumId w:val="96"/>
  </w:num>
  <w:num w:numId="110">
    <w:abstractNumId w:val="91"/>
  </w:num>
  <w:num w:numId="111">
    <w:abstractNumId w:val="86"/>
  </w:num>
  <w:num w:numId="112">
    <w:abstractNumId w:val="24"/>
  </w:num>
  <w:num w:numId="113">
    <w:abstractNumId w:val="61"/>
  </w:num>
  <w:num w:numId="114">
    <w:abstractNumId w:val="44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E62"/>
    <w:rsid w:val="00000D22"/>
    <w:rsid w:val="00064FCB"/>
    <w:rsid w:val="000911EA"/>
    <w:rsid w:val="000D5C1D"/>
    <w:rsid w:val="000E1E05"/>
    <w:rsid w:val="00140389"/>
    <w:rsid w:val="00150FF3"/>
    <w:rsid w:val="00180E39"/>
    <w:rsid w:val="00186B19"/>
    <w:rsid w:val="002202E0"/>
    <w:rsid w:val="00242764"/>
    <w:rsid w:val="00252F85"/>
    <w:rsid w:val="00281474"/>
    <w:rsid w:val="00301005"/>
    <w:rsid w:val="003509B2"/>
    <w:rsid w:val="003953B7"/>
    <w:rsid w:val="003D5436"/>
    <w:rsid w:val="00552703"/>
    <w:rsid w:val="00587837"/>
    <w:rsid w:val="005B24EE"/>
    <w:rsid w:val="005D38D5"/>
    <w:rsid w:val="006660BC"/>
    <w:rsid w:val="0066663A"/>
    <w:rsid w:val="006A14DF"/>
    <w:rsid w:val="00702772"/>
    <w:rsid w:val="00707921"/>
    <w:rsid w:val="007D3572"/>
    <w:rsid w:val="008076F0"/>
    <w:rsid w:val="0081022C"/>
    <w:rsid w:val="008A6B2D"/>
    <w:rsid w:val="008E0E36"/>
    <w:rsid w:val="00924147"/>
    <w:rsid w:val="009373B0"/>
    <w:rsid w:val="009A6F67"/>
    <w:rsid w:val="00A95CFF"/>
    <w:rsid w:val="00AD76C2"/>
    <w:rsid w:val="00BC0EE6"/>
    <w:rsid w:val="00BC1C9A"/>
    <w:rsid w:val="00C40884"/>
    <w:rsid w:val="00C737D7"/>
    <w:rsid w:val="00C86D67"/>
    <w:rsid w:val="00D76E62"/>
    <w:rsid w:val="00D80AFB"/>
    <w:rsid w:val="00E3081D"/>
    <w:rsid w:val="00E34F28"/>
    <w:rsid w:val="00E500CA"/>
    <w:rsid w:val="00E51600"/>
    <w:rsid w:val="00F14802"/>
    <w:rsid w:val="00F820BB"/>
    <w:rsid w:val="00FB2965"/>
    <w:rsid w:val="00FD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62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76E62"/>
    <w:pPr>
      <w:keepNext/>
      <w:widowControl/>
      <w:numPr>
        <w:numId w:val="1"/>
      </w:numPr>
      <w:tabs>
        <w:tab w:val="left" w:pos="0"/>
      </w:tabs>
      <w:autoSpaceDE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373B0"/>
    <w:pPr>
      <w:keepNext/>
      <w:widowControl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E62"/>
    <w:pPr>
      <w:keepNext/>
      <w:keepLines/>
      <w:widowControl/>
      <w:numPr>
        <w:ilvl w:val="2"/>
        <w:numId w:val="1"/>
      </w:numPr>
      <w:tabs>
        <w:tab w:val="left" w:pos="0"/>
      </w:tabs>
      <w:autoSpaceDE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D76E62"/>
    <w:pPr>
      <w:keepNext/>
      <w:widowControl/>
      <w:numPr>
        <w:ilvl w:val="3"/>
        <w:numId w:val="1"/>
      </w:numPr>
      <w:tabs>
        <w:tab w:val="left" w:pos="0"/>
      </w:tabs>
      <w:autoSpaceDE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76E62"/>
    <w:pPr>
      <w:widowControl/>
      <w:numPr>
        <w:ilvl w:val="8"/>
        <w:numId w:val="1"/>
      </w:numPr>
      <w:tabs>
        <w:tab w:val="left" w:pos="0"/>
      </w:tabs>
      <w:autoSpaceDE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E6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D76E62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40">
    <w:name w:val="Заголовок 4 Знак"/>
    <w:basedOn w:val="a0"/>
    <w:link w:val="4"/>
    <w:rsid w:val="00D76E62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D76E62"/>
    <w:rPr>
      <w:rFonts w:ascii="Cambria" w:eastAsia="Times New Roman" w:hAnsi="Cambria" w:cs="Calibri"/>
      <w:lang w:eastAsia="ar-SA"/>
    </w:rPr>
  </w:style>
  <w:style w:type="paragraph" w:customStyle="1" w:styleId="msonormalbullet2gif">
    <w:name w:val="msonormalbullet2.gif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D76E62"/>
    <w:pPr>
      <w:ind w:left="720"/>
      <w:contextualSpacing/>
    </w:pPr>
  </w:style>
  <w:style w:type="character" w:styleId="a4">
    <w:name w:val="Hyperlink"/>
    <w:rsid w:val="00D76E6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76E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76E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76E62"/>
    <w:pPr>
      <w:widowControl/>
      <w:autoSpaceDE/>
      <w:spacing w:after="120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D76E62"/>
    <w:rPr>
      <w:rFonts w:ascii="Calibri" w:eastAsia="Calibri" w:hAnsi="Calibri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D76E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D76E62"/>
    <w:rPr>
      <w:b/>
      <w:bCs/>
      <w:color w:val="106BBE"/>
    </w:rPr>
  </w:style>
  <w:style w:type="paragraph" w:styleId="ab">
    <w:name w:val="Title"/>
    <w:basedOn w:val="a"/>
    <w:next w:val="a"/>
    <w:link w:val="ac"/>
    <w:uiPriority w:val="99"/>
    <w:qFormat/>
    <w:rsid w:val="00D76E62"/>
    <w:pPr>
      <w:widowControl/>
      <w:autoSpaceDE/>
      <w:jc w:val="center"/>
    </w:pPr>
    <w:rPr>
      <w:rFonts w:cs="Times New Roman"/>
      <w:b/>
      <w:bCs/>
      <w:sz w:val="32"/>
    </w:rPr>
  </w:style>
  <w:style w:type="character" w:customStyle="1" w:styleId="ac">
    <w:name w:val="Название Знак"/>
    <w:basedOn w:val="a0"/>
    <w:link w:val="ab"/>
    <w:uiPriority w:val="99"/>
    <w:rsid w:val="00D76E6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1">
    <w:name w:val="Название Знак1"/>
    <w:uiPriority w:val="99"/>
    <w:rsid w:val="00D76E62"/>
    <w:rPr>
      <w:rFonts w:cs="Calibri"/>
      <w:b/>
      <w:bCs/>
      <w:sz w:val="32"/>
      <w:lang w:eastAsia="ar-SA"/>
    </w:rPr>
  </w:style>
  <w:style w:type="paragraph" w:styleId="ad">
    <w:name w:val="Subtitle"/>
    <w:basedOn w:val="a"/>
    <w:next w:val="a"/>
    <w:link w:val="ae"/>
    <w:uiPriority w:val="99"/>
    <w:qFormat/>
    <w:rsid w:val="00D76E62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D76E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">
    <w:name w:val="Normal (Web)"/>
    <w:basedOn w:val="a"/>
    <w:unhideWhenUsed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D76E62"/>
    <w:rPr>
      <w:b/>
      <w:bCs/>
    </w:rPr>
  </w:style>
  <w:style w:type="paragraph" w:customStyle="1" w:styleId="rtecenter">
    <w:name w:val="rtecenter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D76E6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76E6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D76E62"/>
    <w:pPr>
      <w:widowControl/>
      <w:autoSpaceDE/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customStyle="1" w:styleId="ConsPlusNormal">
    <w:name w:val="ConsPlusNormal"/>
    <w:uiPriority w:val="99"/>
    <w:rsid w:val="00D76E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footer"/>
    <w:basedOn w:val="a"/>
    <w:link w:val="21"/>
    <w:unhideWhenUsed/>
    <w:rsid w:val="00D76E6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rsid w:val="00D76E6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1">
    <w:name w:val="Нижний колонтитул Знак2"/>
    <w:basedOn w:val="a0"/>
    <w:link w:val="af3"/>
    <w:uiPriority w:val="99"/>
    <w:locked/>
    <w:rsid w:val="00D76E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"/>
    <w:basedOn w:val="a"/>
    <w:link w:val="22"/>
    <w:unhideWhenUsed/>
    <w:rsid w:val="00D76E62"/>
    <w:pPr>
      <w:widowControl/>
      <w:autoSpaceDE/>
      <w:jc w:val="both"/>
    </w:pPr>
    <w:rPr>
      <w:rFonts w:cs="Times New Roman"/>
      <w:sz w:val="28"/>
    </w:rPr>
  </w:style>
  <w:style w:type="character" w:customStyle="1" w:styleId="af6">
    <w:name w:val="Основной текст Знак"/>
    <w:basedOn w:val="a0"/>
    <w:link w:val="af5"/>
    <w:rsid w:val="00D76E6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2">
    <w:name w:val="Основной текст Знак2"/>
    <w:basedOn w:val="a0"/>
    <w:link w:val="af5"/>
    <w:locked/>
    <w:rsid w:val="00D76E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3">
    <w:name w:val="Подзаголовок Знак2"/>
    <w:basedOn w:val="a0"/>
    <w:uiPriority w:val="99"/>
    <w:locked/>
    <w:rsid w:val="00D76E62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4">
    <w:name w:val="Название Знак2"/>
    <w:basedOn w:val="a0"/>
    <w:uiPriority w:val="99"/>
    <w:locked/>
    <w:rsid w:val="00D76E62"/>
    <w:rPr>
      <w:rFonts w:ascii="Times New Roman" w:eastAsia="Times New Roman" w:hAnsi="Times New Roman"/>
      <w:b/>
      <w:bCs/>
      <w:sz w:val="32"/>
      <w:lang w:eastAsia="ar-SA"/>
    </w:rPr>
  </w:style>
  <w:style w:type="paragraph" w:styleId="25">
    <w:name w:val="Body Text Indent 2"/>
    <w:basedOn w:val="a"/>
    <w:link w:val="210"/>
    <w:unhideWhenUsed/>
    <w:rsid w:val="00D76E62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76E62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locked/>
    <w:rsid w:val="00D76E6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7">
    <w:name w:val="Balloon Text"/>
    <w:basedOn w:val="a"/>
    <w:link w:val="27"/>
    <w:uiPriority w:val="99"/>
    <w:unhideWhenUsed/>
    <w:rsid w:val="00D76E62"/>
    <w:pPr>
      <w:widowControl/>
      <w:autoSpaceDE/>
    </w:pPr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D76E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7">
    <w:name w:val="Текст выноски Знак2"/>
    <w:basedOn w:val="a0"/>
    <w:link w:val="af7"/>
    <w:locked/>
    <w:rsid w:val="00D76E62"/>
    <w:rPr>
      <w:rFonts w:ascii="Tahoma" w:eastAsia="Calibri" w:hAnsi="Tahoma" w:cs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76E6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"/>
    <w:basedOn w:val="a"/>
    <w:next w:val="af5"/>
    <w:uiPriority w:val="99"/>
    <w:rsid w:val="00D76E62"/>
    <w:pPr>
      <w:keepNext/>
      <w:widowControl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1">
    <w:name w:val="Название4"/>
    <w:basedOn w:val="a"/>
    <w:rsid w:val="00D76E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D76E62"/>
    <w:pPr>
      <w:suppressLineNumbers/>
    </w:pPr>
    <w:rPr>
      <w:rFonts w:cs="Mangal"/>
    </w:rPr>
  </w:style>
  <w:style w:type="paragraph" w:customStyle="1" w:styleId="31">
    <w:name w:val="Название3"/>
    <w:basedOn w:val="a"/>
    <w:uiPriority w:val="99"/>
    <w:rsid w:val="00D76E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uiPriority w:val="99"/>
    <w:rsid w:val="00D76E62"/>
    <w:pPr>
      <w:suppressLineNumbers/>
    </w:pPr>
    <w:rPr>
      <w:rFonts w:ascii="Arial" w:hAnsi="Arial" w:cs="Tahoma"/>
    </w:rPr>
  </w:style>
  <w:style w:type="paragraph" w:customStyle="1" w:styleId="28">
    <w:name w:val="Название объекта2"/>
    <w:basedOn w:val="a"/>
    <w:next w:val="a"/>
    <w:uiPriority w:val="99"/>
    <w:rsid w:val="00D76E62"/>
    <w:pPr>
      <w:widowControl/>
      <w:autoSpaceDE/>
    </w:pPr>
    <w:rPr>
      <w:b/>
      <w:bCs/>
    </w:rPr>
  </w:style>
  <w:style w:type="paragraph" w:customStyle="1" w:styleId="211">
    <w:name w:val="Основной текст 21"/>
    <w:basedOn w:val="a"/>
    <w:uiPriority w:val="99"/>
    <w:rsid w:val="00D76E62"/>
    <w:pPr>
      <w:widowControl/>
      <w:suppressAutoHyphens/>
      <w:autoSpaceDE/>
      <w:spacing w:after="120" w:line="480" w:lineRule="auto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D76E62"/>
    <w:pPr>
      <w:widowControl/>
      <w:suppressLineNumbers/>
      <w:autoSpaceDE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76E62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D76E62"/>
    <w:pPr>
      <w:widowControl/>
      <w:autoSpaceDE/>
      <w:spacing w:before="280" w:after="280"/>
    </w:pPr>
    <w:rPr>
      <w:rFonts w:ascii="Verdana" w:hAnsi="Verdana"/>
      <w:sz w:val="18"/>
      <w:szCs w:val="18"/>
    </w:rPr>
  </w:style>
  <w:style w:type="paragraph" w:customStyle="1" w:styleId="29">
    <w:name w:val="Абзац списка2"/>
    <w:basedOn w:val="a"/>
    <w:uiPriority w:val="99"/>
    <w:rsid w:val="00D76E62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3">
    <w:name w:val="Абзац списка3"/>
    <w:basedOn w:val="a"/>
    <w:uiPriority w:val="99"/>
    <w:rsid w:val="00D76E62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a">
    <w:name w:val="Название2"/>
    <w:basedOn w:val="a"/>
    <w:uiPriority w:val="99"/>
    <w:rsid w:val="00D76E62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</w:rPr>
  </w:style>
  <w:style w:type="paragraph" w:customStyle="1" w:styleId="2b">
    <w:name w:val="Указатель2"/>
    <w:basedOn w:val="a"/>
    <w:uiPriority w:val="99"/>
    <w:rsid w:val="00D76E62"/>
    <w:pPr>
      <w:widowControl/>
      <w:suppressLineNumbers/>
      <w:autoSpaceDE/>
    </w:pPr>
    <w:rPr>
      <w:rFonts w:cs="Tahoma"/>
      <w:sz w:val="24"/>
      <w:szCs w:val="24"/>
    </w:rPr>
  </w:style>
  <w:style w:type="paragraph" w:customStyle="1" w:styleId="13">
    <w:name w:val="Название1"/>
    <w:basedOn w:val="a"/>
    <w:uiPriority w:val="99"/>
    <w:rsid w:val="00D76E62"/>
    <w:pPr>
      <w:widowControl/>
      <w:suppressLineNumbers/>
      <w:autoSpaceDE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76E62"/>
    <w:pPr>
      <w:widowControl/>
      <w:suppressLineNumbers/>
      <w:autoSpaceDE/>
    </w:pPr>
    <w:rPr>
      <w:rFonts w:cs="Tahoma"/>
      <w:sz w:val="24"/>
      <w:szCs w:val="24"/>
    </w:rPr>
  </w:style>
  <w:style w:type="paragraph" w:customStyle="1" w:styleId="15">
    <w:name w:val="Название объекта1"/>
    <w:basedOn w:val="a"/>
    <w:next w:val="a"/>
    <w:uiPriority w:val="99"/>
    <w:rsid w:val="00D76E62"/>
    <w:pPr>
      <w:widowControl/>
      <w:autoSpaceDE/>
    </w:pPr>
    <w:rPr>
      <w:b/>
      <w:bCs/>
    </w:rPr>
  </w:style>
  <w:style w:type="paragraph" w:customStyle="1" w:styleId="afc">
    <w:name w:val="Заголовок таблицы"/>
    <w:basedOn w:val="afb"/>
    <w:uiPriority w:val="99"/>
    <w:rsid w:val="00D76E62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uiPriority w:val="99"/>
    <w:rsid w:val="00D76E62"/>
    <w:pPr>
      <w:spacing w:after="120"/>
      <w:jc w:val="lef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D76E62"/>
    <w:pPr>
      <w:widowControl/>
      <w:autoSpaceDE/>
      <w:spacing w:after="120" w:line="480" w:lineRule="auto"/>
    </w:pPr>
    <w:rPr>
      <w:rFonts w:ascii="Calibri" w:eastAsia="Calibri" w:hAnsi="Calibri"/>
    </w:rPr>
  </w:style>
  <w:style w:type="paragraph" w:customStyle="1" w:styleId="310">
    <w:name w:val="Основной текст 31"/>
    <w:basedOn w:val="a"/>
    <w:uiPriority w:val="99"/>
    <w:rsid w:val="00D76E62"/>
    <w:pPr>
      <w:widowControl/>
      <w:autoSpaceDE/>
      <w:spacing w:after="120"/>
    </w:pPr>
    <w:rPr>
      <w:sz w:val="16"/>
      <w:szCs w:val="16"/>
    </w:rPr>
  </w:style>
  <w:style w:type="paragraph" w:customStyle="1" w:styleId="34">
    <w:name w:val="Название объекта3"/>
    <w:basedOn w:val="a"/>
    <w:next w:val="a"/>
    <w:rsid w:val="00D76E62"/>
    <w:pPr>
      <w:widowControl/>
      <w:autoSpaceDE/>
    </w:pPr>
    <w:rPr>
      <w:rFonts w:cs="Times New Roman"/>
      <w:b/>
      <w:bCs/>
    </w:rPr>
  </w:style>
  <w:style w:type="paragraph" w:customStyle="1" w:styleId="35">
    <w:name w:val="Абзац списка3"/>
    <w:basedOn w:val="a"/>
    <w:uiPriority w:val="99"/>
    <w:rsid w:val="00D76E62"/>
    <w:pPr>
      <w:widowControl/>
      <w:autoSpaceDE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43">
    <w:name w:val="Абзац списка4"/>
    <w:basedOn w:val="a"/>
    <w:uiPriority w:val="99"/>
    <w:rsid w:val="00D76E62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rsid w:val="00D76E62"/>
    <w:pPr>
      <w:spacing w:after="120" w:line="480" w:lineRule="auto"/>
      <w:ind w:left="283"/>
    </w:pPr>
    <w:rPr>
      <w:rFonts w:cs="Times New Roman"/>
    </w:rPr>
  </w:style>
  <w:style w:type="paragraph" w:customStyle="1" w:styleId="16">
    <w:name w:val="Обычный1"/>
    <w:uiPriority w:val="99"/>
    <w:rsid w:val="00D76E6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D76E6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7">
    <w:name w:val="Без интервала1"/>
    <w:rsid w:val="00D76E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uiPriority w:val="99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WW8Num1z0">
    <w:name w:val="WW8Num1z0"/>
    <w:rsid w:val="00D76E62"/>
    <w:rPr>
      <w:rFonts w:ascii="Symbol" w:hAnsi="Symbol" w:hint="default"/>
    </w:rPr>
  </w:style>
  <w:style w:type="character" w:customStyle="1" w:styleId="WW8Num4z0">
    <w:name w:val="WW8Num4z0"/>
    <w:rsid w:val="00D76E62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D76E62"/>
    <w:rPr>
      <w:rFonts w:ascii="Times New Roman" w:hAnsi="Times New Roman" w:cs="Times New Roman" w:hint="default"/>
    </w:rPr>
  </w:style>
  <w:style w:type="character" w:customStyle="1" w:styleId="WW8Num8z0">
    <w:name w:val="WW8Num8z0"/>
    <w:rsid w:val="00D76E62"/>
    <w:rPr>
      <w:rFonts w:ascii="Courier New" w:hAnsi="Courier New" w:cs="Courier New" w:hint="default"/>
    </w:rPr>
  </w:style>
  <w:style w:type="character" w:customStyle="1" w:styleId="WW8Num15z0">
    <w:name w:val="WW8Num15z0"/>
    <w:rsid w:val="00D76E62"/>
    <w:rPr>
      <w:rFonts w:ascii="Courier New" w:hAnsi="Courier New" w:cs="Courier New" w:hint="default"/>
    </w:rPr>
  </w:style>
  <w:style w:type="character" w:customStyle="1" w:styleId="WW8Num16z0">
    <w:name w:val="WW8Num16z0"/>
    <w:rsid w:val="00D76E62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76E62"/>
    <w:rPr>
      <w:rFonts w:ascii="Times New Roman" w:hAnsi="Times New Roman" w:cs="Times New Roman" w:hint="default"/>
    </w:rPr>
  </w:style>
  <w:style w:type="character" w:customStyle="1" w:styleId="WW8Num20z0">
    <w:name w:val="WW8Num20z0"/>
    <w:rsid w:val="00D76E62"/>
    <w:rPr>
      <w:i w:val="0"/>
      <w:iCs w:val="0"/>
    </w:rPr>
  </w:style>
  <w:style w:type="character" w:customStyle="1" w:styleId="WW8Num27z0">
    <w:name w:val="WW8Num27z0"/>
    <w:rsid w:val="00D76E62"/>
    <w:rPr>
      <w:rFonts w:ascii="Times New Roman" w:hAnsi="Times New Roman" w:cs="Times New Roman" w:hint="default"/>
    </w:rPr>
  </w:style>
  <w:style w:type="character" w:customStyle="1" w:styleId="WW8Num27z1">
    <w:name w:val="WW8Num27z1"/>
    <w:rsid w:val="00D76E62"/>
    <w:rPr>
      <w:rFonts w:ascii="Courier New" w:hAnsi="Courier New" w:cs="Courier New" w:hint="default"/>
    </w:rPr>
  </w:style>
  <w:style w:type="character" w:customStyle="1" w:styleId="WW8Num27z2">
    <w:name w:val="WW8Num27z2"/>
    <w:rsid w:val="00D76E62"/>
    <w:rPr>
      <w:rFonts w:ascii="Wingdings" w:hAnsi="Wingdings" w:hint="default"/>
    </w:rPr>
  </w:style>
  <w:style w:type="character" w:customStyle="1" w:styleId="WW8Num27z3">
    <w:name w:val="WW8Num27z3"/>
    <w:rsid w:val="00D76E62"/>
    <w:rPr>
      <w:rFonts w:ascii="Symbol" w:hAnsi="Symbol" w:hint="default"/>
    </w:rPr>
  </w:style>
  <w:style w:type="character" w:customStyle="1" w:styleId="WW8Num28z0">
    <w:name w:val="WW8Num28z0"/>
    <w:rsid w:val="00D76E62"/>
    <w:rPr>
      <w:rFonts w:ascii="Symbol" w:hAnsi="Symbol" w:hint="default"/>
      <w:sz w:val="20"/>
    </w:rPr>
  </w:style>
  <w:style w:type="character" w:customStyle="1" w:styleId="WW8Num28z1">
    <w:name w:val="WW8Num28z1"/>
    <w:rsid w:val="00D76E62"/>
    <w:rPr>
      <w:rFonts w:ascii="Courier New" w:hAnsi="Courier New" w:cs="Courier New" w:hint="default"/>
    </w:rPr>
  </w:style>
  <w:style w:type="character" w:customStyle="1" w:styleId="WW8Num28z3">
    <w:name w:val="WW8Num28z3"/>
    <w:rsid w:val="00D76E62"/>
    <w:rPr>
      <w:rFonts w:ascii="Symbol" w:hAnsi="Symbol" w:hint="default"/>
    </w:rPr>
  </w:style>
  <w:style w:type="character" w:customStyle="1" w:styleId="WW8Num30z0">
    <w:name w:val="WW8Num30z0"/>
    <w:rsid w:val="00D76E62"/>
    <w:rPr>
      <w:rFonts w:ascii="Symbol" w:hAnsi="Symbol" w:hint="default"/>
    </w:rPr>
  </w:style>
  <w:style w:type="character" w:customStyle="1" w:styleId="WW8Num30z1">
    <w:name w:val="WW8Num30z1"/>
    <w:rsid w:val="00D76E62"/>
    <w:rPr>
      <w:rFonts w:ascii="Courier New" w:hAnsi="Courier New" w:cs="Courier New" w:hint="default"/>
    </w:rPr>
  </w:style>
  <w:style w:type="character" w:customStyle="1" w:styleId="WW8Num30z2">
    <w:name w:val="WW8Num30z2"/>
    <w:rsid w:val="00D76E62"/>
    <w:rPr>
      <w:rFonts w:ascii="Wingdings" w:hAnsi="Wingdings" w:hint="default"/>
    </w:rPr>
  </w:style>
  <w:style w:type="character" w:customStyle="1" w:styleId="44">
    <w:name w:val="Основной шрифт абзаца4"/>
    <w:rsid w:val="00D76E62"/>
  </w:style>
  <w:style w:type="character" w:customStyle="1" w:styleId="WW8Num2z0">
    <w:name w:val="WW8Num2z0"/>
    <w:rsid w:val="00D76E62"/>
    <w:rPr>
      <w:rFonts w:ascii="Symbol" w:hAnsi="Symbol" w:hint="default"/>
    </w:rPr>
  </w:style>
  <w:style w:type="character" w:customStyle="1" w:styleId="WW8Num6z0">
    <w:name w:val="WW8Num6z0"/>
    <w:rsid w:val="00D76E62"/>
    <w:rPr>
      <w:rFonts w:ascii="Courier New" w:hAnsi="Courier New" w:cs="Courier New" w:hint="default"/>
    </w:rPr>
  </w:style>
  <w:style w:type="character" w:customStyle="1" w:styleId="WW8Num9z0">
    <w:name w:val="WW8Num9z0"/>
    <w:rsid w:val="00D76E62"/>
    <w:rPr>
      <w:rFonts w:ascii="Wingdings" w:hAnsi="Wingdings" w:hint="default"/>
    </w:rPr>
  </w:style>
  <w:style w:type="character" w:customStyle="1" w:styleId="Absatz-Standardschriftart">
    <w:name w:val="Absatz-Standardschriftart"/>
    <w:rsid w:val="00D76E62"/>
  </w:style>
  <w:style w:type="character" w:customStyle="1" w:styleId="WW8Num3z0">
    <w:name w:val="WW8Num3z0"/>
    <w:rsid w:val="00D76E62"/>
    <w:rPr>
      <w:rFonts w:ascii="Symbol" w:hAnsi="Symbol" w:hint="default"/>
    </w:rPr>
  </w:style>
  <w:style w:type="character" w:customStyle="1" w:styleId="WW8Num8z2">
    <w:name w:val="WW8Num8z2"/>
    <w:rsid w:val="00D76E62"/>
    <w:rPr>
      <w:rFonts w:ascii="Wingdings" w:hAnsi="Wingdings" w:hint="default"/>
    </w:rPr>
  </w:style>
  <w:style w:type="character" w:customStyle="1" w:styleId="WW8Num8z3">
    <w:name w:val="WW8Num8z3"/>
    <w:rsid w:val="00D76E62"/>
    <w:rPr>
      <w:rFonts w:ascii="Symbol" w:hAnsi="Symbol" w:hint="default"/>
    </w:rPr>
  </w:style>
  <w:style w:type="character" w:customStyle="1" w:styleId="WW8Num11z0">
    <w:name w:val="WW8Num11z0"/>
    <w:rsid w:val="00D76E62"/>
    <w:rPr>
      <w:b/>
      <w:bCs w:val="0"/>
    </w:rPr>
  </w:style>
  <w:style w:type="character" w:customStyle="1" w:styleId="WW8Num14z0">
    <w:name w:val="WW8Num14z0"/>
    <w:rsid w:val="00D76E62"/>
    <w:rPr>
      <w:rFonts w:ascii="Times New Roman" w:hAnsi="Times New Roman" w:cs="Times New Roman" w:hint="default"/>
    </w:rPr>
  </w:style>
  <w:style w:type="character" w:customStyle="1" w:styleId="WW8Num14z1">
    <w:name w:val="WW8Num14z1"/>
    <w:rsid w:val="00D76E62"/>
    <w:rPr>
      <w:rFonts w:ascii="Courier New" w:hAnsi="Courier New" w:cs="Courier New" w:hint="default"/>
    </w:rPr>
  </w:style>
  <w:style w:type="character" w:customStyle="1" w:styleId="WW8Num14z2">
    <w:name w:val="WW8Num14z2"/>
    <w:rsid w:val="00D76E62"/>
    <w:rPr>
      <w:rFonts w:ascii="Wingdings" w:hAnsi="Wingdings" w:hint="default"/>
    </w:rPr>
  </w:style>
  <w:style w:type="character" w:customStyle="1" w:styleId="WW8Num14z3">
    <w:name w:val="WW8Num14z3"/>
    <w:rsid w:val="00D76E62"/>
    <w:rPr>
      <w:rFonts w:ascii="Symbol" w:hAnsi="Symbol" w:hint="default"/>
    </w:rPr>
  </w:style>
  <w:style w:type="character" w:customStyle="1" w:styleId="WW8Num15z2">
    <w:name w:val="WW8Num15z2"/>
    <w:rsid w:val="00D76E62"/>
    <w:rPr>
      <w:rFonts w:ascii="Wingdings" w:hAnsi="Wingdings" w:hint="default"/>
    </w:rPr>
  </w:style>
  <w:style w:type="character" w:customStyle="1" w:styleId="WW8Num15z3">
    <w:name w:val="WW8Num15z3"/>
    <w:rsid w:val="00D76E62"/>
    <w:rPr>
      <w:rFonts w:ascii="Symbol" w:hAnsi="Symbol" w:hint="default"/>
    </w:rPr>
  </w:style>
  <w:style w:type="character" w:customStyle="1" w:styleId="WW8Num19z0">
    <w:name w:val="WW8Num19z0"/>
    <w:rsid w:val="00D76E62"/>
    <w:rPr>
      <w:b/>
      <w:bCs w:val="0"/>
    </w:rPr>
  </w:style>
  <w:style w:type="character" w:customStyle="1" w:styleId="WW8Num24z0">
    <w:name w:val="WW8Num24z0"/>
    <w:rsid w:val="00D76E62"/>
    <w:rPr>
      <w:b w:val="0"/>
      <w:bCs w:val="0"/>
    </w:rPr>
  </w:style>
  <w:style w:type="character" w:customStyle="1" w:styleId="WW8Num25z0">
    <w:name w:val="WW8Num25z0"/>
    <w:rsid w:val="00D76E62"/>
    <w:rPr>
      <w:rFonts w:ascii="Wingdings" w:hAnsi="Wingdings" w:hint="default"/>
    </w:rPr>
  </w:style>
  <w:style w:type="character" w:customStyle="1" w:styleId="WW8Num25z1">
    <w:name w:val="WW8Num25z1"/>
    <w:rsid w:val="00D76E62"/>
    <w:rPr>
      <w:rFonts w:ascii="Courier New" w:hAnsi="Courier New" w:cs="Courier New" w:hint="default"/>
    </w:rPr>
  </w:style>
  <w:style w:type="character" w:customStyle="1" w:styleId="WW8Num25z3">
    <w:name w:val="WW8Num25z3"/>
    <w:rsid w:val="00D76E62"/>
    <w:rPr>
      <w:rFonts w:ascii="Symbol" w:hAnsi="Symbol" w:hint="default"/>
    </w:rPr>
  </w:style>
  <w:style w:type="character" w:customStyle="1" w:styleId="WW8Num33z0">
    <w:name w:val="WW8Num33z0"/>
    <w:rsid w:val="00D76E62"/>
    <w:rPr>
      <w:rFonts w:ascii="Symbol" w:hAnsi="Symbol" w:hint="default"/>
    </w:rPr>
  </w:style>
  <w:style w:type="character" w:customStyle="1" w:styleId="WW8Num33z1">
    <w:name w:val="WW8Num33z1"/>
    <w:rsid w:val="00D76E62"/>
    <w:rPr>
      <w:rFonts w:ascii="Courier New" w:hAnsi="Courier New" w:cs="Courier New" w:hint="default"/>
    </w:rPr>
  </w:style>
  <w:style w:type="character" w:customStyle="1" w:styleId="WW8Num33z2">
    <w:name w:val="WW8Num33z2"/>
    <w:rsid w:val="00D76E62"/>
    <w:rPr>
      <w:rFonts w:ascii="Wingdings" w:hAnsi="Wingdings" w:hint="default"/>
    </w:rPr>
  </w:style>
  <w:style w:type="character" w:customStyle="1" w:styleId="WW8Num38z0">
    <w:name w:val="WW8Num38z0"/>
    <w:rsid w:val="00D76E62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D76E62"/>
    <w:rPr>
      <w:rFonts w:ascii="Courier New" w:hAnsi="Courier New" w:cs="Courier New" w:hint="default"/>
    </w:rPr>
  </w:style>
  <w:style w:type="character" w:customStyle="1" w:styleId="WW8Num38z2">
    <w:name w:val="WW8Num38z2"/>
    <w:rsid w:val="00D76E62"/>
    <w:rPr>
      <w:rFonts w:ascii="Wingdings" w:hAnsi="Wingdings" w:hint="default"/>
    </w:rPr>
  </w:style>
  <w:style w:type="character" w:customStyle="1" w:styleId="WW8Num38z3">
    <w:name w:val="WW8Num38z3"/>
    <w:rsid w:val="00D76E62"/>
    <w:rPr>
      <w:rFonts w:ascii="Symbol" w:hAnsi="Symbol" w:hint="default"/>
    </w:rPr>
  </w:style>
  <w:style w:type="character" w:customStyle="1" w:styleId="WW8NumSt1z0">
    <w:name w:val="WW8NumSt1z0"/>
    <w:rsid w:val="00D76E62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D76E62"/>
  </w:style>
  <w:style w:type="character" w:customStyle="1" w:styleId="18">
    <w:name w:val="Основной текст с отступом Знак1"/>
    <w:rsid w:val="00D76E62"/>
    <w:rPr>
      <w:rFonts w:ascii="Times New Roman" w:eastAsia="Times New Roman" w:hAnsi="Times New Roman" w:cs="Times New Roman" w:hint="default"/>
    </w:rPr>
  </w:style>
  <w:style w:type="character" w:customStyle="1" w:styleId="2c">
    <w:name w:val="Основной шрифт абзаца2"/>
    <w:rsid w:val="00D76E62"/>
  </w:style>
  <w:style w:type="character" w:customStyle="1" w:styleId="WW-Absatz-Standardschriftart">
    <w:name w:val="WW-Absatz-Standardschriftart"/>
    <w:rsid w:val="00D76E62"/>
  </w:style>
  <w:style w:type="character" w:customStyle="1" w:styleId="WW8Num1z1">
    <w:name w:val="WW8Num1z1"/>
    <w:rsid w:val="00D76E62"/>
    <w:rPr>
      <w:rFonts w:ascii="Courier New" w:hAnsi="Courier New" w:cs="Courier New" w:hint="default"/>
    </w:rPr>
  </w:style>
  <w:style w:type="character" w:customStyle="1" w:styleId="WW8Num1z2">
    <w:name w:val="WW8Num1z2"/>
    <w:rsid w:val="00D76E62"/>
    <w:rPr>
      <w:rFonts w:ascii="Wingdings" w:hAnsi="Wingdings" w:hint="default"/>
    </w:rPr>
  </w:style>
  <w:style w:type="character" w:customStyle="1" w:styleId="19">
    <w:name w:val="Основной шрифт абзаца1"/>
    <w:rsid w:val="00D76E62"/>
  </w:style>
  <w:style w:type="character" w:customStyle="1" w:styleId="afe">
    <w:name w:val="Маркеры списка"/>
    <w:rsid w:val="00D76E62"/>
    <w:rPr>
      <w:rFonts w:ascii="StarSymbol" w:eastAsia="StarSymbol" w:hAnsi="StarSymbol" w:cs="StarSymbol" w:hint="eastAsia"/>
      <w:sz w:val="18"/>
      <w:szCs w:val="18"/>
    </w:rPr>
  </w:style>
  <w:style w:type="character" w:customStyle="1" w:styleId="aff">
    <w:name w:val="Символ нумерации"/>
    <w:rsid w:val="00D76E62"/>
  </w:style>
  <w:style w:type="character" w:customStyle="1" w:styleId="aff0">
    <w:name w:val="Без интервала Знак"/>
    <w:rsid w:val="00D76E62"/>
    <w:rPr>
      <w:rFonts w:ascii="Calibri" w:hAnsi="Calibri" w:cs="Calibri" w:hint="default"/>
      <w:sz w:val="22"/>
      <w:szCs w:val="22"/>
      <w:lang w:val="ru-RU" w:eastAsia="ar-SA" w:bidi="ar-SA"/>
    </w:rPr>
  </w:style>
  <w:style w:type="character" w:customStyle="1" w:styleId="2d">
    <w:name w:val="Основной текст 2 Знак"/>
    <w:basedOn w:val="36"/>
    <w:rsid w:val="00D76E62"/>
  </w:style>
  <w:style w:type="character" w:customStyle="1" w:styleId="213">
    <w:name w:val="Основной текст 2 Знак1"/>
    <w:rsid w:val="00D76E62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D76E62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a">
    <w:name w:val="Текст выноски Знак1"/>
    <w:uiPriority w:val="99"/>
    <w:rsid w:val="00D76E62"/>
    <w:rPr>
      <w:rFonts w:ascii="Tahoma" w:eastAsia="Calibri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rsid w:val="00D76E62"/>
    <w:rPr>
      <w:rFonts w:ascii="Calibri" w:hAnsi="Calibri" w:cs="Calibri" w:hint="default"/>
      <w:sz w:val="28"/>
    </w:rPr>
  </w:style>
  <w:style w:type="character" w:customStyle="1" w:styleId="1c">
    <w:name w:val="Верхний колонтитул Знак1"/>
    <w:rsid w:val="00D76E62"/>
    <w:rPr>
      <w:rFonts w:ascii="Calibri" w:hAnsi="Calibri" w:cs="Calibri" w:hint="default"/>
    </w:rPr>
  </w:style>
  <w:style w:type="character" w:customStyle="1" w:styleId="1d">
    <w:name w:val="Нижний колонтитул Знак1"/>
    <w:uiPriority w:val="99"/>
    <w:rsid w:val="00D76E62"/>
    <w:rPr>
      <w:rFonts w:ascii="Calibri" w:hAnsi="Calibri" w:cs="Calibri" w:hint="default"/>
    </w:rPr>
  </w:style>
  <w:style w:type="character" w:customStyle="1" w:styleId="2e">
    <w:name w:val="Основной текст с отступом Знак2"/>
    <w:rsid w:val="00D76E62"/>
    <w:rPr>
      <w:rFonts w:ascii="Calibri" w:eastAsia="Calibri" w:hAnsi="Calibri" w:cs="Calibri" w:hint="default"/>
    </w:rPr>
  </w:style>
  <w:style w:type="character" w:customStyle="1" w:styleId="1e">
    <w:name w:val="Подзаголовок Знак1"/>
    <w:uiPriority w:val="99"/>
    <w:rsid w:val="00D76E62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basedOn w:val="a0"/>
    <w:locked/>
    <w:rsid w:val="00D76E62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D76E62"/>
  </w:style>
  <w:style w:type="paragraph" w:customStyle="1" w:styleId="msonormalbullet1gif">
    <w:name w:val="msonormalbullet1.gif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D76E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2f"/>
    <w:locked/>
    <w:rsid w:val="00D76E6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f">
    <w:name w:val="Основной текст2"/>
    <w:basedOn w:val="a"/>
    <w:link w:val="aff1"/>
    <w:rsid w:val="00D76E62"/>
    <w:pPr>
      <w:widowControl/>
      <w:shd w:val="clear" w:color="auto" w:fill="FFFFFF"/>
      <w:autoSpaceDE/>
      <w:spacing w:line="322" w:lineRule="exact"/>
      <w:ind w:hanging="420"/>
      <w:jc w:val="both"/>
    </w:pPr>
    <w:rPr>
      <w:rFonts w:cstheme="minorBidi"/>
      <w:sz w:val="24"/>
      <w:szCs w:val="24"/>
      <w:lang w:eastAsia="en-US"/>
    </w:rPr>
  </w:style>
  <w:style w:type="character" w:styleId="aff2">
    <w:name w:val="Emphasis"/>
    <w:qFormat/>
    <w:rsid w:val="00D76E62"/>
    <w:rPr>
      <w:i/>
      <w:iCs/>
    </w:rPr>
  </w:style>
  <w:style w:type="character" w:styleId="aff3">
    <w:name w:val="page number"/>
    <w:basedOn w:val="44"/>
    <w:rsid w:val="00D76E62"/>
  </w:style>
  <w:style w:type="paragraph" w:styleId="aff4">
    <w:name w:val="List"/>
    <w:basedOn w:val="af5"/>
    <w:uiPriority w:val="99"/>
    <w:rsid w:val="00D76E62"/>
    <w:pPr>
      <w:spacing w:after="120"/>
      <w:jc w:val="left"/>
    </w:pPr>
    <w:rPr>
      <w:rFonts w:cs="Tahoma"/>
      <w:sz w:val="24"/>
      <w:szCs w:val="24"/>
    </w:rPr>
  </w:style>
  <w:style w:type="character" w:customStyle="1" w:styleId="2f0">
    <w:name w:val="Верхний колонтитул Знак2"/>
    <w:basedOn w:val="a0"/>
    <w:rsid w:val="00D76E62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basedOn w:val="a0"/>
    <w:rsid w:val="00D76E62"/>
    <w:rPr>
      <w:lang w:eastAsia="ar-SA"/>
    </w:rPr>
  </w:style>
  <w:style w:type="paragraph" w:styleId="aff5">
    <w:name w:val="caption"/>
    <w:basedOn w:val="a"/>
    <w:next w:val="a"/>
    <w:uiPriority w:val="99"/>
    <w:qFormat/>
    <w:rsid w:val="00D76E62"/>
    <w:pPr>
      <w:widowControl/>
      <w:autoSpaceDE/>
    </w:pPr>
    <w:rPr>
      <w:rFonts w:cs="Times New Roman"/>
      <w:b/>
      <w:bCs/>
      <w:lang w:eastAsia="ru-RU"/>
    </w:rPr>
  </w:style>
  <w:style w:type="paragraph" w:customStyle="1" w:styleId="p17">
    <w:name w:val="p17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D76E62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6E62"/>
    <w:pPr>
      <w:widowControl/>
      <w:pBdr>
        <w:bottom w:val="single" w:sz="6" w:space="1" w:color="auto"/>
      </w:pBdr>
      <w:autoSpaceDE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6E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6E62"/>
    <w:pPr>
      <w:widowControl/>
      <w:pBdr>
        <w:top w:val="single" w:sz="6" w:space="1" w:color="auto"/>
      </w:pBdr>
      <w:autoSpaceDE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6E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373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body">
    <w:name w:val="body"/>
    <w:basedOn w:val="a"/>
    <w:rsid w:val="009373B0"/>
    <w:pPr>
      <w:widowControl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2f1">
    <w:name w:val="List Bullet 2"/>
    <w:basedOn w:val="a"/>
    <w:autoRedefine/>
    <w:rsid w:val="009373B0"/>
    <w:pPr>
      <w:widowControl/>
      <w:autoSpaceDE/>
      <w:ind w:firstLine="567"/>
      <w:jc w:val="both"/>
    </w:pPr>
    <w:rPr>
      <w:rFonts w:cs="Times New Roman"/>
      <w:kern w:val="16"/>
      <w:sz w:val="28"/>
      <w:szCs w:val="28"/>
      <w:lang w:eastAsia="ru-RU"/>
    </w:rPr>
  </w:style>
  <w:style w:type="paragraph" w:customStyle="1" w:styleId="BODY0">
    <w:name w:val="BODY"/>
    <w:basedOn w:val="a"/>
    <w:rsid w:val="009373B0"/>
    <w:pPr>
      <w:widowControl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lang w:eastAsia="en-US"/>
    </w:rPr>
  </w:style>
  <w:style w:type="paragraph" w:customStyle="1" w:styleId="Style39">
    <w:name w:val="Style39"/>
    <w:basedOn w:val="a"/>
    <w:rsid w:val="009373B0"/>
    <w:pPr>
      <w:autoSpaceDN w:val="0"/>
      <w:adjustRightInd w:val="0"/>
      <w:spacing w:line="245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46">
    <w:name w:val="Font Style46"/>
    <w:rsid w:val="009373B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rsid w:val="009373B0"/>
    <w:pPr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44">
    <w:name w:val="Font Style44"/>
    <w:rsid w:val="009373B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rsid w:val="009373B0"/>
    <w:pPr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3">
    <w:name w:val="Style23"/>
    <w:basedOn w:val="a"/>
    <w:rsid w:val="009373B0"/>
    <w:pPr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49">
    <w:name w:val="Font Style49"/>
    <w:rsid w:val="009373B0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rsid w:val="009373B0"/>
    <w:pPr>
      <w:autoSpaceDN w:val="0"/>
      <w:adjustRightInd w:val="0"/>
      <w:spacing w:line="255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9373B0"/>
    <w:pPr>
      <w:autoSpaceDN w:val="0"/>
      <w:adjustRightInd w:val="0"/>
      <w:spacing w:line="254" w:lineRule="exact"/>
      <w:ind w:firstLine="389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62">
    <w:name w:val="Font Style62"/>
    <w:rsid w:val="009373B0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9373B0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rsid w:val="009373B0"/>
    <w:pPr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9373B0"/>
    <w:pPr>
      <w:autoSpaceDN w:val="0"/>
      <w:adjustRightInd w:val="0"/>
      <w:spacing w:line="257" w:lineRule="exact"/>
      <w:ind w:firstLine="384"/>
    </w:pPr>
    <w:rPr>
      <w:rFonts w:ascii="Tahoma" w:hAnsi="Tahoma" w:cs="Tahoma"/>
      <w:sz w:val="24"/>
      <w:szCs w:val="24"/>
      <w:lang w:eastAsia="ru-RU"/>
    </w:rPr>
  </w:style>
  <w:style w:type="character" w:customStyle="1" w:styleId="FontStyle58">
    <w:name w:val="Font Style58"/>
    <w:rsid w:val="009373B0"/>
    <w:rPr>
      <w:rFonts w:ascii="Times New Roman" w:hAnsi="Times New Roman"/>
      <w:sz w:val="26"/>
    </w:rPr>
  </w:style>
  <w:style w:type="character" w:customStyle="1" w:styleId="FontStyle59">
    <w:name w:val="Font Style59"/>
    <w:rsid w:val="009373B0"/>
    <w:rPr>
      <w:rFonts w:ascii="Tahoma" w:hAnsi="Tahoma"/>
      <w:b/>
      <w:spacing w:val="-10"/>
      <w:sz w:val="18"/>
    </w:rPr>
  </w:style>
  <w:style w:type="paragraph" w:styleId="2f2">
    <w:name w:val="Body Text First Indent 2"/>
    <w:basedOn w:val="a7"/>
    <w:link w:val="2f3"/>
    <w:uiPriority w:val="99"/>
    <w:semiHidden/>
    <w:unhideWhenUsed/>
    <w:rsid w:val="009373B0"/>
    <w:pPr>
      <w:spacing w:after="0"/>
      <w:ind w:left="360"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3">
    <w:name w:val="Красная строка 2 Знак"/>
    <w:basedOn w:val="a8"/>
    <w:link w:val="2f2"/>
    <w:uiPriority w:val="99"/>
    <w:semiHidden/>
    <w:rsid w:val="009373B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0-1.htm" TargetMode="External"/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hyperlink" Target="http://tmn.fio.ru/works/17x/302/3-1-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mn.fio.ru/works/17x/302/3-3-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1-2-3.htm" TargetMode="External"/><Relationship Id="rId17" Type="http://schemas.openxmlformats.org/officeDocument/2006/relationships/hyperlink" Target="http://tmn.fio.ru/works/17x/302/0-1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mn.fio.ru/works/17x/302/2-1-5.htm" TargetMode="External"/><Relationship Id="rId20" Type="http://schemas.openxmlformats.org/officeDocument/2006/relationships/hyperlink" Target="http://tmn.fio.ru/works/17x/302/3-2-1-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1-2-3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mn.fio.ru/works/17x/302/2-1-3.htm" TargetMode="External"/><Relationship Id="rId23" Type="http://schemas.openxmlformats.org/officeDocument/2006/relationships/hyperlink" Target="http://tmn.fio.ru/works/17x/302/3-3-4.htm" TargetMode="External"/><Relationship Id="rId10" Type="http://schemas.openxmlformats.org/officeDocument/2006/relationships/hyperlink" Target="http://tmn.fio.ru/works/17x/302/1-2.htm" TargetMode="External"/><Relationship Id="rId19" Type="http://schemas.openxmlformats.org/officeDocument/2006/relationships/hyperlink" Target="http://tmn.fio.ru/works/17x/302/3-2-1-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1-1-2.htm" TargetMode="External"/><Relationship Id="rId14" Type="http://schemas.openxmlformats.org/officeDocument/2006/relationships/hyperlink" Target="http://tmn.fio.ru/works/17x/302/2-1-1.htm" TargetMode="External"/><Relationship Id="rId22" Type="http://schemas.openxmlformats.org/officeDocument/2006/relationships/hyperlink" Target="http://tmn.fio.ru/works/17x/302/3-3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F533-0E35-4367-9783-229E091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5</Pages>
  <Words>24572</Words>
  <Characters>140065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0-09T07:56:00Z</cp:lastPrinted>
  <dcterms:created xsi:type="dcterms:W3CDTF">2015-10-07T07:08:00Z</dcterms:created>
  <dcterms:modified xsi:type="dcterms:W3CDTF">2015-10-09T08:23:00Z</dcterms:modified>
</cp:coreProperties>
</file>